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5E" w:rsidRPr="00BA6A47" w:rsidRDefault="00C34F5E" w:rsidP="00C34F5E">
      <w:pPr>
        <w:jc w:val="center"/>
        <w:rPr>
          <w:rFonts w:ascii="맑은 고딕" w:eastAsia="맑은 고딕" w:hAnsi="맑은 고딕" w:cs="Tahoma"/>
          <w:lang w:eastAsia="ko-KR"/>
        </w:rPr>
      </w:pPr>
    </w:p>
    <w:p w:rsidR="00C34F5E" w:rsidRPr="00BA6A47" w:rsidRDefault="00C34F5E" w:rsidP="00C34F5E">
      <w:pPr>
        <w:jc w:val="center"/>
        <w:rPr>
          <w:rFonts w:ascii="맑은 고딕" w:eastAsia="맑은 고딕" w:hAnsi="맑은 고딕" w:cs="Tahoma"/>
          <w:lang w:eastAsia="ko-KR"/>
        </w:rPr>
      </w:pPr>
    </w:p>
    <w:p w:rsidR="00C34F5E" w:rsidRPr="00BA6A47" w:rsidRDefault="00493E02" w:rsidP="00C34F5E">
      <w:pPr>
        <w:rPr>
          <w:rFonts w:ascii="맑은 고딕" w:eastAsia="맑은 고딕" w:hAnsi="맑은 고딕" w:cs="Tahoma"/>
          <w:lang w:eastAsia="ko-KR"/>
        </w:rPr>
      </w:pPr>
      <w:r w:rsidRPr="00493E02">
        <w:rPr>
          <w:rFonts w:ascii="맑은 고딕" w:eastAsia="맑은 고딕" w:hAnsi="맑은 고딕" w:cs="Tahoma"/>
          <w:b/>
          <w:sz w:val="48"/>
          <w:szCs w:val="48"/>
          <w:lang w:eastAsia="ko-KR"/>
        </w:rPr>
        <w:t xml:space="preserve">Lau Transmitter </w:t>
      </w:r>
      <w:r w:rsidRPr="00493E02">
        <w:rPr>
          <w:rFonts w:ascii="맑은 고딕" w:eastAsia="맑은 고딕" w:hAnsi="맑은 고딕" w:cs="Tahoma" w:hint="eastAsia"/>
          <w:b/>
          <w:sz w:val="48"/>
          <w:szCs w:val="48"/>
          <w:lang w:eastAsia="ko-KR"/>
        </w:rPr>
        <w:t>프로그램</w:t>
      </w:r>
      <w:r w:rsidRPr="00493E02">
        <w:rPr>
          <w:rFonts w:ascii="맑은 고딕" w:eastAsia="맑은 고딕" w:hAnsi="맑은 고딕" w:cs="Tahoma"/>
          <w:b/>
          <w:sz w:val="48"/>
          <w:szCs w:val="48"/>
          <w:lang w:eastAsia="ko-KR"/>
        </w:rPr>
        <w:t xml:space="preserve"> </w:t>
      </w:r>
      <w:r w:rsidRPr="00493E02">
        <w:rPr>
          <w:rFonts w:ascii="맑은 고딕" w:eastAsia="맑은 고딕" w:hAnsi="맑은 고딕" w:cs="Tahoma" w:hint="eastAsia"/>
          <w:b/>
          <w:sz w:val="48"/>
          <w:szCs w:val="48"/>
          <w:lang w:eastAsia="ko-KR"/>
        </w:rPr>
        <w:t>메뉴얼</w:t>
      </w:r>
      <w:r w:rsidRPr="00493E02">
        <w:rPr>
          <w:rFonts w:ascii="맑은 고딕" w:eastAsia="맑은 고딕" w:hAnsi="맑은 고딕" w:cs="Tahoma"/>
          <w:b/>
          <w:sz w:val="48"/>
          <w:szCs w:val="48"/>
          <w:lang w:eastAsia="ko-KR"/>
        </w:rPr>
        <w:t>_0.1</w:t>
      </w:r>
    </w:p>
    <w:p w:rsidR="00C34F5E" w:rsidRPr="00BA6A47" w:rsidRDefault="00C34F5E" w:rsidP="00C34F5E">
      <w:pPr>
        <w:rPr>
          <w:rFonts w:ascii="맑은 고딕" w:eastAsia="맑은 고딕" w:hAnsi="맑은 고딕" w:cs="Tahoma"/>
          <w:lang w:eastAsia="ko-KR"/>
        </w:rPr>
      </w:pPr>
    </w:p>
    <w:p w:rsidR="007F5A81" w:rsidRPr="00081E41" w:rsidRDefault="007F5A81" w:rsidP="007F5A81">
      <w:pPr>
        <w:tabs>
          <w:tab w:val="left" w:pos="2705"/>
        </w:tabs>
        <w:ind w:leftChars="496" w:left="992" w:right="1040"/>
        <w:rPr>
          <w:rFonts w:eastAsia="맑은 고딕" w:cs="Tahoma"/>
          <w:sz w:val="22"/>
          <w:szCs w:val="22"/>
          <w:lang w:val="fr-FR" w:eastAsia="ko-KR"/>
        </w:rPr>
      </w:pPr>
      <w:r w:rsidRPr="00081E41">
        <w:rPr>
          <w:rFonts w:eastAsia="맑은 고딕" w:cs="Tahoma"/>
          <w:sz w:val="22"/>
          <w:szCs w:val="22"/>
          <w:lang w:val="fr-FR" w:eastAsia="ko-KR"/>
        </w:rPr>
        <w:t xml:space="preserve">Version: </w:t>
      </w:r>
      <w:r w:rsidRPr="00081E41">
        <w:rPr>
          <w:rFonts w:eastAsia="맑은 고딕" w:cs="Tahoma"/>
          <w:sz w:val="22"/>
          <w:szCs w:val="22"/>
          <w:lang w:val="fr-FR" w:eastAsia="ko-KR"/>
        </w:rPr>
        <w:tab/>
      </w:r>
      <w:r w:rsidR="003F7F8E">
        <w:rPr>
          <w:rFonts w:eastAsia="맑은 고딕" w:cs="Tahoma"/>
          <w:sz w:val="22"/>
          <w:szCs w:val="22"/>
          <w:lang w:val="fr-FR" w:eastAsia="ko-KR"/>
        </w:rPr>
        <w:t>0.</w:t>
      </w:r>
      <w:r w:rsidR="0031435C">
        <w:rPr>
          <w:rFonts w:eastAsia="맑은 고딕" w:cs="Tahoma"/>
          <w:sz w:val="22"/>
          <w:szCs w:val="22"/>
          <w:lang w:val="fr-FR" w:eastAsia="ko-KR"/>
        </w:rPr>
        <w:t>1</w:t>
      </w:r>
    </w:p>
    <w:p w:rsidR="007F5A81" w:rsidRPr="00081E41" w:rsidRDefault="007F5A81" w:rsidP="007F5A81">
      <w:pPr>
        <w:tabs>
          <w:tab w:val="left" w:pos="2695"/>
        </w:tabs>
        <w:ind w:leftChars="496" w:left="992"/>
        <w:rPr>
          <w:rFonts w:eastAsia="맑은 고딕" w:cs="Tahoma"/>
          <w:sz w:val="22"/>
          <w:szCs w:val="22"/>
          <w:lang w:val="fr-FR" w:eastAsia="ko-KR"/>
        </w:rPr>
      </w:pPr>
      <w:r w:rsidRPr="00081E41">
        <w:rPr>
          <w:rFonts w:eastAsia="맑은 고딕" w:cs="Tahoma"/>
          <w:sz w:val="22"/>
          <w:szCs w:val="22"/>
          <w:lang w:val="fr-FR" w:eastAsia="ko-KR"/>
        </w:rPr>
        <w:t>Date:</w:t>
      </w:r>
      <w:r w:rsidRPr="00081E41">
        <w:rPr>
          <w:rFonts w:eastAsia="맑은 고딕" w:cs="Tahoma"/>
          <w:sz w:val="22"/>
          <w:szCs w:val="22"/>
          <w:lang w:val="fr-FR" w:eastAsia="ko-KR"/>
        </w:rPr>
        <w:tab/>
      </w:r>
      <w:r w:rsidR="004460AE">
        <w:rPr>
          <w:rFonts w:eastAsia="맑은 고딕" w:cs="Tahoma"/>
          <w:sz w:val="22"/>
          <w:szCs w:val="22"/>
          <w:lang w:val="fr-FR" w:eastAsia="ko-KR"/>
        </w:rPr>
        <w:t>201</w:t>
      </w:r>
      <w:r w:rsidR="00021F0B">
        <w:rPr>
          <w:rFonts w:eastAsia="맑은 고딕" w:cs="Tahoma"/>
          <w:sz w:val="22"/>
          <w:szCs w:val="22"/>
          <w:lang w:val="fr-FR" w:eastAsia="ko-KR"/>
        </w:rPr>
        <w:t>9</w:t>
      </w:r>
      <w:r w:rsidR="004460AE">
        <w:rPr>
          <w:rFonts w:eastAsia="맑은 고딕" w:cs="Tahoma"/>
          <w:sz w:val="22"/>
          <w:szCs w:val="22"/>
          <w:lang w:val="fr-FR" w:eastAsia="ko-KR"/>
        </w:rPr>
        <w:t>/</w:t>
      </w:r>
      <w:r w:rsidR="00493E02">
        <w:rPr>
          <w:rFonts w:eastAsia="맑은 고딕" w:cs="Tahoma"/>
          <w:sz w:val="22"/>
          <w:szCs w:val="22"/>
          <w:lang w:val="fr-FR" w:eastAsia="ko-KR"/>
        </w:rPr>
        <w:t>10</w:t>
      </w:r>
      <w:r w:rsidR="00207766">
        <w:rPr>
          <w:rFonts w:eastAsia="맑은 고딕" w:cs="Tahoma"/>
          <w:sz w:val="22"/>
          <w:szCs w:val="22"/>
          <w:lang w:val="fr-FR" w:eastAsia="ko-KR"/>
        </w:rPr>
        <w:t>/</w:t>
      </w:r>
      <w:r w:rsidR="00493E02">
        <w:rPr>
          <w:rFonts w:eastAsia="맑은 고딕" w:cs="Tahoma"/>
          <w:sz w:val="22"/>
          <w:szCs w:val="22"/>
          <w:lang w:val="fr-FR" w:eastAsia="ko-KR"/>
        </w:rPr>
        <w:t>22</w:t>
      </w:r>
    </w:p>
    <w:p w:rsidR="007F5A81" w:rsidRPr="00021F0B" w:rsidRDefault="007F5A81" w:rsidP="007F5A81">
      <w:pPr>
        <w:tabs>
          <w:tab w:val="left" w:pos="2694"/>
        </w:tabs>
        <w:ind w:leftChars="496" w:left="1951" w:rightChars="520" w:right="1040" w:hangingChars="436" w:hanging="959"/>
        <w:rPr>
          <w:rFonts w:eastAsia="맑은 고딕" w:cs="Tahoma"/>
          <w:sz w:val="22"/>
          <w:szCs w:val="22"/>
          <w:lang w:eastAsia="ko-KR"/>
        </w:rPr>
      </w:pPr>
      <w:r w:rsidRPr="00081E41">
        <w:rPr>
          <w:rFonts w:eastAsia="맑은 고딕" w:cs="Tahoma"/>
          <w:sz w:val="22"/>
          <w:szCs w:val="22"/>
          <w:lang w:eastAsia="ko-KR"/>
        </w:rPr>
        <w:t>Authors:</w:t>
      </w:r>
      <w:r w:rsidRPr="00081E41">
        <w:rPr>
          <w:rFonts w:eastAsia="맑은 고딕" w:cs="Tahoma"/>
          <w:sz w:val="22"/>
          <w:szCs w:val="22"/>
          <w:lang w:eastAsia="ko-KR"/>
        </w:rPr>
        <w:tab/>
      </w:r>
      <w:r w:rsidRPr="00081E41">
        <w:rPr>
          <w:rFonts w:eastAsia="맑은 고딕" w:cs="Tahoma"/>
          <w:sz w:val="22"/>
          <w:szCs w:val="22"/>
          <w:lang w:eastAsia="ko-KR"/>
        </w:rPr>
        <w:tab/>
      </w:r>
    </w:p>
    <w:p w:rsidR="00C34F5E" w:rsidRPr="00BA6A47" w:rsidRDefault="00C34F5E" w:rsidP="00E11D48">
      <w:pPr>
        <w:tabs>
          <w:tab w:val="left" w:pos="2590"/>
        </w:tabs>
        <w:ind w:leftChars="496" w:left="1951" w:rightChars="520" w:right="1040" w:hangingChars="436" w:hanging="959"/>
        <w:rPr>
          <w:rFonts w:ascii="맑은 고딕" w:eastAsia="맑은 고딕" w:hAnsi="맑은 고딕" w:cs="Tahoma"/>
          <w:sz w:val="22"/>
          <w:szCs w:val="22"/>
          <w:lang w:eastAsia="ko-KR"/>
        </w:rPr>
      </w:pPr>
      <w:r w:rsidRPr="00BA6A47">
        <w:rPr>
          <w:rFonts w:ascii="맑은 고딕" w:eastAsia="맑은 고딕" w:hAnsi="맑은 고딕" w:cs="Tahoma"/>
          <w:sz w:val="22"/>
          <w:szCs w:val="22"/>
          <w:lang w:eastAsia="ko-KR"/>
        </w:rPr>
        <w:tab/>
      </w:r>
      <w:r w:rsidRPr="00BA6A47">
        <w:rPr>
          <w:rFonts w:ascii="맑은 고딕" w:eastAsia="맑은 고딕" w:hAnsi="맑은 고딕" w:cs="Tahoma"/>
          <w:sz w:val="22"/>
          <w:szCs w:val="22"/>
          <w:lang w:eastAsia="ko-KR"/>
        </w:rPr>
        <w:tab/>
      </w:r>
    </w:p>
    <w:p w:rsidR="00C34F5E" w:rsidRPr="00BA6A47" w:rsidRDefault="00C34F5E" w:rsidP="00C34F5E">
      <w:pPr>
        <w:jc w:val="center"/>
        <w:rPr>
          <w:rFonts w:ascii="맑은 고딕" w:eastAsia="맑은 고딕" w:hAnsi="맑은 고딕" w:cs="Tahoma"/>
          <w:lang w:eastAsia="ko-KR"/>
        </w:rPr>
      </w:pPr>
    </w:p>
    <w:p w:rsidR="00C34F5E" w:rsidRPr="00BA6A47" w:rsidRDefault="00C34F5E" w:rsidP="00C34F5E">
      <w:pPr>
        <w:jc w:val="center"/>
        <w:rPr>
          <w:rFonts w:ascii="맑은 고딕" w:eastAsia="맑은 고딕" w:hAnsi="맑은 고딕" w:cs="Tahoma"/>
          <w:lang w:eastAsia="ko-KR"/>
        </w:rPr>
      </w:pPr>
    </w:p>
    <w:p w:rsidR="00C34F5E" w:rsidRPr="00BA6A47" w:rsidRDefault="00C34F5E" w:rsidP="00C34F5E">
      <w:pPr>
        <w:pStyle w:val="a9"/>
        <w:ind w:leftChars="496" w:left="992" w:rightChars="520" w:right="1040"/>
        <w:rPr>
          <w:rFonts w:ascii="맑은 고딕" w:eastAsia="맑은 고딕" w:hAnsi="맑은 고딕" w:cs="Tahoma"/>
          <w:b/>
          <w:lang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2B3F68" w:rsidRDefault="002B3F68" w:rsidP="00C34F5E">
      <w:pPr>
        <w:rPr>
          <w:rFonts w:ascii="맑은 고딕" w:eastAsia="맑은 고딕" w:hAnsi="맑은 고딕" w:cs="Tahoma"/>
          <w:b/>
          <w:lang w:val="en-AU" w:eastAsia="ko-KR"/>
        </w:rPr>
      </w:pPr>
    </w:p>
    <w:p w:rsidR="00A45C03" w:rsidRPr="00BA6A47" w:rsidRDefault="00EA5902" w:rsidP="00C34F5E">
      <w:pPr>
        <w:rPr>
          <w:rFonts w:ascii="맑은 고딕" w:eastAsia="맑은 고딕" w:hAnsi="맑은 고딕" w:cs="Tahoma"/>
          <w:b/>
          <w:lang w:val="en-AU" w:eastAsia="ko-KR"/>
        </w:rPr>
      </w:pPr>
      <w:r w:rsidRPr="00BA6A47">
        <w:rPr>
          <w:rFonts w:ascii="맑은 고딕" w:eastAsia="맑은 고딕" w:hAnsi="맑은 고딕" w:cs="Tahoma"/>
          <w:b/>
          <w:lang w:val="en-AU" w:eastAsia="ko-KR"/>
        </w:rPr>
        <w:t>This page is empty.</w:t>
      </w:r>
    </w:p>
    <w:p w:rsidR="00EA5902" w:rsidRPr="00BA6A47" w:rsidRDefault="00EA5902" w:rsidP="00EA5902">
      <w:pPr>
        <w:rPr>
          <w:rFonts w:ascii="맑은 고딕" w:eastAsia="맑은 고딕" w:hAnsi="맑은 고딕" w:cs="Tahoma"/>
          <w:b/>
          <w:lang w:val="en-AU" w:eastAsia="ko-KR"/>
        </w:rPr>
      </w:pPr>
    </w:p>
    <w:p w:rsidR="00EA5902" w:rsidRPr="00BA6A47" w:rsidRDefault="00EA5902" w:rsidP="00EA5902">
      <w:pPr>
        <w:rPr>
          <w:rFonts w:ascii="맑은 고딕" w:eastAsia="맑은 고딕" w:hAnsi="맑은 고딕" w:cs="Tahoma"/>
          <w:b/>
          <w:lang w:val="en-AU" w:eastAsia="ko-KR"/>
        </w:rPr>
      </w:pPr>
    </w:p>
    <w:p w:rsidR="00EA5902" w:rsidRPr="00BA6A47" w:rsidRDefault="00EA5902" w:rsidP="00EA5902">
      <w:pPr>
        <w:rPr>
          <w:rFonts w:ascii="맑은 고딕" w:eastAsia="맑은 고딕" w:hAnsi="맑은 고딕" w:cs="Tahoma"/>
          <w:b/>
          <w:lang w:val="en-AU" w:eastAsia="ko-KR"/>
        </w:rPr>
      </w:pPr>
    </w:p>
    <w:p w:rsidR="00EA5902" w:rsidRPr="00BA6A47" w:rsidRDefault="00EA5902" w:rsidP="00EA5902">
      <w:pPr>
        <w:rPr>
          <w:rFonts w:ascii="맑은 고딕" w:eastAsia="맑은 고딕" w:hAnsi="맑은 고딕" w:cs="Tahoma"/>
          <w:sz w:val="16"/>
          <w:szCs w:val="16"/>
          <w:lang w:val="en-AU" w:eastAsia="ko-KR"/>
        </w:rPr>
        <w:sectPr w:rsidR="00EA5902" w:rsidRPr="00BA6A47">
          <w:headerReference w:type="default" r:id="rId8"/>
          <w:footerReference w:type="even" r:id="rId9"/>
          <w:footerReference w:type="default" r:id="rId10"/>
          <w:pgSz w:w="11907" w:h="16840" w:code="9"/>
          <w:pgMar w:top="1440" w:right="1701" w:bottom="1242" w:left="1701" w:header="720" w:footer="720" w:gutter="0"/>
          <w:cols w:space="720"/>
        </w:sectPr>
      </w:pPr>
    </w:p>
    <w:p w:rsidR="004D5F6A" w:rsidRPr="00BA6A47" w:rsidRDefault="004D5F6A" w:rsidP="00CD4FCD">
      <w:pPr>
        <w:pStyle w:val="12"/>
        <w:rPr>
          <w:rFonts w:ascii="맑은 고딕" w:eastAsia="맑은 고딕" w:hAnsi="맑은 고딕" w:cs="Tahoma"/>
        </w:rPr>
      </w:pPr>
    </w:p>
    <w:bookmarkStart w:id="0" w:name="_Toc71597248"/>
    <w:p w:rsidR="00974E9A" w:rsidRDefault="0065437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ko-KR"/>
        </w:rPr>
      </w:pPr>
      <w:r w:rsidRPr="00BA6A47">
        <w:rPr>
          <w:rFonts w:ascii="맑은 고딕" w:eastAsia="맑은 고딕" w:hAnsi="맑은 고딕" w:cs="Tahoma"/>
          <w:lang w:eastAsia="ko-KR"/>
        </w:rPr>
        <w:fldChar w:fldCharType="begin"/>
      </w:r>
      <w:r w:rsidR="002B2B0F" w:rsidRPr="00BA6A47">
        <w:rPr>
          <w:rFonts w:ascii="맑은 고딕" w:eastAsia="맑은 고딕" w:hAnsi="맑은 고딕" w:cs="Tahoma"/>
          <w:lang w:eastAsia="ko-KR"/>
        </w:rPr>
        <w:instrText xml:space="preserve"> TOC \o "1-3" \h \z \u </w:instrText>
      </w:r>
      <w:r w:rsidRPr="00BA6A47">
        <w:rPr>
          <w:rFonts w:ascii="맑은 고딕" w:eastAsia="맑은 고딕" w:hAnsi="맑은 고딕" w:cs="Tahoma"/>
          <w:lang w:eastAsia="ko-KR"/>
        </w:rPr>
        <w:fldChar w:fldCharType="separate"/>
      </w:r>
      <w:hyperlink w:anchor="_Toc22677040" w:history="1">
        <w:r w:rsidR="00974E9A" w:rsidRPr="00756B80">
          <w:rPr>
            <w:rStyle w:val="ac"/>
            <w:rFonts w:ascii="맑은 고딕" w:eastAsia="맑은 고딕" w:hAnsi="맑은 고딕" w:cs="Tahoma"/>
            <w:noProof/>
          </w:rPr>
          <w:t>Document History</w:t>
        </w:r>
        <w:r w:rsidR="00974E9A">
          <w:rPr>
            <w:noProof/>
            <w:webHidden/>
          </w:rPr>
          <w:tab/>
        </w:r>
        <w:r w:rsidR="00974E9A">
          <w:rPr>
            <w:noProof/>
            <w:webHidden/>
          </w:rPr>
          <w:fldChar w:fldCharType="begin"/>
        </w:r>
        <w:r w:rsidR="00974E9A">
          <w:rPr>
            <w:noProof/>
            <w:webHidden/>
          </w:rPr>
          <w:instrText xml:space="preserve"> PAGEREF _Toc22677040 \h </w:instrText>
        </w:r>
        <w:r w:rsidR="00974E9A">
          <w:rPr>
            <w:noProof/>
            <w:webHidden/>
          </w:rPr>
        </w:r>
        <w:r w:rsidR="00974E9A">
          <w:rPr>
            <w:noProof/>
            <w:webHidden/>
          </w:rPr>
          <w:fldChar w:fldCharType="separate"/>
        </w:r>
        <w:r w:rsidR="00974E9A">
          <w:rPr>
            <w:noProof/>
            <w:webHidden/>
          </w:rPr>
          <w:t>2</w:t>
        </w:r>
        <w:r w:rsidR="00974E9A">
          <w:rPr>
            <w:noProof/>
            <w:webHidden/>
          </w:rPr>
          <w:fldChar w:fldCharType="end"/>
        </w:r>
      </w:hyperlink>
    </w:p>
    <w:p w:rsidR="00974E9A" w:rsidRDefault="006D029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ko-KR"/>
        </w:rPr>
      </w:pPr>
      <w:hyperlink w:anchor="_Toc22677041" w:history="1">
        <w:r w:rsidR="00974E9A" w:rsidRPr="00756B80">
          <w:rPr>
            <w:rStyle w:val="ac"/>
            <w:rFonts w:ascii="맑은 고딕" w:eastAsia="맑은 고딕" w:hAnsi="맑은 고딕" w:cs="Tahoma"/>
            <w:noProof/>
          </w:rPr>
          <w:t>1</w:t>
        </w:r>
        <w:r w:rsidR="00974E9A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ko-KR"/>
          </w:rPr>
          <w:tab/>
        </w:r>
        <w:r w:rsidR="00974E9A" w:rsidRPr="00756B80">
          <w:rPr>
            <w:rStyle w:val="ac"/>
            <w:rFonts w:ascii="맑은 고딕" w:eastAsia="맑은 고딕" w:hAnsi="맑은 고딕" w:cs="Tahoma"/>
            <w:noProof/>
          </w:rPr>
          <w:t>Lau Transmitter 프로그램</w:t>
        </w:r>
        <w:r w:rsidR="00974E9A">
          <w:rPr>
            <w:noProof/>
            <w:webHidden/>
          </w:rPr>
          <w:tab/>
        </w:r>
        <w:r w:rsidR="00974E9A">
          <w:rPr>
            <w:noProof/>
            <w:webHidden/>
          </w:rPr>
          <w:fldChar w:fldCharType="begin"/>
        </w:r>
        <w:r w:rsidR="00974E9A">
          <w:rPr>
            <w:noProof/>
            <w:webHidden/>
          </w:rPr>
          <w:instrText xml:space="preserve"> PAGEREF _Toc22677041 \h </w:instrText>
        </w:r>
        <w:r w:rsidR="00974E9A">
          <w:rPr>
            <w:noProof/>
            <w:webHidden/>
          </w:rPr>
        </w:r>
        <w:r w:rsidR="00974E9A">
          <w:rPr>
            <w:noProof/>
            <w:webHidden/>
          </w:rPr>
          <w:fldChar w:fldCharType="separate"/>
        </w:r>
        <w:r w:rsidR="00974E9A">
          <w:rPr>
            <w:noProof/>
            <w:webHidden/>
          </w:rPr>
          <w:t>4</w:t>
        </w:r>
        <w:r w:rsidR="00974E9A">
          <w:rPr>
            <w:noProof/>
            <w:webHidden/>
          </w:rPr>
          <w:fldChar w:fldCharType="end"/>
        </w:r>
      </w:hyperlink>
    </w:p>
    <w:p w:rsidR="00974E9A" w:rsidRDefault="006D0299">
      <w:pPr>
        <w:pStyle w:val="21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22677042" w:history="1">
        <w:r w:rsidR="00974E9A" w:rsidRPr="00756B80">
          <w:rPr>
            <w:rStyle w:val="ac"/>
            <w:rFonts w:ascii="맑은 고딕" w:eastAsia="맑은 고딕" w:hAnsi="맑은 고딕" w:cs="Tahoma"/>
            <w:lang w:eastAsia="ko-KR"/>
          </w:rPr>
          <w:t>1.1</w:t>
        </w:r>
        <w:r w:rsidR="00974E9A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974E9A" w:rsidRPr="00756B80">
          <w:rPr>
            <w:rStyle w:val="ac"/>
            <w:rFonts w:ascii="맑은 고딕" w:eastAsia="맑은 고딕" w:hAnsi="맑은 고딕" w:cs="Tahoma"/>
            <w:lang w:eastAsia="ko-KR"/>
          </w:rPr>
          <w:t>개요</w:t>
        </w:r>
        <w:r w:rsidR="00974E9A">
          <w:rPr>
            <w:webHidden/>
          </w:rPr>
          <w:tab/>
        </w:r>
        <w:r w:rsidR="00974E9A">
          <w:rPr>
            <w:webHidden/>
          </w:rPr>
          <w:fldChar w:fldCharType="begin"/>
        </w:r>
        <w:r w:rsidR="00974E9A">
          <w:rPr>
            <w:webHidden/>
          </w:rPr>
          <w:instrText xml:space="preserve"> PAGEREF _Toc22677042 \h </w:instrText>
        </w:r>
        <w:r w:rsidR="00974E9A">
          <w:rPr>
            <w:webHidden/>
          </w:rPr>
        </w:r>
        <w:r w:rsidR="00974E9A">
          <w:rPr>
            <w:webHidden/>
          </w:rPr>
          <w:fldChar w:fldCharType="separate"/>
        </w:r>
        <w:r w:rsidR="00974E9A">
          <w:rPr>
            <w:webHidden/>
          </w:rPr>
          <w:t>4</w:t>
        </w:r>
        <w:r w:rsidR="00974E9A">
          <w:rPr>
            <w:webHidden/>
          </w:rPr>
          <w:fldChar w:fldCharType="end"/>
        </w:r>
      </w:hyperlink>
    </w:p>
    <w:p w:rsidR="00974E9A" w:rsidRDefault="006D0299">
      <w:pPr>
        <w:pStyle w:val="21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22677043" w:history="1">
        <w:r w:rsidR="00974E9A" w:rsidRPr="00756B80">
          <w:rPr>
            <w:rStyle w:val="ac"/>
            <w:lang w:eastAsia="ko-KR"/>
          </w:rPr>
          <w:t>1.2</w:t>
        </w:r>
        <w:r w:rsidR="00974E9A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974E9A" w:rsidRPr="00756B80">
          <w:rPr>
            <w:rStyle w:val="ac"/>
            <w:lang w:eastAsia="ko-KR"/>
          </w:rPr>
          <w:t>프로그램</w:t>
        </w:r>
        <w:r w:rsidR="00974E9A" w:rsidRPr="00756B80">
          <w:rPr>
            <w:rStyle w:val="ac"/>
            <w:lang w:eastAsia="ko-KR"/>
          </w:rPr>
          <w:t xml:space="preserve"> </w:t>
        </w:r>
        <w:r w:rsidR="00974E9A" w:rsidRPr="00756B80">
          <w:rPr>
            <w:rStyle w:val="ac"/>
            <w:lang w:eastAsia="ko-KR"/>
          </w:rPr>
          <w:t>메뉴</w:t>
        </w:r>
        <w:r w:rsidR="00974E9A">
          <w:rPr>
            <w:webHidden/>
          </w:rPr>
          <w:tab/>
        </w:r>
        <w:r w:rsidR="00974E9A">
          <w:rPr>
            <w:webHidden/>
          </w:rPr>
          <w:fldChar w:fldCharType="begin"/>
        </w:r>
        <w:r w:rsidR="00974E9A">
          <w:rPr>
            <w:webHidden/>
          </w:rPr>
          <w:instrText xml:space="preserve"> PAGEREF _Toc22677043 \h </w:instrText>
        </w:r>
        <w:r w:rsidR="00974E9A">
          <w:rPr>
            <w:webHidden/>
          </w:rPr>
        </w:r>
        <w:r w:rsidR="00974E9A">
          <w:rPr>
            <w:webHidden/>
          </w:rPr>
          <w:fldChar w:fldCharType="separate"/>
        </w:r>
        <w:r w:rsidR="00974E9A">
          <w:rPr>
            <w:webHidden/>
          </w:rPr>
          <w:t>4</w:t>
        </w:r>
        <w:r w:rsidR="00974E9A">
          <w:rPr>
            <w:webHidden/>
          </w:rPr>
          <w:fldChar w:fldCharType="end"/>
        </w:r>
      </w:hyperlink>
    </w:p>
    <w:p w:rsidR="00974E9A" w:rsidRDefault="006D029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ko-KR"/>
        </w:rPr>
      </w:pPr>
      <w:hyperlink w:anchor="_Toc22677044" w:history="1">
        <w:r w:rsidR="00974E9A" w:rsidRPr="00756B80">
          <w:rPr>
            <w:rStyle w:val="ac"/>
            <w:rFonts w:ascii="맑은 고딕" w:eastAsia="맑은 고딕" w:hAnsi="맑은 고딕" w:cs="Tahoma"/>
            <w:noProof/>
          </w:rPr>
          <w:t>2</w:t>
        </w:r>
        <w:r w:rsidR="00974E9A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  <w:lang w:eastAsia="ko-KR"/>
          </w:rPr>
          <w:tab/>
        </w:r>
        <w:r w:rsidR="00974E9A" w:rsidRPr="00756B80">
          <w:rPr>
            <w:rStyle w:val="ac"/>
            <w:rFonts w:ascii="맑은 고딕" w:eastAsia="맑은 고딕" w:hAnsi="맑은 고딕" w:cs="Tahoma"/>
            <w:noProof/>
          </w:rPr>
          <w:t>개발 환경</w:t>
        </w:r>
        <w:r w:rsidR="00974E9A">
          <w:rPr>
            <w:noProof/>
            <w:webHidden/>
          </w:rPr>
          <w:tab/>
        </w:r>
        <w:r w:rsidR="00974E9A">
          <w:rPr>
            <w:noProof/>
            <w:webHidden/>
          </w:rPr>
          <w:fldChar w:fldCharType="begin"/>
        </w:r>
        <w:r w:rsidR="00974E9A">
          <w:rPr>
            <w:noProof/>
            <w:webHidden/>
          </w:rPr>
          <w:instrText xml:space="preserve"> PAGEREF _Toc22677044 \h </w:instrText>
        </w:r>
        <w:r w:rsidR="00974E9A">
          <w:rPr>
            <w:noProof/>
            <w:webHidden/>
          </w:rPr>
        </w:r>
        <w:r w:rsidR="00974E9A">
          <w:rPr>
            <w:noProof/>
            <w:webHidden/>
          </w:rPr>
          <w:fldChar w:fldCharType="separate"/>
        </w:r>
        <w:r w:rsidR="00974E9A">
          <w:rPr>
            <w:noProof/>
            <w:webHidden/>
          </w:rPr>
          <w:t>5</w:t>
        </w:r>
        <w:r w:rsidR="00974E9A">
          <w:rPr>
            <w:noProof/>
            <w:webHidden/>
          </w:rPr>
          <w:fldChar w:fldCharType="end"/>
        </w:r>
      </w:hyperlink>
    </w:p>
    <w:p w:rsidR="00734376" w:rsidRDefault="00654379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  <w:r w:rsidRPr="00BA6A47">
        <w:rPr>
          <w:rFonts w:ascii="맑은 고딕" w:eastAsia="맑은 고딕" w:hAnsi="맑은 고딕" w:cs="Tahoma"/>
          <w:lang w:eastAsia="ko-KR"/>
        </w:rPr>
        <w:fldChar w:fldCharType="end"/>
      </w:r>
    </w:p>
    <w:p w:rsidR="00145836" w:rsidRDefault="0014583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145836" w:rsidRDefault="0014583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562366" w:rsidRDefault="0056236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145836" w:rsidRDefault="0014583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145836" w:rsidRDefault="0014583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145836" w:rsidRDefault="0014583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145836" w:rsidRDefault="00145836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2B6E92" w:rsidRDefault="002B6E92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BC12E4" w:rsidRDefault="00BC12E4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BC12E4" w:rsidRDefault="00BC12E4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BC12E4" w:rsidRDefault="00BC12E4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BC12E4" w:rsidRDefault="00BC12E4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BC12E4" w:rsidRDefault="00BC12E4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AC7CD2" w:rsidRDefault="00AC7CD2" w:rsidP="00E558CA">
      <w:pPr>
        <w:tabs>
          <w:tab w:val="left" w:pos="426"/>
          <w:tab w:val="right" w:leader="dot" w:pos="8505"/>
        </w:tabs>
        <w:rPr>
          <w:rFonts w:ascii="맑은 고딕" w:eastAsia="맑은 고딕" w:hAnsi="맑은 고딕" w:cs="Tahoma"/>
          <w:lang w:eastAsia="ko-KR"/>
        </w:rPr>
      </w:pPr>
    </w:p>
    <w:p w:rsidR="00301491" w:rsidRPr="00BA6A47" w:rsidRDefault="00301491" w:rsidP="00CD4FCD">
      <w:pPr>
        <w:pStyle w:val="12"/>
        <w:rPr>
          <w:rFonts w:ascii="맑은 고딕" w:eastAsia="맑은 고딕" w:hAnsi="맑은 고딕" w:cs="Tahoma"/>
        </w:rPr>
      </w:pPr>
      <w:bookmarkStart w:id="1" w:name="_Toc341855180"/>
      <w:bookmarkStart w:id="2" w:name="_Toc22677040"/>
      <w:bookmarkEnd w:id="0"/>
      <w:r w:rsidRPr="00BA6A47">
        <w:rPr>
          <w:rFonts w:ascii="맑은 고딕" w:eastAsia="맑은 고딕" w:hAnsi="맑은 고딕" w:cs="Tahoma"/>
        </w:rPr>
        <w:lastRenderedPageBreak/>
        <w:t>Document History</w:t>
      </w:r>
      <w:bookmarkEnd w:id="1"/>
      <w:bookmarkEnd w:id="2"/>
    </w:p>
    <w:tbl>
      <w:tblPr>
        <w:tblW w:w="861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152"/>
        <w:gridCol w:w="4626"/>
        <w:gridCol w:w="2835"/>
      </w:tblGrid>
      <w:tr w:rsidR="003D4FEB" w:rsidRPr="00BA6A47">
        <w:trPr>
          <w:trHeight w:val="244"/>
        </w:trPr>
        <w:tc>
          <w:tcPr>
            <w:tcW w:w="1152" w:type="dxa"/>
            <w:tcBorders>
              <w:right w:val="single" w:sz="6" w:space="0" w:color="FFFFFF"/>
            </w:tcBorders>
            <w:shd w:val="solid" w:color="000080" w:fill="FFFFFF"/>
          </w:tcPr>
          <w:p w:rsidR="003D4FEB" w:rsidRPr="00BA6A47" w:rsidRDefault="003D4FEB" w:rsidP="00301491">
            <w:pPr>
              <w:jc w:val="both"/>
              <w:rPr>
                <w:rFonts w:ascii="맑은 고딕" w:eastAsia="맑은 고딕" w:hAnsi="맑은 고딕" w:cs="Tahoma"/>
                <w:b/>
                <w:bCs/>
              </w:rPr>
            </w:pPr>
            <w:r w:rsidRPr="00BA6A47">
              <w:rPr>
                <w:rFonts w:ascii="맑은 고딕" w:eastAsia="맑은 고딕" w:hAnsi="맑은 고딕" w:cs="Tahoma"/>
                <w:b/>
                <w:bCs/>
              </w:rPr>
              <w:t>Version</w:t>
            </w:r>
          </w:p>
        </w:tc>
        <w:tc>
          <w:tcPr>
            <w:tcW w:w="4626" w:type="dxa"/>
            <w:tcBorders>
              <w:left w:val="single" w:sz="6" w:space="0" w:color="FFFFFF"/>
              <w:right w:val="single" w:sz="6" w:space="0" w:color="FFFFFF"/>
            </w:tcBorders>
            <w:shd w:val="solid" w:color="000080" w:fill="FFFFFF"/>
          </w:tcPr>
          <w:p w:rsidR="003D4FEB" w:rsidRPr="00BA6A47" w:rsidRDefault="003D4FEB" w:rsidP="00301491">
            <w:pPr>
              <w:jc w:val="both"/>
              <w:rPr>
                <w:rFonts w:ascii="맑은 고딕" w:eastAsia="맑은 고딕" w:hAnsi="맑은 고딕" w:cs="Tahoma"/>
                <w:b/>
                <w:bCs/>
              </w:rPr>
            </w:pPr>
            <w:r w:rsidRPr="00BA6A47">
              <w:rPr>
                <w:rFonts w:ascii="맑은 고딕" w:eastAsia="맑은 고딕" w:hAnsi="맑은 고딕" w:cs="Tahoma"/>
                <w:b/>
                <w:bCs/>
              </w:rPr>
              <w:t xml:space="preserve">Reason for </w:t>
            </w:r>
            <w:r w:rsidRPr="00BA6A47">
              <w:rPr>
                <w:rFonts w:ascii="맑은 고딕" w:eastAsia="맑은 고딕" w:hAnsi="맑은 고딕" w:cs="Tahoma"/>
                <w:b/>
                <w:bCs/>
                <w:lang w:eastAsia="ko-KR"/>
              </w:rPr>
              <w:t>C</w:t>
            </w:r>
            <w:r w:rsidRPr="00BA6A47">
              <w:rPr>
                <w:rFonts w:ascii="맑은 고딕" w:eastAsia="맑은 고딕" w:hAnsi="맑은 고딕" w:cs="Tahoma"/>
                <w:b/>
                <w:bCs/>
              </w:rPr>
              <w:t>hange</w:t>
            </w:r>
          </w:p>
        </w:tc>
        <w:tc>
          <w:tcPr>
            <w:tcW w:w="2835" w:type="dxa"/>
            <w:tcBorders>
              <w:left w:val="single" w:sz="6" w:space="0" w:color="FFFFFF"/>
            </w:tcBorders>
            <w:shd w:val="solid" w:color="000080" w:fill="FFFFFF"/>
          </w:tcPr>
          <w:p w:rsidR="003D4FEB" w:rsidRPr="00BA6A47" w:rsidRDefault="003D4FEB" w:rsidP="00301491">
            <w:pPr>
              <w:jc w:val="both"/>
              <w:rPr>
                <w:rFonts w:ascii="맑은 고딕" w:eastAsia="맑은 고딕" w:hAnsi="맑은 고딕" w:cs="Tahoma"/>
                <w:b/>
                <w:bCs/>
              </w:rPr>
            </w:pPr>
            <w:r w:rsidRPr="00BA6A47">
              <w:rPr>
                <w:rFonts w:ascii="맑은 고딕" w:eastAsia="맑은 고딕" w:hAnsi="맑은 고딕" w:cs="Tahoma"/>
                <w:b/>
                <w:bCs/>
              </w:rPr>
              <w:t>Date</w:t>
            </w:r>
          </w:p>
        </w:tc>
      </w:tr>
      <w:tr w:rsidR="007F5A81" w:rsidRPr="00BA6A47">
        <w:trPr>
          <w:trHeight w:val="256"/>
        </w:trPr>
        <w:tc>
          <w:tcPr>
            <w:tcW w:w="1152" w:type="dxa"/>
          </w:tcPr>
          <w:p w:rsidR="007F5A81" w:rsidRPr="00BA6A47" w:rsidRDefault="00612F2B" w:rsidP="00301491">
            <w:pPr>
              <w:rPr>
                <w:rFonts w:ascii="맑은 고딕" w:eastAsia="맑은 고딕" w:hAnsi="맑은 고딕" w:cs="Tahoma"/>
                <w:lang w:eastAsia="ko-KR"/>
              </w:rPr>
            </w:pPr>
            <w:r>
              <w:rPr>
                <w:rFonts w:ascii="맑은 고딕" w:eastAsia="맑은 고딕" w:hAnsi="맑은 고딕" w:cs="Tahoma"/>
                <w:lang w:eastAsia="ko-KR"/>
              </w:rPr>
              <w:t>0.1</w:t>
            </w:r>
          </w:p>
        </w:tc>
        <w:tc>
          <w:tcPr>
            <w:tcW w:w="4626" w:type="dxa"/>
          </w:tcPr>
          <w:p w:rsidR="007F5A81" w:rsidRPr="00081E41" w:rsidRDefault="00BC12E4" w:rsidP="007F5A81">
            <w:pPr>
              <w:rPr>
                <w:rFonts w:eastAsia="맑은 고딕" w:cs="Tahoma"/>
                <w:lang w:eastAsia="ko-KR"/>
              </w:rPr>
            </w:pPr>
            <w:r>
              <w:rPr>
                <w:rFonts w:eastAsia="맑은 고딕" w:cs="Tahoma" w:hint="eastAsia"/>
                <w:lang w:eastAsia="ko-KR"/>
              </w:rPr>
              <w:t>초안</w:t>
            </w:r>
            <w:r>
              <w:rPr>
                <w:rFonts w:eastAsia="맑은 고딕" w:cs="Tahoma" w:hint="eastAsia"/>
                <w:lang w:eastAsia="ko-KR"/>
              </w:rPr>
              <w:t xml:space="preserve"> </w:t>
            </w:r>
          </w:p>
        </w:tc>
        <w:tc>
          <w:tcPr>
            <w:tcW w:w="2835" w:type="dxa"/>
          </w:tcPr>
          <w:p w:rsidR="007F5A81" w:rsidRPr="00BA6A47" w:rsidRDefault="001C54D1" w:rsidP="00493E02">
            <w:pPr>
              <w:rPr>
                <w:rFonts w:ascii="맑은 고딕" w:eastAsia="맑은 고딕" w:hAnsi="맑은 고딕" w:cs="Tahoma"/>
                <w:lang w:eastAsia="ko-KR"/>
              </w:rPr>
            </w:pPr>
            <w:r>
              <w:rPr>
                <w:rFonts w:ascii="맑은 고딕" w:eastAsia="맑은 고딕" w:hAnsi="맑은 고딕" w:cs="Tahoma"/>
                <w:lang w:eastAsia="ko-KR"/>
              </w:rPr>
              <w:t>201</w:t>
            </w:r>
            <w:r w:rsidR="00021F0B">
              <w:rPr>
                <w:rFonts w:ascii="맑은 고딕" w:eastAsia="맑은 고딕" w:hAnsi="맑은 고딕" w:cs="Tahoma"/>
                <w:lang w:eastAsia="ko-KR"/>
              </w:rPr>
              <w:t>9</w:t>
            </w:r>
            <w:r w:rsidR="00BC12E4">
              <w:rPr>
                <w:rFonts w:ascii="맑은 고딕" w:eastAsia="맑은 고딕" w:hAnsi="맑은 고딕" w:cs="Tahoma"/>
                <w:lang w:eastAsia="ko-KR"/>
              </w:rPr>
              <w:t xml:space="preserve">. </w:t>
            </w:r>
            <w:r w:rsidR="00493E02">
              <w:rPr>
                <w:rFonts w:ascii="맑은 고딕" w:eastAsia="맑은 고딕" w:hAnsi="맑은 고딕" w:cs="Tahoma"/>
                <w:lang w:eastAsia="ko-KR"/>
              </w:rPr>
              <w:t>10</w:t>
            </w:r>
            <w:r w:rsidR="005801E2">
              <w:rPr>
                <w:rFonts w:ascii="맑은 고딕" w:eastAsia="맑은 고딕" w:hAnsi="맑은 고딕" w:cs="Tahoma"/>
                <w:lang w:eastAsia="ko-KR"/>
              </w:rPr>
              <w:t xml:space="preserve">. </w:t>
            </w:r>
            <w:r w:rsidR="00493E02">
              <w:rPr>
                <w:rFonts w:ascii="맑은 고딕" w:eastAsia="맑은 고딕" w:hAnsi="맑은 고딕" w:cs="Tahoma"/>
                <w:lang w:eastAsia="ko-KR"/>
              </w:rPr>
              <w:t>22</w:t>
            </w:r>
          </w:p>
        </w:tc>
      </w:tr>
      <w:tr w:rsidR="003D4FEB" w:rsidRPr="00BA6A47">
        <w:trPr>
          <w:trHeight w:val="256"/>
        </w:trPr>
        <w:tc>
          <w:tcPr>
            <w:tcW w:w="1152" w:type="dxa"/>
          </w:tcPr>
          <w:p w:rsidR="003D4FEB" w:rsidRPr="00BA6A47" w:rsidRDefault="003D4FEB" w:rsidP="00301491">
            <w:pPr>
              <w:rPr>
                <w:rFonts w:ascii="맑은 고딕" w:eastAsia="맑은 고딕" w:hAnsi="맑은 고딕" w:cs="Tahoma"/>
                <w:lang w:eastAsia="ko-KR"/>
              </w:rPr>
            </w:pPr>
          </w:p>
        </w:tc>
        <w:tc>
          <w:tcPr>
            <w:tcW w:w="4626" w:type="dxa"/>
          </w:tcPr>
          <w:p w:rsidR="003D4FEB" w:rsidRPr="00BA6A47" w:rsidRDefault="003D4FEB" w:rsidP="001529F7">
            <w:pPr>
              <w:rPr>
                <w:rFonts w:ascii="맑은 고딕" w:eastAsia="맑은 고딕" w:hAnsi="맑은 고딕" w:cs="Tahoma"/>
                <w:lang w:eastAsia="ko-KR"/>
              </w:rPr>
            </w:pPr>
          </w:p>
        </w:tc>
        <w:tc>
          <w:tcPr>
            <w:tcW w:w="2835" w:type="dxa"/>
          </w:tcPr>
          <w:p w:rsidR="003D4FEB" w:rsidRPr="00BA6A47" w:rsidRDefault="003D4FEB" w:rsidP="00301491">
            <w:pPr>
              <w:rPr>
                <w:rFonts w:ascii="맑은 고딕" w:eastAsia="맑은 고딕" w:hAnsi="맑은 고딕" w:cs="Tahoma"/>
                <w:lang w:eastAsia="ko-KR"/>
              </w:rPr>
            </w:pPr>
          </w:p>
        </w:tc>
      </w:tr>
      <w:tr w:rsidR="003D4FEB" w:rsidRPr="00BA6A47">
        <w:trPr>
          <w:trHeight w:val="256"/>
        </w:trPr>
        <w:tc>
          <w:tcPr>
            <w:tcW w:w="1152" w:type="dxa"/>
          </w:tcPr>
          <w:p w:rsidR="003D4FEB" w:rsidRPr="00BA6A47" w:rsidRDefault="003D4FEB" w:rsidP="00301491">
            <w:pPr>
              <w:rPr>
                <w:rFonts w:ascii="맑은 고딕" w:eastAsia="맑은 고딕" w:hAnsi="맑은 고딕" w:cs="Tahoma"/>
                <w:lang w:eastAsia="ko-KR"/>
              </w:rPr>
            </w:pPr>
          </w:p>
        </w:tc>
        <w:tc>
          <w:tcPr>
            <w:tcW w:w="4626" w:type="dxa"/>
          </w:tcPr>
          <w:p w:rsidR="003D4FEB" w:rsidRPr="00BA6A47" w:rsidRDefault="003D4FEB" w:rsidP="00D11174">
            <w:pPr>
              <w:rPr>
                <w:rFonts w:ascii="맑은 고딕" w:eastAsia="맑은 고딕" w:hAnsi="맑은 고딕" w:cs="Tahoma"/>
                <w:lang w:eastAsia="ko-KR"/>
              </w:rPr>
            </w:pPr>
          </w:p>
        </w:tc>
        <w:tc>
          <w:tcPr>
            <w:tcW w:w="2835" w:type="dxa"/>
          </w:tcPr>
          <w:p w:rsidR="003D4FEB" w:rsidRPr="00BA6A47" w:rsidRDefault="003D4FEB" w:rsidP="00301491">
            <w:pPr>
              <w:rPr>
                <w:rFonts w:ascii="맑은 고딕" w:eastAsia="맑은 고딕" w:hAnsi="맑은 고딕" w:cs="Tahoma"/>
                <w:lang w:val="de-DE" w:eastAsia="ko-KR"/>
              </w:rPr>
            </w:pPr>
          </w:p>
        </w:tc>
      </w:tr>
      <w:tr w:rsidR="003D4FEB" w:rsidRPr="00BA6A47">
        <w:trPr>
          <w:trHeight w:val="256"/>
        </w:trPr>
        <w:tc>
          <w:tcPr>
            <w:tcW w:w="1152" w:type="dxa"/>
          </w:tcPr>
          <w:p w:rsidR="003D4FEB" w:rsidRPr="00BA6A47" w:rsidRDefault="003D4FEB" w:rsidP="00301491">
            <w:pPr>
              <w:rPr>
                <w:rFonts w:ascii="맑은 고딕" w:eastAsia="맑은 고딕" w:hAnsi="맑은 고딕" w:cs="Tahoma"/>
                <w:lang w:val="de-DE" w:eastAsia="ko-KR"/>
              </w:rPr>
            </w:pPr>
          </w:p>
        </w:tc>
        <w:tc>
          <w:tcPr>
            <w:tcW w:w="4626" w:type="dxa"/>
          </w:tcPr>
          <w:p w:rsidR="003D4FEB" w:rsidRPr="00BA6A47" w:rsidRDefault="003D4FEB" w:rsidP="00D11174">
            <w:pPr>
              <w:rPr>
                <w:rFonts w:ascii="맑은 고딕" w:eastAsia="맑은 고딕" w:hAnsi="맑은 고딕" w:cs="Tahoma"/>
                <w:lang w:val="de-DE" w:eastAsia="ko-KR"/>
              </w:rPr>
            </w:pPr>
          </w:p>
        </w:tc>
        <w:tc>
          <w:tcPr>
            <w:tcW w:w="2835" w:type="dxa"/>
          </w:tcPr>
          <w:p w:rsidR="003D4FEB" w:rsidRPr="00BA6A47" w:rsidRDefault="003D4FEB" w:rsidP="000046FB">
            <w:pPr>
              <w:rPr>
                <w:rFonts w:ascii="맑은 고딕" w:eastAsia="맑은 고딕" w:hAnsi="맑은 고딕" w:cs="Tahoma"/>
                <w:lang w:val="de-DE" w:eastAsia="ko-KR"/>
              </w:rPr>
            </w:pPr>
          </w:p>
        </w:tc>
      </w:tr>
    </w:tbl>
    <w:p w:rsidR="004D5F6A" w:rsidRPr="00BA6A47" w:rsidRDefault="004D5F6A">
      <w:pPr>
        <w:jc w:val="both"/>
        <w:rPr>
          <w:rFonts w:ascii="맑은 고딕" w:eastAsia="맑은 고딕" w:hAnsi="맑은 고딕" w:cs="Tahoma"/>
          <w:lang w:val="de-DE" w:eastAsia="ko-KR"/>
        </w:rPr>
      </w:pPr>
    </w:p>
    <w:p w:rsidR="00895D2A" w:rsidRPr="00BA6A47" w:rsidRDefault="00895D2A" w:rsidP="00294B12">
      <w:pPr>
        <w:rPr>
          <w:rFonts w:ascii="맑은 고딕" w:eastAsia="맑은 고딕" w:hAnsi="맑은 고딕" w:cs="Tahoma"/>
          <w:lang w:eastAsia="ko-KR"/>
        </w:rPr>
      </w:pPr>
      <w:bookmarkStart w:id="3" w:name="_Toc71597249"/>
    </w:p>
    <w:p w:rsidR="008A4FF9" w:rsidRPr="00924464" w:rsidRDefault="00DB47F0">
      <w:pPr>
        <w:rPr>
          <w:rFonts w:ascii="맑은 고딕" w:eastAsia="맑은 고딕" w:hAnsi="맑은 고딕" w:cs="Tahoma"/>
          <w:lang w:eastAsia="ko-KR"/>
        </w:rPr>
      </w:pPr>
      <w:r w:rsidRPr="00BA6A47">
        <w:rPr>
          <w:rFonts w:ascii="맑은 고딕" w:eastAsia="맑은 고딕" w:hAnsi="맑은 고딕" w:cs="Tahoma"/>
          <w:lang w:eastAsia="ko-KR"/>
        </w:rPr>
        <w:br w:type="page"/>
      </w:r>
      <w:bookmarkStart w:id="4" w:name="_Toc404864183"/>
      <w:bookmarkStart w:id="5" w:name="_Toc161807778"/>
      <w:bookmarkEnd w:id="3"/>
    </w:p>
    <w:p w:rsidR="008E7FA5" w:rsidRPr="00BA6A47" w:rsidRDefault="00493E02" w:rsidP="00493E02">
      <w:pPr>
        <w:pStyle w:val="10"/>
        <w:rPr>
          <w:rFonts w:ascii="맑은 고딕" w:eastAsia="맑은 고딕" w:hAnsi="맑은 고딕" w:cs="Tahoma"/>
        </w:rPr>
      </w:pPr>
      <w:bookmarkStart w:id="6" w:name="_Toc22677041"/>
      <w:bookmarkStart w:id="7" w:name="_Toc404864189"/>
      <w:bookmarkEnd w:id="4"/>
      <w:r w:rsidRPr="00493E02">
        <w:rPr>
          <w:rFonts w:ascii="맑은 고딕" w:eastAsia="맑은 고딕" w:hAnsi="맑은 고딕" w:cs="Tahoma"/>
        </w:rPr>
        <w:lastRenderedPageBreak/>
        <w:t xml:space="preserve">Lau Transmitter </w:t>
      </w:r>
      <w:r w:rsidRPr="00493E02">
        <w:rPr>
          <w:rFonts w:ascii="맑은 고딕" w:eastAsia="맑은 고딕" w:hAnsi="맑은 고딕" w:cs="Tahoma" w:hint="eastAsia"/>
        </w:rPr>
        <w:t>프로그램</w:t>
      </w:r>
      <w:bookmarkEnd w:id="6"/>
    </w:p>
    <w:p w:rsidR="00336307" w:rsidRDefault="003771DD" w:rsidP="000A1B99">
      <w:pPr>
        <w:pStyle w:val="20"/>
        <w:rPr>
          <w:rFonts w:ascii="맑은 고딕" w:eastAsia="맑은 고딕" w:hAnsi="맑은 고딕" w:cs="Tahoma"/>
          <w:lang w:eastAsia="ko-KR"/>
        </w:rPr>
      </w:pPr>
      <w:bookmarkStart w:id="8" w:name="_Toc22677042"/>
      <w:r>
        <w:rPr>
          <w:rFonts w:ascii="맑은 고딕" w:eastAsia="맑은 고딕" w:hAnsi="맑은 고딕" w:cs="Tahoma" w:hint="eastAsia"/>
          <w:lang w:eastAsia="ko-KR"/>
        </w:rPr>
        <w:t>개요</w:t>
      </w:r>
      <w:bookmarkEnd w:id="8"/>
    </w:p>
    <w:tbl>
      <w:tblPr>
        <w:tblW w:w="957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336307" w:rsidRPr="00BA6A47" w:rsidTr="00396343">
        <w:trPr>
          <w:trHeight w:val="306"/>
        </w:trPr>
        <w:tc>
          <w:tcPr>
            <w:tcW w:w="9574" w:type="dxa"/>
            <w:tcBorders>
              <w:top w:val="single" w:sz="6" w:space="0" w:color="auto"/>
            </w:tcBorders>
          </w:tcPr>
          <w:p w:rsidR="00C35503" w:rsidRPr="00C35503" w:rsidRDefault="00CE2760" w:rsidP="00CE2760">
            <w:pPr>
              <w:pStyle w:val="Weawen"/>
              <w:numPr>
                <w:ilvl w:val="0"/>
                <w:numId w:val="19"/>
              </w:numPr>
              <w:jc w:val="left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>데이터로거에 저장된 데이터(KMA2, KMA3)의 파</w:t>
            </w:r>
            <w:r w:rsidR="00C35503">
              <w:rPr>
                <w:rFonts w:ascii="맑은 고딕" w:eastAsia="맑은 고딕" w:hAnsi="맑은 고딕" w:cs="Tahoma" w:hint="eastAsia"/>
                <w:sz w:val="20"/>
                <w:szCs w:val="20"/>
              </w:rPr>
              <w:t>일</w:t>
            </w: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 xml:space="preserve">을 </w:t>
            </w:r>
            <w:r>
              <w:rPr>
                <w:rFonts w:ascii="맑은 고딕" w:eastAsia="맑은 고딕" w:hAnsi="맑은 고딕" w:cs="Tahoma"/>
                <w:sz w:val="20"/>
                <w:szCs w:val="20"/>
              </w:rPr>
              <w:t xml:space="preserve">LAU </w:t>
            </w: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>포맷으로 변환</w:t>
            </w:r>
          </w:p>
          <w:p w:rsidR="001358D4" w:rsidRDefault="00CE2760" w:rsidP="00CE2760">
            <w:pPr>
              <w:pStyle w:val="Weawen"/>
              <w:numPr>
                <w:ilvl w:val="0"/>
                <w:numId w:val="19"/>
              </w:numPr>
              <w:jc w:val="left"/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 xml:space="preserve">기상청 </w:t>
            </w:r>
            <w:r>
              <w:rPr>
                <w:rFonts w:ascii="맑은 고딕" w:eastAsia="맑은 고딕" w:hAnsi="맑은 고딕" w:cs="Tahoma"/>
                <w:sz w:val="20"/>
                <w:szCs w:val="20"/>
              </w:rPr>
              <w:t xml:space="preserve">FTP </w:t>
            </w: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 xml:space="preserve">서버로 다수의 </w:t>
            </w:r>
            <w:r w:rsidR="00C35503">
              <w:rPr>
                <w:rFonts w:ascii="맑은 고딕" w:eastAsia="맑은 고딕" w:hAnsi="맑은 고딕" w:cs="Tahoma"/>
                <w:sz w:val="20"/>
                <w:szCs w:val="20"/>
              </w:rPr>
              <w:t xml:space="preserve">LAU </w:t>
            </w:r>
            <w:r w:rsidR="00C35503">
              <w:rPr>
                <w:rFonts w:ascii="맑은 고딕" w:eastAsia="맑은 고딕" w:hAnsi="맑은 고딕" w:cs="Tahoma" w:hint="eastAsia"/>
                <w:sz w:val="20"/>
                <w:szCs w:val="20"/>
              </w:rPr>
              <w:t xml:space="preserve">포맷의 </w:t>
            </w: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>파일</w:t>
            </w:r>
            <w:r w:rsidR="00C35503">
              <w:rPr>
                <w:rFonts w:ascii="맑은 고딕" w:eastAsia="맑은 고딕" w:hAnsi="맑은 고딕" w:cs="Tahoma" w:hint="eastAsia"/>
                <w:sz w:val="20"/>
                <w:szCs w:val="20"/>
              </w:rPr>
              <w:t>들</w:t>
            </w:r>
            <w:r>
              <w:rPr>
                <w:rFonts w:ascii="맑은 고딕" w:eastAsia="맑은 고딕" w:hAnsi="맑은 고딕" w:cs="Tahoma" w:hint="eastAsia"/>
                <w:sz w:val="20"/>
                <w:szCs w:val="20"/>
              </w:rPr>
              <w:t>을 전송</w:t>
            </w:r>
            <w:r>
              <w:rPr>
                <w:rFonts w:ascii="맑은 고딕" w:eastAsia="맑은 고딕" w:hAnsi="맑은 고딕" w:cs="Tahoma"/>
                <w:sz w:val="20"/>
                <w:szCs w:val="20"/>
              </w:rPr>
              <w:t xml:space="preserve"> </w:t>
            </w:r>
          </w:p>
          <w:p w:rsidR="00336307" w:rsidRPr="00F50540" w:rsidRDefault="00D479BD" w:rsidP="001358D4">
            <w:pPr>
              <w:pStyle w:val="Weawen"/>
              <w:ind w:left="760"/>
              <w:jc w:val="left"/>
              <w:rPr>
                <w:rFonts w:ascii="맑은 고딕" w:eastAsia="맑은 고딕" w:hAnsi="맑은 고딕" w:cs="Tahoma"/>
              </w:rPr>
            </w:pPr>
            <w:r>
              <w:rPr>
                <w:noProof/>
              </w:rPr>
              <w:drawing>
                <wp:inline distT="0" distB="0" distL="0" distR="0" wp14:anchorId="66D67DBA" wp14:editId="4DA24746">
                  <wp:extent cx="5010150" cy="21621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307" w:rsidRPr="00336307" w:rsidRDefault="00336307" w:rsidP="00336307">
      <w:pPr>
        <w:rPr>
          <w:rFonts w:eastAsiaTheme="minorEastAsia"/>
          <w:lang w:val="x-none" w:eastAsia="ko-KR"/>
        </w:rPr>
      </w:pPr>
    </w:p>
    <w:bookmarkEnd w:id="5"/>
    <w:bookmarkEnd w:id="7"/>
    <w:p w:rsidR="00080876" w:rsidRDefault="00080876" w:rsidP="00080876">
      <w:pPr>
        <w:rPr>
          <w:rFonts w:eastAsiaTheme="minorEastAsia"/>
          <w:lang w:val="x-none" w:eastAsia="ko-KR"/>
        </w:rPr>
      </w:pPr>
    </w:p>
    <w:p w:rsidR="00D54715" w:rsidRPr="00CE2760" w:rsidRDefault="005953FA" w:rsidP="00CE2760">
      <w:pPr>
        <w:pStyle w:val="20"/>
        <w:rPr>
          <w:rFonts w:eastAsiaTheme="minorEastAsia"/>
          <w:lang w:eastAsia="ko-KR"/>
        </w:rPr>
      </w:pPr>
      <w:bookmarkStart w:id="9" w:name="_Toc22677043"/>
      <w:r>
        <w:rPr>
          <w:rFonts w:eastAsiaTheme="minorEastAsia" w:hint="eastAsia"/>
          <w:lang w:eastAsia="ko-KR"/>
        </w:rPr>
        <w:t>프로그램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뉴</w:t>
      </w:r>
      <w:bookmarkEnd w:id="9"/>
    </w:p>
    <w:tbl>
      <w:tblPr>
        <w:tblW w:w="9574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4"/>
      </w:tblGrid>
      <w:tr w:rsidR="002C4005" w:rsidRPr="00BA6A47" w:rsidTr="0007619E">
        <w:trPr>
          <w:trHeight w:val="306"/>
        </w:trPr>
        <w:tc>
          <w:tcPr>
            <w:tcW w:w="9574" w:type="dxa"/>
            <w:tcBorders>
              <w:top w:val="single" w:sz="6" w:space="0" w:color="auto"/>
            </w:tcBorders>
          </w:tcPr>
          <w:p w:rsidR="00D479BD" w:rsidRDefault="007102C2" w:rsidP="005B11A5">
            <w:pPr>
              <w:pStyle w:val="Weawen"/>
              <w:ind w:left="760"/>
              <w:jc w:val="left"/>
              <w:rPr>
                <w:rFonts w:ascii="맑은 고딕" w:eastAsia="맑은 고딕" w:hAnsi="맑은 고딕" w:cs="Tahoma"/>
              </w:rPr>
            </w:pPr>
            <w:r>
              <w:rPr>
                <w:noProof/>
              </w:rPr>
              <w:drawing>
                <wp:inline distT="0" distB="0" distL="0" distR="0" wp14:anchorId="5C0D8FFF" wp14:editId="18DADD0B">
                  <wp:extent cx="4573905" cy="38766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931" cy="387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79BD" w:rsidRDefault="00D479BD" w:rsidP="005B11A5">
            <w:pPr>
              <w:pStyle w:val="Weawen"/>
              <w:ind w:left="760"/>
              <w:jc w:val="left"/>
              <w:rPr>
                <w:rFonts w:ascii="맑은 고딕" w:eastAsia="맑은 고딕" w:hAnsi="맑은 고딕" w:cs="Tahoma"/>
              </w:rPr>
            </w:pP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"/>
              <w:gridCol w:w="8084"/>
            </w:tblGrid>
            <w:tr w:rsidR="007F3F06" w:rsidTr="007F3F06">
              <w:tc>
                <w:tcPr>
                  <w:tcW w:w="1264" w:type="dxa"/>
                </w:tcPr>
                <w:p w:rsidR="007F3F06" w:rsidRPr="00327794" w:rsidRDefault="00327794" w:rsidP="00327794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  <w:b/>
                      <w:sz w:val="24"/>
                      <w:szCs w:val="24"/>
                    </w:rPr>
                  </w:pPr>
                  <w:r w:rsidRPr="00327794">
                    <w:rPr>
                      <w:rFonts w:ascii="맑은 고딕" w:eastAsia="맑은 고딕" w:hAnsi="맑은 고딕" w:cs="Tahoma" w:hint="eastAsia"/>
                      <w:b/>
                      <w:sz w:val="24"/>
                      <w:szCs w:val="24"/>
                    </w:rPr>
                    <w:lastRenderedPageBreak/>
                    <w:t>순번</w:t>
                  </w:r>
                </w:p>
              </w:tc>
              <w:tc>
                <w:tcPr>
                  <w:tcW w:w="8084" w:type="dxa"/>
                </w:tcPr>
                <w:p w:rsidR="007F3F06" w:rsidRPr="00327794" w:rsidRDefault="00327794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  <w:b/>
                      <w:sz w:val="24"/>
                      <w:szCs w:val="24"/>
                    </w:rPr>
                  </w:pPr>
                  <w:r w:rsidRPr="00327794">
                    <w:rPr>
                      <w:rFonts w:ascii="맑은 고딕" w:eastAsia="맑은 고딕" w:hAnsi="맑은 고딕" w:cs="Tahoma" w:hint="eastAsia"/>
                      <w:b/>
                      <w:sz w:val="24"/>
                      <w:szCs w:val="24"/>
                    </w:rPr>
                    <w:t>설명</w:t>
                  </w:r>
                </w:p>
              </w:tc>
            </w:tr>
            <w:tr w:rsidR="007F3F06" w:rsidTr="007F3F06">
              <w:tc>
                <w:tcPr>
                  <w:tcW w:w="1264" w:type="dxa"/>
                </w:tcPr>
                <w:p w:rsidR="007F3F06" w:rsidRDefault="00327794" w:rsidP="00327794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1</w:t>
                  </w:r>
                </w:p>
              </w:tc>
              <w:tc>
                <w:tcPr>
                  <w:tcW w:w="8084" w:type="dxa"/>
                </w:tcPr>
                <w:p w:rsidR="007F3F06" w:rsidRDefault="00327794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 xml:space="preserve">KMA2 또는 </w:t>
                  </w:r>
                  <w:r>
                    <w:rPr>
                      <w:rFonts w:ascii="맑은 고딕" w:eastAsia="맑은 고딕" w:hAnsi="맑은 고딕" w:cs="Tahoma"/>
                    </w:rPr>
                    <w:t>KMA3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 형식의 데이터는 일단위로 파일에 저장되며,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 LAU </w:t>
                  </w:r>
                  <w:r>
                    <w:rPr>
                      <w:rFonts w:ascii="맑은 고딕" w:eastAsia="맑은 고딕" w:hAnsi="맑은 고딕" w:cs="Tahoma" w:hint="eastAsia"/>
                    </w:rPr>
                    <w:t>형식으로 변환하고자 하는 파일을 선택</w:t>
                  </w:r>
                </w:p>
              </w:tc>
            </w:tr>
            <w:tr w:rsidR="007F3F06" w:rsidTr="007F3F06">
              <w:tc>
                <w:tcPr>
                  <w:tcW w:w="1264" w:type="dxa"/>
                </w:tcPr>
                <w:p w:rsidR="007F3F06" w:rsidRDefault="00327794" w:rsidP="00327794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2</w:t>
                  </w:r>
                </w:p>
              </w:tc>
              <w:tc>
                <w:tcPr>
                  <w:tcW w:w="8084" w:type="dxa"/>
                </w:tcPr>
                <w:p w:rsidR="007F3F06" w:rsidRDefault="00327794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LAU ID 입력</w:t>
                  </w:r>
                </w:p>
              </w:tc>
            </w:tr>
            <w:tr w:rsidR="007F3F06" w:rsidTr="007F3F06">
              <w:tc>
                <w:tcPr>
                  <w:tcW w:w="1264" w:type="dxa"/>
                </w:tcPr>
                <w:p w:rsidR="007F3F06" w:rsidRDefault="00327794" w:rsidP="00327794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3</w:t>
                  </w:r>
                </w:p>
              </w:tc>
              <w:tc>
                <w:tcPr>
                  <w:tcW w:w="8084" w:type="dxa"/>
                </w:tcPr>
                <w:p w:rsidR="007F3F06" w:rsidRDefault="00327794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일단위의 파일에서 변환 및 전송하고자 하는 시작 시간</w:t>
                  </w:r>
                </w:p>
              </w:tc>
            </w:tr>
            <w:tr w:rsidR="007F3F06" w:rsidTr="007F3F06">
              <w:tc>
                <w:tcPr>
                  <w:tcW w:w="1264" w:type="dxa"/>
                </w:tcPr>
                <w:p w:rsidR="007F3F06" w:rsidRDefault="00327794" w:rsidP="00327794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4</w:t>
                  </w:r>
                </w:p>
              </w:tc>
              <w:tc>
                <w:tcPr>
                  <w:tcW w:w="8084" w:type="dxa"/>
                </w:tcPr>
                <w:p w:rsidR="007F3F06" w:rsidRDefault="00327794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일단위의 파일에서 변환 및 전송하고자 하는 종료 시간</w:t>
                  </w:r>
                </w:p>
              </w:tc>
            </w:tr>
            <w:tr w:rsidR="007F3F06" w:rsidTr="007F3F06">
              <w:tc>
                <w:tcPr>
                  <w:tcW w:w="1264" w:type="dxa"/>
                </w:tcPr>
                <w:p w:rsidR="007F3F06" w:rsidRDefault="00327794" w:rsidP="00327794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5</w:t>
                  </w:r>
                </w:p>
              </w:tc>
              <w:tc>
                <w:tcPr>
                  <w:tcW w:w="8084" w:type="dxa"/>
                </w:tcPr>
                <w:p w:rsidR="007F3F06" w:rsidRDefault="00327794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 xml:space="preserve">선택한 파일 내용을 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LAU 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포맷으로 변환(변환되어 생성된 파일은 </w:t>
                  </w:r>
                  <w:r>
                    <w:rPr>
                      <w:rFonts w:ascii="맑은 고딕" w:eastAsia="맑은 고딕" w:hAnsi="맑은 고딕" w:cs="Tahoma"/>
                    </w:rPr>
                    <w:t>“</w:t>
                  </w:r>
                  <w:r w:rsidRPr="00327794">
                    <w:rPr>
                      <w:rFonts w:ascii="맑은 고딕" w:eastAsia="맑은 고딕" w:hAnsi="맑은 고딕" w:cs="Tahoma"/>
                    </w:rPr>
                    <w:t>C:\LauData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Tahoma" w:hint="eastAsia"/>
                    </w:rPr>
                    <w:t>에 저장</w:t>
                  </w:r>
                </w:p>
                <w:p w:rsidR="007314F0" w:rsidRDefault="007314F0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</w:p>
                <w:p w:rsidR="007314F0" w:rsidRDefault="007314F0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 w:rsidRPr="007314F0">
                    <w:rPr>
                      <w:rFonts w:ascii="맑은 고딕" w:eastAsia="맑은 고딕" w:hAnsi="맑은 고딕" w:cs="Tahoma"/>
                      <w:noProof/>
                    </w:rPr>
                    <w:drawing>
                      <wp:inline distT="0" distB="0" distL="0" distR="0" wp14:anchorId="246F136A" wp14:editId="54488EF7">
                        <wp:extent cx="4278630" cy="2028825"/>
                        <wp:effectExtent l="0" t="0" r="7620" b="9525"/>
                        <wp:docPr id="41" name="그림 41" descr="D:\Jinsung\LAURetrans\Manual\디렉토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Jinsung\LAURetrans\Manual\디렉토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4776" cy="2036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14F0" w:rsidRPr="00327794" w:rsidRDefault="007314F0" w:rsidP="005B11A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</w:p>
              </w:tc>
            </w:tr>
            <w:tr w:rsidR="007314F0" w:rsidTr="007F3F06">
              <w:tc>
                <w:tcPr>
                  <w:tcW w:w="1264" w:type="dxa"/>
                </w:tcPr>
                <w:p w:rsidR="007314F0" w:rsidRDefault="007314F0" w:rsidP="007314F0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6</w:t>
                  </w:r>
                </w:p>
              </w:tc>
              <w:tc>
                <w:tcPr>
                  <w:tcW w:w="8084" w:type="dxa"/>
                </w:tcPr>
                <w:p w:rsidR="007314F0" w:rsidRDefault="007314F0" w:rsidP="007314F0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 xml:space="preserve">기상청 </w:t>
                  </w:r>
                  <w:r w:rsidR="000727E7">
                    <w:rPr>
                      <w:rFonts w:ascii="맑은 고딕" w:eastAsia="맑은 고딕" w:hAnsi="맑은 고딕" w:cs="Tahoma"/>
                    </w:rPr>
                    <w:t>FTP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 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서버에 접속하기 위한 서버의 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IP, PORT, ID, PASSWORD </w:t>
                  </w:r>
                </w:p>
                <w:p w:rsidR="000727E7" w:rsidRDefault="000727E7" w:rsidP="000727E7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 xml:space="preserve">SFTP 또는 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FTP </w:t>
                  </w:r>
                  <w:r>
                    <w:rPr>
                      <w:rFonts w:ascii="맑은 고딕" w:eastAsia="맑은 고딕" w:hAnsi="맑은 고딕" w:cs="Tahoma" w:hint="eastAsia"/>
                    </w:rPr>
                    <w:t>선택</w:t>
                  </w:r>
                  <w:r w:rsidR="00AA74CB">
                    <w:rPr>
                      <w:rFonts w:ascii="맑은 고딕" w:eastAsia="맑은 고딕" w:hAnsi="맑은 고딕" w:cs="Tahoma" w:hint="eastAsia"/>
                    </w:rPr>
                    <w:t xml:space="preserve">(체크박스 </w:t>
                  </w:r>
                  <w:bookmarkStart w:id="10" w:name="_GoBack"/>
                  <w:bookmarkEnd w:id="10"/>
                  <w:r w:rsidR="00AA74CB">
                    <w:rPr>
                      <w:rFonts w:ascii="맑은 고딕" w:eastAsia="맑은 고딕" w:hAnsi="맑은 고딕" w:cs="Tahoma" w:hint="eastAsia"/>
                    </w:rPr>
                    <w:t xml:space="preserve">체크 </w:t>
                  </w:r>
                  <w:r w:rsidR="00AA74CB">
                    <w:rPr>
                      <w:rFonts w:ascii="맑은 고딕" w:eastAsia="맑은 고딕" w:hAnsi="맑은 고딕" w:cs="Tahoma"/>
                    </w:rPr>
                    <w:t xml:space="preserve"> : SFTP)</w:t>
                  </w:r>
                </w:p>
              </w:tc>
            </w:tr>
            <w:tr w:rsidR="007314F0" w:rsidTr="007F3F06">
              <w:tc>
                <w:tcPr>
                  <w:tcW w:w="1264" w:type="dxa"/>
                </w:tcPr>
                <w:p w:rsidR="007314F0" w:rsidRDefault="007314F0" w:rsidP="007314F0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7</w:t>
                  </w:r>
                </w:p>
              </w:tc>
              <w:tc>
                <w:tcPr>
                  <w:tcW w:w="8084" w:type="dxa"/>
                </w:tcPr>
                <w:p w:rsidR="007314F0" w:rsidRDefault="007314F0" w:rsidP="007314F0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/>
                    </w:rPr>
                    <w:t>“</w:t>
                  </w:r>
                  <w:r w:rsidRPr="00327794">
                    <w:rPr>
                      <w:rFonts w:ascii="맑은 고딕" w:eastAsia="맑은 고딕" w:hAnsi="맑은 고딕" w:cs="Tahoma"/>
                    </w:rPr>
                    <w:t>C:\LauData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에 저장된 파일을 기상청 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SFTP </w:t>
                  </w:r>
                  <w:r>
                    <w:rPr>
                      <w:rFonts w:ascii="맑은 고딕" w:eastAsia="맑은 고딕" w:hAnsi="맑은 고딕" w:cs="Tahoma" w:hint="eastAsia"/>
                    </w:rPr>
                    <w:t>서버로 전송</w:t>
                  </w:r>
                </w:p>
              </w:tc>
            </w:tr>
            <w:tr w:rsidR="007314F0" w:rsidTr="007F3F06">
              <w:tc>
                <w:tcPr>
                  <w:tcW w:w="1264" w:type="dxa"/>
                </w:tcPr>
                <w:p w:rsidR="007314F0" w:rsidRDefault="007314F0" w:rsidP="007314F0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8</w:t>
                  </w:r>
                </w:p>
              </w:tc>
              <w:tc>
                <w:tcPr>
                  <w:tcW w:w="8084" w:type="dxa"/>
                </w:tcPr>
                <w:p w:rsidR="007314F0" w:rsidRDefault="007314F0" w:rsidP="007314F0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파일 생성,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 </w:t>
                  </w:r>
                  <w:r>
                    <w:rPr>
                      <w:rFonts w:ascii="맑은 고딕" w:eastAsia="맑은 고딕" w:hAnsi="맑은 고딕" w:cs="Tahoma" w:hint="eastAsia"/>
                    </w:rPr>
                    <w:t>완료,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 </w:t>
                  </w:r>
                  <w:r>
                    <w:rPr>
                      <w:rFonts w:ascii="맑은 고딕" w:eastAsia="맑은 고딕" w:hAnsi="맑은 고딕" w:cs="Tahoma" w:hint="eastAsia"/>
                    </w:rPr>
                    <w:t>오류 등을 표출</w:t>
                  </w:r>
                </w:p>
              </w:tc>
            </w:tr>
            <w:tr w:rsidR="00630C15" w:rsidTr="007F3F06">
              <w:tc>
                <w:tcPr>
                  <w:tcW w:w="1264" w:type="dxa"/>
                </w:tcPr>
                <w:p w:rsidR="00630C15" w:rsidRDefault="00630C15" w:rsidP="007314F0">
                  <w:pPr>
                    <w:pStyle w:val="Weawen"/>
                    <w:jc w:val="center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9</w:t>
                  </w:r>
                </w:p>
              </w:tc>
              <w:tc>
                <w:tcPr>
                  <w:tcW w:w="8084" w:type="dxa"/>
                </w:tcPr>
                <w:p w:rsidR="00630C15" w:rsidRPr="00630C15" w:rsidRDefault="00630C15" w:rsidP="00630C15">
                  <w:pPr>
                    <w:pStyle w:val="Weawen"/>
                    <w:jc w:val="left"/>
                    <w:rPr>
                      <w:rFonts w:ascii="맑은 고딕" w:eastAsia="맑은 고딕" w:hAnsi="맑은 고딕" w:cs="Tahoma"/>
                    </w:rPr>
                  </w:pPr>
                  <w:r>
                    <w:rPr>
                      <w:rFonts w:ascii="맑은 고딕" w:eastAsia="맑은 고딕" w:hAnsi="맑은 고딕" w:cs="Tahoma" w:hint="eastAsia"/>
                    </w:rPr>
                    <w:t>파일 업로드 경로 설정 (</w:t>
                  </w:r>
                  <w:r>
                    <w:rPr>
                      <w:rFonts w:ascii="맑은 고딕" w:eastAsia="맑은 고딕" w:hAnsi="맑은 고딕" w:cs="Tahoma"/>
                    </w:rPr>
                    <w:t xml:space="preserve">home 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디렉토리가 </w:t>
                  </w:r>
                  <w:r>
                    <w:rPr>
                      <w:rFonts w:ascii="맑은 고딕" w:eastAsia="맑은 고딕" w:hAnsi="맑은 고딕" w:cs="Tahoma"/>
                    </w:rPr>
                    <w:t>home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이고 </w:t>
                  </w:r>
                  <w:r>
                    <w:rPr>
                      <w:rFonts w:ascii="맑은 고딕" w:eastAsia="맑은 고딕" w:hAnsi="맑은 고딕" w:cs="Tahoma"/>
                    </w:rPr>
                    <w:t>home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 하위의 </w:t>
                  </w:r>
                  <w:r>
                    <w:rPr>
                      <w:rFonts w:ascii="맑은 고딕" w:eastAsia="맑은 고딕" w:hAnsi="맑은 고딕" w:cs="Tahoma"/>
                    </w:rPr>
                    <w:t>parent/child</w:t>
                  </w:r>
                  <w:r>
                    <w:rPr>
                      <w:rFonts w:ascii="맑은 고딕" w:eastAsia="맑은 고딕" w:hAnsi="맑은 고딕" w:cs="Tahoma" w:hint="eastAsia"/>
                    </w:rPr>
                    <w:t xml:space="preserve">로 파일을 업로드 하려면 </w:t>
                  </w:r>
                  <w:r>
                    <w:rPr>
                      <w:rFonts w:ascii="맑은 고딕" w:eastAsia="맑은 고딕" w:hAnsi="맑은 고딕" w:cs="Tahoma"/>
                    </w:rPr>
                    <w:t>/parent/child</w:t>
                  </w:r>
                  <w:r>
                    <w:rPr>
                      <w:rFonts w:ascii="맑은 고딕" w:eastAsia="맑은 고딕" w:hAnsi="맑은 고딕" w:cs="Tahoma" w:hint="eastAsia"/>
                    </w:rPr>
                    <w:t>를 설정)</w:t>
                  </w:r>
                </w:p>
              </w:tc>
            </w:tr>
          </w:tbl>
          <w:p w:rsidR="00D479BD" w:rsidRPr="005B11A5" w:rsidRDefault="00D479BD" w:rsidP="005B11A5">
            <w:pPr>
              <w:pStyle w:val="Weawen"/>
              <w:ind w:left="760"/>
              <w:jc w:val="left"/>
              <w:rPr>
                <w:rFonts w:ascii="맑은 고딕" w:eastAsia="맑은 고딕" w:hAnsi="맑은 고딕" w:cs="Tahoma"/>
              </w:rPr>
            </w:pPr>
          </w:p>
        </w:tc>
      </w:tr>
    </w:tbl>
    <w:p w:rsidR="002C4005" w:rsidRDefault="002C4005" w:rsidP="00F077CE">
      <w:pPr>
        <w:rPr>
          <w:rFonts w:eastAsiaTheme="minorEastAsia"/>
          <w:lang w:eastAsia="ko-KR"/>
        </w:rPr>
      </w:pPr>
    </w:p>
    <w:p w:rsidR="002D0864" w:rsidRPr="002D0864" w:rsidRDefault="002D0864" w:rsidP="002D0864">
      <w:pPr>
        <w:rPr>
          <w:rFonts w:eastAsiaTheme="minorEastAsia"/>
          <w:lang w:eastAsia="ko-KR"/>
        </w:rPr>
      </w:pPr>
    </w:p>
    <w:p w:rsidR="00AB4738" w:rsidRDefault="002D0864" w:rsidP="00AB4738">
      <w:pPr>
        <w:pStyle w:val="10"/>
        <w:rPr>
          <w:rFonts w:ascii="맑은 고딕" w:eastAsia="맑은 고딕" w:hAnsi="맑은 고딕" w:cs="Tahoma"/>
        </w:rPr>
      </w:pPr>
      <w:bookmarkStart w:id="11" w:name="_Toc22677044"/>
      <w:r>
        <w:rPr>
          <w:rFonts w:ascii="맑은 고딕" w:eastAsia="맑은 고딕" w:hAnsi="맑은 고딕" w:cs="Tahoma" w:hint="eastAsia"/>
        </w:rPr>
        <w:t>개발 환경</w:t>
      </w:r>
      <w:bookmarkEnd w:id="11"/>
      <w:r w:rsidR="00AB4738">
        <w:rPr>
          <w:rFonts w:ascii="맑은 고딕" w:eastAsia="맑은 고딕" w:hAnsi="맑은 고딕" w:cs="Tahoma" w:hint="eastAsia"/>
        </w:rPr>
        <w:t xml:space="preserve"> </w:t>
      </w:r>
    </w:p>
    <w:p w:rsidR="002D1503" w:rsidRPr="00010722" w:rsidRDefault="002D1503" w:rsidP="00AB4738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개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운영체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: WINDOWS 10</w:t>
      </w:r>
      <w:r w:rsidR="00010722">
        <w:rPr>
          <w:rFonts w:eastAsiaTheme="minorEastAsia"/>
          <w:lang w:eastAsia="ko-KR"/>
        </w:rPr>
        <w:t xml:space="preserve"> IoT 64bit</w:t>
      </w:r>
    </w:p>
    <w:p w:rsidR="002D1503" w:rsidRDefault="002D1503" w:rsidP="00AB4738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개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언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: Visual C# </w:t>
      </w:r>
    </w:p>
    <w:p w:rsidR="002D1503" w:rsidRDefault="002D1503" w:rsidP="00AB4738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개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레임웍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: .net 4.</w:t>
      </w:r>
      <w:r w:rsidR="00415EF0">
        <w:rPr>
          <w:rFonts w:eastAsiaTheme="minorEastAsia"/>
          <w:lang w:eastAsia="ko-KR"/>
        </w:rPr>
        <w:t>7</w:t>
      </w:r>
      <w:r>
        <w:rPr>
          <w:rFonts w:eastAsiaTheme="minorEastAsia"/>
          <w:lang w:eastAsia="ko-KR"/>
        </w:rPr>
        <w:t>.2</w:t>
      </w:r>
    </w:p>
    <w:p w:rsidR="00AB4738" w:rsidRPr="00055C02" w:rsidRDefault="00AB4738" w:rsidP="00F077CE">
      <w:pPr>
        <w:rPr>
          <w:rFonts w:eastAsiaTheme="minorEastAsia"/>
          <w:lang w:eastAsia="ko-KR"/>
        </w:rPr>
      </w:pPr>
    </w:p>
    <w:sectPr w:rsidR="00AB4738" w:rsidRPr="00055C02" w:rsidSect="00436053">
      <w:headerReference w:type="default" r:id="rId14"/>
      <w:footerReference w:type="default" r:id="rId15"/>
      <w:pgSz w:w="11907" w:h="16840" w:code="9"/>
      <w:pgMar w:top="1440" w:right="1701" w:bottom="12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99" w:rsidRDefault="006D0299">
      <w:r>
        <w:separator/>
      </w:r>
    </w:p>
  </w:endnote>
  <w:endnote w:type="continuationSeparator" w:id="0">
    <w:p w:rsidR="006D0299" w:rsidRDefault="006D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NormalLF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1E" w:rsidRDefault="00F8321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8321E" w:rsidRDefault="00F832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1E" w:rsidRDefault="00F8321E">
    <w:pPr>
      <w:pStyle w:val="a5"/>
      <w:framePr w:wrap="around" w:vAnchor="text" w:hAnchor="margin" w:xAlign="right" w:y="1"/>
      <w:ind w:right="360"/>
      <w:rPr>
        <w:rStyle w:val="a4"/>
      </w:rPr>
    </w:pPr>
  </w:p>
  <w:p w:rsidR="00F8321E" w:rsidRDefault="00F8321E" w:rsidP="00401284">
    <w:pPr>
      <w:pStyle w:val="a5"/>
      <w:tabs>
        <w:tab w:val="left" w:pos="1341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</w:tblBorders>
      <w:tblLook w:val="0000" w:firstRow="0" w:lastRow="0" w:firstColumn="0" w:lastColumn="0" w:noHBand="0" w:noVBand="0"/>
    </w:tblPr>
    <w:tblGrid>
      <w:gridCol w:w="4769"/>
      <w:gridCol w:w="3736"/>
    </w:tblGrid>
    <w:tr w:rsidR="00F8321E" w:rsidRPr="002F13EA">
      <w:tc>
        <w:tcPr>
          <w:tcW w:w="5070" w:type="dxa"/>
        </w:tcPr>
        <w:p w:rsidR="00F8321E" w:rsidRPr="008A747F" w:rsidRDefault="00F8321E" w:rsidP="003E1C91">
          <w:pPr>
            <w:framePr w:wrap="around" w:vAnchor="text" w:hAnchor="margin" w:xAlign="right" w:y="1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기상</w:t>
          </w:r>
          <w:r>
            <w:rPr>
              <w:rFonts w:eastAsia="맑은 고딕" w:hint="eastAsia"/>
              <w:lang w:eastAsia="ko-KR"/>
            </w:rPr>
            <w:t xml:space="preserve"> </w:t>
          </w:r>
          <w:r>
            <w:rPr>
              <w:rFonts w:eastAsia="맑은 고딕" w:hint="eastAsia"/>
              <w:lang w:eastAsia="ko-KR"/>
            </w:rPr>
            <w:t>데이터</w:t>
          </w:r>
          <w:r>
            <w:rPr>
              <w:rFonts w:eastAsia="맑은 고딕" w:hint="eastAsia"/>
              <w:lang w:eastAsia="ko-KR"/>
            </w:rPr>
            <w:t xml:space="preserve"> </w:t>
          </w:r>
          <w:r>
            <w:rPr>
              <w:rFonts w:eastAsia="맑은 고딕" w:hint="eastAsia"/>
              <w:lang w:eastAsia="ko-KR"/>
            </w:rPr>
            <w:t>표출</w:t>
          </w:r>
          <w:r>
            <w:rPr>
              <w:rFonts w:eastAsia="맑은 고딕"/>
              <w:lang w:eastAsia="ko-KR"/>
            </w:rPr>
            <w:t xml:space="preserve"> </w:t>
          </w:r>
          <w:r>
            <w:rPr>
              <w:rFonts w:eastAsia="맑은 고딕" w:hint="eastAsia"/>
              <w:lang w:eastAsia="ko-KR"/>
            </w:rPr>
            <w:t>프로그램</w:t>
          </w:r>
          <w:r>
            <w:rPr>
              <w:rFonts w:eastAsia="맑은 고딕" w:hint="eastAsia"/>
              <w:lang w:eastAsia="ko-KR"/>
            </w:rPr>
            <w:t xml:space="preserve"> </w:t>
          </w:r>
          <w:r>
            <w:rPr>
              <w:rFonts w:eastAsia="맑은 고딕" w:hint="eastAsia"/>
              <w:lang w:eastAsia="ko-KR"/>
            </w:rPr>
            <w:t>메뉴얼</w:t>
          </w:r>
        </w:p>
      </w:tc>
      <w:tc>
        <w:tcPr>
          <w:tcW w:w="3984" w:type="dxa"/>
        </w:tcPr>
        <w:p w:rsidR="00F8321E" w:rsidRPr="00DB17C7" w:rsidRDefault="00F8321E" w:rsidP="00EA352D">
          <w:pPr>
            <w:framePr w:wrap="around" w:vAnchor="text" w:hAnchor="margin" w:xAlign="right" w:y="1"/>
            <w:jc w:val="right"/>
            <w:rPr>
              <w:rFonts w:eastAsia="바탕"/>
              <w:lang w:eastAsia="ko-KR"/>
            </w:rPr>
          </w:pPr>
          <w:r>
            <w:rPr>
              <w:rFonts w:hint="eastAsia"/>
              <w:lang w:eastAsia="ko-KR"/>
            </w:rPr>
            <w:t xml:space="preserve">Page </w:t>
          </w: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PAGE </w:instrText>
          </w:r>
          <w:r>
            <w:rPr>
              <w:rStyle w:val="a4"/>
            </w:rPr>
            <w:fldChar w:fldCharType="separate"/>
          </w:r>
          <w:r w:rsidR="00AA74CB">
            <w:rPr>
              <w:rStyle w:val="a4"/>
              <w:noProof/>
            </w:rPr>
            <w:t>5</w:t>
          </w:r>
          <w:r>
            <w:rPr>
              <w:rStyle w:val="a4"/>
            </w:rPr>
            <w:fldChar w:fldCharType="end"/>
          </w:r>
          <w:r>
            <w:rPr>
              <w:rStyle w:val="a4"/>
              <w:rFonts w:eastAsia="바탕" w:hint="eastAsia"/>
              <w:lang w:eastAsia="ko-KR"/>
            </w:rPr>
            <w:t xml:space="preserve"> of </w:t>
          </w: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NUMPAGES </w:instrText>
          </w:r>
          <w:r>
            <w:rPr>
              <w:rStyle w:val="a4"/>
            </w:rPr>
            <w:fldChar w:fldCharType="separate"/>
          </w:r>
          <w:r w:rsidR="00AA74CB">
            <w:rPr>
              <w:rStyle w:val="a4"/>
              <w:noProof/>
            </w:rPr>
            <w:t>5</w:t>
          </w:r>
          <w:r>
            <w:rPr>
              <w:rStyle w:val="a4"/>
            </w:rPr>
            <w:fldChar w:fldCharType="end"/>
          </w:r>
        </w:p>
      </w:tc>
    </w:tr>
  </w:tbl>
  <w:p w:rsidR="00F8321E" w:rsidRDefault="00F8321E" w:rsidP="00EA352D">
    <w:pPr>
      <w:pStyle w:val="a5"/>
      <w:framePr w:wrap="around" w:vAnchor="text" w:hAnchor="margin" w:xAlign="right" w:y="1"/>
      <w:ind w:right="360"/>
      <w:rPr>
        <w:rStyle w:val="a4"/>
      </w:rPr>
    </w:pPr>
  </w:p>
  <w:p w:rsidR="00F8321E" w:rsidRPr="00EA352D" w:rsidRDefault="00F8321E" w:rsidP="00EA352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99" w:rsidRDefault="006D0299">
      <w:r>
        <w:separator/>
      </w:r>
    </w:p>
  </w:footnote>
  <w:footnote w:type="continuationSeparator" w:id="0">
    <w:p w:rsidR="006D0299" w:rsidRDefault="006D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1E" w:rsidRDefault="00F8321E" w:rsidP="00250655">
    <w:pPr>
      <w:pStyle w:val="aff1"/>
      <w:snapToGrid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8" w:type="dxa"/>
      <w:tblInd w:w="-336" w:type="dxa"/>
      <w:tblBorders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82"/>
      <w:gridCol w:w="6237"/>
      <w:gridCol w:w="1559"/>
    </w:tblGrid>
    <w:tr w:rsidR="00F8321E" w:rsidTr="00232874">
      <w:trPr>
        <w:cantSplit/>
        <w:trHeight w:val="584"/>
      </w:trPr>
      <w:tc>
        <w:tcPr>
          <w:tcW w:w="1782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2" w:space="0" w:color="auto"/>
          </w:tcBorders>
        </w:tcPr>
        <w:p w:rsidR="00F8321E" w:rsidRPr="003D4700" w:rsidRDefault="00F8321E" w:rsidP="00F50C5F">
          <w:pPr>
            <w:pStyle w:val="aa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</w:t>
          </w:r>
          <w:r w:rsidRPr="003D4700">
            <w:rPr>
              <w:rFonts w:cs="Arial" w:hint="eastAsia"/>
              <w:sz w:val="14"/>
              <w:szCs w:val="14"/>
            </w:rPr>
            <w:t>ate</w:t>
          </w:r>
        </w:p>
        <w:p w:rsidR="00F8321E" w:rsidRDefault="00F8321E" w:rsidP="00F50C5F">
          <w:pPr>
            <w:pStyle w:val="aa"/>
            <w:rPr>
              <w:rFonts w:cs="Arial"/>
            </w:rPr>
          </w:pPr>
        </w:p>
        <w:p w:rsidR="00F8321E" w:rsidRPr="00CA3E5D" w:rsidRDefault="00F8321E" w:rsidP="003F6EF5">
          <w:pPr>
            <w:pStyle w:val="aa"/>
            <w:jc w:val="center"/>
            <w:rPr>
              <w:rFonts w:eastAsia="맑은 고딕" w:cs="Arial"/>
              <w:lang w:eastAsia="ko-KR"/>
            </w:rPr>
          </w:pPr>
          <w:r>
            <w:rPr>
              <w:rFonts w:eastAsia="맑은 고딕" w:cs="Arial" w:hint="eastAsia"/>
              <w:lang w:eastAsia="ko-KR"/>
            </w:rPr>
            <w:t xml:space="preserve">2019. </w:t>
          </w:r>
          <w:r>
            <w:rPr>
              <w:rFonts w:eastAsia="맑은 고딕" w:cs="Arial"/>
              <w:lang w:eastAsia="ko-KR"/>
            </w:rPr>
            <w:t>08</w:t>
          </w:r>
          <w:r>
            <w:rPr>
              <w:rFonts w:eastAsia="맑은 고딕" w:cs="Arial" w:hint="eastAsia"/>
              <w:lang w:eastAsia="ko-KR"/>
            </w:rPr>
            <w:t xml:space="preserve">. </w:t>
          </w:r>
          <w:r>
            <w:rPr>
              <w:rFonts w:eastAsia="맑은 고딕" w:cs="Arial"/>
              <w:lang w:eastAsia="ko-KR"/>
            </w:rPr>
            <w:t>25</w:t>
          </w:r>
        </w:p>
      </w:tc>
      <w:tc>
        <w:tcPr>
          <w:tcW w:w="623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8321E" w:rsidRPr="003D4700" w:rsidRDefault="00F8321E" w:rsidP="00F50C5F">
          <w:pPr>
            <w:pStyle w:val="aa"/>
            <w:rPr>
              <w:rFonts w:cs="Arial"/>
              <w:sz w:val="14"/>
              <w:szCs w:val="14"/>
              <w:lang w:val="it-IT"/>
            </w:rPr>
          </w:pPr>
          <w:r w:rsidRPr="003D4700">
            <w:rPr>
              <w:rFonts w:cs="Arial"/>
              <w:sz w:val="14"/>
              <w:szCs w:val="14"/>
              <w:lang w:val="it-IT"/>
            </w:rPr>
            <w:t xml:space="preserve">Document </w:t>
          </w:r>
        </w:p>
        <w:p w:rsidR="00F8321E" w:rsidRDefault="00F8321E" w:rsidP="00F50C5F">
          <w:pPr>
            <w:pStyle w:val="aa"/>
            <w:rPr>
              <w:rFonts w:eastAsia="맑은 고딕" w:cs="Arial"/>
              <w:lang w:val="it-IT" w:eastAsia="ko-KR"/>
            </w:rPr>
          </w:pPr>
        </w:p>
        <w:p w:rsidR="00F8321E" w:rsidRPr="00D0499A" w:rsidRDefault="00F8321E" w:rsidP="00895D2A">
          <w:pPr>
            <w:pStyle w:val="aa"/>
            <w:jc w:val="center"/>
            <w:rPr>
              <w:rFonts w:eastAsia="맑은 고딕" w:cs="Arial"/>
              <w:lang w:val="it-IT" w:eastAsia="ko-KR"/>
            </w:rPr>
          </w:pPr>
          <w:r>
            <w:rPr>
              <w:rFonts w:eastAsia="맑은 고딕" w:cs="Arial" w:hint="eastAsia"/>
              <w:lang w:val="it-IT" w:eastAsia="ko-KR"/>
            </w:rPr>
            <w:t>메뉴얼</w:t>
          </w:r>
        </w:p>
      </w:tc>
      <w:tc>
        <w:tcPr>
          <w:tcW w:w="155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F8321E" w:rsidRPr="003D4700" w:rsidRDefault="00F8321E" w:rsidP="00F50C5F">
          <w:pPr>
            <w:pStyle w:val="aa"/>
            <w:rPr>
              <w:rFonts w:cs="Arial"/>
              <w:sz w:val="14"/>
              <w:szCs w:val="14"/>
            </w:rPr>
          </w:pPr>
          <w:r w:rsidRPr="003D4700">
            <w:rPr>
              <w:rFonts w:cs="Arial"/>
              <w:sz w:val="14"/>
              <w:szCs w:val="14"/>
            </w:rPr>
            <w:t>Version</w:t>
          </w:r>
        </w:p>
        <w:p w:rsidR="00F8321E" w:rsidRDefault="00F8321E" w:rsidP="00F50C5F">
          <w:pPr>
            <w:pStyle w:val="aa"/>
            <w:rPr>
              <w:rFonts w:cs="Arial"/>
            </w:rPr>
          </w:pPr>
        </w:p>
        <w:p w:rsidR="00F8321E" w:rsidRDefault="00F8321E" w:rsidP="00895D2A">
          <w:pPr>
            <w:pStyle w:val="aa"/>
            <w:jc w:val="center"/>
            <w:rPr>
              <w:rFonts w:cs="Arial"/>
            </w:rPr>
          </w:pPr>
          <w:r>
            <w:rPr>
              <w:rFonts w:eastAsia="바탕" w:cs="Arial" w:hint="eastAsia"/>
              <w:lang w:eastAsia="ko-KR"/>
            </w:rPr>
            <w:t>0.1</w:t>
          </w:r>
        </w:p>
      </w:tc>
    </w:tr>
  </w:tbl>
  <w:p w:rsidR="00F8321E" w:rsidRPr="006C0246" w:rsidRDefault="00F8321E" w:rsidP="007F56A8">
    <w:pPr>
      <w:pStyle w:val="aa"/>
      <w:rPr>
        <w:rFonts w:eastAsia="바탕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CD6898C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1B68AA9E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BDC98EC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811442FC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1728CD"/>
    <w:multiLevelType w:val="hybridMultilevel"/>
    <w:tmpl w:val="6F602C3C"/>
    <w:lvl w:ilvl="0" w:tplc="F0EADEA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E816AF"/>
    <w:multiLevelType w:val="hybridMultilevel"/>
    <w:tmpl w:val="57A25560"/>
    <w:lvl w:ilvl="0" w:tplc="9EE084C8">
      <w:start w:val="2019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1773BB"/>
    <w:multiLevelType w:val="hybridMultilevel"/>
    <w:tmpl w:val="B3AEAAF0"/>
    <w:lvl w:ilvl="0" w:tplc="5E8CA8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4D37BDB"/>
    <w:multiLevelType w:val="hybridMultilevel"/>
    <w:tmpl w:val="41D87F5E"/>
    <w:lvl w:ilvl="0" w:tplc="F6ACDF0C">
      <w:start w:val="1"/>
      <w:numFmt w:val="bullet"/>
      <w:lvlText w:val="※"/>
      <w:lvlJc w:val="left"/>
      <w:pPr>
        <w:ind w:left="104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BF4449"/>
    <w:multiLevelType w:val="hybridMultilevel"/>
    <w:tmpl w:val="B6CE7530"/>
    <w:lvl w:ilvl="0" w:tplc="372E686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ahoma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93D12B6"/>
    <w:multiLevelType w:val="hybridMultilevel"/>
    <w:tmpl w:val="11BCB250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3D663A1A"/>
    <w:multiLevelType w:val="hybridMultilevel"/>
    <w:tmpl w:val="6178A92C"/>
    <w:lvl w:ilvl="0" w:tplc="926840CA">
      <w:start w:val="4"/>
      <w:numFmt w:val="decimal"/>
      <w:lvlText w:val="%1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722A42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5215D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B8E064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F0FEA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AA852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8BED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2C9E12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6A3DC0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C9520F"/>
    <w:multiLevelType w:val="hybridMultilevel"/>
    <w:tmpl w:val="938039B8"/>
    <w:lvl w:ilvl="0" w:tplc="BAE0DCE6">
      <w:start w:val="4"/>
      <w:numFmt w:val="decimal"/>
      <w:lvlText w:val="%1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7E4050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2CF5A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C5D72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68E10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CA0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E4C368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9ADA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D08ED6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AD5CEE"/>
    <w:multiLevelType w:val="multilevel"/>
    <w:tmpl w:val="74F4473C"/>
    <w:styleLink w:val="NM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17"/>
        </w:tabs>
        <w:ind w:left="1117" w:hanging="357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474"/>
        </w:tabs>
        <w:ind w:left="1474" w:hanging="357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831"/>
        </w:tabs>
        <w:ind w:left="1831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4583728C"/>
    <w:multiLevelType w:val="hybridMultilevel"/>
    <w:tmpl w:val="42481A24"/>
    <w:lvl w:ilvl="0" w:tplc="E506DBF8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ahoma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16B3C07"/>
    <w:multiLevelType w:val="multilevel"/>
    <w:tmpl w:val="CAEE898E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D7C0E36"/>
    <w:multiLevelType w:val="hybridMultilevel"/>
    <w:tmpl w:val="C6BE19E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0C8729E"/>
    <w:multiLevelType w:val="multilevel"/>
    <w:tmpl w:val="2A882A02"/>
    <w:styleLink w:val="NMC0"/>
    <w:lvl w:ilvl="0"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57"/>
      </w:pPr>
      <w:rPr>
        <w:rFonts w:ascii="Tahoma" w:hAnsi="Tahom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57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831"/>
        </w:tabs>
        <w:ind w:left="1831" w:hanging="311"/>
      </w:pPr>
      <w:rPr>
        <w:rFonts w:ascii="Tahoma" w:hAnsi="Tahoma" w:hint="default"/>
        <w:color w:val="auto"/>
      </w:rPr>
    </w:lvl>
    <w:lvl w:ilvl="4">
      <w:start w:val="1"/>
      <w:numFmt w:val="bullet"/>
      <w:lvlText w:val=""/>
      <w:lvlJc w:val="left"/>
      <w:pPr>
        <w:tabs>
          <w:tab w:val="num" w:pos="2189"/>
        </w:tabs>
        <w:ind w:left="2189" w:hanging="358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tabs>
          <w:tab w:val="num" w:pos="2546"/>
        </w:tabs>
        <w:ind w:left="2546" w:hanging="357"/>
      </w:pPr>
      <w:rPr>
        <w:rFonts w:ascii="Tahoma" w:hAnsi="Tahoma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</w:abstractNum>
  <w:abstractNum w:abstractNumId="17" w15:restartNumberingAfterBreak="0">
    <w:nsid w:val="759347AA"/>
    <w:multiLevelType w:val="hybridMultilevel"/>
    <w:tmpl w:val="042A0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895EEA"/>
    <w:multiLevelType w:val="hybridMultilevel"/>
    <w:tmpl w:val="024EAD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6"/>
  </w:num>
  <w:num w:numId="7">
    <w:abstractNumId w:val="12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17"/>
  </w:num>
  <w:num w:numId="17">
    <w:abstractNumId w:val="4"/>
  </w:num>
  <w:num w:numId="18">
    <w:abstractNumId w:val="5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left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A3"/>
    <w:rsid w:val="000003F0"/>
    <w:rsid w:val="000003F9"/>
    <w:rsid w:val="00000637"/>
    <w:rsid w:val="00000B15"/>
    <w:rsid w:val="00000B73"/>
    <w:rsid w:val="00000D75"/>
    <w:rsid w:val="000012DB"/>
    <w:rsid w:val="00001348"/>
    <w:rsid w:val="00001AD7"/>
    <w:rsid w:val="00001DA3"/>
    <w:rsid w:val="00002031"/>
    <w:rsid w:val="000025CB"/>
    <w:rsid w:val="0000263E"/>
    <w:rsid w:val="000029BD"/>
    <w:rsid w:val="000029F7"/>
    <w:rsid w:val="00002BB5"/>
    <w:rsid w:val="00002D11"/>
    <w:rsid w:val="00003636"/>
    <w:rsid w:val="0000392E"/>
    <w:rsid w:val="00003B51"/>
    <w:rsid w:val="00003C69"/>
    <w:rsid w:val="000046FB"/>
    <w:rsid w:val="000047B9"/>
    <w:rsid w:val="00004AB9"/>
    <w:rsid w:val="00004B41"/>
    <w:rsid w:val="00004D86"/>
    <w:rsid w:val="00004FAA"/>
    <w:rsid w:val="0000573A"/>
    <w:rsid w:val="00005DE8"/>
    <w:rsid w:val="00005EAC"/>
    <w:rsid w:val="0000651F"/>
    <w:rsid w:val="0000666B"/>
    <w:rsid w:val="0000667E"/>
    <w:rsid w:val="00006A95"/>
    <w:rsid w:val="00006AB3"/>
    <w:rsid w:val="00006E71"/>
    <w:rsid w:val="00006F12"/>
    <w:rsid w:val="000076DB"/>
    <w:rsid w:val="000079F3"/>
    <w:rsid w:val="000102C3"/>
    <w:rsid w:val="00010722"/>
    <w:rsid w:val="00010CD0"/>
    <w:rsid w:val="00011595"/>
    <w:rsid w:val="000116EC"/>
    <w:rsid w:val="0001180C"/>
    <w:rsid w:val="000118C4"/>
    <w:rsid w:val="00011AEF"/>
    <w:rsid w:val="00011B77"/>
    <w:rsid w:val="00011D67"/>
    <w:rsid w:val="000121E6"/>
    <w:rsid w:val="000123FD"/>
    <w:rsid w:val="00013D29"/>
    <w:rsid w:val="00013F30"/>
    <w:rsid w:val="00014AA5"/>
    <w:rsid w:val="00014FEF"/>
    <w:rsid w:val="00015199"/>
    <w:rsid w:val="000154DA"/>
    <w:rsid w:val="000155D5"/>
    <w:rsid w:val="00015D3D"/>
    <w:rsid w:val="00015F2D"/>
    <w:rsid w:val="000160E1"/>
    <w:rsid w:val="000165CB"/>
    <w:rsid w:val="000166D2"/>
    <w:rsid w:val="00016C3A"/>
    <w:rsid w:val="00016F04"/>
    <w:rsid w:val="000173FC"/>
    <w:rsid w:val="000202F1"/>
    <w:rsid w:val="0002034A"/>
    <w:rsid w:val="0002038F"/>
    <w:rsid w:val="0002090A"/>
    <w:rsid w:val="000213D1"/>
    <w:rsid w:val="000216BA"/>
    <w:rsid w:val="00021ACF"/>
    <w:rsid w:val="00021E01"/>
    <w:rsid w:val="00021F0B"/>
    <w:rsid w:val="00022380"/>
    <w:rsid w:val="000231EC"/>
    <w:rsid w:val="000238DD"/>
    <w:rsid w:val="00023A81"/>
    <w:rsid w:val="00024098"/>
    <w:rsid w:val="0002418A"/>
    <w:rsid w:val="000241A6"/>
    <w:rsid w:val="0002431A"/>
    <w:rsid w:val="000246E7"/>
    <w:rsid w:val="00024EE5"/>
    <w:rsid w:val="00025774"/>
    <w:rsid w:val="00025821"/>
    <w:rsid w:val="00025EA0"/>
    <w:rsid w:val="0002612B"/>
    <w:rsid w:val="0002652C"/>
    <w:rsid w:val="0002660F"/>
    <w:rsid w:val="00026663"/>
    <w:rsid w:val="00026C35"/>
    <w:rsid w:val="00026E41"/>
    <w:rsid w:val="00026F83"/>
    <w:rsid w:val="00027195"/>
    <w:rsid w:val="000277B7"/>
    <w:rsid w:val="00027A94"/>
    <w:rsid w:val="00027DB6"/>
    <w:rsid w:val="00027E34"/>
    <w:rsid w:val="00027FA5"/>
    <w:rsid w:val="0003018B"/>
    <w:rsid w:val="00030B9B"/>
    <w:rsid w:val="0003101E"/>
    <w:rsid w:val="0003115A"/>
    <w:rsid w:val="000311EF"/>
    <w:rsid w:val="000315CB"/>
    <w:rsid w:val="00031726"/>
    <w:rsid w:val="00031E86"/>
    <w:rsid w:val="00032010"/>
    <w:rsid w:val="0003226C"/>
    <w:rsid w:val="000324AE"/>
    <w:rsid w:val="00033271"/>
    <w:rsid w:val="00033413"/>
    <w:rsid w:val="00033869"/>
    <w:rsid w:val="000338AB"/>
    <w:rsid w:val="000342DD"/>
    <w:rsid w:val="00034487"/>
    <w:rsid w:val="000348C9"/>
    <w:rsid w:val="00034F4E"/>
    <w:rsid w:val="00034F93"/>
    <w:rsid w:val="000358CF"/>
    <w:rsid w:val="000360C6"/>
    <w:rsid w:val="00036AD1"/>
    <w:rsid w:val="00036D8F"/>
    <w:rsid w:val="00037376"/>
    <w:rsid w:val="000375A4"/>
    <w:rsid w:val="00037EAD"/>
    <w:rsid w:val="00037EE4"/>
    <w:rsid w:val="0004031D"/>
    <w:rsid w:val="00040827"/>
    <w:rsid w:val="00040D89"/>
    <w:rsid w:val="00040E0E"/>
    <w:rsid w:val="00040E91"/>
    <w:rsid w:val="000413C3"/>
    <w:rsid w:val="0004194A"/>
    <w:rsid w:val="00041E78"/>
    <w:rsid w:val="00042345"/>
    <w:rsid w:val="00042FEE"/>
    <w:rsid w:val="000432FB"/>
    <w:rsid w:val="0004384C"/>
    <w:rsid w:val="00043A35"/>
    <w:rsid w:val="000440FC"/>
    <w:rsid w:val="00044907"/>
    <w:rsid w:val="00044978"/>
    <w:rsid w:val="0004529F"/>
    <w:rsid w:val="00045A52"/>
    <w:rsid w:val="00045B93"/>
    <w:rsid w:val="00045D65"/>
    <w:rsid w:val="00046133"/>
    <w:rsid w:val="000464CC"/>
    <w:rsid w:val="00046607"/>
    <w:rsid w:val="0004662B"/>
    <w:rsid w:val="000467D3"/>
    <w:rsid w:val="00046861"/>
    <w:rsid w:val="00046959"/>
    <w:rsid w:val="00046B85"/>
    <w:rsid w:val="00046BE2"/>
    <w:rsid w:val="00047852"/>
    <w:rsid w:val="000479D1"/>
    <w:rsid w:val="00047B3B"/>
    <w:rsid w:val="00047BF5"/>
    <w:rsid w:val="00047D76"/>
    <w:rsid w:val="00050A74"/>
    <w:rsid w:val="00051267"/>
    <w:rsid w:val="000514F3"/>
    <w:rsid w:val="000516FB"/>
    <w:rsid w:val="00051783"/>
    <w:rsid w:val="00052181"/>
    <w:rsid w:val="00052AB7"/>
    <w:rsid w:val="0005355B"/>
    <w:rsid w:val="0005380B"/>
    <w:rsid w:val="00053F71"/>
    <w:rsid w:val="00054175"/>
    <w:rsid w:val="00054279"/>
    <w:rsid w:val="00054750"/>
    <w:rsid w:val="0005488E"/>
    <w:rsid w:val="00054B40"/>
    <w:rsid w:val="00054CD1"/>
    <w:rsid w:val="00055150"/>
    <w:rsid w:val="0005520B"/>
    <w:rsid w:val="000553BB"/>
    <w:rsid w:val="00055C02"/>
    <w:rsid w:val="00056221"/>
    <w:rsid w:val="00056E36"/>
    <w:rsid w:val="000577EA"/>
    <w:rsid w:val="000601DD"/>
    <w:rsid w:val="0006160A"/>
    <w:rsid w:val="00061871"/>
    <w:rsid w:val="00061F97"/>
    <w:rsid w:val="000620B4"/>
    <w:rsid w:val="000622E4"/>
    <w:rsid w:val="00062591"/>
    <w:rsid w:val="0006297E"/>
    <w:rsid w:val="00063827"/>
    <w:rsid w:val="00063BAF"/>
    <w:rsid w:val="00063BC4"/>
    <w:rsid w:val="000641E3"/>
    <w:rsid w:val="000643A1"/>
    <w:rsid w:val="00064561"/>
    <w:rsid w:val="0006457C"/>
    <w:rsid w:val="00064786"/>
    <w:rsid w:val="0006548C"/>
    <w:rsid w:val="00065745"/>
    <w:rsid w:val="00065F21"/>
    <w:rsid w:val="000662E3"/>
    <w:rsid w:val="00066662"/>
    <w:rsid w:val="000666B9"/>
    <w:rsid w:val="00067484"/>
    <w:rsid w:val="00070015"/>
    <w:rsid w:val="0007065C"/>
    <w:rsid w:val="000707DE"/>
    <w:rsid w:val="00070A70"/>
    <w:rsid w:val="00070B2B"/>
    <w:rsid w:val="00070D99"/>
    <w:rsid w:val="00071128"/>
    <w:rsid w:val="000727E7"/>
    <w:rsid w:val="00072BC6"/>
    <w:rsid w:val="00073011"/>
    <w:rsid w:val="0007336A"/>
    <w:rsid w:val="0007401C"/>
    <w:rsid w:val="00074034"/>
    <w:rsid w:val="00074109"/>
    <w:rsid w:val="0007434F"/>
    <w:rsid w:val="000743C7"/>
    <w:rsid w:val="000744A7"/>
    <w:rsid w:val="000745FD"/>
    <w:rsid w:val="00074A5C"/>
    <w:rsid w:val="00074C94"/>
    <w:rsid w:val="00074D29"/>
    <w:rsid w:val="00075106"/>
    <w:rsid w:val="000756BD"/>
    <w:rsid w:val="00075782"/>
    <w:rsid w:val="00075A0A"/>
    <w:rsid w:val="00075ACA"/>
    <w:rsid w:val="00075AD9"/>
    <w:rsid w:val="00075BA8"/>
    <w:rsid w:val="0007619E"/>
    <w:rsid w:val="00076598"/>
    <w:rsid w:val="000767F4"/>
    <w:rsid w:val="00076887"/>
    <w:rsid w:val="00076932"/>
    <w:rsid w:val="00077083"/>
    <w:rsid w:val="00077148"/>
    <w:rsid w:val="000773BD"/>
    <w:rsid w:val="000774A4"/>
    <w:rsid w:val="00077F1D"/>
    <w:rsid w:val="000805EC"/>
    <w:rsid w:val="00080876"/>
    <w:rsid w:val="000813B2"/>
    <w:rsid w:val="000814F2"/>
    <w:rsid w:val="00082198"/>
    <w:rsid w:val="00082354"/>
    <w:rsid w:val="00082DE0"/>
    <w:rsid w:val="0008368E"/>
    <w:rsid w:val="000837AB"/>
    <w:rsid w:val="00083FCC"/>
    <w:rsid w:val="00084439"/>
    <w:rsid w:val="000845C4"/>
    <w:rsid w:val="00084761"/>
    <w:rsid w:val="000848EB"/>
    <w:rsid w:val="0008496F"/>
    <w:rsid w:val="00084DC1"/>
    <w:rsid w:val="00084F97"/>
    <w:rsid w:val="00084FA6"/>
    <w:rsid w:val="0008604C"/>
    <w:rsid w:val="000860FB"/>
    <w:rsid w:val="00086111"/>
    <w:rsid w:val="000864A8"/>
    <w:rsid w:val="00086549"/>
    <w:rsid w:val="0008657C"/>
    <w:rsid w:val="00087076"/>
    <w:rsid w:val="000870D3"/>
    <w:rsid w:val="0008756C"/>
    <w:rsid w:val="00087697"/>
    <w:rsid w:val="00087AA6"/>
    <w:rsid w:val="00087B6A"/>
    <w:rsid w:val="00087B86"/>
    <w:rsid w:val="00087D6C"/>
    <w:rsid w:val="00090077"/>
    <w:rsid w:val="00090A4B"/>
    <w:rsid w:val="00090A54"/>
    <w:rsid w:val="00090F90"/>
    <w:rsid w:val="000911E7"/>
    <w:rsid w:val="000912FC"/>
    <w:rsid w:val="000924D8"/>
    <w:rsid w:val="00092A71"/>
    <w:rsid w:val="00092C03"/>
    <w:rsid w:val="00094018"/>
    <w:rsid w:val="000941DA"/>
    <w:rsid w:val="000943FE"/>
    <w:rsid w:val="00095925"/>
    <w:rsid w:val="00095AA7"/>
    <w:rsid w:val="00095C51"/>
    <w:rsid w:val="00095DFC"/>
    <w:rsid w:val="00095E83"/>
    <w:rsid w:val="00095E85"/>
    <w:rsid w:val="00095FD2"/>
    <w:rsid w:val="000963EA"/>
    <w:rsid w:val="0009648B"/>
    <w:rsid w:val="00096BC9"/>
    <w:rsid w:val="00096C55"/>
    <w:rsid w:val="00096D96"/>
    <w:rsid w:val="00097013"/>
    <w:rsid w:val="000970E1"/>
    <w:rsid w:val="00097683"/>
    <w:rsid w:val="00097E3A"/>
    <w:rsid w:val="000A0183"/>
    <w:rsid w:val="000A0E1C"/>
    <w:rsid w:val="000A1970"/>
    <w:rsid w:val="000A1B99"/>
    <w:rsid w:val="000A1F0D"/>
    <w:rsid w:val="000A23D5"/>
    <w:rsid w:val="000A26F8"/>
    <w:rsid w:val="000A2FC1"/>
    <w:rsid w:val="000A33D1"/>
    <w:rsid w:val="000A3766"/>
    <w:rsid w:val="000A3797"/>
    <w:rsid w:val="000A3893"/>
    <w:rsid w:val="000A4651"/>
    <w:rsid w:val="000A4F40"/>
    <w:rsid w:val="000A550E"/>
    <w:rsid w:val="000A57AA"/>
    <w:rsid w:val="000A58F6"/>
    <w:rsid w:val="000A5EE9"/>
    <w:rsid w:val="000A61D7"/>
    <w:rsid w:val="000A6235"/>
    <w:rsid w:val="000A64FD"/>
    <w:rsid w:val="000A68A0"/>
    <w:rsid w:val="000A6AEF"/>
    <w:rsid w:val="000A6DF4"/>
    <w:rsid w:val="000A6E10"/>
    <w:rsid w:val="000A6F79"/>
    <w:rsid w:val="000A7373"/>
    <w:rsid w:val="000A7554"/>
    <w:rsid w:val="000A773B"/>
    <w:rsid w:val="000A7CE2"/>
    <w:rsid w:val="000B0354"/>
    <w:rsid w:val="000B0D4C"/>
    <w:rsid w:val="000B0E6E"/>
    <w:rsid w:val="000B1046"/>
    <w:rsid w:val="000B147F"/>
    <w:rsid w:val="000B1668"/>
    <w:rsid w:val="000B1B64"/>
    <w:rsid w:val="000B2419"/>
    <w:rsid w:val="000B2E49"/>
    <w:rsid w:val="000B3217"/>
    <w:rsid w:val="000B332F"/>
    <w:rsid w:val="000B37E2"/>
    <w:rsid w:val="000B3BB1"/>
    <w:rsid w:val="000B3BF4"/>
    <w:rsid w:val="000B3EFD"/>
    <w:rsid w:val="000B410D"/>
    <w:rsid w:val="000B485E"/>
    <w:rsid w:val="000B4B71"/>
    <w:rsid w:val="000B4EE5"/>
    <w:rsid w:val="000B4FC5"/>
    <w:rsid w:val="000B5363"/>
    <w:rsid w:val="000B563F"/>
    <w:rsid w:val="000B5824"/>
    <w:rsid w:val="000B5C14"/>
    <w:rsid w:val="000B5FFF"/>
    <w:rsid w:val="000B64E7"/>
    <w:rsid w:val="000B6537"/>
    <w:rsid w:val="000B689F"/>
    <w:rsid w:val="000B6B02"/>
    <w:rsid w:val="000B6C85"/>
    <w:rsid w:val="000B7AF2"/>
    <w:rsid w:val="000B7C4C"/>
    <w:rsid w:val="000B7E3E"/>
    <w:rsid w:val="000C0101"/>
    <w:rsid w:val="000C05C1"/>
    <w:rsid w:val="000C0A4D"/>
    <w:rsid w:val="000C0C5D"/>
    <w:rsid w:val="000C0F48"/>
    <w:rsid w:val="000C1618"/>
    <w:rsid w:val="000C1BD5"/>
    <w:rsid w:val="000C2318"/>
    <w:rsid w:val="000C284D"/>
    <w:rsid w:val="000C330A"/>
    <w:rsid w:val="000C42EB"/>
    <w:rsid w:val="000C444B"/>
    <w:rsid w:val="000C4608"/>
    <w:rsid w:val="000C480C"/>
    <w:rsid w:val="000C4F62"/>
    <w:rsid w:val="000C501B"/>
    <w:rsid w:val="000C5328"/>
    <w:rsid w:val="000C5793"/>
    <w:rsid w:val="000C60A6"/>
    <w:rsid w:val="000C6104"/>
    <w:rsid w:val="000C62B0"/>
    <w:rsid w:val="000C6749"/>
    <w:rsid w:val="000C69AB"/>
    <w:rsid w:val="000C6C10"/>
    <w:rsid w:val="000C6F0D"/>
    <w:rsid w:val="000C7010"/>
    <w:rsid w:val="000C7393"/>
    <w:rsid w:val="000C73DB"/>
    <w:rsid w:val="000C7937"/>
    <w:rsid w:val="000D0105"/>
    <w:rsid w:val="000D0920"/>
    <w:rsid w:val="000D0975"/>
    <w:rsid w:val="000D1C46"/>
    <w:rsid w:val="000D299E"/>
    <w:rsid w:val="000D2A4D"/>
    <w:rsid w:val="000D2A8D"/>
    <w:rsid w:val="000D2AB9"/>
    <w:rsid w:val="000D2DB5"/>
    <w:rsid w:val="000D2F08"/>
    <w:rsid w:val="000D3295"/>
    <w:rsid w:val="000D431A"/>
    <w:rsid w:val="000D441A"/>
    <w:rsid w:val="000D447D"/>
    <w:rsid w:val="000D44A7"/>
    <w:rsid w:val="000D4709"/>
    <w:rsid w:val="000D4755"/>
    <w:rsid w:val="000D5993"/>
    <w:rsid w:val="000D5ABB"/>
    <w:rsid w:val="000D5B7A"/>
    <w:rsid w:val="000D5F09"/>
    <w:rsid w:val="000D5F66"/>
    <w:rsid w:val="000D6CBA"/>
    <w:rsid w:val="000D6EDA"/>
    <w:rsid w:val="000D7436"/>
    <w:rsid w:val="000D79AA"/>
    <w:rsid w:val="000D7B6D"/>
    <w:rsid w:val="000E0B6E"/>
    <w:rsid w:val="000E0D33"/>
    <w:rsid w:val="000E1115"/>
    <w:rsid w:val="000E1851"/>
    <w:rsid w:val="000E1F92"/>
    <w:rsid w:val="000E2478"/>
    <w:rsid w:val="000E27F6"/>
    <w:rsid w:val="000E38C0"/>
    <w:rsid w:val="000E3C02"/>
    <w:rsid w:val="000E404A"/>
    <w:rsid w:val="000E40DF"/>
    <w:rsid w:val="000E43C1"/>
    <w:rsid w:val="000E4D6B"/>
    <w:rsid w:val="000E5646"/>
    <w:rsid w:val="000E5794"/>
    <w:rsid w:val="000E5896"/>
    <w:rsid w:val="000E5AA1"/>
    <w:rsid w:val="000E6514"/>
    <w:rsid w:val="000E67D6"/>
    <w:rsid w:val="000E6C46"/>
    <w:rsid w:val="000E71AE"/>
    <w:rsid w:val="000E7621"/>
    <w:rsid w:val="000E7E94"/>
    <w:rsid w:val="000F0286"/>
    <w:rsid w:val="000F04D4"/>
    <w:rsid w:val="000F0623"/>
    <w:rsid w:val="000F08FC"/>
    <w:rsid w:val="000F10D3"/>
    <w:rsid w:val="000F1A9E"/>
    <w:rsid w:val="000F24A7"/>
    <w:rsid w:val="000F2825"/>
    <w:rsid w:val="000F2D16"/>
    <w:rsid w:val="000F2DB9"/>
    <w:rsid w:val="000F36B9"/>
    <w:rsid w:val="000F4421"/>
    <w:rsid w:val="000F4957"/>
    <w:rsid w:val="000F50BB"/>
    <w:rsid w:val="000F5190"/>
    <w:rsid w:val="000F5441"/>
    <w:rsid w:val="000F5CBF"/>
    <w:rsid w:val="000F664B"/>
    <w:rsid w:val="000F6877"/>
    <w:rsid w:val="000F6D4D"/>
    <w:rsid w:val="000F6F96"/>
    <w:rsid w:val="000F70E6"/>
    <w:rsid w:val="000F760B"/>
    <w:rsid w:val="00100A85"/>
    <w:rsid w:val="00100B51"/>
    <w:rsid w:val="00100D57"/>
    <w:rsid w:val="001016C8"/>
    <w:rsid w:val="00101849"/>
    <w:rsid w:val="0010217B"/>
    <w:rsid w:val="001025B4"/>
    <w:rsid w:val="001026D2"/>
    <w:rsid w:val="001027A7"/>
    <w:rsid w:val="0010299D"/>
    <w:rsid w:val="001032F9"/>
    <w:rsid w:val="001038F7"/>
    <w:rsid w:val="00103CC0"/>
    <w:rsid w:val="0010419F"/>
    <w:rsid w:val="001045F6"/>
    <w:rsid w:val="00104D8E"/>
    <w:rsid w:val="00104E1F"/>
    <w:rsid w:val="001051B0"/>
    <w:rsid w:val="001057C5"/>
    <w:rsid w:val="00105BDC"/>
    <w:rsid w:val="00105FC4"/>
    <w:rsid w:val="0010633C"/>
    <w:rsid w:val="00106381"/>
    <w:rsid w:val="001069BB"/>
    <w:rsid w:val="001069F7"/>
    <w:rsid w:val="00106C98"/>
    <w:rsid w:val="001075FC"/>
    <w:rsid w:val="00107850"/>
    <w:rsid w:val="00110421"/>
    <w:rsid w:val="00110559"/>
    <w:rsid w:val="00110679"/>
    <w:rsid w:val="00110868"/>
    <w:rsid w:val="00110FB2"/>
    <w:rsid w:val="00111104"/>
    <w:rsid w:val="00111299"/>
    <w:rsid w:val="00111563"/>
    <w:rsid w:val="00111D5F"/>
    <w:rsid w:val="0011265C"/>
    <w:rsid w:val="0011284E"/>
    <w:rsid w:val="00112DA7"/>
    <w:rsid w:val="0011322A"/>
    <w:rsid w:val="001133F5"/>
    <w:rsid w:val="00113553"/>
    <w:rsid w:val="001135BB"/>
    <w:rsid w:val="0011377D"/>
    <w:rsid w:val="00113788"/>
    <w:rsid w:val="00113C9D"/>
    <w:rsid w:val="00113E35"/>
    <w:rsid w:val="001141BB"/>
    <w:rsid w:val="00114591"/>
    <w:rsid w:val="00114976"/>
    <w:rsid w:val="00114B21"/>
    <w:rsid w:val="00114CD8"/>
    <w:rsid w:val="00114DD9"/>
    <w:rsid w:val="00115803"/>
    <w:rsid w:val="001160C9"/>
    <w:rsid w:val="00116155"/>
    <w:rsid w:val="00116773"/>
    <w:rsid w:val="001173FD"/>
    <w:rsid w:val="001179C7"/>
    <w:rsid w:val="00117F31"/>
    <w:rsid w:val="00120221"/>
    <w:rsid w:val="00120344"/>
    <w:rsid w:val="00120611"/>
    <w:rsid w:val="00120A7D"/>
    <w:rsid w:val="00120F8F"/>
    <w:rsid w:val="00121030"/>
    <w:rsid w:val="00121596"/>
    <w:rsid w:val="00121751"/>
    <w:rsid w:val="00121816"/>
    <w:rsid w:val="00122374"/>
    <w:rsid w:val="0012293C"/>
    <w:rsid w:val="00123561"/>
    <w:rsid w:val="001240AE"/>
    <w:rsid w:val="001240E2"/>
    <w:rsid w:val="00124A6B"/>
    <w:rsid w:val="00124B4A"/>
    <w:rsid w:val="001250C2"/>
    <w:rsid w:val="001251DC"/>
    <w:rsid w:val="0012525D"/>
    <w:rsid w:val="00125407"/>
    <w:rsid w:val="0012551F"/>
    <w:rsid w:val="00125554"/>
    <w:rsid w:val="00125772"/>
    <w:rsid w:val="00126731"/>
    <w:rsid w:val="0012686A"/>
    <w:rsid w:val="001268D9"/>
    <w:rsid w:val="00126B34"/>
    <w:rsid w:val="00126FFB"/>
    <w:rsid w:val="00127BD5"/>
    <w:rsid w:val="001300EB"/>
    <w:rsid w:val="00130B41"/>
    <w:rsid w:val="00130C03"/>
    <w:rsid w:val="00130C81"/>
    <w:rsid w:val="00131010"/>
    <w:rsid w:val="0013192B"/>
    <w:rsid w:val="00131BD7"/>
    <w:rsid w:val="00132060"/>
    <w:rsid w:val="00132214"/>
    <w:rsid w:val="001325B0"/>
    <w:rsid w:val="001325D5"/>
    <w:rsid w:val="0013276A"/>
    <w:rsid w:val="00132A84"/>
    <w:rsid w:val="00133087"/>
    <w:rsid w:val="00133346"/>
    <w:rsid w:val="0013382A"/>
    <w:rsid w:val="001338DA"/>
    <w:rsid w:val="00133948"/>
    <w:rsid w:val="00134F43"/>
    <w:rsid w:val="00135121"/>
    <w:rsid w:val="001358D4"/>
    <w:rsid w:val="00135D60"/>
    <w:rsid w:val="001361F3"/>
    <w:rsid w:val="0013626A"/>
    <w:rsid w:val="00136477"/>
    <w:rsid w:val="0013663D"/>
    <w:rsid w:val="0013668F"/>
    <w:rsid w:val="001370FA"/>
    <w:rsid w:val="001374A2"/>
    <w:rsid w:val="00137859"/>
    <w:rsid w:val="00137C07"/>
    <w:rsid w:val="00137C74"/>
    <w:rsid w:val="0014012F"/>
    <w:rsid w:val="001402A3"/>
    <w:rsid w:val="001407E3"/>
    <w:rsid w:val="00140904"/>
    <w:rsid w:val="001409DE"/>
    <w:rsid w:val="001416C9"/>
    <w:rsid w:val="00141DCC"/>
    <w:rsid w:val="00141FAB"/>
    <w:rsid w:val="00142F04"/>
    <w:rsid w:val="001432B9"/>
    <w:rsid w:val="00143465"/>
    <w:rsid w:val="00143A50"/>
    <w:rsid w:val="00144255"/>
    <w:rsid w:val="0014438D"/>
    <w:rsid w:val="00144554"/>
    <w:rsid w:val="00144CF3"/>
    <w:rsid w:val="00145508"/>
    <w:rsid w:val="00145836"/>
    <w:rsid w:val="001469CC"/>
    <w:rsid w:val="001476E5"/>
    <w:rsid w:val="00147CD3"/>
    <w:rsid w:val="00147E02"/>
    <w:rsid w:val="00147F2C"/>
    <w:rsid w:val="00150EBD"/>
    <w:rsid w:val="001511C0"/>
    <w:rsid w:val="0015158F"/>
    <w:rsid w:val="00151B2B"/>
    <w:rsid w:val="00151D02"/>
    <w:rsid w:val="00152156"/>
    <w:rsid w:val="001522EB"/>
    <w:rsid w:val="00152436"/>
    <w:rsid w:val="00152499"/>
    <w:rsid w:val="001526F6"/>
    <w:rsid w:val="001529F7"/>
    <w:rsid w:val="00152A23"/>
    <w:rsid w:val="00152B46"/>
    <w:rsid w:val="00152C02"/>
    <w:rsid w:val="00153051"/>
    <w:rsid w:val="00153856"/>
    <w:rsid w:val="00153EC9"/>
    <w:rsid w:val="00154413"/>
    <w:rsid w:val="0015454C"/>
    <w:rsid w:val="0015468A"/>
    <w:rsid w:val="001549B4"/>
    <w:rsid w:val="001558A0"/>
    <w:rsid w:val="00155BC7"/>
    <w:rsid w:val="0015653B"/>
    <w:rsid w:val="0015697D"/>
    <w:rsid w:val="00156AF9"/>
    <w:rsid w:val="00156CD3"/>
    <w:rsid w:val="00156E0A"/>
    <w:rsid w:val="00156E20"/>
    <w:rsid w:val="001570DE"/>
    <w:rsid w:val="0015728A"/>
    <w:rsid w:val="00157AB1"/>
    <w:rsid w:val="00160012"/>
    <w:rsid w:val="0016012E"/>
    <w:rsid w:val="0016050E"/>
    <w:rsid w:val="00160818"/>
    <w:rsid w:val="00160AF4"/>
    <w:rsid w:val="00160FC4"/>
    <w:rsid w:val="001615E1"/>
    <w:rsid w:val="00161AE3"/>
    <w:rsid w:val="00162257"/>
    <w:rsid w:val="00162D1B"/>
    <w:rsid w:val="001631F4"/>
    <w:rsid w:val="001633A2"/>
    <w:rsid w:val="001636F6"/>
    <w:rsid w:val="00163B31"/>
    <w:rsid w:val="00163E42"/>
    <w:rsid w:val="00164EC7"/>
    <w:rsid w:val="00164F7E"/>
    <w:rsid w:val="001654C1"/>
    <w:rsid w:val="0016723B"/>
    <w:rsid w:val="00167C94"/>
    <w:rsid w:val="001703AD"/>
    <w:rsid w:val="0017043C"/>
    <w:rsid w:val="0017074C"/>
    <w:rsid w:val="001708A0"/>
    <w:rsid w:val="00171317"/>
    <w:rsid w:val="001713C6"/>
    <w:rsid w:val="00171F9B"/>
    <w:rsid w:val="00172219"/>
    <w:rsid w:val="00172626"/>
    <w:rsid w:val="00172797"/>
    <w:rsid w:val="00172E1B"/>
    <w:rsid w:val="00172EBD"/>
    <w:rsid w:val="001731A7"/>
    <w:rsid w:val="00173281"/>
    <w:rsid w:val="0017379A"/>
    <w:rsid w:val="0017481B"/>
    <w:rsid w:val="001749F3"/>
    <w:rsid w:val="00174D0D"/>
    <w:rsid w:val="00174EB9"/>
    <w:rsid w:val="0017537B"/>
    <w:rsid w:val="00175A24"/>
    <w:rsid w:val="00175DA8"/>
    <w:rsid w:val="00175F00"/>
    <w:rsid w:val="00176213"/>
    <w:rsid w:val="0017634B"/>
    <w:rsid w:val="00176505"/>
    <w:rsid w:val="00176732"/>
    <w:rsid w:val="001768EA"/>
    <w:rsid w:val="00176B31"/>
    <w:rsid w:val="00176BEB"/>
    <w:rsid w:val="00176E43"/>
    <w:rsid w:val="00176F64"/>
    <w:rsid w:val="0017740F"/>
    <w:rsid w:val="0017750E"/>
    <w:rsid w:val="001779F6"/>
    <w:rsid w:val="00177AAE"/>
    <w:rsid w:val="00180049"/>
    <w:rsid w:val="00180A27"/>
    <w:rsid w:val="00180F36"/>
    <w:rsid w:val="00181087"/>
    <w:rsid w:val="0018142D"/>
    <w:rsid w:val="00181D8E"/>
    <w:rsid w:val="001820CD"/>
    <w:rsid w:val="001826FE"/>
    <w:rsid w:val="00182A70"/>
    <w:rsid w:val="00183619"/>
    <w:rsid w:val="00183670"/>
    <w:rsid w:val="00183888"/>
    <w:rsid w:val="00183983"/>
    <w:rsid w:val="00183B3A"/>
    <w:rsid w:val="00183E0B"/>
    <w:rsid w:val="00183E9E"/>
    <w:rsid w:val="0018401D"/>
    <w:rsid w:val="001847FB"/>
    <w:rsid w:val="001849B8"/>
    <w:rsid w:val="00184BA9"/>
    <w:rsid w:val="00184C39"/>
    <w:rsid w:val="00184ECD"/>
    <w:rsid w:val="00184F41"/>
    <w:rsid w:val="001854BD"/>
    <w:rsid w:val="001857EF"/>
    <w:rsid w:val="00185AC3"/>
    <w:rsid w:val="00185CB2"/>
    <w:rsid w:val="001864D4"/>
    <w:rsid w:val="00186756"/>
    <w:rsid w:val="001878BD"/>
    <w:rsid w:val="00187B31"/>
    <w:rsid w:val="00187B36"/>
    <w:rsid w:val="001902C3"/>
    <w:rsid w:val="00190AFD"/>
    <w:rsid w:val="00190B6C"/>
    <w:rsid w:val="001911D1"/>
    <w:rsid w:val="001913BA"/>
    <w:rsid w:val="0019168F"/>
    <w:rsid w:val="001919FD"/>
    <w:rsid w:val="00191C18"/>
    <w:rsid w:val="00191C8F"/>
    <w:rsid w:val="00192458"/>
    <w:rsid w:val="00192776"/>
    <w:rsid w:val="0019289A"/>
    <w:rsid w:val="00192A64"/>
    <w:rsid w:val="00192C54"/>
    <w:rsid w:val="001935F2"/>
    <w:rsid w:val="00193AA8"/>
    <w:rsid w:val="00193B89"/>
    <w:rsid w:val="0019450D"/>
    <w:rsid w:val="001948D7"/>
    <w:rsid w:val="001949B2"/>
    <w:rsid w:val="00194A99"/>
    <w:rsid w:val="00194ABF"/>
    <w:rsid w:val="00194AD6"/>
    <w:rsid w:val="00194C98"/>
    <w:rsid w:val="0019501B"/>
    <w:rsid w:val="001952AA"/>
    <w:rsid w:val="001958DA"/>
    <w:rsid w:val="00195B9A"/>
    <w:rsid w:val="00195D39"/>
    <w:rsid w:val="00195DCA"/>
    <w:rsid w:val="00195F05"/>
    <w:rsid w:val="00195FAE"/>
    <w:rsid w:val="0019651E"/>
    <w:rsid w:val="001966E3"/>
    <w:rsid w:val="001967F6"/>
    <w:rsid w:val="00196B29"/>
    <w:rsid w:val="00196F3E"/>
    <w:rsid w:val="00197632"/>
    <w:rsid w:val="0019769E"/>
    <w:rsid w:val="0019776B"/>
    <w:rsid w:val="00197778"/>
    <w:rsid w:val="00197A57"/>
    <w:rsid w:val="00197EE4"/>
    <w:rsid w:val="001A02CF"/>
    <w:rsid w:val="001A0436"/>
    <w:rsid w:val="001A0996"/>
    <w:rsid w:val="001A0AB4"/>
    <w:rsid w:val="001A0F4D"/>
    <w:rsid w:val="001A1181"/>
    <w:rsid w:val="001A1315"/>
    <w:rsid w:val="001A1947"/>
    <w:rsid w:val="001A1D3C"/>
    <w:rsid w:val="001A1F06"/>
    <w:rsid w:val="001A21F6"/>
    <w:rsid w:val="001A2B0C"/>
    <w:rsid w:val="001A3166"/>
    <w:rsid w:val="001A33DE"/>
    <w:rsid w:val="001A3728"/>
    <w:rsid w:val="001A382D"/>
    <w:rsid w:val="001A3D32"/>
    <w:rsid w:val="001A3F9E"/>
    <w:rsid w:val="001A49BA"/>
    <w:rsid w:val="001A4F47"/>
    <w:rsid w:val="001A5096"/>
    <w:rsid w:val="001A529A"/>
    <w:rsid w:val="001A5597"/>
    <w:rsid w:val="001A5EAA"/>
    <w:rsid w:val="001A6226"/>
    <w:rsid w:val="001A63AF"/>
    <w:rsid w:val="001A64C0"/>
    <w:rsid w:val="001A699D"/>
    <w:rsid w:val="001A6C14"/>
    <w:rsid w:val="001A70C4"/>
    <w:rsid w:val="001A72C4"/>
    <w:rsid w:val="001A7610"/>
    <w:rsid w:val="001A7853"/>
    <w:rsid w:val="001A799C"/>
    <w:rsid w:val="001B04E4"/>
    <w:rsid w:val="001B081F"/>
    <w:rsid w:val="001B0AC8"/>
    <w:rsid w:val="001B0C8F"/>
    <w:rsid w:val="001B0D1B"/>
    <w:rsid w:val="001B0F77"/>
    <w:rsid w:val="001B145A"/>
    <w:rsid w:val="001B152E"/>
    <w:rsid w:val="001B16DC"/>
    <w:rsid w:val="001B1817"/>
    <w:rsid w:val="001B2081"/>
    <w:rsid w:val="001B2266"/>
    <w:rsid w:val="001B2C69"/>
    <w:rsid w:val="001B2CE7"/>
    <w:rsid w:val="001B2E89"/>
    <w:rsid w:val="001B2F13"/>
    <w:rsid w:val="001B3404"/>
    <w:rsid w:val="001B3AAB"/>
    <w:rsid w:val="001B3BBB"/>
    <w:rsid w:val="001B42C0"/>
    <w:rsid w:val="001B47AC"/>
    <w:rsid w:val="001B48B3"/>
    <w:rsid w:val="001B4BF1"/>
    <w:rsid w:val="001B4DCA"/>
    <w:rsid w:val="001B5086"/>
    <w:rsid w:val="001B5A71"/>
    <w:rsid w:val="001B5C5A"/>
    <w:rsid w:val="001B5F6C"/>
    <w:rsid w:val="001B60F1"/>
    <w:rsid w:val="001B6524"/>
    <w:rsid w:val="001B6712"/>
    <w:rsid w:val="001B68AB"/>
    <w:rsid w:val="001B6CB4"/>
    <w:rsid w:val="001B75DD"/>
    <w:rsid w:val="001B781D"/>
    <w:rsid w:val="001B7D6F"/>
    <w:rsid w:val="001C0AFA"/>
    <w:rsid w:val="001C12B5"/>
    <w:rsid w:val="001C153E"/>
    <w:rsid w:val="001C1681"/>
    <w:rsid w:val="001C20A3"/>
    <w:rsid w:val="001C235A"/>
    <w:rsid w:val="001C2537"/>
    <w:rsid w:val="001C2590"/>
    <w:rsid w:val="001C2623"/>
    <w:rsid w:val="001C28B0"/>
    <w:rsid w:val="001C2965"/>
    <w:rsid w:val="001C31BB"/>
    <w:rsid w:val="001C34DE"/>
    <w:rsid w:val="001C37EE"/>
    <w:rsid w:val="001C3C43"/>
    <w:rsid w:val="001C405A"/>
    <w:rsid w:val="001C4077"/>
    <w:rsid w:val="001C4153"/>
    <w:rsid w:val="001C41F9"/>
    <w:rsid w:val="001C43C9"/>
    <w:rsid w:val="001C4520"/>
    <w:rsid w:val="001C4592"/>
    <w:rsid w:val="001C4745"/>
    <w:rsid w:val="001C4EB0"/>
    <w:rsid w:val="001C54D1"/>
    <w:rsid w:val="001C67E0"/>
    <w:rsid w:val="001C6BBD"/>
    <w:rsid w:val="001C6FBD"/>
    <w:rsid w:val="001C7348"/>
    <w:rsid w:val="001C7609"/>
    <w:rsid w:val="001C779C"/>
    <w:rsid w:val="001C79F4"/>
    <w:rsid w:val="001D01D0"/>
    <w:rsid w:val="001D0CEB"/>
    <w:rsid w:val="001D0E40"/>
    <w:rsid w:val="001D10E9"/>
    <w:rsid w:val="001D14E3"/>
    <w:rsid w:val="001D151B"/>
    <w:rsid w:val="001D16A9"/>
    <w:rsid w:val="001D221E"/>
    <w:rsid w:val="001D23A2"/>
    <w:rsid w:val="001D252B"/>
    <w:rsid w:val="001D2553"/>
    <w:rsid w:val="001D29E9"/>
    <w:rsid w:val="001D3B11"/>
    <w:rsid w:val="001D3FBC"/>
    <w:rsid w:val="001D427A"/>
    <w:rsid w:val="001D4629"/>
    <w:rsid w:val="001D4826"/>
    <w:rsid w:val="001D4FFA"/>
    <w:rsid w:val="001D53E1"/>
    <w:rsid w:val="001D609A"/>
    <w:rsid w:val="001D60F4"/>
    <w:rsid w:val="001D6122"/>
    <w:rsid w:val="001D63B3"/>
    <w:rsid w:val="001D6A1A"/>
    <w:rsid w:val="001D6B37"/>
    <w:rsid w:val="001D6B42"/>
    <w:rsid w:val="001D715B"/>
    <w:rsid w:val="001D717F"/>
    <w:rsid w:val="001D7DDE"/>
    <w:rsid w:val="001D7E4A"/>
    <w:rsid w:val="001E0488"/>
    <w:rsid w:val="001E0619"/>
    <w:rsid w:val="001E0946"/>
    <w:rsid w:val="001E0DFD"/>
    <w:rsid w:val="001E1170"/>
    <w:rsid w:val="001E1987"/>
    <w:rsid w:val="001E1BA5"/>
    <w:rsid w:val="001E211A"/>
    <w:rsid w:val="001E236C"/>
    <w:rsid w:val="001E23AA"/>
    <w:rsid w:val="001E2A0B"/>
    <w:rsid w:val="001E3C98"/>
    <w:rsid w:val="001E3D4A"/>
    <w:rsid w:val="001E40B7"/>
    <w:rsid w:val="001E4240"/>
    <w:rsid w:val="001E4335"/>
    <w:rsid w:val="001E45F9"/>
    <w:rsid w:val="001E494D"/>
    <w:rsid w:val="001E495F"/>
    <w:rsid w:val="001E4CD1"/>
    <w:rsid w:val="001E5685"/>
    <w:rsid w:val="001E58E0"/>
    <w:rsid w:val="001E60A8"/>
    <w:rsid w:val="001E624C"/>
    <w:rsid w:val="001E66FF"/>
    <w:rsid w:val="001E6972"/>
    <w:rsid w:val="001E77B0"/>
    <w:rsid w:val="001F039B"/>
    <w:rsid w:val="001F03B2"/>
    <w:rsid w:val="001F041E"/>
    <w:rsid w:val="001F1307"/>
    <w:rsid w:val="001F150F"/>
    <w:rsid w:val="001F1663"/>
    <w:rsid w:val="001F17F1"/>
    <w:rsid w:val="001F17FD"/>
    <w:rsid w:val="001F1822"/>
    <w:rsid w:val="001F1AC1"/>
    <w:rsid w:val="001F1EA6"/>
    <w:rsid w:val="001F20B5"/>
    <w:rsid w:val="001F20E6"/>
    <w:rsid w:val="001F21FB"/>
    <w:rsid w:val="001F2BEA"/>
    <w:rsid w:val="001F31CB"/>
    <w:rsid w:val="001F3603"/>
    <w:rsid w:val="001F39C6"/>
    <w:rsid w:val="001F39C8"/>
    <w:rsid w:val="001F3C25"/>
    <w:rsid w:val="001F4BE9"/>
    <w:rsid w:val="001F508B"/>
    <w:rsid w:val="001F54C5"/>
    <w:rsid w:val="001F55B7"/>
    <w:rsid w:val="001F58CE"/>
    <w:rsid w:val="001F5A02"/>
    <w:rsid w:val="001F5C85"/>
    <w:rsid w:val="001F6375"/>
    <w:rsid w:val="001F678F"/>
    <w:rsid w:val="001F67D7"/>
    <w:rsid w:val="001F67F7"/>
    <w:rsid w:val="001F6A47"/>
    <w:rsid w:val="001F6FFB"/>
    <w:rsid w:val="001F705F"/>
    <w:rsid w:val="001F7CF8"/>
    <w:rsid w:val="00200761"/>
    <w:rsid w:val="00200B2A"/>
    <w:rsid w:val="00200E76"/>
    <w:rsid w:val="0020105C"/>
    <w:rsid w:val="00201233"/>
    <w:rsid w:val="002016DB"/>
    <w:rsid w:val="00201A1F"/>
    <w:rsid w:val="00201EB1"/>
    <w:rsid w:val="002028C8"/>
    <w:rsid w:val="00202A5C"/>
    <w:rsid w:val="00202FFC"/>
    <w:rsid w:val="002030EC"/>
    <w:rsid w:val="00203E01"/>
    <w:rsid w:val="00204085"/>
    <w:rsid w:val="0020414A"/>
    <w:rsid w:val="00204488"/>
    <w:rsid w:val="00204A1F"/>
    <w:rsid w:val="00204DB9"/>
    <w:rsid w:val="002050D9"/>
    <w:rsid w:val="002054FD"/>
    <w:rsid w:val="0020553C"/>
    <w:rsid w:val="00205A2C"/>
    <w:rsid w:val="002061BC"/>
    <w:rsid w:val="0020649B"/>
    <w:rsid w:val="002064CD"/>
    <w:rsid w:val="00207352"/>
    <w:rsid w:val="00207643"/>
    <w:rsid w:val="00207766"/>
    <w:rsid w:val="00207FD0"/>
    <w:rsid w:val="0021021E"/>
    <w:rsid w:val="002102B4"/>
    <w:rsid w:val="002107A5"/>
    <w:rsid w:val="00210CCD"/>
    <w:rsid w:val="00210F39"/>
    <w:rsid w:val="002111B4"/>
    <w:rsid w:val="002112F5"/>
    <w:rsid w:val="002114A6"/>
    <w:rsid w:val="002117A3"/>
    <w:rsid w:val="00211E6D"/>
    <w:rsid w:val="00212003"/>
    <w:rsid w:val="00212088"/>
    <w:rsid w:val="00212242"/>
    <w:rsid w:val="00212A34"/>
    <w:rsid w:val="00212BCF"/>
    <w:rsid w:val="00212F0C"/>
    <w:rsid w:val="00213465"/>
    <w:rsid w:val="00213498"/>
    <w:rsid w:val="00213E57"/>
    <w:rsid w:val="00213FC6"/>
    <w:rsid w:val="0021427D"/>
    <w:rsid w:val="00214487"/>
    <w:rsid w:val="002144CD"/>
    <w:rsid w:val="002144CF"/>
    <w:rsid w:val="00214584"/>
    <w:rsid w:val="00214A62"/>
    <w:rsid w:val="00214B83"/>
    <w:rsid w:val="00214BBD"/>
    <w:rsid w:val="00214D06"/>
    <w:rsid w:val="00214E6D"/>
    <w:rsid w:val="00215077"/>
    <w:rsid w:val="0021560E"/>
    <w:rsid w:val="00215C9E"/>
    <w:rsid w:val="00215E85"/>
    <w:rsid w:val="0021609B"/>
    <w:rsid w:val="0021618F"/>
    <w:rsid w:val="00216318"/>
    <w:rsid w:val="00216374"/>
    <w:rsid w:val="0021674B"/>
    <w:rsid w:val="002167FF"/>
    <w:rsid w:val="0021682E"/>
    <w:rsid w:val="00216980"/>
    <w:rsid w:val="00216B90"/>
    <w:rsid w:val="00216CC6"/>
    <w:rsid w:val="00217DF6"/>
    <w:rsid w:val="002200DE"/>
    <w:rsid w:val="00220639"/>
    <w:rsid w:val="00220680"/>
    <w:rsid w:val="002207F5"/>
    <w:rsid w:val="00220898"/>
    <w:rsid w:val="00220991"/>
    <w:rsid w:val="00220FCA"/>
    <w:rsid w:val="002215B8"/>
    <w:rsid w:val="00221890"/>
    <w:rsid w:val="002218B1"/>
    <w:rsid w:val="002224BE"/>
    <w:rsid w:val="00222A31"/>
    <w:rsid w:val="00222B97"/>
    <w:rsid w:val="00222E56"/>
    <w:rsid w:val="00223537"/>
    <w:rsid w:val="00223D7F"/>
    <w:rsid w:val="0022407C"/>
    <w:rsid w:val="0022411E"/>
    <w:rsid w:val="00224455"/>
    <w:rsid w:val="00224686"/>
    <w:rsid w:val="002248B3"/>
    <w:rsid w:val="00224AF1"/>
    <w:rsid w:val="00224B04"/>
    <w:rsid w:val="00224D6B"/>
    <w:rsid w:val="002251EB"/>
    <w:rsid w:val="00225392"/>
    <w:rsid w:val="0022556F"/>
    <w:rsid w:val="00225C4B"/>
    <w:rsid w:val="00225C74"/>
    <w:rsid w:val="00225F44"/>
    <w:rsid w:val="00226085"/>
    <w:rsid w:val="002263BD"/>
    <w:rsid w:val="002265FF"/>
    <w:rsid w:val="00226A33"/>
    <w:rsid w:val="00226A59"/>
    <w:rsid w:val="00226E7E"/>
    <w:rsid w:val="00227035"/>
    <w:rsid w:val="0022739C"/>
    <w:rsid w:val="00227CCB"/>
    <w:rsid w:val="002305FD"/>
    <w:rsid w:val="00230713"/>
    <w:rsid w:val="00230721"/>
    <w:rsid w:val="0023077F"/>
    <w:rsid w:val="002312FD"/>
    <w:rsid w:val="00231362"/>
    <w:rsid w:val="002317D9"/>
    <w:rsid w:val="002318E5"/>
    <w:rsid w:val="00231A9B"/>
    <w:rsid w:val="00231CD8"/>
    <w:rsid w:val="00231F31"/>
    <w:rsid w:val="0023271C"/>
    <w:rsid w:val="00232874"/>
    <w:rsid w:val="00232952"/>
    <w:rsid w:val="002329A8"/>
    <w:rsid w:val="00232A65"/>
    <w:rsid w:val="00232CC8"/>
    <w:rsid w:val="00232E09"/>
    <w:rsid w:val="00233105"/>
    <w:rsid w:val="002335CA"/>
    <w:rsid w:val="00233AA0"/>
    <w:rsid w:val="00233CB8"/>
    <w:rsid w:val="0023404E"/>
    <w:rsid w:val="00234293"/>
    <w:rsid w:val="002342F6"/>
    <w:rsid w:val="00234C27"/>
    <w:rsid w:val="0023508C"/>
    <w:rsid w:val="002353BF"/>
    <w:rsid w:val="00235537"/>
    <w:rsid w:val="00235A08"/>
    <w:rsid w:val="002361CD"/>
    <w:rsid w:val="00236266"/>
    <w:rsid w:val="00236271"/>
    <w:rsid w:val="002364CD"/>
    <w:rsid w:val="002366FB"/>
    <w:rsid w:val="00236E9C"/>
    <w:rsid w:val="00236EA6"/>
    <w:rsid w:val="00237332"/>
    <w:rsid w:val="00237498"/>
    <w:rsid w:val="0023754E"/>
    <w:rsid w:val="002376EE"/>
    <w:rsid w:val="00237845"/>
    <w:rsid w:val="0023793D"/>
    <w:rsid w:val="00240382"/>
    <w:rsid w:val="00240426"/>
    <w:rsid w:val="00240CDD"/>
    <w:rsid w:val="00241555"/>
    <w:rsid w:val="0024173C"/>
    <w:rsid w:val="00241C33"/>
    <w:rsid w:val="00242A8E"/>
    <w:rsid w:val="00243CB2"/>
    <w:rsid w:val="00243E6B"/>
    <w:rsid w:val="00244251"/>
    <w:rsid w:val="002447D7"/>
    <w:rsid w:val="002449B1"/>
    <w:rsid w:val="002449C6"/>
    <w:rsid w:val="00245AEE"/>
    <w:rsid w:val="00246015"/>
    <w:rsid w:val="00246090"/>
    <w:rsid w:val="00246EE0"/>
    <w:rsid w:val="00246F79"/>
    <w:rsid w:val="00247341"/>
    <w:rsid w:val="00247441"/>
    <w:rsid w:val="00247534"/>
    <w:rsid w:val="0024794B"/>
    <w:rsid w:val="00247A60"/>
    <w:rsid w:val="00247D14"/>
    <w:rsid w:val="00247E07"/>
    <w:rsid w:val="00250655"/>
    <w:rsid w:val="00251389"/>
    <w:rsid w:val="00251983"/>
    <w:rsid w:val="002523C0"/>
    <w:rsid w:val="0025244D"/>
    <w:rsid w:val="002529BB"/>
    <w:rsid w:val="00252CAE"/>
    <w:rsid w:val="00252D0B"/>
    <w:rsid w:val="002533ED"/>
    <w:rsid w:val="0025345F"/>
    <w:rsid w:val="00253484"/>
    <w:rsid w:val="00253700"/>
    <w:rsid w:val="002539A1"/>
    <w:rsid w:val="002539F3"/>
    <w:rsid w:val="00253A2A"/>
    <w:rsid w:val="00253CDE"/>
    <w:rsid w:val="00253F43"/>
    <w:rsid w:val="002540D9"/>
    <w:rsid w:val="00254123"/>
    <w:rsid w:val="0025414B"/>
    <w:rsid w:val="00254433"/>
    <w:rsid w:val="002544DB"/>
    <w:rsid w:val="002544E8"/>
    <w:rsid w:val="0025460B"/>
    <w:rsid w:val="0025499D"/>
    <w:rsid w:val="00254CBF"/>
    <w:rsid w:val="00254EED"/>
    <w:rsid w:val="002550BC"/>
    <w:rsid w:val="0025512B"/>
    <w:rsid w:val="0025559B"/>
    <w:rsid w:val="00255689"/>
    <w:rsid w:val="002558CF"/>
    <w:rsid w:val="00255EF4"/>
    <w:rsid w:val="00256863"/>
    <w:rsid w:val="00256B91"/>
    <w:rsid w:val="00256C1D"/>
    <w:rsid w:val="00257147"/>
    <w:rsid w:val="002578EE"/>
    <w:rsid w:val="00257A18"/>
    <w:rsid w:val="00257C06"/>
    <w:rsid w:val="00257F43"/>
    <w:rsid w:val="00260769"/>
    <w:rsid w:val="002607D8"/>
    <w:rsid w:val="00260889"/>
    <w:rsid w:val="00260CD4"/>
    <w:rsid w:val="002611E8"/>
    <w:rsid w:val="002614A6"/>
    <w:rsid w:val="00261DA6"/>
    <w:rsid w:val="00262FD9"/>
    <w:rsid w:val="002630E6"/>
    <w:rsid w:val="00263390"/>
    <w:rsid w:val="0026366C"/>
    <w:rsid w:val="0026371A"/>
    <w:rsid w:val="00263A21"/>
    <w:rsid w:val="00263D67"/>
    <w:rsid w:val="00263FEC"/>
    <w:rsid w:val="00264511"/>
    <w:rsid w:val="0026554E"/>
    <w:rsid w:val="00265B59"/>
    <w:rsid w:val="00265BBA"/>
    <w:rsid w:val="00265BBB"/>
    <w:rsid w:val="00265C64"/>
    <w:rsid w:val="0026605F"/>
    <w:rsid w:val="00266905"/>
    <w:rsid w:val="00266DDB"/>
    <w:rsid w:val="00266DE7"/>
    <w:rsid w:val="00266E87"/>
    <w:rsid w:val="00267FC3"/>
    <w:rsid w:val="0027003D"/>
    <w:rsid w:val="00270641"/>
    <w:rsid w:val="00270B82"/>
    <w:rsid w:val="0027101B"/>
    <w:rsid w:val="002716B5"/>
    <w:rsid w:val="002716FA"/>
    <w:rsid w:val="00271CDF"/>
    <w:rsid w:val="00271DB0"/>
    <w:rsid w:val="0027208B"/>
    <w:rsid w:val="002724F4"/>
    <w:rsid w:val="0027304E"/>
    <w:rsid w:val="002739D3"/>
    <w:rsid w:val="00273D6A"/>
    <w:rsid w:val="002742BC"/>
    <w:rsid w:val="00274ADC"/>
    <w:rsid w:val="00274B34"/>
    <w:rsid w:val="00274B5D"/>
    <w:rsid w:val="00274C07"/>
    <w:rsid w:val="00274EC2"/>
    <w:rsid w:val="00275307"/>
    <w:rsid w:val="00275D50"/>
    <w:rsid w:val="00275EDA"/>
    <w:rsid w:val="00275F51"/>
    <w:rsid w:val="00276001"/>
    <w:rsid w:val="00276164"/>
    <w:rsid w:val="002763E2"/>
    <w:rsid w:val="0027667B"/>
    <w:rsid w:val="00276695"/>
    <w:rsid w:val="00276E0D"/>
    <w:rsid w:val="0027736F"/>
    <w:rsid w:val="00277571"/>
    <w:rsid w:val="002775EE"/>
    <w:rsid w:val="00280276"/>
    <w:rsid w:val="002802ED"/>
    <w:rsid w:val="0028056E"/>
    <w:rsid w:val="002805DB"/>
    <w:rsid w:val="00280615"/>
    <w:rsid w:val="002806BB"/>
    <w:rsid w:val="00280962"/>
    <w:rsid w:val="0028116C"/>
    <w:rsid w:val="00281D33"/>
    <w:rsid w:val="00281DCA"/>
    <w:rsid w:val="00281EE0"/>
    <w:rsid w:val="00282292"/>
    <w:rsid w:val="00282305"/>
    <w:rsid w:val="002824B7"/>
    <w:rsid w:val="0028260A"/>
    <w:rsid w:val="00282669"/>
    <w:rsid w:val="002826D9"/>
    <w:rsid w:val="002827C3"/>
    <w:rsid w:val="002828DA"/>
    <w:rsid w:val="002832F1"/>
    <w:rsid w:val="00283381"/>
    <w:rsid w:val="0028344E"/>
    <w:rsid w:val="002836C2"/>
    <w:rsid w:val="00283868"/>
    <w:rsid w:val="00283ABE"/>
    <w:rsid w:val="00283B82"/>
    <w:rsid w:val="00284A3A"/>
    <w:rsid w:val="00284BC5"/>
    <w:rsid w:val="00284CE4"/>
    <w:rsid w:val="00284E61"/>
    <w:rsid w:val="00285143"/>
    <w:rsid w:val="00285557"/>
    <w:rsid w:val="0028564C"/>
    <w:rsid w:val="002859D9"/>
    <w:rsid w:val="00285FE9"/>
    <w:rsid w:val="0028649C"/>
    <w:rsid w:val="0028653F"/>
    <w:rsid w:val="0028654A"/>
    <w:rsid w:val="002865F0"/>
    <w:rsid w:val="00286817"/>
    <w:rsid w:val="00286934"/>
    <w:rsid w:val="00287065"/>
    <w:rsid w:val="00287F2F"/>
    <w:rsid w:val="00287F4C"/>
    <w:rsid w:val="00290752"/>
    <w:rsid w:val="00290BE5"/>
    <w:rsid w:val="00290C99"/>
    <w:rsid w:val="00291159"/>
    <w:rsid w:val="002912FD"/>
    <w:rsid w:val="002919D1"/>
    <w:rsid w:val="00291CA6"/>
    <w:rsid w:val="00291F57"/>
    <w:rsid w:val="002930FB"/>
    <w:rsid w:val="00293528"/>
    <w:rsid w:val="002937B0"/>
    <w:rsid w:val="002937F7"/>
    <w:rsid w:val="00293923"/>
    <w:rsid w:val="00293C4E"/>
    <w:rsid w:val="002947D8"/>
    <w:rsid w:val="00294B12"/>
    <w:rsid w:val="00294D14"/>
    <w:rsid w:val="00295241"/>
    <w:rsid w:val="002952B0"/>
    <w:rsid w:val="00295554"/>
    <w:rsid w:val="00295995"/>
    <w:rsid w:val="00295B15"/>
    <w:rsid w:val="002964A6"/>
    <w:rsid w:val="002965FB"/>
    <w:rsid w:val="00296C10"/>
    <w:rsid w:val="00296DF1"/>
    <w:rsid w:val="00296DFB"/>
    <w:rsid w:val="00296F22"/>
    <w:rsid w:val="0029761C"/>
    <w:rsid w:val="0029763A"/>
    <w:rsid w:val="002A054A"/>
    <w:rsid w:val="002A0DE7"/>
    <w:rsid w:val="002A1A84"/>
    <w:rsid w:val="002A1D0E"/>
    <w:rsid w:val="002A1E60"/>
    <w:rsid w:val="002A22AF"/>
    <w:rsid w:val="002A2D4C"/>
    <w:rsid w:val="002A2D52"/>
    <w:rsid w:val="002A2E33"/>
    <w:rsid w:val="002A3160"/>
    <w:rsid w:val="002A4140"/>
    <w:rsid w:val="002A44F4"/>
    <w:rsid w:val="002A4AE9"/>
    <w:rsid w:val="002A5097"/>
    <w:rsid w:val="002A5219"/>
    <w:rsid w:val="002A5324"/>
    <w:rsid w:val="002A583A"/>
    <w:rsid w:val="002A58D3"/>
    <w:rsid w:val="002A5AC8"/>
    <w:rsid w:val="002A5B2A"/>
    <w:rsid w:val="002A5D21"/>
    <w:rsid w:val="002A5DC7"/>
    <w:rsid w:val="002A64E6"/>
    <w:rsid w:val="002A657D"/>
    <w:rsid w:val="002A6663"/>
    <w:rsid w:val="002A6957"/>
    <w:rsid w:val="002A6CDC"/>
    <w:rsid w:val="002A7829"/>
    <w:rsid w:val="002A795D"/>
    <w:rsid w:val="002B0291"/>
    <w:rsid w:val="002B0637"/>
    <w:rsid w:val="002B067F"/>
    <w:rsid w:val="002B06B3"/>
    <w:rsid w:val="002B0F22"/>
    <w:rsid w:val="002B11BE"/>
    <w:rsid w:val="002B15F8"/>
    <w:rsid w:val="002B1BD8"/>
    <w:rsid w:val="002B20FB"/>
    <w:rsid w:val="002B2AF2"/>
    <w:rsid w:val="002B2B0F"/>
    <w:rsid w:val="002B319A"/>
    <w:rsid w:val="002B37E4"/>
    <w:rsid w:val="002B39A3"/>
    <w:rsid w:val="002B3F68"/>
    <w:rsid w:val="002B41F8"/>
    <w:rsid w:val="002B423C"/>
    <w:rsid w:val="002B4F36"/>
    <w:rsid w:val="002B545C"/>
    <w:rsid w:val="002B5528"/>
    <w:rsid w:val="002B5A0B"/>
    <w:rsid w:val="002B5A3A"/>
    <w:rsid w:val="002B6CA4"/>
    <w:rsid w:val="002B6E92"/>
    <w:rsid w:val="002B7998"/>
    <w:rsid w:val="002B7A98"/>
    <w:rsid w:val="002B7B28"/>
    <w:rsid w:val="002B7F50"/>
    <w:rsid w:val="002C008F"/>
    <w:rsid w:val="002C0B0C"/>
    <w:rsid w:val="002C12CA"/>
    <w:rsid w:val="002C1342"/>
    <w:rsid w:val="002C14C1"/>
    <w:rsid w:val="002C1627"/>
    <w:rsid w:val="002C193A"/>
    <w:rsid w:val="002C1FA1"/>
    <w:rsid w:val="002C2208"/>
    <w:rsid w:val="002C2341"/>
    <w:rsid w:val="002C26FC"/>
    <w:rsid w:val="002C2AB1"/>
    <w:rsid w:val="002C305B"/>
    <w:rsid w:val="002C3524"/>
    <w:rsid w:val="002C3A1A"/>
    <w:rsid w:val="002C4005"/>
    <w:rsid w:val="002C4580"/>
    <w:rsid w:val="002C4A63"/>
    <w:rsid w:val="002C50BD"/>
    <w:rsid w:val="002C550F"/>
    <w:rsid w:val="002C5FF3"/>
    <w:rsid w:val="002C6147"/>
    <w:rsid w:val="002C659B"/>
    <w:rsid w:val="002C6E3D"/>
    <w:rsid w:val="002C6F00"/>
    <w:rsid w:val="002C73DB"/>
    <w:rsid w:val="002D04D2"/>
    <w:rsid w:val="002D0748"/>
    <w:rsid w:val="002D0864"/>
    <w:rsid w:val="002D095B"/>
    <w:rsid w:val="002D096D"/>
    <w:rsid w:val="002D09BA"/>
    <w:rsid w:val="002D1503"/>
    <w:rsid w:val="002D152C"/>
    <w:rsid w:val="002D1D25"/>
    <w:rsid w:val="002D1E89"/>
    <w:rsid w:val="002D2195"/>
    <w:rsid w:val="002D2334"/>
    <w:rsid w:val="002D2654"/>
    <w:rsid w:val="002D26C3"/>
    <w:rsid w:val="002D2AD3"/>
    <w:rsid w:val="002D3525"/>
    <w:rsid w:val="002D3C00"/>
    <w:rsid w:val="002D3FFE"/>
    <w:rsid w:val="002D4889"/>
    <w:rsid w:val="002D4DC6"/>
    <w:rsid w:val="002D530F"/>
    <w:rsid w:val="002D536F"/>
    <w:rsid w:val="002D53E4"/>
    <w:rsid w:val="002D58F7"/>
    <w:rsid w:val="002D5910"/>
    <w:rsid w:val="002D5A47"/>
    <w:rsid w:val="002D5B43"/>
    <w:rsid w:val="002D5B4F"/>
    <w:rsid w:val="002D5CCE"/>
    <w:rsid w:val="002D5FEA"/>
    <w:rsid w:val="002D609C"/>
    <w:rsid w:val="002D622B"/>
    <w:rsid w:val="002D62C4"/>
    <w:rsid w:val="002D633A"/>
    <w:rsid w:val="002D6EDE"/>
    <w:rsid w:val="002D6F2E"/>
    <w:rsid w:val="002D700A"/>
    <w:rsid w:val="002D712A"/>
    <w:rsid w:val="002D7167"/>
    <w:rsid w:val="002D735A"/>
    <w:rsid w:val="002D77B8"/>
    <w:rsid w:val="002E0132"/>
    <w:rsid w:val="002E02A3"/>
    <w:rsid w:val="002E04CD"/>
    <w:rsid w:val="002E07F2"/>
    <w:rsid w:val="002E08CE"/>
    <w:rsid w:val="002E09E0"/>
    <w:rsid w:val="002E0B40"/>
    <w:rsid w:val="002E0E0F"/>
    <w:rsid w:val="002E1948"/>
    <w:rsid w:val="002E19CD"/>
    <w:rsid w:val="002E1ACE"/>
    <w:rsid w:val="002E1CA2"/>
    <w:rsid w:val="002E1CE8"/>
    <w:rsid w:val="002E1D30"/>
    <w:rsid w:val="002E2F6D"/>
    <w:rsid w:val="002E3050"/>
    <w:rsid w:val="002E3497"/>
    <w:rsid w:val="002E39F4"/>
    <w:rsid w:val="002E3C27"/>
    <w:rsid w:val="002E3C40"/>
    <w:rsid w:val="002E3C8E"/>
    <w:rsid w:val="002E4968"/>
    <w:rsid w:val="002E5306"/>
    <w:rsid w:val="002E5436"/>
    <w:rsid w:val="002E5E45"/>
    <w:rsid w:val="002E6460"/>
    <w:rsid w:val="002E649E"/>
    <w:rsid w:val="002E6AAD"/>
    <w:rsid w:val="002E6B95"/>
    <w:rsid w:val="002E6B9B"/>
    <w:rsid w:val="002E733F"/>
    <w:rsid w:val="002E7466"/>
    <w:rsid w:val="002E781D"/>
    <w:rsid w:val="002E79B2"/>
    <w:rsid w:val="002E7D60"/>
    <w:rsid w:val="002F0FF1"/>
    <w:rsid w:val="002F102D"/>
    <w:rsid w:val="002F1070"/>
    <w:rsid w:val="002F13EA"/>
    <w:rsid w:val="002F19FF"/>
    <w:rsid w:val="002F1A57"/>
    <w:rsid w:val="002F1E0A"/>
    <w:rsid w:val="002F2270"/>
    <w:rsid w:val="002F25D3"/>
    <w:rsid w:val="002F275F"/>
    <w:rsid w:val="002F289D"/>
    <w:rsid w:val="002F2B5E"/>
    <w:rsid w:val="002F2B9B"/>
    <w:rsid w:val="002F2DB9"/>
    <w:rsid w:val="002F2ED6"/>
    <w:rsid w:val="002F3304"/>
    <w:rsid w:val="002F3884"/>
    <w:rsid w:val="002F4030"/>
    <w:rsid w:val="002F48D7"/>
    <w:rsid w:val="002F5079"/>
    <w:rsid w:val="002F5154"/>
    <w:rsid w:val="002F5551"/>
    <w:rsid w:val="002F5B8F"/>
    <w:rsid w:val="002F5C12"/>
    <w:rsid w:val="002F60E7"/>
    <w:rsid w:val="002F6147"/>
    <w:rsid w:val="002F6B22"/>
    <w:rsid w:val="002F6DAB"/>
    <w:rsid w:val="002F6DCF"/>
    <w:rsid w:val="002F7E24"/>
    <w:rsid w:val="0030018F"/>
    <w:rsid w:val="003006D6"/>
    <w:rsid w:val="00300A94"/>
    <w:rsid w:val="00301049"/>
    <w:rsid w:val="00301339"/>
    <w:rsid w:val="00301491"/>
    <w:rsid w:val="00301E94"/>
    <w:rsid w:val="0030200C"/>
    <w:rsid w:val="00302B84"/>
    <w:rsid w:val="00302FD4"/>
    <w:rsid w:val="003036A0"/>
    <w:rsid w:val="00303B20"/>
    <w:rsid w:val="003040C2"/>
    <w:rsid w:val="003040F0"/>
    <w:rsid w:val="00304510"/>
    <w:rsid w:val="003045F4"/>
    <w:rsid w:val="00304C7C"/>
    <w:rsid w:val="003053A2"/>
    <w:rsid w:val="00305A1F"/>
    <w:rsid w:val="00305A22"/>
    <w:rsid w:val="00305CD9"/>
    <w:rsid w:val="00305FB8"/>
    <w:rsid w:val="0030632A"/>
    <w:rsid w:val="0030687A"/>
    <w:rsid w:val="00306A9B"/>
    <w:rsid w:val="0030721C"/>
    <w:rsid w:val="00307EBF"/>
    <w:rsid w:val="003105B8"/>
    <w:rsid w:val="00310A5A"/>
    <w:rsid w:val="00310EEC"/>
    <w:rsid w:val="003117E6"/>
    <w:rsid w:val="00311A4E"/>
    <w:rsid w:val="00311BB7"/>
    <w:rsid w:val="00311F66"/>
    <w:rsid w:val="00312064"/>
    <w:rsid w:val="00312473"/>
    <w:rsid w:val="003129D0"/>
    <w:rsid w:val="003129D3"/>
    <w:rsid w:val="00312A75"/>
    <w:rsid w:val="00312F23"/>
    <w:rsid w:val="0031307B"/>
    <w:rsid w:val="003139E1"/>
    <w:rsid w:val="00313D47"/>
    <w:rsid w:val="00313EDB"/>
    <w:rsid w:val="0031435C"/>
    <w:rsid w:val="00314855"/>
    <w:rsid w:val="00314B32"/>
    <w:rsid w:val="00314E42"/>
    <w:rsid w:val="00314E59"/>
    <w:rsid w:val="00315067"/>
    <w:rsid w:val="003150CA"/>
    <w:rsid w:val="00315596"/>
    <w:rsid w:val="0031578D"/>
    <w:rsid w:val="00315B80"/>
    <w:rsid w:val="00315E03"/>
    <w:rsid w:val="00315F34"/>
    <w:rsid w:val="00315FEF"/>
    <w:rsid w:val="003163F4"/>
    <w:rsid w:val="003167D5"/>
    <w:rsid w:val="003167FF"/>
    <w:rsid w:val="00316E01"/>
    <w:rsid w:val="00316E1B"/>
    <w:rsid w:val="003172CB"/>
    <w:rsid w:val="003176DD"/>
    <w:rsid w:val="00317951"/>
    <w:rsid w:val="00317F6B"/>
    <w:rsid w:val="00320559"/>
    <w:rsid w:val="0032066A"/>
    <w:rsid w:val="00320788"/>
    <w:rsid w:val="00320952"/>
    <w:rsid w:val="00320A4C"/>
    <w:rsid w:val="003211C1"/>
    <w:rsid w:val="0032162E"/>
    <w:rsid w:val="00322ACA"/>
    <w:rsid w:val="00323645"/>
    <w:rsid w:val="003236AF"/>
    <w:rsid w:val="0032387D"/>
    <w:rsid w:val="003238AB"/>
    <w:rsid w:val="00323A5C"/>
    <w:rsid w:val="00323B28"/>
    <w:rsid w:val="00323B73"/>
    <w:rsid w:val="00323C63"/>
    <w:rsid w:val="00323DE6"/>
    <w:rsid w:val="00324092"/>
    <w:rsid w:val="0032435A"/>
    <w:rsid w:val="00324AC9"/>
    <w:rsid w:val="0032522F"/>
    <w:rsid w:val="003254F0"/>
    <w:rsid w:val="00325770"/>
    <w:rsid w:val="0032578A"/>
    <w:rsid w:val="00325C4C"/>
    <w:rsid w:val="00325F20"/>
    <w:rsid w:val="00325F9E"/>
    <w:rsid w:val="003265CF"/>
    <w:rsid w:val="00326E74"/>
    <w:rsid w:val="00326F02"/>
    <w:rsid w:val="00327794"/>
    <w:rsid w:val="003277B5"/>
    <w:rsid w:val="00327B92"/>
    <w:rsid w:val="00327BEB"/>
    <w:rsid w:val="00327F47"/>
    <w:rsid w:val="00327FF5"/>
    <w:rsid w:val="0033033F"/>
    <w:rsid w:val="00330644"/>
    <w:rsid w:val="00330D26"/>
    <w:rsid w:val="00331140"/>
    <w:rsid w:val="003312E5"/>
    <w:rsid w:val="00331FD2"/>
    <w:rsid w:val="00332096"/>
    <w:rsid w:val="003322ED"/>
    <w:rsid w:val="00332402"/>
    <w:rsid w:val="00332692"/>
    <w:rsid w:val="00332945"/>
    <w:rsid w:val="00332DFE"/>
    <w:rsid w:val="00332E95"/>
    <w:rsid w:val="0033359A"/>
    <w:rsid w:val="003338CB"/>
    <w:rsid w:val="00334463"/>
    <w:rsid w:val="00334F12"/>
    <w:rsid w:val="00334FFA"/>
    <w:rsid w:val="0033541D"/>
    <w:rsid w:val="00335610"/>
    <w:rsid w:val="00335A95"/>
    <w:rsid w:val="003361BC"/>
    <w:rsid w:val="003362D2"/>
    <w:rsid w:val="00336307"/>
    <w:rsid w:val="00336B94"/>
    <w:rsid w:val="00336CFF"/>
    <w:rsid w:val="00336EC8"/>
    <w:rsid w:val="00337275"/>
    <w:rsid w:val="003402A9"/>
    <w:rsid w:val="0034099C"/>
    <w:rsid w:val="00341408"/>
    <w:rsid w:val="00341AE1"/>
    <w:rsid w:val="00341B3A"/>
    <w:rsid w:val="00341B51"/>
    <w:rsid w:val="00342131"/>
    <w:rsid w:val="00342718"/>
    <w:rsid w:val="003429C2"/>
    <w:rsid w:val="00342BDA"/>
    <w:rsid w:val="00342C5C"/>
    <w:rsid w:val="00342E06"/>
    <w:rsid w:val="0034329F"/>
    <w:rsid w:val="003434E9"/>
    <w:rsid w:val="003438C8"/>
    <w:rsid w:val="003438D0"/>
    <w:rsid w:val="003438D8"/>
    <w:rsid w:val="00343C7D"/>
    <w:rsid w:val="00343DD6"/>
    <w:rsid w:val="00343EFB"/>
    <w:rsid w:val="00344172"/>
    <w:rsid w:val="00344361"/>
    <w:rsid w:val="003447AE"/>
    <w:rsid w:val="00344CFF"/>
    <w:rsid w:val="0034547D"/>
    <w:rsid w:val="00345F38"/>
    <w:rsid w:val="00346118"/>
    <w:rsid w:val="00346183"/>
    <w:rsid w:val="0034652B"/>
    <w:rsid w:val="0034656B"/>
    <w:rsid w:val="00346B04"/>
    <w:rsid w:val="00346CEC"/>
    <w:rsid w:val="0034769C"/>
    <w:rsid w:val="00347A87"/>
    <w:rsid w:val="00350728"/>
    <w:rsid w:val="003507D4"/>
    <w:rsid w:val="00350E3D"/>
    <w:rsid w:val="00351372"/>
    <w:rsid w:val="0035158A"/>
    <w:rsid w:val="00351AB2"/>
    <w:rsid w:val="00351B00"/>
    <w:rsid w:val="003520C7"/>
    <w:rsid w:val="00352B28"/>
    <w:rsid w:val="00352E96"/>
    <w:rsid w:val="0035308F"/>
    <w:rsid w:val="0035333F"/>
    <w:rsid w:val="00354CA7"/>
    <w:rsid w:val="00354E42"/>
    <w:rsid w:val="003550B8"/>
    <w:rsid w:val="0035516D"/>
    <w:rsid w:val="00355240"/>
    <w:rsid w:val="0035549C"/>
    <w:rsid w:val="00355CFB"/>
    <w:rsid w:val="00355D91"/>
    <w:rsid w:val="00355E7B"/>
    <w:rsid w:val="00355E7F"/>
    <w:rsid w:val="003562B5"/>
    <w:rsid w:val="00356319"/>
    <w:rsid w:val="00356701"/>
    <w:rsid w:val="00356CFA"/>
    <w:rsid w:val="00356D1C"/>
    <w:rsid w:val="0035728E"/>
    <w:rsid w:val="00357303"/>
    <w:rsid w:val="00357316"/>
    <w:rsid w:val="00357333"/>
    <w:rsid w:val="003573E4"/>
    <w:rsid w:val="00357A28"/>
    <w:rsid w:val="00357A3A"/>
    <w:rsid w:val="00357F56"/>
    <w:rsid w:val="0036020C"/>
    <w:rsid w:val="003602A1"/>
    <w:rsid w:val="00360792"/>
    <w:rsid w:val="00360B31"/>
    <w:rsid w:val="00360BB8"/>
    <w:rsid w:val="00360FEF"/>
    <w:rsid w:val="00361225"/>
    <w:rsid w:val="0036188D"/>
    <w:rsid w:val="00361AAD"/>
    <w:rsid w:val="00362506"/>
    <w:rsid w:val="0036287E"/>
    <w:rsid w:val="00362A86"/>
    <w:rsid w:val="00362A9F"/>
    <w:rsid w:val="00362CD5"/>
    <w:rsid w:val="00363271"/>
    <w:rsid w:val="0036336C"/>
    <w:rsid w:val="003633C7"/>
    <w:rsid w:val="00363B53"/>
    <w:rsid w:val="00363C19"/>
    <w:rsid w:val="00363E98"/>
    <w:rsid w:val="0036495C"/>
    <w:rsid w:val="003649BF"/>
    <w:rsid w:val="00364B02"/>
    <w:rsid w:val="0036544D"/>
    <w:rsid w:val="003655A4"/>
    <w:rsid w:val="003659D3"/>
    <w:rsid w:val="00365FAF"/>
    <w:rsid w:val="003662D5"/>
    <w:rsid w:val="0036631D"/>
    <w:rsid w:val="003669FC"/>
    <w:rsid w:val="00366DE3"/>
    <w:rsid w:val="00366E7F"/>
    <w:rsid w:val="00366F20"/>
    <w:rsid w:val="00367258"/>
    <w:rsid w:val="0036728F"/>
    <w:rsid w:val="0036776A"/>
    <w:rsid w:val="00367D54"/>
    <w:rsid w:val="00367D97"/>
    <w:rsid w:val="00367DA8"/>
    <w:rsid w:val="003704FD"/>
    <w:rsid w:val="00370A56"/>
    <w:rsid w:val="00370CE2"/>
    <w:rsid w:val="00370DC6"/>
    <w:rsid w:val="00370F9C"/>
    <w:rsid w:val="003712F1"/>
    <w:rsid w:val="0037131C"/>
    <w:rsid w:val="00371B06"/>
    <w:rsid w:val="00372173"/>
    <w:rsid w:val="00372717"/>
    <w:rsid w:val="003728B4"/>
    <w:rsid w:val="00372B55"/>
    <w:rsid w:val="00372BA0"/>
    <w:rsid w:val="00372BB4"/>
    <w:rsid w:val="00372BC7"/>
    <w:rsid w:val="00372E82"/>
    <w:rsid w:val="00372FD6"/>
    <w:rsid w:val="0037302C"/>
    <w:rsid w:val="00373115"/>
    <w:rsid w:val="00373A44"/>
    <w:rsid w:val="00373A6D"/>
    <w:rsid w:val="00373A7A"/>
    <w:rsid w:val="003749C9"/>
    <w:rsid w:val="00374E48"/>
    <w:rsid w:val="00375007"/>
    <w:rsid w:val="003750C7"/>
    <w:rsid w:val="00375106"/>
    <w:rsid w:val="00375244"/>
    <w:rsid w:val="0037552A"/>
    <w:rsid w:val="0037581D"/>
    <w:rsid w:val="00375CFB"/>
    <w:rsid w:val="00375F8F"/>
    <w:rsid w:val="00376C00"/>
    <w:rsid w:val="003771DD"/>
    <w:rsid w:val="00377400"/>
    <w:rsid w:val="0037761F"/>
    <w:rsid w:val="00377E92"/>
    <w:rsid w:val="003800F7"/>
    <w:rsid w:val="003803DE"/>
    <w:rsid w:val="00380538"/>
    <w:rsid w:val="00380E91"/>
    <w:rsid w:val="00381AB9"/>
    <w:rsid w:val="003820E0"/>
    <w:rsid w:val="0038259D"/>
    <w:rsid w:val="00382AAA"/>
    <w:rsid w:val="00382ACB"/>
    <w:rsid w:val="00382AFA"/>
    <w:rsid w:val="00382BD5"/>
    <w:rsid w:val="00382C33"/>
    <w:rsid w:val="00382D2E"/>
    <w:rsid w:val="00382D82"/>
    <w:rsid w:val="00383ADB"/>
    <w:rsid w:val="003841B6"/>
    <w:rsid w:val="003844FE"/>
    <w:rsid w:val="003845E7"/>
    <w:rsid w:val="0038495D"/>
    <w:rsid w:val="0038517D"/>
    <w:rsid w:val="003852BD"/>
    <w:rsid w:val="00386011"/>
    <w:rsid w:val="00386BC3"/>
    <w:rsid w:val="00387251"/>
    <w:rsid w:val="00387A55"/>
    <w:rsid w:val="00390029"/>
    <w:rsid w:val="003901B0"/>
    <w:rsid w:val="0039081A"/>
    <w:rsid w:val="00390956"/>
    <w:rsid w:val="00390AC3"/>
    <w:rsid w:val="00390BCB"/>
    <w:rsid w:val="00391301"/>
    <w:rsid w:val="00391748"/>
    <w:rsid w:val="0039183B"/>
    <w:rsid w:val="003923DE"/>
    <w:rsid w:val="0039277F"/>
    <w:rsid w:val="00392F70"/>
    <w:rsid w:val="00393169"/>
    <w:rsid w:val="00393815"/>
    <w:rsid w:val="0039395D"/>
    <w:rsid w:val="00393A8B"/>
    <w:rsid w:val="00393AF3"/>
    <w:rsid w:val="00393E6A"/>
    <w:rsid w:val="00394103"/>
    <w:rsid w:val="00394510"/>
    <w:rsid w:val="00394553"/>
    <w:rsid w:val="00394C80"/>
    <w:rsid w:val="00394E6D"/>
    <w:rsid w:val="00394E70"/>
    <w:rsid w:val="00395ACC"/>
    <w:rsid w:val="00395B07"/>
    <w:rsid w:val="00395D0B"/>
    <w:rsid w:val="00395E24"/>
    <w:rsid w:val="00395E53"/>
    <w:rsid w:val="00396341"/>
    <w:rsid w:val="00396343"/>
    <w:rsid w:val="0039634A"/>
    <w:rsid w:val="003963DA"/>
    <w:rsid w:val="00396411"/>
    <w:rsid w:val="003967FA"/>
    <w:rsid w:val="003969B2"/>
    <w:rsid w:val="00396BB5"/>
    <w:rsid w:val="00396F07"/>
    <w:rsid w:val="003973E3"/>
    <w:rsid w:val="0039781F"/>
    <w:rsid w:val="0039792A"/>
    <w:rsid w:val="0039799F"/>
    <w:rsid w:val="003979BF"/>
    <w:rsid w:val="00397CAB"/>
    <w:rsid w:val="003A0645"/>
    <w:rsid w:val="003A0CB8"/>
    <w:rsid w:val="003A0FBA"/>
    <w:rsid w:val="003A0FD5"/>
    <w:rsid w:val="003A14DB"/>
    <w:rsid w:val="003A199F"/>
    <w:rsid w:val="003A1AEE"/>
    <w:rsid w:val="003A1CFD"/>
    <w:rsid w:val="003A204F"/>
    <w:rsid w:val="003A2AFE"/>
    <w:rsid w:val="003A2DCA"/>
    <w:rsid w:val="003A2ED9"/>
    <w:rsid w:val="003A3285"/>
    <w:rsid w:val="003A328B"/>
    <w:rsid w:val="003A373C"/>
    <w:rsid w:val="003A3B3F"/>
    <w:rsid w:val="003A3E25"/>
    <w:rsid w:val="003A47D7"/>
    <w:rsid w:val="003A493E"/>
    <w:rsid w:val="003A50BD"/>
    <w:rsid w:val="003A56A2"/>
    <w:rsid w:val="003A5A4A"/>
    <w:rsid w:val="003A6719"/>
    <w:rsid w:val="003A6AB5"/>
    <w:rsid w:val="003A729C"/>
    <w:rsid w:val="003A753B"/>
    <w:rsid w:val="003A76EE"/>
    <w:rsid w:val="003A779E"/>
    <w:rsid w:val="003A7902"/>
    <w:rsid w:val="003A7B9B"/>
    <w:rsid w:val="003A7E74"/>
    <w:rsid w:val="003B089C"/>
    <w:rsid w:val="003B0C59"/>
    <w:rsid w:val="003B1022"/>
    <w:rsid w:val="003B10D7"/>
    <w:rsid w:val="003B1193"/>
    <w:rsid w:val="003B12D8"/>
    <w:rsid w:val="003B1A1C"/>
    <w:rsid w:val="003B1D34"/>
    <w:rsid w:val="003B2A5D"/>
    <w:rsid w:val="003B33CC"/>
    <w:rsid w:val="003B35EF"/>
    <w:rsid w:val="003B393B"/>
    <w:rsid w:val="003B395D"/>
    <w:rsid w:val="003B3FBE"/>
    <w:rsid w:val="003B40DF"/>
    <w:rsid w:val="003B4182"/>
    <w:rsid w:val="003B49FA"/>
    <w:rsid w:val="003B5186"/>
    <w:rsid w:val="003B57D3"/>
    <w:rsid w:val="003B5804"/>
    <w:rsid w:val="003B592B"/>
    <w:rsid w:val="003B5A42"/>
    <w:rsid w:val="003B5AC2"/>
    <w:rsid w:val="003B5CD8"/>
    <w:rsid w:val="003B5F3F"/>
    <w:rsid w:val="003B60E5"/>
    <w:rsid w:val="003B6478"/>
    <w:rsid w:val="003B6497"/>
    <w:rsid w:val="003B6BD7"/>
    <w:rsid w:val="003B6C83"/>
    <w:rsid w:val="003B6D3F"/>
    <w:rsid w:val="003B6D6A"/>
    <w:rsid w:val="003B7337"/>
    <w:rsid w:val="003B74D5"/>
    <w:rsid w:val="003B770C"/>
    <w:rsid w:val="003B781A"/>
    <w:rsid w:val="003B7F1A"/>
    <w:rsid w:val="003C0294"/>
    <w:rsid w:val="003C07F2"/>
    <w:rsid w:val="003C0896"/>
    <w:rsid w:val="003C094B"/>
    <w:rsid w:val="003C0D06"/>
    <w:rsid w:val="003C0D5B"/>
    <w:rsid w:val="003C2066"/>
    <w:rsid w:val="003C22F1"/>
    <w:rsid w:val="003C23AF"/>
    <w:rsid w:val="003C2604"/>
    <w:rsid w:val="003C34F1"/>
    <w:rsid w:val="003C3DDE"/>
    <w:rsid w:val="003C432D"/>
    <w:rsid w:val="003C4920"/>
    <w:rsid w:val="003C49E1"/>
    <w:rsid w:val="003C4CA0"/>
    <w:rsid w:val="003C4CC7"/>
    <w:rsid w:val="003C51D9"/>
    <w:rsid w:val="003C5441"/>
    <w:rsid w:val="003C54A1"/>
    <w:rsid w:val="003C595F"/>
    <w:rsid w:val="003C5B7F"/>
    <w:rsid w:val="003C5D0E"/>
    <w:rsid w:val="003C5DFE"/>
    <w:rsid w:val="003C6243"/>
    <w:rsid w:val="003C6AD4"/>
    <w:rsid w:val="003C6DFF"/>
    <w:rsid w:val="003C6F14"/>
    <w:rsid w:val="003C70AD"/>
    <w:rsid w:val="003C74D7"/>
    <w:rsid w:val="003C7DB6"/>
    <w:rsid w:val="003C7DFD"/>
    <w:rsid w:val="003C7FEF"/>
    <w:rsid w:val="003D0008"/>
    <w:rsid w:val="003D032F"/>
    <w:rsid w:val="003D0422"/>
    <w:rsid w:val="003D0708"/>
    <w:rsid w:val="003D0769"/>
    <w:rsid w:val="003D0A57"/>
    <w:rsid w:val="003D106D"/>
    <w:rsid w:val="003D113A"/>
    <w:rsid w:val="003D1418"/>
    <w:rsid w:val="003D1874"/>
    <w:rsid w:val="003D18A3"/>
    <w:rsid w:val="003D1925"/>
    <w:rsid w:val="003D19B2"/>
    <w:rsid w:val="003D1DBF"/>
    <w:rsid w:val="003D1F55"/>
    <w:rsid w:val="003D1FFB"/>
    <w:rsid w:val="003D206A"/>
    <w:rsid w:val="003D21E0"/>
    <w:rsid w:val="003D22F0"/>
    <w:rsid w:val="003D2D66"/>
    <w:rsid w:val="003D2DCC"/>
    <w:rsid w:val="003D31E5"/>
    <w:rsid w:val="003D3376"/>
    <w:rsid w:val="003D384E"/>
    <w:rsid w:val="003D3B76"/>
    <w:rsid w:val="003D3DE5"/>
    <w:rsid w:val="003D4617"/>
    <w:rsid w:val="003D4673"/>
    <w:rsid w:val="003D4FEB"/>
    <w:rsid w:val="003D5A91"/>
    <w:rsid w:val="003D63CF"/>
    <w:rsid w:val="003D6664"/>
    <w:rsid w:val="003D6721"/>
    <w:rsid w:val="003D716C"/>
    <w:rsid w:val="003D75E5"/>
    <w:rsid w:val="003D77E6"/>
    <w:rsid w:val="003D7BB2"/>
    <w:rsid w:val="003E0429"/>
    <w:rsid w:val="003E04A7"/>
    <w:rsid w:val="003E073F"/>
    <w:rsid w:val="003E07A1"/>
    <w:rsid w:val="003E0863"/>
    <w:rsid w:val="003E0E0F"/>
    <w:rsid w:val="003E1036"/>
    <w:rsid w:val="003E1368"/>
    <w:rsid w:val="003E13AF"/>
    <w:rsid w:val="003E1765"/>
    <w:rsid w:val="003E1924"/>
    <w:rsid w:val="003E1C91"/>
    <w:rsid w:val="003E20C7"/>
    <w:rsid w:val="003E211F"/>
    <w:rsid w:val="003E270D"/>
    <w:rsid w:val="003E29E6"/>
    <w:rsid w:val="003E3A3B"/>
    <w:rsid w:val="003E3A3C"/>
    <w:rsid w:val="003E3E83"/>
    <w:rsid w:val="003E4005"/>
    <w:rsid w:val="003E40A9"/>
    <w:rsid w:val="003E4384"/>
    <w:rsid w:val="003E5BA2"/>
    <w:rsid w:val="003E5D2A"/>
    <w:rsid w:val="003E5DC3"/>
    <w:rsid w:val="003E5E70"/>
    <w:rsid w:val="003E5ECB"/>
    <w:rsid w:val="003E60FF"/>
    <w:rsid w:val="003E679D"/>
    <w:rsid w:val="003E753A"/>
    <w:rsid w:val="003E77E2"/>
    <w:rsid w:val="003E7872"/>
    <w:rsid w:val="003E791F"/>
    <w:rsid w:val="003E7B87"/>
    <w:rsid w:val="003E7E50"/>
    <w:rsid w:val="003E7F49"/>
    <w:rsid w:val="003F0046"/>
    <w:rsid w:val="003F014E"/>
    <w:rsid w:val="003F049E"/>
    <w:rsid w:val="003F0525"/>
    <w:rsid w:val="003F0D98"/>
    <w:rsid w:val="003F0F3C"/>
    <w:rsid w:val="003F1488"/>
    <w:rsid w:val="003F165A"/>
    <w:rsid w:val="003F170F"/>
    <w:rsid w:val="003F1909"/>
    <w:rsid w:val="003F1AC1"/>
    <w:rsid w:val="003F1C6B"/>
    <w:rsid w:val="003F1F3E"/>
    <w:rsid w:val="003F1FC3"/>
    <w:rsid w:val="003F2240"/>
    <w:rsid w:val="003F22A7"/>
    <w:rsid w:val="003F2759"/>
    <w:rsid w:val="003F291F"/>
    <w:rsid w:val="003F2B56"/>
    <w:rsid w:val="003F2D79"/>
    <w:rsid w:val="003F33FB"/>
    <w:rsid w:val="003F3701"/>
    <w:rsid w:val="003F3DB1"/>
    <w:rsid w:val="003F3E26"/>
    <w:rsid w:val="003F3F14"/>
    <w:rsid w:val="003F41DC"/>
    <w:rsid w:val="003F43AC"/>
    <w:rsid w:val="003F47A1"/>
    <w:rsid w:val="003F47E5"/>
    <w:rsid w:val="003F4FBD"/>
    <w:rsid w:val="003F50C1"/>
    <w:rsid w:val="003F58E2"/>
    <w:rsid w:val="003F653A"/>
    <w:rsid w:val="003F6605"/>
    <w:rsid w:val="003F6EF5"/>
    <w:rsid w:val="003F70DE"/>
    <w:rsid w:val="003F733A"/>
    <w:rsid w:val="003F7633"/>
    <w:rsid w:val="003F7D43"/>
    <w:rsid w:val="003F7D64"/>
    <w:rsid w:val="003F7F8E"/>
    <w:rsid w:val="00400685"/>
    <w:rsid w:val="004009A0"/>
    <w:rsid w:val="004011CC"/>
    <w:rsid w:val="00401284"/>
    <w:rsid w:val="004012B3"/>
    <w:rsid w:val="0040152A"/>
    <w:rsid w:val="004015DE"/>
    <w:rsid w:val="00401931"/>
    <w:rsid w:val="00401A43"/>
    <w:rsid w:val="00401AB5"/>
    <w:rsid w:val="00401CFB"/>
    <w:rsid w:val="00402781"/>
    <w:rsid w:val="00403A7A"/>
    <w:rsid w:val="00403E69"/>
    <w:rsid w:val="00404BED"/>
    <w:rsid w:val="00404F48"/>
    <w:rsid w:val="004053AF"/>
    <w:rsid w:val="0040551D"/>
    <w:rsid w:val="004055E9"/>
    <w:rsid w:val="00405919"/>
    <w:rsid w:val="00405BD4"/>
    <w:rsid w:val="00405C29"/>
    <w:rsid w:val="00406512"/>
    <w:rsid w:val="004066D4"/>
    <w:rsid w:val="004068E9"/>
    <w:rsid w:val="004076AD"/>
    <w:rsid w:val="0040796B"/>
    <w:rsid w:val="00407BDA"/>
    <w:rsid w:val="00407D5C"/>
    <w:rsid w:val="00410062"/>
    <w:rsid w:val="004104FF"/>
    <w:rsid w:val="00410588"/>
    <w:rsid w:val="00410AF2"/>
    <w:rsid w:val="00410F41"/>
    <w:rsid w:val="004112B8"/>
    <w:rsid w:val="0041147C"/>
    <w:rsid w:val="00411529"/>
    <w:rsid w:val="00411932"/>
    <w:rsid w:val="00412197"/>
    <w:rsid w:val="00412987"/>
    <w:rsid w:val="004129A3"/>
    <w:rsid w:val="00412A4F"/>
    <w:rsid w:val="00412BB7"/>
    <w:rsid w:val="00413363"/>
    <w:rsid w:val="00413557"/>
    <w:rsid w:val="00413731"/>
    <w:rsid w:val="00413BB8"/>
    <w:rsid w:val="00414164"/>
    <w:rsid w:val="004144BE"/>
    <w:rsid w:val="00414524"/>
    <w:rsid w:val="00414663"/>
    <w:rsid w:val="004146AF"/>
    <w:rsid w:val="00414B82"/>
    <w:rsid w:val="00414C13"/>
    <w:rsid w:val="0041502A"/>
    <w:rsid w:val="004151B8"/>
    <w:rsid w:val="0041542E"/>
    <w:rsid w:val="00415B8D"/>
    <w:rsid w:val="00415EF0"/>
    <w:rsid w:val="00416202"/>
    <w:rsid w:val="00416384"/>
    <w:rsid w:val="00416657"/>
    <w:rsid w:val="0041687F"/>
    <w:rsid w:val="0041696F"/>
    <w:rsid w:val="00416AB7"/>
    <w:rsid w:val="00416B90"/>
    <w:rsid w:val="00416E07"/>
    <w:rsid w:val="00417050"/>
    <w:rsid w:val="004170C9"/>
    <w:rsid w:val="004205F9"/>
    <w:rsid w:val="004207E9"/>
    <w:rsid w:val="00420BC1"/>
    <w:rsid w:val="00420E4F"/>
    <w:rsid w:val="00421CA1"/>
    <w:rsid w:val="00422037"/>
    <w:rsid w:val="00422F83"/>
    <w:rsid w:val="00423A29"/>
    <w:rsid w:val="00423B07"/>
    <w:rsid w:val="00423E27"/>
    <w:rsid w:val="00423EB2"/>
    <w:rsid w:val="00423ED3"/>
    <w:rsid w:val="00424353"/>
    <w:rsid w:val="00424E42"/>
    <w:rsid w:val="0042525F"/>
    <w:rsid w:val="0042588D"/>
    <w:rsid w:val="00425CD8"/>
    <w:rsid w:val="00425DBD"/>
    <w:rsid w:val="004262D2"/>
    <w:rsid w:val="004263B2"/>
    <w:rsid w:val="00427084"/>
    <w:rsid w:val="00427470"/>
    <w:rsid w:val="00427EA6"/>
    <w:rsid w:val="00427EE5"/>
    <w:rsid w:val="00430C17"/>
    <w:rsid w:val="00431105"/>
    <w:rsid w:val="004316E5"/>
    <w:rsid w:val="00431A7A"/>
    <w:rsid w:val="00431CA6"/>
    <w:rsid w:val="00431CB9"/>
    <w:rsid w:val="00431D43"/>
    <w:rsid w:val="00431F4E"/>
    <w:rsid w:val="004320C7"/>
    <w:rsid w:val="004324F7"/>
    <w:rsid w:val="00432576"/>
    <w:rsid w:val="0043265C"/>
    <w:rsid w:val="00432AB6"/>
    <w:rsid w:val="00432AE1"/>
    <w:rsid w:val="00433206"/>
    <w:rsid w:val="00434241"/>
    <w:rsid w:val="0043452E"/>
    <w:rsid w:val="004346EA"/>
    <w:rsid w:val="00434C92"/>
    <w:rsid w:val="00434F9F"/>
    <w:rsid w:val="00435308"/>
    <w:rsid w:val="004355C9"/>
    <w:rsid w:val="00435768"/>
    <w:rsid w:val="00435890"/>
    <w:rsid w:val="00435F13"/>
    <w:rsid w:val="00436053"/>
    <w:rsid w:val="0043624D"/>
    <w:rsid w:val="0043627E"/>
    <w:rsid w:val="00436582"/>
    <w:rsid w:val="004365FC"/>
    <w:rsid w:val="00436B95"/>
    <w:rsid w:val="00436E80"/>
    <w:rsid w:val="00437A8A"/>
    <w:rsid w:val="00437E44"/>
    <w:rsid w:val="00437F86"/>
    <w:rsid w:val="00440C9E"/>
    <w:rsid w:val="00441292"/>
    <w:rsid w:val="00441880"/>
    <w:rsid w:val="00442B20"/>
    <w:rsid w:val="00442BD8"/>
    <w:rsid w:val="00442C18"/>
    <w:rsid w:val="004431B3"/>
    <w:rsid w:val="004431B8"/>
    <w:rsid w:val="00443ACA"/>
    <w:rsid w:val="00444358"/>
    <w:rsid w:val="004448AA"/>
    <w:rsid w:val="004448C9"/>
    <w:rsid w:val="00444E27"/>
    <w:rsid w:val="004450A0"/>
    <w:rsid w:val="00445858"/>
    <w:rsid w:val="0044591C"/>
    <w:rsid w:val="00445C3C"/>
    <w:rsid w:val="004460AE"/>
    <w:rsid w:val="0044630E"/>
    <w:rsid w:val="0044634F"/>
    <w:rsid w:val="004465DE"/>
    <w:rsid w:val="00446B56"/>
    <w:rsid w:val="00446BC2"/>
    <w:rsid w:val="00446D94"/>
    <w:rsid w:val="004473AD"/>
    <w:rsid w:val="004476C1"/>
    <w:rsid w:val="00447A17"/>
    <w:rsid w:val="00447C2A"/>
    <w:rsid w:val="00447FF4"/>
    <w:rsid w:val="004503CE"/>
    <w:rsid w:val="00450669"/>
    <w:rsid w:val="00450F1A"/>
    <w:rsid w:val="00450FF7"/>
    <w:rsid w:val="004512C3"/>
    <w:rsid w:val="00451400"/>
    <w:rsid w:val="004515C5"/>
    <w:rsid w:val="004516EE"/>
    <w:rsid w:val="004517BD"/>
    <w:rsid w:val="004519EB"/>
    <w:rsid w:val="00451B7F"/>
    <w:rsid w:val="00451EC2"/>
    <w:rsid w:val="00452383"/>
    <w:rsid w:val="00452DCF"/>
    <w:rsid w:val="00453B60"/>
    <w:rsid w:val="00454B38"/>
    <w:rsid w:val="004551AD"/>
    <w:rsid w:val="004555AF"/>
    <w:rsid w:val="00455645"/>
    <w:rsid w:val="00455905"/>
    <w:rsid w:val="00455F6C"/>
    <w:rsid w:val="00456858"/>
    <w:rsid w:val="004569A9"/>
    <w:rsid w:val="00456CDB"/>
    <w:rsid w:val="004570DE"/>
    <w:rsid w:val="0045715B"/>
    <w:rsid w:val="00457285"/>
    <w:rsid w:val="00457455"/>
    <w:rsid w:val="004577CD"/>
    <w:rsid w:val="00457D6B"/>
    <w:rsid w:val="004612AD"/>
    <w:rsid w:val="004617D7"/>
    <w:rsid w:val="00461837"/>
    <w:rsid w:val="00461BF0"/>
    <w:rsid w:val="00461C86"/>
    <w:rsid w:val="00461C92"/>
    <w:rsid w:val="00461D0C"/>
    <w:rsid w:val="00461D60"/>
    <w:rsid w:val="00461D68"/>
    <w:rsid w:val="004621AF"/>
    <w:rsid w:val="00462803"/>
    <w:rsid w:val="00462E25"/>
    <w:rsid w:val="0046315B"/>
    <w:rsid w:val="004633A6"/>
    <w:rsid w:val="00463438"/>
    <w:rsid w:val="0046362B"/>
    <w:rsid w:val="00463923"/>
    <w:rsid w:val="00463989"/>
    <w:rsid w:val="00463A16"/>
    <w:rsid w:val="00464387"/>
    <w:rsid w:val="0046494E"/>
    <w:rsid w:val="00464B12"/>
    <w:rsid w:val="00465C63"/>
    <w:rsid w:val="00465EEF"/>
    <w:rsid w:val="00466180"/>
    <w:rsid w:val="00466DD5"/>
    <w:rsid w:val="00467B93"/>
    <w:rsid w:val="00467FC7"/>
    <w:rsid w:val="0047004C"/>
    <w:rsid w:val="00470103"/>
    <w:rsid w:val="004703C3"/>
    <w:rsid w:val="0047040B"/>
    <w:rsid w:val="00470749"/>
    <w:rsid w:val="00471323"/>
    <w:rsid w:val="00471622"/>
    <w:rsid w:val="00471DA7"/>
    <w:rsid w:val="00471DDD"/>
    <w:rsid w:val="00471E7B"/>
    <w:rsid w:val="00471E99"/>
    <w:rsid w:val="004728E4"/>
    <w:rsid w:val="004729C0"/>
    <w:rsid w:val="00472B86"/>
    <w:rsid w:val="00472FED"/>
    <w:rsid w:val="00473C26"/>
    <w:rsid w:val="00473D29"/>
    <w:rsid w:val="0047423F"/>
    <w:rsid w:val="00474523"/>
    <w:rsid w:val="00474596"/>
    <w:rsid w:val="004747EA"/>
    <w:rsid w:val="00474EF8"/>
    <w:rsid w:val="004750C5"/>
    <w:rsid w:val="00475296"/>
    <w:rsid w:val="00475A28"/>
    <w:rsid w:val="00475BDC"/>
    <w:rsid w:val="00475F56"/>
    <w:rsid w:val="00475F86"/>
    <w:rsid w:val="0047657B"/>
    <w:rsid w:val="0047690B"/>
    <w:rsid w:val="00477646"/>
    <w:rsid w:val="004805ED"/>
    <w:rsid w:val="00480B0F"/>
    <w:rsid w:val="00481823"/>
    <w:rsid w:val="00481C29"/>
    <w:rsid w:val="004824E7"/>
    <w:rsid w:val="004827FE"/>
    <w:rsid w:val="00482CB3"/>
    <w:rsid w:val="0048301C"/>
    <w:rsid w:val="00483144"/>
    <w:rsid w:val="00483662"/>
    <w:rsid w:val="00483719"/>
    <w:rsid w:val="00483DFF"/>
    <w:rsid w:val="00483F42"/>
    <w:rsid w:val="004849E1"/>
    <w:rsid w:val="00484C54"/>
    <w:rsid w:val="00485443"/>
    <w:rsid w:val="0048558A"/>
    <w:rsid w:val="00485E0A"/>
    <w:rsid w:val="00485EEB"/>
    <w:rsid w:val="00486668"/>
    <w:rsid w:val="004866A8"/>
    <w:rsid w:val="00486727"/>
    <w:rsid w:val="00486732"/>
    <w:rsid w:val="00486B35"/>
    <w:rsid w:val="00486E46"/>
    <w:rsid w:val="00486F7D"/>
    <w:rsid w:val="0048730D"/>
    <w:rsid w:val="004873B4"/>
    <w:rsid w:val="00487501"/>
    <w:rsid w:val="00487D63"/>
    <w:rsid w:val="00487D72"/>
    <w:rsid w:val="00487DF2"/>
    <w:rsid w:val="00487F79"/>
    <w:rsid w:val="004902FA"/>
    <w:rsid w:val="00490506"/>
    <w:rsid w:val="00490B5C"/>
    <w:rsid w:val="00490D45"/>
    <w:rsid w:val="00490E1D"/>
    <w:rsid w:val="00491102"/>
    <w:rsid w:val="00491EFB"/>
    <w:rsid w:val="00491F2F"/>
    <w:rsid w:val="004920DB"/>
    <w:rsid w:val="004927C5"/>
    <w:rsid w:val="004927CF"/>
    <w:rsid w:val="004928DB"/>
    <w:rsid w:val="0049292B"/>
    <w:rsid w:val="004930D3"/>
    <w:rsid w:val="004931AF"/>
    <w:rsid w:val="00493236"/>
    <w:rsid w:val="00493480"/>
    <w:rsid w:val="00493606"/>
    <w:rsid w:val="00493E02"/>
    <w:rsid w:val="00494065"/>
    <w:rsid w:val="00494097"/>
    <w:rsid w:val="00494351"/>
    <w:rsid w:val="0049446F"/>
    <w:rsid w:val="00494609"/>
    <w:rsid w:val="00494DE8"/>
    <w:rsid w:val="00495228"/>
    <w:rsid w:val="00495339"/>
    <w:rsid w:val="00495637"/>
    <w:rsid w:val="0049587D"/>
    <w:rsid w:val="0049590B"/>
    <w:rsid w:val="00495998"/>
    <w:rsid w:val="00496327"/>
    <w:rsid w:val="00496E5D"/>
    <w:rsid w:val="00496F08"/>
    <w:rsid w:val="00497556"/>
    <w:rsid w:val="00497712"/>
    <w:rsid w:val="00497866"/>
    <w:rsid w:val="0049789E"/>
    <w:rsid w:val="004A000B"/>
    <w:rsid w:val="004A0216"/>
    <w:rsid w:val="004A05EB"/>
    <w:rsid w:val="004A0739"/>
    <w:rsid w:val="004A1513"/>
    <w:rsid w:val="004A1526"/>
    <w:rsid w:val="004A18E8"/>
    <w:rsid w:val="004A1E85"/>
    <w:rsid w:val="004A2664"/>
    <w:rsid w:val="004A26E5"/>
    <w:rsid w:val="004A2D4D"/>
    <w:rsid w:val="004A2F90"/>
    <w:rsid w:val="004A32E7"/>
    <w:rsid w:val="004A37C8"/>
    <w:rsid w:val="004A3B1F"/>
    <w:rsid w:val="004A3E18"/>
    <w:rsid w:val="004A482B"/>
    <w:rsid w:val="004A48D3"/>
    <w:rsid w:val="004A4B88"/>
    <w:rsid w:val="004A4E88"/>
    <w:rsid w:val="004A5289"/>
    <w:rsid w:val="004A533B"/>
    <w:rsid w:val="004A59C5"/>
    <w:rsid w:val="004A59D1"/>
    <w:rsid w:val="004A6041"/>
    <w:rsid w:val="004A64C6"/>
    <w:rsid w:val="004A6600"/>
    <w:rsid w:val="004A6945"/>
    <w:rsid w:val="004A6F8A"/>
    <w:rsid w:val="004A7AB1"/>
    <w:rsid w:val="004B01C9"/>
    <w:rsid w:val="004B01CF"/>
    <w:rsid w:val="004B0396"/>
    <w:rsid w:val="004B07BD"/>
    <w:rsid w:val="004B0934"/>
    <w:rsid w:val="004B149E"/>
    <w:rsid w:val="004B1642"/>
    <w:rsid w:val="004B1C67"/>
    <w:rsid w:val="004B1EE0"/>
    <w:rsid w:val="004B25A6"/>
    <w:rsid w:val="004B2D8A"/>
    <w:rsid w:val="004B2E3C"/>
    <w:rsid w:val="004B33D4"/>
    <w:rsid w:val="004B371A"/>
    <w:rsid w:val="004B3EF0"/>
    <w:rsid w:val="004B413C"/>
    <w:rsid w:val="004B43EB"/>
    <w:rsid w:val="004B4544"/>
    <w:rsid w:val="004B486B"/>
    <w:rsid w:val="004B491E"/>
    <w:rsid w:val="004B4BAB"/>
    <w:rsid w:val="004B4FC7"/>
    <w:rsid w:val="004B4FF9"/>
    <w:rsid w:val="004B508F"/>
    <w:rsid w:val="004B5096"/>
    <w:rsid w:val="004B5404"/>
    <w:rsid w:val="004B6361"/>
    <w:rsid w:val="004B64CF"/>
    <w:rsid w:val="004B66E9"/>
    <w:rsid w:val="004B673C"/>
    <w:rsid w:val="004B6D7C"/>
    <w:rsid w:val="004B733C"/>
    <w:rsid w:val="004B75AF"/>
    <w:rsid w:val="004B766C"/>
    <w:rsid w:val="004B77EB"/>
    <w:rsid w:val="004C09BE"/>
    <w:rsid w:val="004C0C8A"/>
    <w:rsid w:val="004C1601"/>
    <w:rsid w:val="004C1DB9"/>
    <w:rsid w:val="004C21EA"/>
    <w:rsid w:val="004C232B"/>
    <w:rsid w:val="004C2849"/>
    <w:rsid w:val="004C2C54"/>
    <w:rsid w:val="004C2F5A"/>
    <w:rsid w:val="004C3205"/>
    <w:rsid w:val="004C33DA"/>
    <w:rsid w:val="004C354A"/>
    <w:rsid w:val="004C3A13"/>
    <w:rsid w:val="004C3A38"/>
    <w:rsid w:val="004C47D1"/>
    <w:rsid w:val="004C4AED"/>
    <w:rsid w:val="004C4E76"/>
    <w:rsid w:val="004C565B"/>
    <w:rsid w:val="004C5699"/>
    <w:rsid w:val="004C5CB4"/>
    <w:rsid w:val="004C5ED7"/>
    <w:rsid w:val="004C600D"/>
    <w:rsid w:val="004C660C"/>
    <w:rsid w:val="004C6CAF"/>
    <w:rsid w:val="004C7215"/>
    <w:rsid w:val="004C72DB"/>
    <w:rsid w:val="004C767B"/>
    <w:rsid w:val="004C7EAE"/>
    <w:rsid w:val="004D0AF3"/>
    <w:rsid w:val="004D0D91"/>
    <w:rsid w:val="004D0E55"/>
    <w:rsid w:val="004D1796"/>
    <w:rsid w:val="004D193E"/>
    <w:rsid w:val="004D1ADD"/>
    <w:rsid w:val="004D1C5D"/>
    <w:rsid w:val="004D1C60"/>
    <w:rsid w:val="004D1D22"/>
    <w:rsid w:val="004D20DE"/>
    <w:rsid w:val="004D2250"/>
    <w:rsid w:val="004D2348"/>
    <w:rsid w:val="004D24AA"/>
    <w:rsid w:val="004D2DB3"/>
    <w:rsid w:val="004D386B"/>
    <w:rsid w:val="004D3ADA"/>
    <w:rsid w:val="004D3AF7"/>
    <w:rsid w:val="004D3BC3"/>
    <w:rsid w:val="004D3D19"/>
    <w:rsid w:val="004D409C"/>
    <w:rsid w:val="004D4345"/>
    <w:rsid w:val="004D438E"/>
    <w:rsid w:val="004D450D"/>
    <w:rsid w:val="004D4565"/>
    <w:rsid w:val="004D45E2"/>
    <w:rsid w:val="004D4A9F"/>
    <w:rsid w:val="004D5EFF"/>
    <w:rsid w:val="004D5F6A"/>
    <w:rsid w:val="004D604D"/>
    <w:rsid w:val="004D60E4"/>
    <w:rsid w:val="004D62B3"/>
    <w:rsid w:val="004D6617"/>
    <w:rsid w:val="004D66C1"/>
    <w:rsid w:val="004D66C6"/>
    <w:rsid w:val="004D6DA9"/>
    <w:rsid w:val="004D6ECF"/>
    <w:rsid w:val="004D6FFA"/>
    <w:rsid w:val="004D70DE"/>
    <w:rsid w:val="004D7473"/>
    <w:rsid w:val="004D7947"/>
    <w:rsid w:val="004E0216"/>
    <w:rsid w:val="004E055C"/>
    <w:rsid w:val="004E0617"/>
    <w:rsid w:val="004E0D62"/>
    <w:rsid w:val="004E13BE"/>
    <w:rsid w:val="004E1590"/>
    <w:rsid w:val="004E1648"/>
    <w:rsid w:val="004E1D94"/>
    <w:rsid w:val="004E1EF4"/>
    <w:rsid w:val="004E21C9"/>
    <w:rsid w:val="004E2898"/>
    <w:rsid w:val="004E2E82"/>
    <w:rsid w:val="004E3688"/>
    <w:rsid w:val="004E3747"/>
    <w:rsid w:val="004E377F"/>
    <w:rsid w:val="004E3D3A"/>
    <w:rsid w:val="004E4114"/>
    <w:rsid w:val="004E443F"/>
    <w:rsid w:val="004E487A"/>
    <w:rsid w:val="004E5525"/>
    <w:rsid w:val="004E5548"/>
    <w:rsid w:val="004E5A0C"/>
    <w:rsid w:val="004E5A32"/>
    <w:rsid w:val="004E5D15"/>
    <w:rsid w:val="004E6278"/>
    <w:rsid w:val="004E6D4F"/>
    <w:rsid w:val="004E6DBA"/>
    <w:rsid w:val="004E6FE8"/>
    <w:rsid w:val="004E703A"/>
    <w:rsid w:val="004E7573"/>
    <w:rsid w:val="004E7629"/>
    <w:rsid w:val="004E771E"/>
    <w:rsid w:val="004E7EDD"/>
    <w:rsid w:val="004F0215"/>
    <w:rsid w:val="004F0E10"/>
    <w:rsid w:val="004F10A5"/>
    <w:rsid w:val="004F15BA"/>
    <w:rsid w:val="004F17C8"/>
    <w:rsid w:val="004F1CBF"/>
    <w:rsid w:val="004F2076"/>
    <w:rsid w:val="004F2557"/>
    <w:rsid w:val="004F2DD6"/>
    <w:rsid w:val="004F2FE9"/>
    <w:rsid w:val="004F35F4"/>
    <w:rsid w:val="004F39DE"/>
    <w:rsid w:val="004F4534"/>
    <w:rsid w:val="004F4593"/>
    <w:rsid w:val="004F46DF"/>
    <w:rsid w:val="004F4896"/>
    <w:rsid w:val="004F4B41"/>
    <w:rsid w:val="004F5547"/>
    <w:rsid w:val="004F55BC"/>
    <w:rsid w:val="004F59C6"/>
    <w:rsid w:val="004F5AA7"/>
    <w:rsid w:val="004F60CF"/>
    <w:rsid w:val="004F60D5"/>
    <w:rsid w:val="004F7218"/>
    <w:rsid w:val="004F72F6"/>
    <w:rsid w:val="004F7690"/>
    <w:rsid w:val="004F78C0"/>
    <w:rsid w:val="004F7D23"/>
    <w:rsid w:val="004F7F5C"/>
    <w:rsid w:val="0050057D"/>
    <w:rsid w:val="00500676"/>
    <w:rsid w:val="00500D46"/>
    <w:rsid w:val="00500E92"/>
    <w:rsid w:val="00501DD5"/>
    <w:rsid w:val="00501E70"/>
    <w:rsid w:val="005023DF"/>
    <w:rsid w:val="00502BC9"/>
    <w:rsid w:val="00502E50"/>
    <w:rsid w:val="005036EA"/>
    <w:rsid w:val="00503792"/>
    <w:rsid w:val="00503A6F"/>
    <w:rsid w:val="00503F9A"/>
    <w:rsid w:val="005041E3"/>
    <w:rsid w:val="00504418"/>
    <w:rsid w:val="00504849"/>
    <w:rsid w:val="00504986"/>
    <w:rsid w:val="00505010"/>
    <w:rsid w:val="0050521F"/>
    <w:rsid w:val="00505AC5"/>
    <w:rsid w:val="00505CD6"/>
    <w:rsid w:val="00505D1D"/>
    <w:rsid w:val="0050648C"/>
    <w:rsid w:val="00506AC4"/>
    <w:rsid w:val="00506F35"/>
    <w:rsid w:val="0050707E"/>
    <w:rsid w:val="0050729E"/>
    <w:rsid w:val="00507493"/>
    <w:rsid w:val="0050749D"/>
    <w:rsid w:val="00507696"/>
    <w:rsid w:val="00507A15"/>
    <w:rsid w:val="00507BC5"/>
    <w:rsid w:val="00507FB4"/>
    <w:rsid w:val="005101F1"/>
    <w:rsid w:val="00510462"/>
    <w:rsid w:val="0051089F"/>
    <w:rsid w:val="00510950"/>
    <w:rsid w:val="00510B48"/>
    <w:rsid w:val="00510B52"/>
    <w:rsid w:val="00510C35"/>
    <w:rsid w:val="00510D5D"/>
    <w:rsid w:val="00511090"/>
    <w:rsid w:val="005110E0"/>
    <w:rsid w:val="0051117E"/>
    <w:rsid w:val="00511490"/>
    <w:rsid w:val="005124DD"/>
    <w:rsid w:val="005128BE"/>
    <w:rsid w:val="00512DF8"/>
    <w:rsid w:val="005133E4"/>
    <w:rsid w:val="00513488"/>
    <w:rsid w:val="005134C5"/>
    <w:rsid w:val="00513915"/>
    <w:rsid w:val="00513D4D"/>
    <w:rsid w:val="0051416A"/>
    <w:rsid w:val="005145AE"/>
    <w:rsid w:val="00514934"/>
    <w:rsid w:val="00515282"/>
    <w:rsid w:val="0051536A"/>
    <w:rsid w:val="0051592E"/>
    <w:rsid w:val="00515F89"/>
    <w:rsid w:val="005160E7"/>
    <w:rsid w:val="005171D5"/>
    <w:rsid w:val="005171E9"/>
    <w:rsid w:val="00517375"/>
    <w:rsid w:val="005174E4"/>
    <w:rsid w:val="00517629"/>
    <w:rsid w:val="0052000A"/>
    <w:rsid w:val="00520293"/>
    <w:rsid w:val="00520512"/>
    <w:rsid w:val="005206F2"/>
    <w:rsid w:val="005208F3"/>
    <w:rsid w:val="00520E4B"/>
    <w:rsid w:val="00520EC9"/>
    <w:rsid w:val="0052135B"/>
    <w:rsid w:val="00521567"/>
    <w:rsid w:val="005219D3"/>
    <w:rsid w:val="00522135"/>
    <w:rsid w:val="00522800"/>
    <w:rsid w:val="00522C95"/>
    <w:rsid w:val="00522DCC"/>
    <w:rsid w:val="00523009"/>
    <w:rsid w:val="00523408"/>
    <w:rsid w:val="00523474"/>
    <w:rsid w:val="005237F9"/>
    <w:rsid w:val="00523A6C"/>
    <w:rsid w:val="00523AFC"/>
    <w:rsid w:val="00523CB6"/>
    <w:rsid w:val="00524583"/>
    <w:rsid w:val="005245FB"/>
    <w:rsid w:val="00524B0F"/>
    <w:rsid w:val="00524B8A"/>
    <w:rsid w:val="00524E29"/>
    <w:rsid w:val="00525493"/>
    <w:rsid w:val="00525834"/>
    <w:rsid w:val="005264BE"/>
    <w:rsid w:val="00526565"/>
    <w:rsid w:val="00526D0C"/>
    <w:rsid w:val="005271A5"/>
    <w:rsid w:val="0052751B"/>
    <w:rsid w:val="005275AD"/>
    <w:rsid w:val="005275B3"/>
    <w:rsid w:val="00527704"/>
    <w:rsid w:val="005278DB"/>
    <w:rsid w:val="00527FED"/>
    <w:rsid w:val="005300C0"/>
    <w:rsid w:val="005302DC"/>
    <w:rsid w:val="005304D8"/>
    <w:rsid w:val="005315CF"/>
    <w:rsid w:val="0053186B"/>
    <w:rsid w:val="005320A4"/>
    <w:rsid w:val="00532221"/>
    <w:rsid w:val="005329E8"/>
    <w:rsid w:val="00532B67"/>
    <w:rsid w:val="00532C1D"/>
    <w:rsid w:val="00532D79"/>
    <w:rsid w:val="00533B4C"/>
    <w:rsid w:val="00533CBF"/>
    <w:rsid w:val="00534AFD"/>
    <w:rsid w:val="00534E26"/>
    <w:rsid w:val="005350EE"/>
    <w:rsid w:val="0053524F"/>
    <w:rsid w:val="005352E3"/>
    <w:rsid w:val="005363DF"/>
    <w:rsid w:val="00536FC6"/>
    <w:rsid w:val="00537003"/>
    <w:rsid w:val="005371BC"/>
    <w:rsid w:val="005375A7"/>
    <w:rsid w:val="00540020"/>
    <w:rsid w:val="0054044C"/>
    <w:rsid w:val="005405A4"/>
    <w:rsid w:val="005406F6"/>
    <w:rsid w:val="005407A0"/>
    <w:rsid w:val="00540DA9"/>
    <w:rsid w:val="00540E2E"/>
    <w:rsid w:val="00541643"/>
    <w:rsid w:val="00542567"/>
    <w:rsid w:val="00542FC9"/>
    <w:rsid w:val="005439FC"/>
    <w:rsid w:val="00543FF1"/>
    <w:rsid w:val="005441F7"/>
    <w:rsid w:val="0054442F"/>
    <w:rsid w:val="005444A0"/>
    <w:rsid w:val="005446E2"/>
    <w:rsid w:val="00544869"/>
    <w:rsid w:val="0054487E"/>
    <w:rsid w:val="00544903"/>
    <w:rsid w:val="00544A0D"/>
    <w:rsid w:val="00544A5A"/>
    <w:rsid w:val="00544C65"/>
    <w:rsid w:val="005452F8"/>
    <w:rsid w:val="005454FD"/>
    <w:rsid w:val="00545589"/>
    <w:rsid w:val="00545E95"/>
    <w:rsid w:val="00546039"/>
    <w:rsid w:val="0054607B"/>
    <w:rsid w:val="00546F7E"/>
    <w:rsid w:val="00547192"/>
    <w:rsid w:val="0054770E"/>
    <w:rsid w:val="00547B34"/>
    <w:rsid w:val="00547C1B"/>
    <w:rsid w:val="00547D37"/>
    <w:rsid w:val="0055025E"/>
    <w:rsid w:val="005504D8"/>
    <w:rsid w:val="005505CE"/>
    <w:rsid w:val="005506EC"/>
    <w:rsid w:val="00550838"/>
    <w:rsid w:val="00550979"/>
    <w:rsid w:val="005509D2"/>
    <w:rsid w:val="00550AA2"/>
    <w:rsid w:val="00550B0F"/>
    <w:rsid w:val="00550F5C"/>
    <w:rsid w:val="0055178E"/>
    <w:rsid w:val="0055257A"/>
    <w:rsid w:val="00552BA7"/>
    <w:rsid w:val="005532BF"/>
    <w:rsid w:val="005537A9"/>
    <w:rsid w:val="00553EBB"/>
    <w:rsid w:val="00554895"/>
    <w:rsid w:val="005548A2"/>
    <w:rsid w:val="00554B09"/>
    <w:rsid w:val="00554EEE"/>
    <w:rsid w:val="0055523D"/>
    <w:rsid w:val="00555291"/>
    <w:rsid w:val="00555AD8"/>
    <w:rsid w:val="00555D9F"/>
    <w:rsid w:val="00555F23"/>
    <w:rsid w:val="005560B4"/>
    <w:rsid w:val="00556736"/>
    <w:rsid w:val="005567BD"/>
    <w:rsid w:val="00556B4B"/>
    <w:rsid w:val="005573DF"/>
    <w:rsid w:val="00557609"/>
    <w:rsid w:val="00557EFC"/>
    <w:rsid w:val="005600DE"/>
    <w:rsid w:val="0056014C"/>
    <w:rsid w:val="005602D0"/>
    <w:rsid w:val="0056071A"/>
    <w:rsid w:val="00561B3A"/>
    <w:rsid w:val="00562284"/>
    <w:rsid w:val="00562366"/>
    <w:rsid w:val="00562509"/>
    <w:rsid w:val="0056276E"/>
    <w:rsid w:val="00562CA8"/>
    <w:rsid w:val="0056327A"/>
    <w:rsid w:val="005633E8"/>
    <w:rsid w:val="0056431C"/>
    <w:rsid w:val="00564756"/>
    <w:rsid w:val="00564835"/>
    <w:rsid w:val="00565633"/>
    <w:rsid w:val="0056583C"/>
    <w:rsid w:val="00565BD5"/>
    <w:rsid w:val="005666F1"/>
    <w:rsid w:val="00566BA9"/>
    <w:rsid w:val="005674DD"/>
    <w:rsid w:val="0056785C"/>
    <w:rsid w:val="00567CAA"/>
    <w:rsid w:val="005709EC"/>
    <w:rsid w:val="00570FCB"/>
    <w:rsid w:val="005714B2"/>
    <w:rsid w:val="00571648"/>
    <w:rsid w:val="00571ED6"/>
    <w:rsid w:val="0057219A"/>
    <w:rsid w:val="00572415"/>
    <w:rsid w:val="005725EE"/>
    <w:rsid w:val="005727B0"/>
    <w:rsid w:val="005729D3"/>
    <w:rsid w:val="00572B9B"/>
    <w:rsid w:val="00572BB3"/>
    <w:rsid w:val="00572E2C"/>
    <w:rsid w:val="00573300"/>
    <w:rsid w:val="00573644"/>
    <w:rsid w:val="005744B4"/>
    <w:rsid w:val="005751AB"/>
    <w:rsid w:val="005752A7"/>
    <w:rsid w:val="005754E4"/>
    <w:rsid w:val="0057568D"/>
    <w:rsid w:val="0057570F"/>
    <w:rsid w:val="00575A58"/>
    <w:rsid w:val="00576047"/>
    <w:rsid w:val="005762A9"/>
    <w:rsid w:val="005763C5"/>
    <w:rsid w:val="00576895"/>
    <w:rsid w:val="00576C5E"/>
    <w:rsid w:val="00576D6F"/>
    <w:rsid w:val="0057705B"/>
    <w:rsid w:val="005773B0"/>
    <w:rsid w:val="0057748B"/>
    <w:rsid w:val="00577CD5"/>
    <w:rsid w:val="00577E4B"/>
    <w:rsid w:val="005801E2"/>
    <w:rsid w:val="00580592"/>
    <w:rsid w:val="0058112E"/>
    <w:rsid w:val="0058131F"/>
    <w:rsid w:val="0058215F"/>
    <w:rsid w:val="005824B0"/>
    <w:rsid w:val="005825BF"/>
    <w:rsid w:val="00582646"/>
    <w:rsid w:val="005826D9"/>
    <w:rsid w:val="00582969"/>
    <w:rsid w:val="0058332E"/>
    <w:rsid w:val="00583380"/>
    <w:rsid w:val="005838CD"/>
    <w:rsid w:val="00584697"/>
    <w:rsid w:val="00585082"/>
    <w:rsid w:val="00585193"/>
    <w:rsid w:val="00585404"/>
    <w:rsid w:val="00585868"/>
    <w:rsid w:val="00585D38"/>
    <w:rsid w:val="00585FA4"/>
    <w:rsid w:val="005861CF"/>
    <w:rsid w:val="00586513"/>
    <w:rsid w:val="0058685D"/>
    <w:rsid w:val="00587252"/>
    <w:rsid w:val="00587459"/>
    <w:rsid w:val="00587599"/>
    <w:rsid w:val="00587E46"/>
    <w:rsid w:val="0059060A"/>
    <w:rsid w:val="00590F4F"/>
    <w:rsid w:val="005911CD"/>
    <w:rsid w:val="0059122D"/>
    <w:rsid w:val="00591569"/>
    <w:rsid w:val="00592007"/>
    <w:rsid w:val="00592193"/>
    <w:rsid w:val="00592438"/>
    <w:rsid w:val="00592A4F"/>
    <w:rsid w:val="00592B11"/>
    <w:rsid w:val="00592E76"/>
    <w:rsid w:val="00593095"/>
    <w:rsid w:val="00593A16"/>
    <w:rsid w:val="00593AD5"/>
    <w:rsid w:val="00594715"/>
    <w:rsid w:val="0059482F"/>
    <w:rsid w:val="005949F2"/>
    <w:rsid w:val="0059532E"/>
    <w:rsid w:val="005953FA"/>
    <w:rsid w:val="005957AB"/>
    <w:rsid w:val="005957C2"/>
    <w:rsid w:val="00595935"/>
    <w:rsid w:val="00595AE2"/>
    <w:rsid w:val="00595B86"/>
    <w:rsid w:val="00595EC2"/>
    <w:rsid w:val="00596022"/>
    <w:rsid w:val="00596768"/>
    <w:rsid w:val="00596E5F"/>
    <w:rsid w:val="0059772F"/>
    <w:rsid w:val="00597E87"/>
    <w:rsid w:val="005A027F"/>
    <w:rsid w:val="005A0671"/>
    <w:rsid w:val="005A0A51"/>
    <w:rsid w:val="005A0E11"/>
    <w:rsid w:val="005A0EAB"/>
    <w:rsid w:val="005A1702"/>
    <w:rsid w:val="005A1801"/>
    <w:rsid w:val="005A29BD"/>
    <w:rsid w:val="005A2E07"/>
    <w:rsid w:val="005A2F8D"/>
    <w:rsid w:val="005A3097"/>
    <w:rsid w:val="005A3226"/>
    <w:rsid w:val="005A3889"/>
    <w:rsid w:val="005A3CE7"/>
    <w:rsid w:val="005A3E29"/>
    <w:rsid w:val="005A42A1"/>
    <w:rsid w:val="005A48D1"/>
    <w:rsid w:val="005A4C52"/>
    <w:rsid w:val="005A53B1"/>
    <w:rsid w:val="005A58F6"/>
    <w:rsid w:val="005A611B"/>
    <w:rsid w:val="005A6300"/>
    <w:rsid w:val="005A7826"/>
    <w:rsid w:val="005A7AA5"/>
    <w:rsid w:val="005A7DE3"/>
    <w:rsid w:val="005B01C8"/>
    <w:rsid w:val="005B049F"/>
    <w:rsid w:val="005B11A5"/>
    <w:rsid w:val="005B1246"/>
    <w:rsid w:val="005B1367"/>
    <w:rsid w:val="005B2004"/>
    <w:rsid w:val="005B264C"/>
    <w:rsid w:val="005B33D7"/>
    <w:rsid w:val="005B3E80"/>
    <w:rsid w:val="005B3F1C"/>
    <w:rsid w:val="005B4155"/>
    <w:rsid w:val="005B426A"/>
    <w:rsid w:val="005B4639"/>
    <w:rsid w:val="005B47A4"/>
    <w:rsid w:val="005B4C38"/>
    <w:rsid w:val="005B5254"/>
    <w:rsid w:val="005B53EF"/>
    <w:rsid w:val="005B5573"/>
    <w:rsid w:val="005B57DB"/>
    <w:rsid w:val="005B5896"/>
    <w:rsid w:val="005B5AD6"/>
    <w:rsid w:val="005B5B8C"/>
    <w:rsid w:val="005B5F6B"/>
    <w:rsid w:val="005B6818"/>
    <w:rsid w:val="005B6E8D"/>
    <w:rsid w:val="005B6F15"/>
    <w:rsid w:val="005B7566"/>
    <w:rsid w:val="005B7BEE"/>
    <w:rsid w:val="005C0029"/>
    <w:rsid w:val="005C032E"/>
    <w:rsid w:val="005C07F3"/>
    <w:rsid w:val="005C0D16"/>
    <w:rsid w:val="005C134B"/>
    <w:rsid w:val="005C1607"/>
    <w:rsid w:val="005C1968"/>
    <w:rsid w:val="005C1D76"/>
    <w:rsid w:val="005C2913"/>
    <w:rsid w:val="005C2AB6"/>
    <w:rsid w:val="005C2E65"/>
    <w:rsid w:val="005C34A0"/>
    <w:rsid w:val="005C352D"/>
    <w:rsid w:val="005C3578"/>
    <w:rsid w:val="005C36BB"/>
    <w:rsid w:val="005C3BAD"/>
    <w:rsid w:val="005C3C01"/>
    <w:rsid w:val="005C3C99"/>
    <w:rsid w:val="005C3FC8"/>
    <w:rsid w:val="005C49D7"/>
    <w:rsid w:val="005C4C0A"/>
    <w:rsid w:val="005C4F14"/>
    <w:rsid w:val="005C502C"/>
    <w:rsid w:val="005C51D1"/>
    <w:rsid w:val="005C5491"/>
    <w:rsid w:val="005C56F8"/>
    <w:rsid w:val="005C58FB"/>
    <w:rsid w:val="005C59EA"/>
    <w:rsid w:val="005C5DEE"/>
    <w:rsid w:val="005C60E7"/>
    <w:rsid w:val="005C66E4"/>
    <w:rsid w:val="005C6879"/>
    <w:rsid w:val="005C6ABF"/>
    <w:rsid w:val="005C6E45"/>
    <w:rsid w:val="005C6EF0"/>
    <w:rsid w:val="005C7D08"/>
    <w:rsid w:val="005D0318"/>
    <w:rsid w:val="005D0A02"/>
    <w:rsid w:val="005D0A8B"/>
    <w:rsid w:val="005D0D20"/>
    <w:rsid w:val="005D1A90"/>
    <w:rsid w:val="005D2050"/>
    <w:rsid w:val="005D31C3"/>
    <w:rsid w:val="005D3436"/>
    <w:rsid w:val="005D344E"/>
    <w:rsid w:val="005D3769"/>
    <w:rsid w:val="005D3AC0"/>
    <w:rsid w:val="005D3F89"/>
    <w:rsid w:val="005D446C"/>
    <w:rsid w:val="005D4A79"/>
    <w:rsid w:val="005D4E98"/>
    <w:rsid w:val="005D5C97"/>
    <w:rsid w:val="005D5CC8"/>
    <w:rsid w:val="005D5E2C"/>
    <w:rsid w:val="005D61EF"/>
    <w:rsid w:val="005D636E"/>
    <w:rsid w:val="005D6863"/>
    <w:rsid w:val="005D6A72"/>
    <w:rsid w:val="005D71CF"/>
    <w:rsid w:val="005D735F"/>
    <w:rsid w:val="005D73CB"/>
    <w:rsid w:val="005D73D5"/>
    <w:rsid w:val="005D743D"/>
    <w:rsid w:val="005D7DF0"/>
    <w:rsid w:val="005E003A"/>
    <w:rsid w:val="005E004C"/>
    <w:rsid w:val="005E0108"/>
    <w:rsid w:val="005E06B4"/>
    <w:rsid w:val="005E0C6D"/>
    <w:rsid w:val="005E0E5C"/>
    <w:rsid w:val="005E0F69"/>
    <w:rsid w:val="005E180C"/>
    <w:rsid w:val="005E18BA"/>
    <w:rsid w:val="005E1DCA"/>
    <w:rsid w:val="005E2172"/>
    <w:rsid w:val="005E2226"/>
    <w:rsid w:val="005E2B8D"/>
    <w:rsid w:val="005E2C11"/>
    <w:rsid w:val="005E3813"/>
    <w:rsid w:val="005E3912"/>
    <w:rsid w:val="005E3C8C"/>
    <w:rsid w:val="005E4358"/>
    <w:rsid w:val="005E4BA0"/>
    <w:rsid w:val="005E4FA2"/>
    <w:rsid w:val="005E55AB"/>
    <w:rsid w:val="005E5973"/>
    <w:rsid w:val="005E5DDF"/>
    <w:rsid w:val="005E5F3A"/>
    <w:rsid w:val="005E62FB"/>
    <w:rsid w:val="005E659C"/>
    <w:rsid w:val="005E65B2"/>
    <w:rsid w:val="005E68F3"/>
    <w:rsid w:val="005E69B1"/>
    <w:rsid w:val="005E6BBA"/>
    <w:rsid w:val="005E6C11"/>
    <w:rsid w:val="005E6EF0"/>
    <w:rsid w:val="005E7012"/>
    <w:rsid w:val="005E73D2"/>
    <w:rsid w:val="005E7692"/>
    <w:rsid w:val="005E7818"/>
    <w:rsid w:val="005E7863"/>
    <w:rsid w:val="005E7F37"/>
    <w:rsid w:val="005E7FA6"/>
    <w:rsid w:val="005F0383"/>
    <w:rsid w:val="005F03AE"/>
    <w:rsid w:val="005F045B"/>
    <w:rsid w:val="005F1093"/>
    <w:rsid w:val="005F1364"/>
    <w:rsid w:val="005F1524"/>
    <w:rsid w:val="005F18E0"/>
    <w:rsid w:val="005F1947"/>
    <w:rsid w:val="005F1B64"/>
    <w:rsid w:val="005F2455"/>
    <w:rsid w:val="005F30A8"/>
    <w:rsid w:val="005F373D"/>
    <w:rsid w:val="005F3A7A"/>
    <w:rsid w:val="005F412A"/>
    <w:rsid w:val="005F41B4"/>
    <w:rsid w:val="005F43FA"/>
    <w:rsid w:val="005F44D7"/>
    <w:rsid w:val="005F4569"/>
    <w:rsid w:val="005F4697"/>
    <w:rsid w:val="005F4777"/>
    <w:rsid w:val="005F4904"/>
    <w:rsid w:val="005F4C16"/>
    <w:rsid w:val="005F4F61"/>
    <w:rsid w:val="005F4FC6"/>
    <w:rsid w:val="005F50ED"/>
    <w:rsid w:val="005F5340"/>
    <w:rsid w:val="005F620D"/>
    <w:rsid w:val="005F6213"/>
    <w:rsid w:val="005F6398"/>
    <w:rsid w:val="005F63A6"/>
    <w:rsid w:val="005F6B3D"/>
    <w:rsid w:val="005F6BD3"/>
    <w:rsid w:val="005F6C14"/>
    <w:rsid w:val="005F6C23"/>
    <w:rsid w:val="005F6DD6"/>
    <w:rsid w:val="005F6FBD"/>
    <w:rsid w:val="005F6FD4"/>
    <w:rsid w:val="005F7CB1"/>
    <w:rsid w:val="005F7FD7"/>
    <w:rsid w:val="006007F3"/>
    <w:rsid w:val="0060092F"/>
    <w:rsid w:val="006009B5"/>
    <w:rsid w:val="006010B4"/>
    <w:rsid w:val="00601D71"/>
    <w:rsid w:val="006021B1"/>
    <w:rsid w:val="0060271D"/>
    <w:rsid w:val="00602DEF"/>
    <w:rsid w:val="00602F27"/>
    <w:rsid w:val="00603039"/>
    <w:rsid w:val="0060309B"/>
    <w:rsid w:val="0060331A"/>
    <w:rsid w:val="006033F7"/>
    <w:rsid w:val="006034D2"/>
    <w:rsid w:val="006034F4"/>
    <w:rsid w:val="006037FC"/>
    <w:rsid w:val="00603971"/>
    <w:rsid w:val="00603E03"/>
    <w:rsid w:val="00604119"/>
    <w:rsid w:val="00604288"/>
    <w:rsid w:val="0060439B"/>
    <w:rsid w:val="00604421"/>
    <w:rsid w:val="00604921"/>
    <w:rsid w:val="00604B7B"/>
    <w:rsid w:val="00604E8B"/>
    <w:rsid w:val="00605013"/>
    <w:rsid w:val="006051AB"/>
    <w:rsid w:val="006051B9"/>
    <w:rsid w:val="00605750"/>
    <w:rsid w:val="0060591F"/>
    <w:rsid w:val="00605FC2"/>
    <w:rsid w:val="006063A6"/>
    <w:rsid w:val="0060721B"/>
    <w:rsid w:val="00607832"/>
    <w:rsid w:val="0060783A"/>
    <w:rsid w:val="00607C87"/>
    <w:rsid w:val="006102D5"/>
    <w:rsid w:val="006109A6"/>
    <w:rsid w:val="006109AB"/>
    <w:rsid w:val="0061181E"/>
    <w:rsid w:val="00611A97"/>
    <w:rsid w:val="006122C0"/>
    <w:rsid w:val="006124F1"/>
    <w:rsid w:val="0061298D"/>
    <w:rsid w:val="00612B0E"/>
    <w:rsid w:val="00612F2B"/>
    <w:rsid w:val="006132BB"/>
    <w:rsid w:val="00613868"/>
    <w:rsid w:val="006138E8"/>
    <w:rsid w:val="006138F7"/>
    <w:rsid w:val="0061397B"/>
    <w:rsid w:val="006141A3"/>
    <w:rsid w:val="00614441"/>
    <w:rsid w:val="006148F8"/>
    <w:rsid w:val="006149AC"/>
    <w:rsid w:val="00614B96"/>
    <w:rsid w:val="00614CBA"/>
    <w:rsid w:val="00615493"/>
    <w:rsid w:val="00615A09"/>
    <w:rsid w:val="00615B23"/>
    <w:rsid w:val="00615DC7"/>
    <w:rsid w:val="00616223"/>
    <w:rsid w:val="00616D28"/>
    <w:rsid w:val="00616E1B"/>
    <w:rsid w:val="00616E8D"/>
    <w:rsid w:val="00616FAC"/>
    <w:rsid w:val="00617FD5"/>
    <w:rsid w:val="00620554"/>
    <w:rsid w:val="00620CE1"/>
    <w:rsid w:val="00620D40"/>
    <w:rsid w:val="00621446"/>
    <w:rsid w:val="00622213"/>
    <w:rsid w:val="006222A5"/>
    <w:rsid w:val="0062292B"/>
    <w:rsid w:val="00623215"/>
    <w:rsid w:val="006235B4"/>
    <w:rsid w:val="0062449A"/>
    <w:rsid w:val="00624959"/>
    <w:rsid w:val="00624CAF"/>
    <w:rsid w:val="00625A50"/>
    <w:rsid w:val="00625FB5"/>
    <w:rsid w:val="006265EC"/>
    <w:rsid w:val="006269C2"/>
    <w:rsid w:val="006272D4"/>
    <w:rsid w:val="0062735A"/>
    <w:rsid w:val="0062740B"/>
    <w:rsid w:val="0062741A"/>
    <w:rsid w:val="00627570"/>
    <w:rsid w:val="00627751"/>
    <w:rsid w:val="006278DC"/>
    <w:rsid w:val="00627CCC"/>
    <w:rsid w:val="0063019D"/>
    <w:rsid w:val="00630751"/>
    <w:rsid w:val="00630C15"/>
    <w:rsid w:val="00631231"/>
    <w:rsid w:val="00631B52"/>
    <w:rsid w:val="00632653"/>
    <w:rsid w:val="00632B21"/>
    <w:rsid w:val="00632F37"/>
    <w:rsid w:val="006338A8"/>
    <w:rsid w:val="00633A4B"/>
    <w:rsid w:val="00633EE6"/>
    <w:rsid w:val="006342BB"/>
    <w:rsid w:val="006345E2"/>
    <w:rsid w:val="00634DA1"/>
    <w:rsid w:val="00634F25"/>
    <w:rsid w:val="0063510B"/>
    <w:rsid w:val="00635AAE"/>
    <w:rsid w:val="006360EA"/>
    <w:rsid w:val="00636173"/>
    <w:rsid w:val="00636177"/>
    <w:rsid w:val="006364C6"/>
    <w:rsid w:val="00636A28"/>
    <w:rsid w:val="00637303"/>
    <w:rsid w:val="00640050"/>
    <w:rsid w:val="00640125"/>
    <w:rsid w:val="0064036C"/>
    <w:rsid w:val="00640592"/>
    <w:rsid w:val="00640618"/>
    <w:rsid w:val="00640952"/>
    <w:rsid w:val="006409E3"/>
    <w:rsid w:val="00640AD8"/>
    <w:rsid w:val="00640D7E"/>
    <w:rsid w:val="00640E48"/>
    <w:rsid w:val="0064107F"/>
    <w:rsid w:val="00641274"/>
    <w:rsid w:val="006414C7"/>
    <w:rsid w:val="006418B0"/>
    <w:rsid w:val="00641BA4"/>
    <w:rsid w:val="00641C25"/>
    <w:rsid w:val="00641F87"/>
    <w:rsid w:val="00642103"/>
    <w:rsid w:val="0064223D"/>
    <w:rsid w:val="0064278F"/>
    <w:rsid w:val="00643660"/>
    <w:rsid w:val="006437B0"/>
    <w:rsid w:val="00643BB0"/>
    <w:rsid w:val="00643BF4"/>
    <w:rsid w:val="0064436B"/>
    <w:rsid w:val="00644AD0"/>
    <w:rsid w:val="00644CDF"/>
    <w:rsid w:val="006451A2"/>
    <w:rsid w:val="00645407"/>
    <w:rsid w:val="0064549A"/>
    <w:rsid w:val="00645A2D"/>
    <w:rsid w:val="00645FBC"/>
    <w:rsid w:val="006460D9"/>
    <w:rsid w:val="00646133"/>
    <w:rsid w:val="00646C50"/>
    <w:rsid w:val="00646EA1"/>
    <w:rsid w:val="0064711F"/>
    <w:rsid w:val="0064792E"/>
    <w:rsid w:val="006500A6"/>
    <w:rsid w:val="0065065A"/>
    <w:rsid w:val="00650690"/>
    <w:rsid w:val="00651001"/>
    <w:rsid w:val="006515EB"/>
    <w:rsid w:val="00651653"/>
    <w:rsid w:val="0065186A"/>
    <w:rsid w:val="00651BE1"/>
    <w:rsid w:val="00651C0C"/>
    <w:rsid w:val="00653371"/>
    <w:rsid w:val="0065360C"/>
    <w:rsid w:val="00653783"/>
    <w:rsid w:val="00653935"/>
    <w:rsid w:val="00654379"/>
    <w:rsid w:val="006548C4"/>
    <w:rsid w:val="00654CE6"/>
    <w:rsid w:val="006564E8"/>
    <w:rsid w:val="00656607"/>
    <w:rsid w:val="006566F5"/>
    <w:rsid w:val="00656981"/>
    <w:rsid w:val="00656AB0"/>
    <w:rsid w:val="006572BF"/>
    <w:rsid w:val="0065740F"/>
    <w:rsid w:val="00657D28"/>
    <w:rsid w:val="00657DB1"/>
    <w:rsid w:val="00657F6F"/>
    <w:rsid w:val="00657FAB"/>
    <w:rsid w:val="006600B8"/>
    <w:rsid w:val="00660472"/>
    <w:rsid w:val="006612A5"/>
    <w:rsid w:val="00661551"/>
    <w:rsid w:val="0066176B"/>
    <w:rsid w:val="00661987"/>
    <w:rsid w:val="00661B82"/>
    <w:rsid w:val="00661DB9"/>
    <w:rsid w:val="00661DF2"/>
    <w:rsid w:val="006623E7"/>
    <w:rsid w:val="0066269B"/>
    <w:rsid w:val="00662C8A"/>
    <w:rsid w:val="00663387"/>
    <w:rsid w:val="006639E8"/>
    <w:rsid w:val="00663F50"/>
    <w:rsid w:val="0066493E"/>
    <w:rsid w:val="00664FC8"/>
    <w:rsid w:val="0066540F"/>
    <w:rsid w:val="006654FA"/>
    <w:rsid w:val="0066559E"/>
    <w:rsid w:val="006656A4"/>
    <w:rsid w:val="00665AA9"/>
    <w:rsid w:val="00665B2B"/>
    <w:rsid w:val="00665C0A"/>
    <w:rsid w:val="006664C9"/>
    <w:rsid w:val="00666C8D"/>
    <w:rsid w:val="0066718B"/>
    <w:rsid w:val="00667249"/>
    <w:rsid w:val="00667729"/>
    <w:rsid w:val="00667C4B"/>
    <w:rsid w:val="00667DD5"/>
    <w:rsid w:val="00670007"/>
    <w:rsid w:val="00670711"/>
    <w:rsid w:val="006709DA"/>
    <w:rsid w:val="00670BDD"/>
    <w:rsid w:val="00670C3A"/>
    <w:rsid w:val="00671446"/>
    <w:rsid w:val="00671746"/>
    <w:rsid w:val="006717D8"/>
    <w:rsid w:val="00671CE5"/>
    <w:rsid w:val="00672660"/>
    <w:rsid w:val="006726CB"/>
    <w:rsid w:val="00672F0B"/>
    <w:rsid w:val="006730EC"/>
    <w:rsid w:val="0067384B"/>
    <w:rsid w:val="00674348"/>
    <w:rsid w:val="00674BDA"/>
    <w:rsid w:val="006750FB"/>
    <w:rsid w:val="006753A7"/>
    <w:rsid w:val="00675453"/>
    <w:rsid w:val="006756C4"/>
    <w:rsid w:val="0067599F"/>
    <w:rsid w:val="00675A85"/>
    <w:rsid w:val="00675BDB"/>
    <w:rsid w:val="00675F43"/>
    <w:rsid w:val="00676052"/>
    <w:rsid w:val="006760DD"/>
    <w:rsid w:val="006761E6"/>
    <w:rsid w:val="00676726"/>
    <w:rsid w:val="00676B49"/>
    <w:rsid w:val="00676FE2"/>
    <w:rsid w:val="006770CF"/>
    <w:rsid w:val="00677AE0"/>
    <w:rsid w:val="00677EBC"/>
    <w:rsid w:val="006800B6"/>
    <w:rsid w:val="006805DC"/>
    <w:rsid w:val="006808CB"/>
    <w:rsid w:val="00680B42"/>
    <w:rsid w:val="00680C59"/>
    <w:rsid w:val="00680CAB"/>
    <w:rsid w:val="00680F1C"/>
    <w:rsid w:val="006815EA"/>
    <w:rsid w:val="00681C47"/>
    <w:rsid w:val="006827A5"/>
    <w:rsid w:val="00682813"/>
    <w:rsid w:val="006828A1"/>
    <w:rsid w:val="00682BE4"/>
    <w:rsid w:val="006830BC"/>
    <w:rsid w:val="0068319E"/>
    <w:rsid w:val="0068354F"/>
    <w:rsid w:val="00683B94"/>
    <w:rsid w:val="00683D87"/>
    <w:rsid w:val="006848F7"/>
    <w:rsid w:val="00684946"/>
    <w:rsid w:val="006851D4"/>
    <w:rsid w:val="006852BC"/>
    <w:rsid w:val="0068551C"/>
    <w:rsid w:val="00686059"/>
    <w:rsid w:val="006866FF"/>
    <w:rsid w:val="006867E7"/>
    <w:rsid w:val="00686F4E"/>
    <w:rsid w:val="00686F92"/>
    <w:rsid w:val="006870CB"/>
    <w:rsid w:val="00687362"/>
    <w:rsid w:val="00687456"/>
    <w:rsid w:val="006875B2"/>
    <w:rsid w:val="00687941"/>
    <w:rsid w:val="00687DD0"/>
    <w:rsid w:val="00690058"/>
    <w:rsid w:val="0069014C"/>
    <w:rsid w:val="00690492"/>
    <w:rsid w:val="00690F03"/>
    <w:rsid w:val="006917ED"/>
    <w:rsid w:val="006920B7"/>
    <w:rsid w:val="00692DE1"/>
    <w:rsid w:val="00693037"/>
    <w:rsid w:val="0069328D"/>
    <w:rsid w:val="006936F7"/>
    <w:rsid w:val="006938AF"/>
    <w:rsid w:val="00693E24"/>
    <w:rsid w:val="00693E9E"/>
    <w:rsid w:val="00693F07"/>
    <w:rsid w:val="00694291"/>
    <w:rsid w:val="0069433F"/>
    <w:rsid w:val="006945ED"/>
    <w:rsid w:val="00694AD4"/>
    <w:rsid w:val="00694C4E"/>
    <w:rsid w:val="006958E2"/>
    <w:rsid w:val="00695C2C"/>
    <w:rsid w:val="00695D59"/>
    <w:rsid w:val="00695FD1"/>
    <w:rsid w:val="00696940"/>
    <w:rsid w:val="00696A49"/>
    <w:rsid w:val="00696DC9"/>
    <w:rsid w:val="00697B74"/>
    <w:rsid w:val="00697CD3"/>
    <w:rsid w:val="00697EB3"/>
    <w:rsid w:val="006A065A"/>
    <w:rsid w:val="006A06C1"/>
    <w:rsid w:val="006A19B4"/>
    <w:rsid w:val="006A1A07"/>
    <w:rsid w:val="006A1C44"/>
    <w:rsid w:val="006A1C94"/>
    <w:rsid w:val="006A1F10"/>
    <w:rsid w:val="006A1F13"/>
    <w:rsid w:val="006A21AF"/>
    <w:rsid w:val="006A222D"/>
    <w:rsid w:val="006A2431"/>
    <w:rsid w:val="006A243B"/>
    <w:rsid w:val="006A2A69"/>
    <w:rsid w:val="006A370F"/>
    <w:rsid w:val="006A3A9B"/>
    <w:rsid w:val="006A443C"/>
    <w:rsid w:val="006A479A"/>
    <w:rsid w:val="006A4B32"/>
    <w:rsid w:val="006A4BFA"/>
    <w:rsid w:val="006A4E95"/>
    <w:rsid w:val="006A5214"/>
    <w:rsid w:val="006A53E1"/>
    <w:rsid w:val="006A5962"/>
    <w:rsid w:val="006A5A3D"/>
    <w:rsid w:val="006A5B02"/>
    <w:rsid w:val="006A5C25"/>
    <w:rsid w:val="006A5D2A"/>
    <w:rsid w:val="006A653A"/>
    <w:rsid w:val="006A6774"/>
    <w:rsid w:val="006A7909"/>
    <w:rsid w:val="006A7A10"/>
    <w:rsid w:val="006B0386"/>
    <w:rsid w:val="006B0B48"/>
    <w:rsid w:val="006B0E15"/>
    <w:rsid w:val="006B0F24"/>
    <w:rsid w:val="006B13CD"/>
    <w:rsid w:val="006B14A5"/>
    <w:rsid w:val="006B15B9"/>
    <w:rsid w:val="006B1AEC"/>
    <w:rsid w:val="006B1C90"/>
    <w:rsid w:val="006B20C0"/>
    <w:rsid w:val="006B211A"/>
    <w:rsid w:val="006B2133"/>
    <w:rsid w:val="006B26A6"/>
    <w:rsid w:val="006B3110"/>
    <w:rsid w:val="006B3289"/>
    <w:rsid w:val="006B32DC"/>
    <w:rsid w:val="006B3A1C"/>
    <w:rsid w:val="006B3BCE"/>
    <w:rsid w:val="006B3EEB"/>
    <w:rsid w:val="006B3F6A"/>
    <w:rsid w:val="006B45D7"/>
    <w:rsid w:val="006B4E76"/>
    <w:rsid w:val="006B4F07"/>
    <w:rsid w:val="006B4FD4"/>
    <w:rsid w:val="006B518F"/>
    <w:rsid w:val="006B59D6"/>
    <w:rsid w:val="006B5B6F"/>
    <w:rsid w:val="006B5CE3"/>
    <w:rsid w:val="006B5D61"/>
    <w:rsid w:val="006B5D97"/>
    <w:rsid w:val="006B6127"/>
    <w:rsid w:val="006B64B2"/>
    <w:rsid w:val="006B66F5"/>
    <w:rsid w:val="006B6C4C"/>
    <w:rsid w:val="006B6FD9"/>
    <w:rsid w:val="006B705A"/>
    <w:rsid w:val="006B786B"/>
    <w:rsid w:val="006B787C"/>
    <w:rsid w:val="006B7ED5"/>
    <w:rsid w:val="006C0246"/>
    <w:rsid w:val="006C045B"/>
    <w:rsid w:val="006C0DC6"/>
    <w:rsid w:val="006C0EEB"/>
    <w:rsid w:val="006C100F"/>
    <w:rsid w:val="006C1917"/>
    <w:rsid w:val="006C1CA2"/>
    <w:rsid w:val="006C1CFD"/>
    <w:rsid w:val="006C1EA5"/>
    <w:rsid w:val="006C20C3"/>
    <w:rsid w:val="006C232C"/>
    <w:rsid w:val="006C2C6A"/>
    <w:rsid w:val="006C2C6C"/>
    <w:rsid w:val="006C2FD2"/>
    <w:rsid w:val="006C3335"/>
    <w:rsid w:val="006C35B3"/>
    <w:rsid w:val="006C3ADA"/>
    <w:rsid w:val="006C3BF8"/>
    <w:rsid w:val="006C3E8A"/>
    <w:rsid w:val="006C4607"/>
    <w:rsid w:val="006C4679"/>
    <w:rsid w:val="006C494C"/>
    <w:rsid w:val="006C4DA8"/>
    <w:rsid w:val="006C570A"/>
    <w:rsid w:val="006C5ADB"/>
    <w:rsid w:val="006C5E9E"/>
    <w:rsid w:val="006C610D"/>
    <w:rsid w:val="006C6A19"/>
    <w:rsid w:val="006C6A82"/>
    <w:rsid w:val="006C722A"/>
    <w:rsid w:val="006C736F"/>
    <w:rsid w:val="006C775D"/>
    <w:rsid w:val="006C79F5"/>
    <w:rsid w:val="006C7B50"/>
    <w:rsid w:val="006C7EC2"/>
    <w:rsid w:val="006D0299"/>
    <w:rsid w:val="006D031B"/>
    <w:rsid w:val="006D056D"/>
    <w:rsid w:val="006D0646"/>
    <w:rsid w:val="006D0ABD"/>
    <w:rsid w:val="006D1190"/>
    <w:rsid w:val="006D1BED"/>
    <w:rsid w:val="006D2061"/>
    <w:rsid w:val="006D21E3"/>
    <w:rsid w:val="006D2223"/>
    <w:rsid w:val="006D2477"/>
    <w:rsid w:val="006D2543"/>
    <w:rsid w:val="006D2667"/>
    <w:rsid w:val="006D2947"/>
    <w:rsid w:val="006D306C"/>
    <w:rsid w:val="006D361A"/>
    <w:rsid w:val="006D36D7"/>
    <w:rsid w:val="006D387D"/>
    <w:rsid w:val="006D39E7"/>
    <w:rsid w:val="006D3E4B"/>
    <w:rsid w:val="006D41D0"/>
    <w:rsid w:val="006D473A"/>
    <w:rsid w:val="006D47B1"/>
    <w:rsid w:val="006D4A8B"/>
    <w:rsid w:val="006D5B9B"/>
    <w:rsid w:val="006D6FCC"/>
    <w:rsid w:val="006D70CC"/>
    <w:rsid w:val="006D7102"/>
    <w:rsid w:val="006D75CD"/>
    <w:rsid w:val="006D75E4"/>
    <w:rsid w:val="006D76F4"/>
    <w:rsid w:val="006D773B"/>
    <w:rsid w:val="006D7822"/>
    <w:rsid w:val="006E00CB"/>
    <w:rsid w:val="006E0E0D"/>
    <w:rsid w:val="006E1533"/>
    <w:rsid w:val="006E1E6C"/>
    <w:rsid w:val="006E245E"/>
    <w:rsid w:val="006E2920"/>
    <w:rsid w:val="006E38D6"/>
    <w:rsid w:val="006E3A3D"/>
    <w:rsid w:val="006E4027"/>
    <w:rsid w:val="006E409E"/>
    <w:rsid w:val="006E41AA"/>
    <w:rsid w:val="006E42C2"/>
    <w:rsid w:val="006E47EC"/>
    <w:rsid w:val="006E4B24"/>
    <w:rsid w:val="006E4BF2"/>
    <w:rsid w:val="006E4CA7"/>
    <w:rsid w:val="006E558A"/>
    <w:rsid w:val="006E5709"/>
    <w:rsid w:val="006E579D"/>
    <w:rsid w:val="006E5857"/>
    <w:rsid w:val="006E5B1B"/>
    <w:rsid w:val="006E6562"/>
    <w:rsid w:val="006E73E5"/>
    <w:rsid w:val="006E749E"/>
    <w:rsid w:val="006E7737"/>
    <w:rsid w:val="006E7B08"/>
    <w:rsid w:val="006E7C2A"/>
    <w:rsid w:val="006F000F"/>
    <w:rsid w:val="006F0214"/>
    <w:rsid w:val="006F0874"/>
    <w:rsid w:val="006F10FB"/>
    <w:rsid w:val="006F12B1"/>
    <w:rsid w:val="006F179F"/>
    <w:rsid w:val="006F1991"/>
    <w:rsid w:val="006F1B51"/>
    <w:rsid w:val="006F1E0D"/>
    <w:rsid w:val="006F2093"/>
    <w:rsid w:val="006F211E"/>
    <w:rsid w:val="006F2889"/>
    <w:rsid w:val="006F2C89"/>
    <w:rsid w:val="006F33D2"/>
    <w:rsid w:val="006F4A64"/>
    <w:rsid w:val="006F4BC0"/>
    <w:rsid w:val="006F4FA1"/>
    <w:rsid w:val="006F5DF2"/>
    <w:rsid w:val="006F6119"/>
    <w:rsid w:val="006F61AA"/>
    <w:rsid w:val="006F6248"/>
    <w:rsid w:val="006F659C"/>
    <w:rsid w:val="006F65EB"/>
    <w:rsid w:val="006F6A97"/>
    <w:rsid w:val="006F6F0F"/>
    <w:rsid w:val="006F7064"/>
    <w:rsid w:val="006F772C"/>
    <w:rsid w:val="006F77E7"/>
    <w:rsid w:val="006F7EBD"/>
    <w:rsid w:val="00700794"/>
    <w:rsid w:val="00700EDC"/>
    <w:rsid w:val="00700F85"/>
    <w:rsid w:val="00701181"/>
    <w:rsid w:val="00701227"/>
    <w:rsid w:val="007012F6"/>
    <w:rsid w:val="00701426"/>
    <w:rsid w:val="00702175"/>
    <w:rsid w:val="007024C9"/>
    <w:rsid w:val="00702614"/>
    <w:rsid w:val="0070282C"/>
    <w:rsid w:val="007028F7"/>
    <w:rsid w:val="00702A89"/>
    <w:rsid w:val="00702C60"/>
    <w:rsid w:val="00702F6C"/>
    <w:rsid w:val="00703F90"/>
    <w:rsid w:val="00704662"/>
    <w:rsid w:val="007048E9"/>
    <w:rsid w:val="00704957"/>
    <w:rsid w:val="0070497B"/>
    <w:rsid w:val="00704A84"/>
    <w:rsid w:val="00705401"/>
    <w:rsid w:val="00705438"/>
    <w:rsid w:val="007056A3"/>
    <w:rsid w:val="00705714"/>
    <w:rsid w:val="00705E86"/>
    <w:rsid w:val="007063B5"/>
    <w:rsid w:val="0070656E"/>
    <w:rsid w:val="00706888"/>
    <w:rsid w:val="0070691C"/>
    <w:rsid w:val="0070698B"/>
    <w:rsid w:val="00706A04"/>
    <w:rsid w:val="00706BCF"/>
    <w:rsid w:val="00706C16"/>
    <w:rsid w:val="007073B3"/>
    <w:rsid w:val="0070747C"/>
    <w:rsid w:val="00707EBA"/>
    <w:rsid w:val="00710264"/>
    <w:rsid w:val="007102C2"/>
    <w:rsid w:val="007105EE"/>
    <w:rsid w:val="00710B15"/>
    <w:rsid w:val="00710C6A"/>
    <w:rsid w:val="007113A7"/>
    <w:rsid w:val="00712442"/>
    <w:rsid w:val="00712586"/>
    <w:rsid w:val="00712724"/>
    <w:rsid w:val="00712A4E"/>
    <w:rsid w:val="007134F1"/>
    <w:rsid w:val="00713918"/>
    <w:rsid w:val="00713983"/>
    <w:rsid w:val="00714664"/>
    <w:rsid w:val="0071468B"/>
    <w:rsid w:val="007147D8"/>
    <w:rsid w:val="007157AB"/>
    <w:rsid w:val="0071580C"/>
    <w:rsid w:val="00715866"/>
    <w:rsid w:val="0071596D"/>
    <w:rsid w:val="00715D94"/>
    <w:rsid w:val="00716051"/>
    <w:rsid w:val="007163E0"/>
    <w:rsid w:val="007165B1"/>
    <w:rsid w:val="0071667F"/>
    <w:rsid w:val="0071684B"/>
    <w:rsid w:val="007169A4"/>
    <w:rsid w:val="00716B0E"/>
    <w:rsid w:val="007172DC"/>
    <w:rsid w:val="00717AF4"/>
    <w:rsid w:val="00720206"/>
    <w:rsid w:val="00720580"/>
    <w:rsid w:val="00720B8C"/>
    <w:rsid w:val="00721228"/>
    <w:rsid w:val="0072227C"/>
    <w:rsid w:val="00722AEB"/>
    <w:rsid w:val="00722D68"/>
    <w:rsid w:val="00722D88"/>
    <w:rsid w:val="00722DE3"/>
    <w:rsid w:val="00722E21"/>
    <w:rsid w:val="00722E79"/>
    <w:rsid w:val="0072301E"/>
    <w:rsid w:val="007230BE"/>
    <w:rsid w:val="0072370B"/>
    <w:rsid w:val="007238C6"/>
    <w:rsid w:val="00723D31"/>
    <w:rsid w:val="00723E10"/>
    <w:rsid w:val="00724763"/>
    <w:rsid w:val="00724E85"/>
    <w:rsid w:val="00725453"/>
    <w:rsid w:val="00725B95"/>
    <w:rsid w:val="00725D2F"/>
    <w:rsid w:val="00726329"/>
    <w:rsid w:val="007265AA"/>
    <w:rsid w:val="007266C6"/>
    <w:rsid w:val="00726873"/>
    <w:rsid w:val="00726C6A"/>
    <w:rsid w:val="00726DF9"/>
    <w:rsid w:val="00726F7D"/>
    <w:rsid w:val="007274F2"/>
    <w:rsid w:val="007278CA"/>
    <w:rsid w:val="007278E3"/>
    <w:rsid w:val="00727E70"/>
    <w:rsid w:val="0073010C"/>
    <w:rsid w:val="00730A86"/>
    <w:rsid w:val="00730D7E"/>
    <w:rsid w:val="007314F0"/>
    <w:rsid w:val="00731555"/>
    <w:rsid w:val="00731654"/>
    <w:rsid w:val="007318C5"/>
    <w:rsid w:val="007320CF"/>
    <w:rsid w:val="00732900"/>
    <w:rsid w:val="00732B46"/>
    <w:rsid w:val="00732DFB"/>
    <w:rsid w:val="0073314D"/>
    <w:rsid w:val="00733A05"/>
    <w:rsid w:val="00733CE5"/>
    <w:rsid w:val="00733D81"/>
    <w:rsid w:val="00733F6D"/>
    <w:rsid w:val="00733F83"/>
    <w:rsid w:val="00734376"/>
    <w:rsid w:val="0073494E"/>
    <w:rsid w:val="00734AA6"/>
    <w:rsid w:val="00734ED4"/>
    <w:rsid w:val="00735169"/>
    <w:rsid w:val="007353C0"/>
    <w:rsid w:val="0073541E"/>
    <w:rsid w:val="00735638"/>
    <w:rsid w:val="00735872"/>
    <w:rsid w:val="007359F7"/>
    <w:rsid w:val="00735A31"/>
    <w:rsid w:val="00735C9B"/>
    <w:rsid w:val="00735CA8"/>
    <w:rsid w:val="00735EC8"/>
    <w:rsid w:val="0073623B"/>
    <w:rsid w:val="007368AE"/>
    <w:rsid w:val="00736A47"/>
    <w:rsid w:val="00737424"/>
    <w:rsid w:val="00737EA5"/>
    <w:rsid w:val="0074032E"/>
    <w:rsid w:val="00740471"/>
    <w:rsid w:val="007404AF"/>
    <w:rsid w:val="00740678"/>
    <w:rsid w:val="007407DD"/>
    <w:rsid w:val="00740B85"/>
    <w:rsid w:val="007411C4"/>
    <w:rsid w:val="00741694"/>
    <w:rsid w:val="00741BFC"/>
    <w:rsid w:val="00741C4C"/>
    <w:rsid w:val="00741D01"/>
    <w:rsid w:val="00741F49"/>
    <w:rsid w:val="00742420"/>
    <w:rsid w:val="007425F2"/>
    <w:rsid w:val="00742656"/>
    <w:rsid w:val="00742694"/>
    <w:rsid w:val="007426DE"/>
    <w:rsid w:val="00742B93"/>
    <w:rsid w:val="00743087"/>
    <w:rsid w:val="007430A9"/>
    <w:rsid w:val="007430D5"/>
    <w:rsid w:val="007432BE"/>
    <w:rsid w:val="00743782"/>
    <w:rsid w:val="0074379D"/>
    <w:rsid w:val="00743833"/>
    <w:rsid w:val="00743853"/>
    <w:rsid w:val="00743F4B"/>
    <w:rsid w:val="00743FCC"/>
    <w:rsid w:val="007441C6"/>
    <w:rsid w:val="0074430C"/>
    <w:rsid w:val="007445EF"/>
    <w:rsid w:val="007446FA"/>
    <w:rsid w:val="00744916"/>
    <w:rsid w:val="00744D1F"/>
    <w:rsid w:val="00744F42"/>
    <w:rsid w:val="00745449"/>
    <w:rsid w:val="00745AC6"/>
    <w:rsid w:val="00745F13"/>
    <w:rsid w:val="007461E1"/>
    <w:rsid w:val="00746460"/>
    <w:rsid w:val="007464C8"/>
    <w:rsid w:val="00746B9F"/>
    <w:rsid w:val="00746C1C"/>
    <w:rsid w:val="00746F32"/>
    <w:rsid w:val="00746F94"/>
    <w:rsid w:val="00747A02"/>
    <w:rsid w:val="00747C98"/>
    <w:rsid w:val="00747D75"/>
    <w:rsid w:val="00750467"/>
    <w:rsid w:val="0075065D"/>
    <w:rsid w:val="00750E08"/>
    <w:rsid w:val="00750FF5"/>
    <w:rsid w:val="007511EF"/>
    <w:rsid w:val="00751344"/>
    <w:rsid w:val="007514A0"/>
    <w:rsid w:val="007515BD"/>
    <w:rsid w:val="007518E5"/>
    <w:rsid w:val="00751B14"/>
    <w:rsid w:val="00751E6F"/>
    <w:rsid w:val="00751EE3"/>
    <w:rsid w:val="0075242A"/>
    <w:rsid w:val="00752440"/>
    <w:rsid w:val="00752496"/>
    <w:rsid w:val="0075256C"/>
    <w:rsid w:val="00752617"/>
    <w:rsid w:val="00752F85"/>
    <w:rsid w:val="00753606"/>
    <w:rsid w:val="00753CD0"/>
    <w:rsid w:val="00753E26"/>
    <w:rsid w:val="007545DC"/>
    <w:rsid w:val="007546DC"/>
    <w:rsid w:val="0075531D"/>
    <w:rsid w:val="0075586D"/>
    <w:rsid w:val="00755C02"/>
    <w:rsid w:val="0075669B"/>
    <w:rsid w:val="00756833"/>
    <w:rsid w:val="0075755B"/>
    <w:rsid w:val="0075767B"/>
    <w:rsid w:val="007576A1"/>
    <w:rsid w:val="00757A61"/>
    <w:rsid w:val="00757A83"/>
    <w:rsid w:val="00757C7D"/>
    <w:rsid w:val="00760161"/>
    <w:rsid w:val="00760C50"/>
    <w:rsid w:val="00760D39"/>
    <w:rsid w:val="00761166"/>
    <w:rsid w:val="0076144F"/>
    <w:rsid w:val="00761B72"/>
    <w:rsid w:val="00762231"/>
    <w:rsid w:val="0076224E"/>
    <w:rsid w:val="007622BC"/>
    <w:rsid w:val="00762518"/>
    <w:rsid w:val="007628A2"/>
    <w:rsid w:val="00762E05"/>
    <w:rsid w:val="00762E25"/>
    <w:rsid w:val="007634E3"/>
    <w:rsid w:val="0076394C"/>
    <w:rsid w:val="00763C31"/>
    <w:rsid w:val="007649F2"/>
    <w:rsid w:val="00764B5E"/>
    <w:rsid w:val="00764D07"/>
    <w:rsid w:val="00764EB4"/>
    <w:rsid w:val="00764F7A"/>
    <w:rsid w:val="00765609"/>
    <w:rsid w:val="0076589C"/>
    <w:rsid w:val="00765A7C"/>
    <w:rsid w:val="00765C2C"/>
    <w:rsid w:val="00765DE3"/>
    <w:rsid w:val="0076607B"/>
    <w:rsid w:val="007666CC"/>
    <w:rsid w:val="0076694B"/>
    <w:rsid w:val="0076725C"/>
    <w:rsid w:val="0076750C"/>
    <w:rsid w:val="007676D4"/>
    <w:rsid w:val="007679AB"/>
    <w:rsid w:val="00767A34"/>
    <w:rsid w:val="00767C2E"/>
    <w:rsid w:val="00770420"/>
    <w:rsid w:val="00770431"/>
    <w:rsid w:val="00770486"/>
    <w:rsid w:val="007710B6"/>
    <w:rsid w:val="00771440"/>
    <w:rsid w:val="00771912"/>
    <w:rsid w:val="00771A23"/>
    <w:rsid w:val="00772703"/>
    <w:rsid w:val="0077294B"/>
    <w:rsid w:val="00772B66"/>
    <w:rsid w:val="00773286"/>
    <w:rsid w:val="00773FA8"/>
    <w:rsid w:val="00773FEE"/>
    <w:rsid w:val="00774000"/>
    <w:rsid w:val="00774686"/>
    <w:rsid w:val="00774B64"/>
    <w:rsid w:val="00774CE3"/>
    <w:rsid w:val="00775575"/>
    <w:rsid w:val="007759A6"/>
    <w:rsid w:val="00775F52"/>
    <w:rsid w:val="00775FE2"/>
    <w:rsid w:val="0077626C"/>
    <w:rsid w:val="00776E93"/>
    <w:rsid w:val="007773F0"/>
    <w:rsid w:val="007775E3"/>
    <w:rsid w:val="00777777"/>
    <w:rsid w:val="00780496"/>
    <w:rsid w:val="00780583"/>
    <w:rsid w:val="007806CA"/>
    <w:rsid w:val="00780A5F"/>
    <w:rsid w:val="00780AF1"/>
    <w:rsid w:val="00780BE0"/>
    <w:rsid w:val="00781011"/>
    <w:rsid w:val="00781774"/>
    <w:rsid w:val="00781965"/>
    <w:rsid w:val="00781A38"/>
    <w:rsid w:val="007820A2"/>
    <w:rsid w:val="00782465"/>
    <w:rsid w:val="0078278D"/>
    <w:rsid w:val="007828EC"/>
    <w:rsid w:val="00782FFF"/>
    <w:rsid w:val="0078327A"/>
    <w:rsid w:val="007832A7"/>
    <w:rsid w:val="007845F7"/>
    <w:rsid w:val="00784C66"/>
    <w:rsid w:val="00784C69"/>
    <w:rsid w:val="00784CED"/>
    <w:rsid w:val="00785A8B"/>
    <w:rsid w:val="00785E23"/>
    <w:rsid w:val="007866A8"/>
    <w:rsid w:val="007867D1"/>
    <w:rsid w:val="00786A39"/>
    <w:rsid w:val="00786B01"/>
    <w:rsid w:val="0078748E"/>
    <w:rsid w:val="00790696"/>
    <w:rsid w:val="00790BE5"/>
    <w:rsid w:val="00790D17"/>
    <w:rsid w:val="00790D70"/>
    <w:rsid w:val="00791C0A"/>
    <w:rsid w:val="00791CDF"/>
    <w:rsid w:val="00791D53"/>
    <w:rsid w:val="007925C0"/>
    <w:rsid w:val="00792841"/>
    <w:rsid w:val="00792C0A"/>
    <w:rsid w:val="00792E86"/>
    <w:rsid w:val="0079341B"/>
    <w:rsid w:val="00793918"/>
    <w:rsid w:val="00793B23"/>
    <w:rsid w:val="00793CA5"/>
    <w:rsid w:val="00793CF6"/>
    <w:rsid w:val="00793F94"/>
    <w:rsid w:val="007944E5"/>
    <w:rsid w:val="00794719"/>
    <w:rsid w:val="00794F99"/>
    <w:rsid w:val="0079559F"/>
    <w:rsid w:val="00795747"/>
    <w:rsid w:val="0079574B"/>
    <w:rsid w:val="00795834"/>
    <w:rsid w:val="007958C9"/>
    <w:rsid w:val="00795D45"/>
    <w:rsid w:val="00796060"/>
    <w:rsid w:val="00796236"/>
    <w:rsid w:val="00796296"/>
    <w:rsid w:val="00796952"/>
    <w:rsid w:val="00796E7E"/>
    <w:rsid w:val="007974DE"/>
    <w:rsid w:val="007976FB"/>
    <w:rsid w:val="007A0074"/>
    <w:rsid w:val="007A0277"/>
    <w:rsid w:val="007A036D"/>
    <w:rsid w:val="007A038A"/>
    <w:rsid w:val="007A0565"/>
    <w:rsid w:val="007A060F"/>
    <w:rsid w:val="007A0B3D"/>
    <w:rsid w:val="007A0C32"/>
    <w:rsid w:val="007A15D2"/>
    <w:rsid w:val="007A1C70"/>
    <w:rsid w:val="007A2154"/>
    <w:rsid w:val="007A243A"/>
    <w:rsid w:val="007A27AC"/>
    <w:rsid w:val="007A2F31"/>
    <w:rsid w:val="007A340D"/>
    <w:rsid w:val="007A359F"/>
    <w:rsid w:val="007A3753"/>
    <w:rsid w:val="007A3DF4"/>
    <w:rsid w:val="007A4256"/>
    <w:rsid w:val="007A4A44"/>
    <w:rsid w:val="007A4A4E"/>
    <w:rsid w:val="007A53D6"/>
    <w:rsid w:val="007A57C9"/>
    <w:rsid w:val="007A58E1"/>
    <w:rsid w:val="007A59EE"/>
    <w:rsid w:val="007A5D12"/>
    <w:rsid w:val="007A5FD5"/>
    <w:rsid w:val="007A6006"/>
    <w:rsid w:val="007A611C"/>
    <w:rsid w:val="007A64BE"/>
    <w:rsid w:val="007A6A33"/>
    <w:rsid w:val="007A6A98"/>
    <w:rsid w:val="007A6DB9"/>
    <w:rsid w:val="007A6EDB"/>
    <w:rsid w:val="007A7595"/>
    <w:rsid w:val="007A782B"/>
    <w:rsid w:val="007A7D14"/>
    <w:rsid w:val="007B0281"/>
    <w:rsid w:val="007B04BC"/>
    <w:rsid w:val="007B0506"/>
    <w:rsid w:val="007B0836"/>
    <w:rsid w:val="007B08B6"/>
    <w:rsid w:val="007B1334"/>
    <w:rsid w:val="007B13F8"/>
    <w:rsid w:val="007B15E4"/>
    <w:rsid w:val="007B185E"/>
    <w:rsid w:val="007B2081"/>
    <w:rsid w:val="007B23E1"/>
    <w:rsid w:val="007B2884"/>
    <w:rsid w:val="007B2E93"/>
    <w:rsid w:val="007B2FBB"/>
    <w:rsid w:val="007B3136"/>
    <w:rsid w:val="007B3590"/>
    <w:rsid w:val="007B3725"/>
    <w:rsid w:val="007B4145"/>
    <w:rsid w:val="007B4546"/>
    <w:rsid w:val="007B51D7"/>
    <w:rsid w:val="007B60C5"/>
    <w:rsid w:val="007B65B3"/>
    <w:rsid w:val="007B6754"/>
    <w:rsid w:val="007B6AC0"/>
    <w:rsid w:val="007B7071"/>
    <w:rsid w:val="007B72A7"/>
    <w:rsid w:val="007B756A"/>
    <w:rsid w:val="007B790A"/>
    <w:rsid w:val="007B7BBA"/>
    <w:rsid w:val="007B7C0B"/>
    <w:rsid w:val="007B7F73"/>
    <w:rsid w:val="007C0477"/>
    <w:rsid w:val="007C04D2"/>
    <w:rsid w:val="007C0C5B"/>
    <w:rsid w:val="007C0D66"/>
    <w:rsid w:val="007C0F49"/>
    <w:rsid w:val="007C12DF"/>
    <w:rsid w:val="007C165E"/>
    <w:rsid w:val="007C20C3"/>
    <w:rsid w:val="007C24D2"/>
    <w:rsid w:val="007C281B"/>
    <w:rsid w:val="007C2996"/>
    <w:rsid w:val="007C3236"/>
    <w:rsid w:val="007C32BE"/>
    <w:rsid w:val="007C38C5"/>
    <w:rsid w:val="007C3E33"/>
    <w:rsid w:val="007C3ED8"/>
    <w:rsid w:val="007C42C9"/>
    <w:rsid w:val="007C43DB"/>
    <w:rsid w:val="007C4BC7"/>
    <w:rsid w:val="007C4C14"/>
    <w:rsid w:val="007C4E87"/>
    <w:rsid w:val="007C505B"/>
    <w:rsid w:val="007C54FF"/>
    <w:rsid w:val="007C5BD8"/>
    <w:rsid w:val="007C5CD7"/>
    <w:rsid w:val="007C71C5"/>
    <w:rsid w:val="007C72A2"/>
    <w:rsid w:val="007C7682"/>
    <w:rsid w:val="007C769B"/>
    <w:rsid w:val="007C795E"/>
    <w:rsid w:val="007C7B4A"/>
    <w:rsid w:val="007C7BBD"/>
    <w:rsid w:val="007D0778"/>
    <w:rsid w:val="007D0C48"/>
    <w:rsid w:val="007D1174"/>
    <w:rsid w:val="007D11A7"/>
    <w:rsid w:val="007D11D0"/>
    <w:rsid w:val="007D1881"/>
    <w:rsid w:val="007D1C04"/>
    <w:rsid w:val="007D2327"/>
    <w:rsid w:val="007D2DBD"/>
    <w:rsid w:val="007D2E22"/>
    <w:rsid w:val="007D3172"/>
    <w:rsid w:val="007D31A7"/>
    <w:rsid w:val="007D322E"/>
    <w:rsid w:val="007D3281"/>
    <w:rsid w:val="007D3627"/>
    <w:rsid w:val="007D3D8F"/>
    <w:rsid w:val="007D45B6"/>
    <w:rsid w:val="007D4600"/>
    <w:rsid w:val="007D50D8"/>
    <w:rsid w:val="007D5187"/>
    <w:rsid w:val="007D5393"/>
    <w:rsid w:val="007D5A6F"/>
    <w:rsid w:val="007D5A8B"/>
    <w:rsid w:val="007D5B15"/>
    <w:rsid w:val="007D6286"/>
    <w:rsid w:val="007D675A"/>
    <w:rsid w:val="007D67B6"/>
    <w:rsid w:val="007D755C"/>
    <w:rsid w:val="007D77AC"/>
    <w:rsid w:val="007D7F96"/>
    <w:rsid w:val="007E0252"/>
    <w:rsid w:val="007E0404"/>
    <w:rsid w:val="007E0785"/>
    <w:rsid w:val="007E107D"/>
    <w:rsid w:val="007E2237"/>
    <w:rsid w:val="007E2AE4"/>
    <w:rsid w:val="007E2C86"/>
    <w:rsid w:val="007E3141"/>
    <w:rsid w:val="007E3405"/>
    <w:rsid w:val="007E38D8"/>
    <w:rsid w:val="007E3D9C"/>
    <w:rsid w:val="007E3F5F"/>
    <w:rsid w:val="007E3F83"/>
    <w:rsid w:val="007E3F8A"/>
    <w:rsid w:val="007E3FEE"/>
    <w:rsid w:val="007E4224"/>
    <w:rsid w:val="007E42E6"/>
    <w:rsid w:val="007E4941"/>
    <w:rsid w:val="007E4E00"/>
    <w:rsid w:val="007E581E"/>
    <w:rsid w:val="007E5D85"/>
    <w:rsid w:val="007E5E17"/>
    <w:rsid w:val="007E5F4D"/>
    <w:rsid w:val="007E5F6E"/>
    <w:rsid w:val="007E6740"/>
    <w:rsid w:val="007E68DE"/>
    <w:rsid w:val="007E6DF0"/>
    <w:rsid w:val="007E76C8"/>
    <w:rsid w:val="007E76DD"/>
    <w:rsid w:val="007E7D67"/>
    <w:rsid w:val="007E7E15"/>
    <w:rsid w:val="007E7E9B"/>
    <w:rsid w:val="007F02D1"/>
    <w:rsid w:val="007F04F9"/>
    <w:rsid w:val="007F0A3A"/>
    <w:rsid w:val="007F0FC3"/>
    <w:rsid w:val="007F10BA"/>
    <w:rsid w:val="007F1369"/>
    <w:rsid w:val="007F1560"/>
    <w:rsid w:val="007F17E0"/>
    <w:rsid w:val="007F17E2"/>
    <w:rsid w:val="007F1A40"/>
    <w:rsid w:val="007F1B12"/>
    <w:rsid w:val="007F1D2A"/>
    <w:rsid w:val="007F2291"/>
    <w:rsid w:val="007F2461"/>
    <w:rsid w:val="007F2488"/>
    <w:rsid w:val="007F27EE"/>
    <w:rsid w:val="007F3225"/>
    <w:rsid w:val="007F3871"/>
    <w:rsid w:val="007F38A9"/>
    <w:rsid w:val="007F3DED"/>
    <w:rsid w:val="007F3F06"/>
    <w:rsid w:val="007F4482"/>
    <w:rsid w:val="007F4AF4"/>
    <w:rsid w:val="007F56A8"/>
    <w:rsid w:val="007F5932"/>
    <w:rsid w:val="007F5A73"/>
    <w:rsid w:val="007F5A81"/>
    <w:rsid w:val="007F5C84"/>
    <w:rsid w:val="007F6B37"/>
    <w:rsid w:val="007F6DC4"/>
    <w:rsid w:val="007F6F8B"/>
    <w:rsid w:val="007F71B2"/>
    <w:rsid w:val="007F7602"/>
    <w:rsid w:val="007F7997"/>
    <w:rsid w:val="007F7A71"/>
    <w:rsid w:val="007F7BC1"/>
    <w:rsid w:val="0080051D"/>
    <w:rsid w:val="0080084C"/>
    <w:rsid w:val="00800A68"/>
    <w:rsid w:val="00801EA9"/>
    <w:rsid w:val="00801F5B"/>
    <w:rsid w:val="0080242F"/>
    <w:rsid w:val="0080245F"/>
    <w:rsid w:val="0080325E"/>
    <w:rsid w:val="008039E1"/>
    <w:rsid w:val="00803CC8"/>
    <w:rsid w:val="008041D3"/>
    <w:rsid w:val="0080441F"/>
    <w:rsid w:val="00804758"/>
    <w:rsid w:val="008048D0"/>
    <w:rsid w:val="00804C42"/>
    <w:rsid w:val="00804D33"/>
    <w:rsid w:val="00805366"/>
    <w:rsid w:val="00805450"/>
    <w:rsid w:val="008054EE"/>
    <w:rsid w:val="0080598D"/>
    <w:rsid w:val="00805BFD"/>
    <w:rsid w:val="00805D51"/>
    <w:rsid w:val="00806043"/>
    <w:rsid w:val="00806446"/>
    <w:rsid w:val="0080672D"/>
    <w:rsid w:val="00806926"/>
    <w:rsid w:val="00806DC0"/>
    <w:rsid w:val="00807380"/>
    <w:rsid w:val="0080741F"/>
    <w:rsid w:val="00807446"/>
    <w:rsid w:val="00807E45"/>
    <w:rsid w:val="00810175"/>
    <w:rsid w:val="00810497"/>
    <w:rsid w:val="008108A2"/>
    <w:rsid w:val="0081099F"/>
    <w:rsid w:val="00811182"/>
    <w:rsid w:val="008111DD"/>
    <w:rsid w:val="008116EE"/>
    <w:rsid w:val="00811B1B"/>
    <w:rsid w:val="008121E9"/>
    <w:rsid w:val="00812270"/>
    <w:rsid w:val="00812344"/>
    <w:rsid w:val="00812410"/>
    <w:rsid w:val="00812875"/>
    <w:rsid w:val="008131F1"/>
    <w:rsid w:val="00813813"/>
    <w:rsid w:val="00813AA4"/>
    <w:rsid w:val="00813EDC"/>
    <w:rsid w:val="00813EEF"/>
    <w:rsid w:val="00813F63"/>
    <w:rsid w:val="008142A4"/>
    <w:rsid w:val="008142E9"/>
    <w:rsid w:val="0081470F"/>
    <w:rsid w:val="00815126"/>
    <w:rsid w:val="0081520B"/>
    <w:rsid w:val="0081596E"/>
    <w:rsid w:val="00816634"/>
    <w:rsid w:val="00816A24"/>
    <w:rsid w:val="00816AC4"/>
    <w:rsid w:val="00817475"/>
    <w:rsid w:val="008202CF"/>
    <w:rsid w:val="0082065B"/>
    <w:rsid w:val="008206D3"/>
    <w:rsid w:val="008206D4"/>
    <w:rsid w:val="00820A85"/>
    <w:rsid w:val="00820C51"/>
    <w:rsid w:val="00820FD6"/>
    <w:rsid w:val="00821010"/>
    <w:rsid w:val="00821073"/>
    <w:rsid w:val="00821B02"/>
    <w:rsid w:val="00821C3A"/>
    <w:rsid w:val="00821F93"/>
    <w:rsid w:val="00822004"/>
    <w:rsid w:val="00822016"/>
    <w:rsid w:val="00822256"/>
    <w:rsid w:val="0082244F"/>
    <w:rsid w:val="008225B3"/>
    <w:rsid w:val="008226D5"/>
    <w:rsid w:val="00822D36"/>
    <w:rsid w:val="00822DA7"/>
    <w:rsid w:val="00822DB9"/>
    <w:rsid w:val="00822F38"/>
    <w:rsid w:val="0082367B"/>
    <w:rsid w:val="0082392F"/>
    <w:rsid w:val="00823996"/>
    <w:rsid w:val="00823D6F"/>
    <w:rsid w:val="008240EE"/>
    <w:rsid w:val="0082413A"/>
    <w:rsid w:val="00824237"/>
    <w:rsid w:val="00824421"/>
    <w:rsid w:val="00824EEE"/>
    <w:rsid w:val="00825079"/>
    <w:rsid w:val="008253D5"/>
    <w:rsid w:val="008254FE"/>
    <w:rsid w:val="008256C4"/>
    <w:rsid w:val="00825801"/>
    <w:rsid w:val="008258CB"/>
    <w:rsid w:val="008262CD"/>
    <w:rsid w:val="008270D2"/>
    <w:rsid w:val="00827355"/>
    <w:rsid w:val="00827F17"/>
    <w:rsid w:val="0083036A"/>
    <w:rsid w:val="008303B2"/>
    <w:rsid w:val="00830A33"/>
    <w:rsid w:val="008311AA"/>
    <w:rsid w:val="00831689"/>
    <w:rsid w:val="008316B3"/>
    <w:rsid w:val="00831876"/>
    <w:rsid w:val="00831B51"/>
    <w:rsid w:val="0083208A"/>
    <w:rsid w:val="00832382"/>
    <w:rsid w:val="008323DA"/>
    <w:rsid w:val="00832C97"/>
    <w:rsid w:val="008330D9"/>
    <w:rsid w:val="0083329C"/>
    <w:rsid w:val="00833AA2"/>
    <w:rsid w:val="00833C2B"/>
    <w:rsid w:val="008340FC"/>
    <w:rsid w:val="0083478F"/>
    <w:rsid w:val="00834A7E"/>
    <w:rsid w:val="00834D3A"/>
    <w:rsid w:val="00835472"/>
    <w:rsid w:val="00835752"/>
    <w:rsid w:val="00836277"/>
    <w:rsid w:val="00836535"/>
    <w:rsid w:val="008370B1"/>
    <w:rsid w:val="0083724D"/>
    <w:rsid w:val="0083767A"/>
    <w:rsid w:val="008377C2"/>
    <w:rsid w:val="00837DEC"/>
    <w:rsid w:val="00840690"/>
    <w:rsid w:val="00840BFF"/>
    <w:rsid w:val="00841073"/>
    <w:rsid w:val="0084122C"/>
    <w:rsid w:val="008416A4"/>
    <w:rsid w:val="008419B9"/>
    <w:rsid w:val="00841E70"/>
    <w:rsid w:val="008421DA"/>
    <w:rsid w:val="008424D3"/>
    <w:rsid w:val="0084285B"/>
    <w:rsid w:val="0084291E"/>
    <w:rsid w:val="00842A91"/>
    <w:rsid w:val="008432F5"/>
    <w:rsid w:val="0084349B"/>
    <w:rsid w:val="0084404A"/>
    <w:rsid w:val="00844678"/>
    <w:rsid w:val="00844C3C"/>
    <w:rsid w:val="00844D33"/>
    <w:rsid w:val="008450D1"/>
    <w:rsid w:val="008456C4"/>
    <w:rsid w:val="00845B9D"/>
    <w:rsid w:val="00845E3B"/>
    <w:rsid w:val="008460C4"/>
    <w:rsid w:val="0084629D"/>
    <w:rsid w:val="00846B96"/>
    <w:rsid w:val="00847292"/>
    <w:rsid w:val="008473FE"/>
    <w:rsid w:val="00847758"/>
    <w:rsid w:val="00847856"/>
    <w:rsid w:val="008478DE"/>
    <w:rsid w:val="008479A2"/>
    <w:rsid w:val="00847FCF"/>
    <w:rsid w:val="00850451"/>
    <w:rsid w:val="0085045F"/>
    <w:rsid w:val="00850840"/>
    <w:rsid w:val="00850A49"/>
    <w:rsid w:val="00850BE1"/>
    <w:rsid w:val="00851754"/>
    <w:rsid w:val="008517F6"/>
    <w:rsid w:val="008519F8"/>
    <w:rsid w:val="00851BF2"/>
    <w:rsid w:val="00851E59"/>
    <w:rsid w:val="00851F89"/>
    <w:rsid w:val="008523BE"/>
    <w:rsid w:val="00852631"/>
    <w:rsid w:val="008526AC"/>
    <w:rsid w:val="00852ED2"/>
    <w:rsid w:val="00853235"/>
    <w:rsid w:val="0085334E"/>
    <w:rsid w:val="0085375A"/>
    <w:rsid w:val="008537FD"/>
    <w:rsid w:val="008538AF"/>
    <w:rsid w:val="00853CEB"/>
    <w:rsid w:val="00853D24"/>
    <w:rsid w:val="00853ECA"/>
    <w:rsid w:val="0085408E"/>
    <w:rsid w:val="008540ED"/>
    <w:rsid w:val="0085471E"/>
    <w:rsid w:val="0085472A"/>
    <w:rsid w:val="00854D46"/>
    <w:rsid w:val="008559C4"/>
    <w:rsid w:val="00855E33"/>
    <w:rsid w:val="00856049"/>
    <w:rsid w:val="00856149"/>
    <w:rsid w:val="00856175"/>
    <w:rsid w:val="00856204"/>
    <w:rsid w:val="00856581"/>
    <w:rsid w:val="00856875"/>
    <w:rsid w:val="00856959"/>
    <w:rsid w:val="0085753F"/>
    <w:rsid w:val="008601AA"/>
    <w:rsid w:val="008604FF"/>
    <w:rsid w:val="0086107A"/>
    <w:rsid w:val="008618B5"/>
    <w:rsid w:val="00861DC2"/>
    <w:rsid w:val="00861ECD"/>
    <w:rsid w:val="00861F54"/>
    <w:rsid w:val="00861FE7"/>
    <w:rsid w:val="0086277D"/>
    <w:rsid w:val="008627B4"/>
    <w:rsid w:val="00862892"/>
    <w:rsid w:val="00862F7D"/>
    <w:rsid w:val="008630CF"/>
    <w:rsid w:val="00863235"/>
    <w:rsid w:val="00863C28"/>
    <w:rsid w:val="008642A5"/>
    <w:rsid w:val="0086433B"/>
    <w:rsid w:val="0086438A"/>
    <w:rsid w:val="0086440E"/>
    <w:rsid w:val="00864412"/>
    <w:rsid w:val="00865523"/>
    <w:rsid w:val="0086569B"/>
    <w:rsid w:val="008656D6"/>
    <w:rsid w:val="00865CE2"/>
    <w:rsid w:val="008669EE"/>
    <w:rsid w:val="00866AD4"/>
    <w:rsid w:val="00867503"/>
    <w:rsid w:val="008675CC"/>
    <w:rsid w:val="008675EE"/>
    <w:rsid w:val="00867D46"/>
    <w:rsid w:val="0087020E"/>
    <w:rsid w:val="0087020F"/>
    <w:rsid w:val="008703F1"/>
    <w:rsid w:val="0087055B"/>
    <w:rsid w:val="00870629"/>
    <w:rsid w:val="00870634"/>
    <w:rsid w:val="008713B1"/>
    <w:rsid w:val="00871767"/>
    <w:rsid w:val="00871AB8"/>
    <w:rsid w:val="00871EAC"/>
    <w:rsid w:val="00871F1F"/>
    <w:rsid w:val="00872260"/>
    <w:rsid w:val="008723B6"/>
    <w:rsid w:val="00872DE0"/>
    <w:rsid w:val="00874555"/>
    <w:rsid w:val="0087487F"/>
    <w:rsid w:val="008750F2"/>
    <w:rsid w:val="00875843"/>
    <w:rsid w:val="00875A2B"/>
    <w:rsid w:val="00875A7E"/>
    <w:rsid w:val="00875A97"/>
    <w:rsid w:val="0087642A"/>
    <w:rsid w:val="00876569"/>
    <w:rsid w:val="008769A1"/>
    <w:rsid w:val="008769EB"/>
    <w:rsid w:val="00876BC7"/>
    <w:rsid w:val="008771F0"/>
    <w:rsid w:val="00877304"/>
    <w:rsid w:val="008774CA"/>
    <w:rsid w:val="0087751D"/>
    <w:rsid w:val="00877EF0"/>
    <w:rsid w:val="008801D6"/>
    <w:rsid w:val="00880210"/>
    <w:rsid w:val="008805D2"/>
    <w:rsid w:val="00880EB8"/>
    <w:rsid w:val="008811B3"/>
    <w:rsid w:val="008812E5"/>
    <w:rsid w:val="00881492"/>
    <w:rsid w:val="008819BA"/>
    <w:rsid w:val="00881A42"/>
    <w:rsid w:val="00881B00"/>
    <w:rsid w:val="0088257D"/>
    <w:rsid w:val="0088272D"/>
    <w:rsid w:val="008827D7"/>
    <w:rsid w:val="008830A2"/>
    <w:rsid w:val="0088334D"/>
    <w:rsid w:val="0088350C"/>
    <w:rsid w:val="00883862"/>
    <w:rsid w:val="00883ED3"/>
    <w:rsid w:val="00883F2E"/>
    <w:rsid w:val="00884B11"/>
    <w:rsid w:val="00885639"/>
    <w:rsid w:val="00886077"/>
    <w:rsid w:val="008860AE"/>
    <w:rsid w:val="00886331"/>
    <w:rsid w:val="00886646"/>
    <w:rsid w:val="008869F7"/>
    <w:rsid w:val="00887265"/>
    <w:rsid w:val="0088742B"/>
    <w:rsid w:val="0088762D"/>
    <w:rsid w:val="00887854"/>
    <w:rsid w:val="008878A4"/>
    <w:rsid w:val="00887CF8"/>
    <w:rsid w:val="00890174"/>
    <w:rsid w:val="00890714"/>
    <w:rsid w:val="008907B0"/>
    <w:rsid w:val="00890D13"/>
    <w:rsid w:val="00890DA9"/>
    <w:rsid w:val="008914F8"/>
    <w:rsid w:val="00891E7C"/>
    <w:rsid w:val="008923F3"/>
    <w:rsid w:val="008925CD"/>
    <w:rsid w:val="008925EC"/>
    <w:rsid w:val="00892FD8"/>
    <w:rsid w:val="00893000"/>
    <w:rsid w:val="0089373B"/>
    <w:rsid w:val="00893995"/>
    <w:rsid w:val="00894301"/>
    <w:rsid w:val="00894517"/>
    <w:rsid w:val="008945D6"/>
    <w:rsid w:val="00894E9F"/>
    <w:rsid w:val="00895474"/>
    <w:rsid w:val="00895B45"/>
    <w:rsid w:val="00895D2A"/>
    <w:rsid w:val="00895FA3"/>
    <w:rsid w:val="0089621C"/>
    <w:rsid w:val="00896257"/>
    <w:rsid w:val="008963C1"/>
    <w:rsid w:val="0089670F"/>
    <w:rsid w:val="0089692F"/>
    <w:rsid w:val="00897908"/>
    <w:rsid w:val="00897B5B"/>
    <w:rsid w:val="008A042D"/>
    <w:rsid w:val="008A045E"/>
    <w:rsid w:val="008A094F"/>
    <w:rsid w:val="008A15D0"/>
    <w:rsid w:val="008A1771"/>
    <w:rsid w:val="008A196A"/>
    <w:rsid w:val="008A1B2F"/>
    <w:rsid w:val="008A1C85"/>
    <w:rsid w:val="008A1E0D"/>
    <w:rsid w:val="008A269E"/>
    <w:rsid w:val="008A2938"/>
    <w:rsid w:val="008A2A29"/>
    <w:rsid w:val="008A2D05"/>
    <w:rsid w:val="008A2D6E"/>
    <w:rsid w:val="008A2E38"/>
    <w:rsid w:val="008A2F8A"/>
    <w:rsid w:val="008A3812"/>
    <w:rsid w:val="008A3D01"/>
    <w:rsid w:val="008A3F11"/>
    <w:rsid w:val="008A4020"/>
    <w:rsid w:val="008A4798"/>
    <w:rsid w:val="008A4933"/>
    <w:rsid w:val="008A4AE7"/>
    <w:rsid w:val="008A4C1C"/>
    <w:rsid w:val="008A4FF9"/>
    <w:rsid w:val="008A514A"/>
    <w:rsid w:val="008A549D"/>
    <w:rsid w:val="008A5922"/>
    <w:rsid w:val="008A5D11"/>
    <w:rsid w:val="008A662F"/>
    <w:rsid w:val="008A6682"/>
    <w:rsid w:val="008A6D67"/>
    <w:rsid w:val="008A704B"/>
    <w:rsid w:val="008A747F"/>
    <w:rsid w:val="008B0B89"/>
    <w:rsid w:val="008B1209"/>
    <w:rsid w:val="008B21EB"/>
    <w:rsid w:val="008B2461"/>
    <w:rsid w:val="008B2543"/>
    <w:rsid w:val="008B2CEE"/>
    <w:rsid w:val="008B3222"/>
    <w:rsid w:val="008B334C"/>
    <w:rsid w:val="008B3469"/>
    <w:rsid w:val="008B35AE"/>
    <w:rsid w:val="008B38DA"/>
    <w:rsid w:val="008B399E"/>
    <w:rsid w:val="008B3FA0"/>
    <w:rsid w:val="008B40B1"/>
    <w:rsid w:val="008B4118"/>
    <w:rsid w:val="008B432D"/>
    <w:rsid w:val="008B444A"/>
    <w:rsid w:val="008B478E"/>
    <w:rsid w:val="008B4990"/>
    <w:rsid w:val="008B4AB9"/>
    <w:rsid w:val="008B4BE7"/>
    <w:rsid w:val="008B4EC9"/>
    <w:rsid w:val="008B5545"/>
    <w:rsid w:val="008B57AF"/>
    <w:rsid w:val="008B61F2"/>
    <w:rsid w:val="008B64FD"/>
    <w:rsid w:val="008B653E"/>
    <w:rsid w:val="008B6582"/>
    <w:rsid w:val="008B6772"/>
    <w:rsid w:val="008B69DB"/>
    <w:rsid w:val="008B6A66"/>
    <w:rsid w:val="008B77BE"/>
    <w:rsid w:val="008B7A7D"/>
    <w:rsid w:val="008B7DE0"/>
    <w:rsid w:val="008C068E"/>
    <w:rsid w:val="008C08C6"/>
    <w:rsid w:val="008C0CFA"/>
    <w:rsid w:val="008C0F17"/>
    <w:rsid w:val="008C13C8"/>
    <w:rsid w:val="008C1C97"/>
    <w:rsid w:val="008C22F1"/>
    <w:rsid w:val="008C2849"/>
    <w:rsid w:val="008C2AB5"/>
    <w:rsid w:val="008C37C8"/>
    <w:rsid w:val="008C37FF"/>
    <w:rsid w:val="008C3844"/>
    <w:rsid w:val="008C404C"/>
    <w:rsid w:val="008C424C"/>
    <w:rsid w:val="008C450C"/>
    <w:rsid w:val="008C4549"/>
    <w:rsid w:val="008C49D0"/>
    <w:rsid w:val="008C4C6C"/>
    <w:rsid w:val="008C4FE1"/>
    <w:rsid w:val="008C51F1"/>
    <w:rsid w:val="008C52F1"/>
    <w:rsid w:val="008C54D5"/>
    <w:rsid w:val="008C55CC"/>
    <w:rsid w:val="008C56A6"/>
    <w:rsid w:val="008C572D"/>
    <w:rsid w:val="008C590F"/>
    <w:rsid w:val="008C59D8"/>
    <w:rsid w:val="008C5E7D"/>
    <w:rsid w:val="008C5EDC"/>
    <w:rsid w:val="008C5F5B"/>
    <w:rsid w:val="008C6018"/>
    <w:rsid w:val="008C6056"/>
    <w:rsid w:val="008C66F4"/>
    <w:rsid w:val="008C6709"/>
    <w:rsid w:val="008C6962"/>
    <w:rsid w:val="008C72ED"/>
    <w:rsid w:val="008C7511"/>
    <w:rsid w:val="008C77B2"/>
    <w:rsid w:val="008C790D"/>
    <w:rsid w:val="008C79F1"/>
    <w:rsid w:val="008C7E0B"/>
    <w:rsid w:val="008C7FD4"/>
    <w:rsid w:val="008D0214"/>
    <w:rsid w:val="008D036D"/>
    <w:rsid w:val="008D057C"/>
    <w:rsid w:val="008D0690"/>
    <w:rsid w:val="008D0759"/>
    <w:rsid w:val="008D09B7"/>
    <w:rsid w:val="008D0CB6"/>
    <w:rsid w:val="008D1021"/>
    <w:rsid w:val="008D10D0"/>
    <w:rsid w:val="008D1829"/>
    <w:rsid w:val="008D1BD9"/>
    <w:rsid w:val="008D1F68"/>
    <w:rsid w:val="008D235E"/>
    <w:rsid w:val="008D24D6"/>
    <w:rsid w:val="008D2737"/>
    <w:rsid w:val="008D28D4"/>
    <w:rsid w:val="008D29AB"/>
    <w:rsid w:val="008D2D91"/>
    <w:rsid w:val="008D2E6D"/>
    <w:rsid w:val="008D3126"/>
    <w:rsid w:val="008D31AF"/>
    <w:rsid w:val="008D322F"/>
    <w:rsid w:val="008D34C3"/>
    <w:rsid w:val="008D3C98"/>
    <w:rsid w:val="008D3C9D"/>
    <w:rsid w:val="008D411F"/>
    <w:rsid w:val="008D41CB"/>
    <w:rsid w:val="008D4AD8"/>
    <w:rsid w:val="008D4B4E"/>
    <w:rsid w:val="008D4C31"/>
    <w:rsid w:val="008D4D39"/>
    <w:rsid w:val="008D4D67"/>
    <w:rsid w:val="008D4D84"/>
    <w:rsid w:val="008D56C2"/>
    <w:rsid w:val="008D57CE"/>
    <w:rsid w:val="008D5AB3"/>
    <w:rsid w:val="008D743E"/>
    <w:rsid w:val="008D74E0"/>
    <w:rsid w:val="008D770D"/>
    <w:rsid w:val="008D7D3E"/>
    <w:rsid w:val="008D7E6A"/>
    <w:rsid w:val="008D7F72"/>
    <w:rsid w:val="008E030A"/>
    <w:rsid w:val="008E0337"/>
    <w:rsid w:val="008E049F"/>
    <w:rsid w:val="008E04A1"/>
    <w:rsid w:val="008E0C12"/>
    <w:rsid w:val="008E1559"/>
    <w:rsid w:val="008E165B"/>
    <w:rsid w:val="008E184E"/>
    <w:rsid w:val="008E1D3A"/>
    <w:rsid w:val="008E2344"/>
    <w:rsid w:val="008E28CE"/>
    <w:rsid w:val="008E2D5E"/>
    <w:rsid w:val="008E2DCA"/>
    <w:rsid w:val="008E3687"/>
    <w:rsid w:val="008E379B"/>
    <w:rsid w:val="008E3AFE"/>
    <w:rsid w:val="008E4288"/>
    <w:rsid w:val="008E43EA"/>
    <w:rsid w:val="008E4A82"/>
    <w:rsid w:val="008E4D05"/>
    <w:rsid w:val="008E5836"/>
    <w:rsid w:val="008E5A54"/>
    <w:rsid w:val="008E5AB0"/>
    <w:rsid w:val="008E5D56"/>
    <w:rsid w:val="008E5E60"/>
    <w:rsid w:val="008E5FBA"/>
    <w:rsid w:val="008E68C4"/>
    <w:rsid w:val="008E6B70"/>
    <w:rsid w:val="008E6D7A"/>
    <w:rsid w:val="008E70E1"/>
    <w:rsid w:val="008E7149"/>
    <w:rsid w:val="008E71E0"/>
    <w:rsid w:val="008E7746"/>
    <w:rsid w:val="008E7AC3"/>
    <w:rsid w:val="008E7FA5"/>
    <w:rsid w:val="008F00EA"/>
    <w:rsid w:val="008F0726"/>
    <w:rsid w:val="008F07A8"/>
    <w:rsid w:val="008F09EF"/>
    <w:rsid w:val="008F0A46"/>
    <w:rsid w:val="008F1A62"/>
    <w:rsid w:val="008F218B"/>
    <w:rsid w:val="008F24B8"/>
    <w:rsid w:val="008F26C4"/>
    <w:rsid w:val="008F2926"/>
    <w:rsid w:val="008F2A74"/>
    <w:rsid w:val="008F34E4"/>
    <w:rsid w:val="008F46C2"/>
    <w:rsid w:val="008F5054"/>
    <w:rsid w:val="008F50DA"/>
    <w:rsid w:val="008F51C3"/>
    <w:rsid w:val="008F661C"/>
    <w:rsid w:val="008F6D77"/>
    <w:rsid w:val="008F7093"/>
    <w:rsid w:val="008F7235"/>
    <w:rsid w:val="008F72E3"/>
    <w:rsid w:val="008F7362"/>
    <w:rsid w:val="008F7410"/>
    <w:rsid w:val="008F76A0"/>
    <w:rsid w:val="008F7954"/>
    <w:rsid w:val="00900506"/>
    <w:rsid w:val="00900E33"/>
    <w:rsid w:val="009015CA"/>
    <w:rsid w:val="00901AD9"/>
    <w:rsid w:val="00901BA1"/>
    <w:rsid w:val="00901D6F"/>
    <w:rsid w:val="00901D81"/>
    <w:rsid w:val="00901E56"/>
    <w:rsid w:val="0090220D"/>
    <w:rsid w:val="009022E4"/>
    <w:rsid w:val="00902559"/>
    <w:rsid w:val="009027CA"/>
    <w:rsid w:val="00902BAD"/>
    <w:rsid w:val="00902C57"/>
    <w:rsid w:val="009033C9"/>
    <w:rsid w:val="00903632"/>
    <w:rsid w:val="009037A1"/>
    <w:rsid w:val="00904043"/>
    <w:rsid w:val="009040E9"/>
    <w:rsid w:val="00904371"/>
    <w:rsid w:val="0090439F"/>
    <w:rsid w:val="009046BB"/>
    <w:rsid w:val="009048BE"/>
    <w:rsid w:val="009048C3"/>
    <w:rsid w:val="00904C7A"/>
    <w:rsid w:val="00904D74"/>
    <w:rsid w:val="0090535A"/>
    <w:rsid w:val="009054AB"/>
    <w:rsid w:val="00905587"/>
    <w:rsid w:val="00905673"/>
    <w:rsid w:val="0090581C"/>
    <w:rsid w:val="00905A52"/>
    <w:rsid w:val="00905B61"/>
    <w:rsid w:val="009060E9"/>
    <w:rsid w:val="0090688C"/>
    <w:rsid w:val="00906958"/>
    <w:rsid w:val="00906BE5"/>
    <w:rsid w:val="00906D24"/>
    <w:rsid w:val="00906E44"/>
    <w:rsid w:val="00907101"/>
    <w:rsid w:val="00907245"/>
    <w:rsid w:val="00907FC3"/>
    <w:rsid w:val="00910A64"/>
    <w:rsid w:val="0091141F"/>
    <w:rsid w:val="0091154E"/>
    <w:rsid w:val="00911D37"/>
    <w:rsid w:val="00911EED"/>
    <w:rsid w:val="00913429"/>
    <w:rsid w:val="00913624"/>
    <w:rsid w:val="00913BEA"/>
    <w:rsid w:val="00913BF0"/>
    <w:rsid w:val="00913DEF"/>
    <w:rsid w:val="00913DF3"/>
    <w:rsid w:val="009143BA"/>
    <w:rsid w:val="00914B82"/>
    <w:rsid w:val="00914BC1"/>
    <w:rsid w:val="00914D08"/>
    <w:rsid w:val="00914E3A"/>
    <w:rsid w:val="009155D8"/>
    <w:rsid w:val="00916859"/>
    <w:rsid w:val="00916A82"/>
    <w:rsid w:val="00916D9D"/>
    <w:rsid w:val="00917025"/>
    <w:rsid w:val="0091704E"/>
    <w:rsid w:val="00917525"/>
    <w:rsid w:val="00917D22"/>
    <w:rsid w:val="00920081"/>
    <w:rsid w:val="0092024C"/>
    <w:rsid w:val="00920763"/>
    <w:rsid w:val="00920932"/>
    <w:rsid w:val="00920BB8"/>
    <w:rsid w:val="009210F6"/>
    <w:rsid w:val="00921431"/>
    <w:rsid w:val="00921566"/>
    <w:rsid w:val="00921674"/>
    <w:rsid w:val="009218D8"/>
    <w:rsid w:val="00921EFA"/>
    <w:rsid w:val="00921F74"/>
    <w:rsid w:val="00922151"/>
    <w:rsid w:val="00922680"/>
    <w:rsid w:val="00922875"/>
    <w:rsid w:val="00922CD2"/>
    <w:rsid w:val="00922D40"/>
    <w:rsid w:val="00922FC1"/>
    <w:rsid w:val="00923474"/>
    <w:rsid w:val="009235E9"/>
    <w:rsid w:val="00923638"/>
    <w:rsid w:val="00923AD0"/>
    <w:rsid w:val="00923EAF"/>
    <w:rsid w:val="0092416C"/>
    <w:rsid w:val="00924339"/>
    <w:rsid w:val="00924464"/>
    <w:rsid w:val="00924F7A"/>
    <w:rsid w:val="009259C3"/>
    <w:rsid w:val="00926162"/>
    <w:rsid w:val="00926D2F"/>
    <w:rsid w:val="00926EE7"/>
    <w:rsid w:val="00926F2D"/>
    <w:rsid w:val="00927427"/>
    <w:rsid w:val="009276D8"/>
    <w:rsid w:val="00927896"/>
    <w:rsid w:val="00927BF1"/>
    <w:rsid w:val="0093097B"/>
    <w:rsid w:val="0093155A"/>
    <w:rsid w:val="00931AFB"/>
    <w:rsid w:val="00931CDE"/>
    <w:rsid w:val="00931D88"/>
    <w:rsid w:val="00931ECA"/>
    <w:rsid w:val="00932151"/>
    <w:rsid w:val="009322BB"/>
    <w:rsid w:val="009324C8"/>
    <w:rsid w:val="00932906"/>
    <w:rsid w:val="00932C89"/>
    <w:rsid w:val="00932D5E"/>
    <w:rsid w:val="00932E26"/>
    <w:rsid w:val="00932EC6"/>
    <w:rsid w:val="0093309A"/>
    <w:rsid w:val="00933533"/>
    <w:rsid w:val="0093390A"/>
    <w:rsid w:val="00933965"/>
    <w:rsid w:val="00933C66"/>
    <w:rsid w:val="0093410C"/>
    <w:rsid w:val="0093428D"/>
    <w:rsid w:val="009343EE"/>
    <w:rsid w:val="00934898"/>
    <w:rsid w:val="00934D93"/>
    <w:rsid w:val="009355E9"/>
    <w:rsid w:val="00935786"/>
    <w:rsid w:val="0093582F"/>
    <w:rsid w:val="009358E5"/>
    <w:rsid w:val="00936068"/>
    <w:rsid w:val="009360DA"/>
    <w:rsid w:val="00936851"/>
    <w:rsid w:val="00936A7B"/>
    <w:rsid w:val="00936F69"/>
    <w:rsid w:val="00937112"/>
    <w:rsid w:val="00937302"/>
    <w:rsid w:val="00937383"/>
    <w:rsid w:val="00937765"/>
    <w:rsid w:val="00937811"/>
    <w:rsid w:val="00937E30"/>
    <w:rsid w:val="00940598"/>
    <w:rsid w:val="009407DD"/>
    <w:rsid w:val="00940B47"/>
    <w:rsid w:val="00940E94"/>
    <w:rsid w:val="00941349"/>
    <w:rsid w:val="009413A3"/>
    <w:rsid w:val="0094173A"/>
    <w:rsid w:val="009419E0"/>
    <w:rsid w:val="009422CE"/>
    <w:rsid w:val="00942324"/>
    <w:rsid w:val="009424BC"/>
    <w:rsid w:val="009424D4"/>
    <w:rsid w:val="009426EB"/>
    <w:rsid w:val="00942715"/>
    <w:rsid w:val="00942EF4"/>
    <w:rsid w:val="00943051"/>
    <w:rsid w:val="0094325D"/>
    <w:rsid w:val="009437F0"/>
    <w:rsid w:val="0094396F"/>
    <w:rsid w:val="00943ABC"/>
    <w:rsid w:val="00943E52"/>
    <w:rsid w:val="00944242"/>
    <w:rsid w:val="0094453A"/>
    <w:rsid w:val="00944710"/>
    <w:rsid w:val="009448D9"/>
    <w:rsid w:val="009449D1"/>
    <w:rsid w:val="00945159"/>
    <w:rsid w:val="00945216"/>
    <w:rsid w:val="0094544E"/>
    <w:rsid w:val="00945D6E"/>
    <w:rsid w:val="00945E07"/>
    <w:rsid w:val="00945ED7"/>
    <w:rsid w:val="00946AEA"/>
    <w:rsid w:val="00946F26"/>
    <w:rsid w:val="0094715F"/>
    <w:rsid w:val="00947229"/>
    <w:rsid w:val="009472A0"/>
    <w:rsid w:val="00947418"/>
    <w:rsid w:val="00947D66"/>
    <w:rsid w:val="00947EFC"/>
    <w:rsid w:val="009504E9"/>
    <w:rsid w:val="0095088B"/>
    <w:rsid w:val="00950A0E"/>
    <w:rsid w:val="00950CF9"/>
    <w:rsid w:val="00950EEC"/>
    <w:rsid w:val="0095115D"/>
    <w:rsid w:val="009519C5"/>
    <w:rsid w:val="00951D53"/>
    <w:rsid w:val="00951E88"/>
    <w:rsid w:val="0095248A"/>
    <w:rsid w:val="009524CA"/>
    <w:rsid w:val="00952573"/>
    <w:rsid w:val="00952E64"/>
    <w:rsid w:val="0095330A"/>
    <w:rsid w:val="0095341A"/>
    <w:rsid w:val="009536DE"/>
    <w:rsid w:val="009538CF"/>
    <w:rsid w:val="00953B09"/>
    <w:rsid w:val="00953F09"/>
    <w:rsid w:val="009541EB"/>
    <w:rsid w:val="009542F2"/>
    <w:rsid w:val="00954315"/>
    <w:rsid w:val="0095441F"/>
    <w:rsid w:val="009549D7"/>
    <w:rsid w:val="00954AEE"/>
    <w:rsid w:val="00954B7F"/>
    <w:rsid w:val="009550A0"/>
    <w:rsid w:val="00955491"/>
    <w:rsid w:val="009554E6"/>
    <w:rsid w:val="009557B8"/>
    <w:rsid w:val="009558C3"/>
    <w:rsid w:val="00956261"/>
    <w:rsid w:val="0095636A"/>
    <w:rsid w:val="009564D3"/>
    <w:rsid w:val="009565F0"/>
    <w:rsid w:val="009569E6"/>
    <w:rsid w:val="009569F9"/>
    <w:rsid w:val="00956E45"/>
    <w:rsid w:val="00956F54"/>
    <w:rsid w:val="00957052"/>
    <w:rsid w:val="00957E8F"/>
    <w:rsid w:val="00960120"/>
    <w:rsid w:val="0096029C"/>
    <w:rsid w:val="009608BA"/>
    <w:rsid w:val="0096128C"/>
    <w:rsid w:val="009612FB"/>
    <w:rsid w:val="00961E59"/>
    <w:rsid w:val="00961ECB"/>
    <w:rsid w:val="00962347"/>
    <w:rsid w:val="00962874"/>
    <w:rsid w:val="009629AA"/>
    <w:rsid w:val="00962D7E"/>
    <w:rsid w:val="009633B9"/>
    <w:rsid w:val="0096362A"/>
    <w:rsid w:val="00963953"/>
    <w:rsid w:val="00964006"/>
    <w:rsid w:val="00964066"/>
    <w:rsid w:val="00964117"/>
    <w:rsid w:val="00964687"/>
    <w:rsid w:val="00964742"/>
    <w:rsid w:val="00964847"/>
    <w:rsid w:val="009649BA"/>
    <w:rsid w:val="00964A7B"/>
    <w:rsid w:val="00965537"/>
    <w:rsid w:val="00965B67"/>
    <w:rsid w:val="009660B1"/>
    <w:rsid w:val="009663AC"/>
    <w:rsid w:val="009669B6"/>
    <w:rsid w:val="00966A96"/>
    <w:rsid w:val="00966BA2"/>
    <w:rsid w:val="00967224"/>
    <w:rsid w:val="009672BD"/>
    <w:rsid w:val="00967594"/>
    <w:rsid w:val="00967AD2"/>
    <w:rsid w:val="00967C7B"/>
    <w:rsid w:val="00967CF9"/>
    <w:rsid w:val="0097006C"/>
    <w:rsid w:val="00970133"/>
    <w:rsid w:val="0097020B"/>
    <w:rsid w:val="009702B8"/>
    <w:rsid w:val="009708AF"/>
    <w:rsid w:val="00970F88"/>
    <w:rsid w:val="0097119D"/>
    <w:rsid w:val="00971319"/>
    <w:rsid w:val="00971E3F"/>
    <w:rsid w:val="009724FD"/>
    <w:rsid w:val="00972B2C"/>
    <w:rsid w:val="009732BE"/>
    <w:rsid w:val="009734C9"/>
    <w:rsid w:val="0097354A"/>
    <w:rsid w:val="009738BD"/>
    <w:rsid w:val="00973A74"/>
    <w:rsid w:val="0097450B"/>
    <w:rsid w:val="00974CCD"/>
    <w:rsid w:val="00974D01"/>
    <w:rsid w:val="00974D04"/>
    <w:rsid w:val="00974E9A"/>
    <w:rsid w:val="009750E4"/>
    <w:rsid w:val="009759B7"/>
    <w:rsid w:val="00975A7C"/>
    <w:rsid w:val="00975DAF"/>
    <w:rsid w:val="009763BC"/>
    <w:rsid w:val="0097750C"/>
    <w:rsid w:val="009778FC"/>
    <w:rsid w:val="00977AD6"/>
    <w:rsid w:val="00977B2C"/>
    <w:rsid w:val="00977C8A"/>
    <w:rsid w:val="00977CBF"/>
    <w:rsid w:val="00977E7C"/>
    <w:rsid w:val="009801F8"/>
    <w:rsid w:val="009804EA"/>
    <w:rsid w:val="00980739"/>
    <w:rsid w:val="00980941"/>
    <w:rsid w:val="009810F2"/>
    <w:rsid w:val="00982285"/>
    <w:rsid w:val="00982491"/>
    <w:rsid w:val="00982975"/>
    <w:rsid w:val="00982A33"/>
    <w:rsid w:val="009831C0"/>
    <w:rsid w:val="0098365A"/>
    <w:rsid w:val="00983E84"/>
    <w:rsid w:val="009844FD"/>
    <w:rsid w:val="009846E7"/>
    <w:rsid w:val="0098486B"/>
    <w:rsid w:val="00984B34"/>
    <w:rsid w:val="00984C8B"/>
    <w:rsid w:val="00984EFF"/>
    <w:rsid w:val="0098549C"/>
    <w:rsid w:val="0098550D"/>
    <w:rsid w:val="00985ADA"/>
    <w:rsid w:val="00985D7E"/>
    <w:rsid w:val="00986249"/>
    <w:rsid w:val="00986297"/>
    <w:rsid w:val="0098637D"/>
    <w:rsid w:val="0098659C"/>
    <w:rsid w:val="0098669E"/>
    <w:rsid w:val="009869BB"/>
    <w:rsid w:val="00987251"/>
    <w:rsid w:val="009876C2"/>
    <w:rsid w:val="00987844"/>
    <w:rsid w:val="009904A8"/>
    <w:rsid w:val="00990647"/>
    <w:rsid w:val="00990D49"/>
    <w:rsid w:val="00990D87"/>
    <w:rsid w:val="00990EA2"/>
    <w:rsid w:val="009916AF"/>
    <w:rsid w:val="00991B56"/>
    <w:rsid w:val="00991C4B"/>
    <w:rsid w:val="00992B6B"/>
    <w:rsid w:val="00993395"/>
    <w:rsid w:val="00993940"/>
    <w:rsid w:val="00993A1F"/>
    <w:rsid w:val="00993ECF"/>
    <w:rsid w:val="00994130"/>
    <w:rsid w:val="00994183"/>
    <w:rsid w:val="00994344"/>
    <w:rsid w:val="0099485C"/>
    <w:rsid w:val="00994BC5"/>
    <w:rsid w:val="00994CA6"/>
    <w:rsid w:val="00994CB9"/>
    <w:rsid w:val="00994F1C"/>
    <w:rsid w:val="00994FF7"/>
    <w:rsid w:val="00995676"/>
    <w:rsid w:val="00995683"/>
    <w:rsid w:val="00996095"/>
    <w:rsid w:val="009960C5"/>
    <w:rsid w:val="00996267"/>
    <w:rsid w:val="009962B7"/>
    <w:rsid w:val="0099643F"/>
    <w:rsid w:val="0099684E"/>
    <w:rsid w:val="00996960"/>
    <w:rsid w:val="00996F6B"/>
    <w:rsid w:val="00997203"/>
    <w:rsid w:val="0099743C"/>
    <w:rsid w:val="00997471"/>
    <w:rsid w:val="009A0411"/>
    <w:rsid w:val="009A05A4"/>
    <w:rsid w:val="009A0F64"/>
    <w:rsid w:val="009A1402"/>
    <w:rsid w:val="009A1B08"/>
    <w:rsid w:val="009A229F"/>
    <w:rsid w:val="009A2418"/>
    <w:rsid w:val="009A2607"/>
    <w:rsid w:val="009A2DD9"/>
    <w:rsid w:val="009A2F1B"/>
    <w:rsid w:val="009A38FD"/>
    <w:rsid w:val="009A3B28"/>
    <w:rsid w:val="009A3BF0"/>
    <w:rsid w:val="009A3D30"/>
    <w:rsid w:val="009A3E12"/>
    <w:rsid w:val="009A3F4C"/>
    <w:rsid w:val="009A4106"/>
    <w:rsid w:val="009A45AA"/>
    <w:rsid w:val="009A487D"/>
    <w:rsid w:val="009A4A85"/>
    <w:rsid w:val="009A4B95"/>
    <w:rsid w:val="009A52B4"/>
    <w:rsid w:val="009A5CC1"/>
    <w:rsid w:val="009A5CF9"/>
    <w:rsid w:val="009A6D38"/>
    <w:rsid w:val="009A6E1F"/>
    <w:rsid w:val="009A6E61"/>
    <w:rsid w:val="009A70D4"/>
    <w:rsid w:val="009A71E5"/>
    <w:rsid w:val="009A723A"/>
    <w:rsid w:val="009A7CCA"/>
    <w:rsid w:val="009A7CD6"/>
    <w:rsid w:val="009A7DAB"/>
    <w:rsid w:val="009A7E1F"/>
    <w:rsid w:val="009B0D8B"/>
    <w:rsid w:val="009B10AB"/>
    <w:rsid w:val="009B13AA"/>
    <w:rsid w:val="009B14FC"/>
    <w:rsid w:val="009B172A"/>
    <w:rsid w:val="009B1BEF"/>
    <w:rsid w:val="009B1F97"/>
    <w:rsid w:val="009B2105"/>
    <w:rsid w:val="009B25DD"/>
    <w:rsid w:val="009B27F7"/>
    <w:rsid w:val="009B393D"/>
    <w:rsid w:val="009B3964"/>
    <w:rsid w:val="009B3D01"/>
    <w:rsid w:val="009B3FA7"/>
    <w:rsid w:val="009B4172"/>
    <w:rsid w:val="009B41F9"/>
    <w:rsid w:val="009B44B4"/>
    <w:rsid w:val="009B459E"/>
    <w:rsid w:val="009B477E"/>
    <w:rsid w:val="009B4CA9"/>
    <w:rsid w:val="009B4F13"/>
    <w:rsid w:val="009B4F54"/>
    <w:rsid w:val="009B501A"/>
    <w:rsid w:val="009B504B"/>
    <w:rsid w:val="009B585E"/>
    <w:rsid w:val="009B5968"/>
    <w:rsid w:val="009B5BCD"/>
    <w:rsid w:val="009B6288"/>
    <w:rsid w:val="009B62C1"/>
    <w:rsid w:val="009B62F4"/>
    <w:rsid w:val="009B62FA"/>
    <w:rsid w:val="009B6EE3"/>
    <w:rsid w:val="009B6FB8"/>
    <w:rsid w:val="009B761D"/>
    <w:rsid w:val="009B7A09"/>
    <w:rsid w:val="009B7B48"/>
    <w:rsid w:val="009B7E14"/>
    <w:rsid w:val="009C0505"/>
    <w:rsid w:val="009C0D4F"/>
    <w:rsid w:val="009C0E41"/>
    <w:rsid w:val="009C1090"/>
    <w:rsid w:val="009C1ACA"/>
    <w:rsid w:val="009C1BA2"/>
    <w:rsid w:val="009C2CE3"/>
    <w:rsid w:val="009C3249"/>
    <w:rsid w:val="009C38E1"/>
    <w:rsid w:val="009C3E5F"/>
    <w:rsid w:val="009C41DA"/>
    <w:rsid w:val="009C475A"/>
    <w:rsid w:val="009C4A17"/>
    <w:rsid w:val="009C5BD5"/>
    <w:rsid w:val="009C5D5F"/>
    <w:rsid w:val="009C63E1"/>
    <w:rsid w:val="009C6836"/>
    <w:rsid w:val="009C6D9B"/>
    <w:rsid w:val="009C790B"/>
    <w:rsid w:val="009C7FA7"/>
    <w:rsid w:val="009D037B"/>
    <w:rsid w:val="009D09CA"/>
    <w:rsid w:val="009D1403"/>
    <w:rsid w:val="009D1667"/>
    <w:rsid w:val="009D18BC"/>
    <w:rsid w:val="009D1D48"/>
    <w:rsid w:val="009D2375"/>
    <w:rsid w:val="009D2478"/>
    <w:rsid w:val="009D24E1"/>
    <w:rsid w:val="009D2A0D"/>
    <w:rsid w:val="009D2B4E"/>
    <w:rsid w:val="009D2E80"/>
    <w:rsid w:val="009D2FFB"/>
    <w:rsid w:val="009D339C"/>
    <w:rsid w:val="009D340E"/>
    <w:rsid w:val="009D37D5"/>
    <w:rsid w:val="009D39B0"/>
    <w:rsid w:val="009D3D42"/>
    <w:rsid w:val="009D4654"/>
    <w:rsid w:val="009D4705"/>
    <w:rsid w:val="009D47C7"/>
    <w:rsid w:val="009D5651"/>
    <w:rsid w:val="009D580D"/>
    <w:rsid w:val="009D584A"/>
    <w:rsid w:val="009D5A81"/>
    <w:rsid w:val="009D652C"/>
    <w:rsid w:val="009D760A"/>
    <w:rsid w:val="009D7BF6"/>
    <w:rsid w:val="009D7EC0"/>
    <w:rsid w:val="009E0293"/>
    <w:rsid w:val="009E035F"/>
    <w:rsid w:val="009E08B4"/>
    <w:rsid w:val="009E0973"/>
    <w:rsid w:val="009E09CC"/>
    <w:rsid w:val="009E09D6"/>
    <w:rsid w:val="009E0A6E"/>
    <w:rsid w:val="009E0A9E"/>
    <w:rsid w:val="009E1264"/>
    <w:rsid w:val="009E12CD"/>
    <w:rsid w:val="009E1317"/>
    <w:rsid w:val="009E1363"/>
    <w:rsid w:val="009E19AD"/>
    <w:rsid w:val="009E1B83"/>
    <w:rsid w:val="009E1FC4"/>
    <w:rsid w:val="009E2212"/>
    <w:rsid w:val="009E2422"/>
    <w:rsid w:val="009E28BB"/>
    <w:rsid w:val="009E2A62"/>
    <w:rsid w:val="009E2A89"/>
    <w:rsid w:val="009E2D0C"/>
    <w:rsid w:val="009E30B4"/>
    <w:rsid w:val="009E31B6"/>
    <w:rsid w:val="009E35BF"/>
    <w:rsid w:val="009E414B"/>
    <w:rsid w:val="009E4487"/>
    <w:rsid w:val="009E454A"/>
    <w:rsid w:val="009E45C2"/>
    <w:rsid w:val="009E4687"/>
    <w:rsid w:val="009E486F"/>
    <w:rsid w:val="009E4C9D"/>
    <w:rsid w:val="009E5107"/>
    <w:rsid w:val="009E587C"/>
    <w:rsid w:val="009E5984"/>
    <w:rsid w:val="009E5D20"/>
    <w:rsid w:val="009E62F0"/>
    <w:rsid w:val="009E6718"/>
    <w:rsid w:val="009E6B9B"/>
    <w:rsid w:val="009E6FD2"/>
    <w:rsid w:val="009E7534"/>
    <w:rsid w:val="009E75C2"/>
    <w:rsid w:val="009E771A"/>
    <w:rsid w:val="009E77BB"/>
    <w:rsid w:val="009E78CF"/>
    <w:rsid w:val="009E7BDE"/>
    <w:rsid w:val="009F0505"/>
    <w:rsid w:val="009F082A"/>
    <w:rsid w:val="009F0B2B"/>
    <w:rsid w:val="009F0DDC"/>
    <w:rsid w:val="009F0F67"/>
    <w:rsid w:val="009F1313"/>
    <w:rsid w:val="009F14E8"/>
    <w:rsid w:val="009F1B5C"/>
    <w:rsid w:val="009F1B68"/>
    <w:rsid w:val="009F1E15"/>
    <w:rsid w:val="009F1F38"/>
    <w:rsid w:val="009F2162"/>
    <w:rsid w:val="009F2AEE"/>
    <w:rsid w:val="009F2B53"/>
    <w:rsid w:val="009F2BEC"/>
    <w:rsid w:val="009F326E"/>
    <w:rsid w:val="009F3311"/>
    <w:rsid w:val="009F34D3"/>
    <w:rsid w:val="009F39B7"/>
    <w:rsid w:val="009F3FD8"/>
    <w:rsid w:val="009F4363"/>
    <w:rsid w:val="009F45A8"/>
    <w:rsid w:val="009F4710"/>
    <w:rsid w:val="009F4E0E"/>
    <w:rsid w:val="009F5017"/>
    <w:rsid w:val="009F506D"/>
    <w:rsid w:val="009F514A"/>
    <w:rsid w:val="009F533A"/>
    <w:rsid w:val="009F64D8"/>
    <w:rsid w:val="009F64FA"/>
    <w:rsid w:val="009F67B9"/>
    <w:rsid w:val="009F73D7"/>
    <w:rsid w:val="00A00631"/>
    <w:rsid w:val="00A00D1B"/>
    <w:rsid w:val="00A00D5A"/>
    <w:rsid w:val="00A00E68"/>
    <w:rsid w:val="00A00ED0"/>
    <w:rsid w:val="00A016D3"/>
    <w:rsid w:val="00A01A85"/>
    <w:rsid w:val="00A01E39"/>
    <w:rsid w:val="00A02847"/>
    <w:rsid w:val="00A028E2"/>
    <w:rsid w:val="00A0331C"/>
    <w:rsid w:val="00A0393E"/>
    <w:rsid w:val="00A03B26"/>
    <w:rsid w:val="00A04036"/>
    <w:rsid w:val="00A04B23"/>
    <w:rsid w:val="00A04B6F"/>
    <w:rsid w:val="00A04B90"/>
    <w:rsid w:val="00A04C42"/>
    <w:rsid w:val="00A04EF4"/>
    <w:rsid w:val="00A04EFD"/>
    <w:rsid w:val="00A053EB"/>
    <w:rsid w:val="00A059EF"/>
    <w:rsid w:val="00A05EA4"/>
    <w:rsid w:val="00A060D8"/>
    <w:rsid w:val="00A0672F"/>
    <w:rsid w:val="00A067BD"/>
    <w:rsid w:val="00A06A89"/>
    <w:rsid w:val="00A06F09"/>
    <w:rsid w:val="00A0712A"/>
    <w:rsid w:val="00A0740E"/>
    <w:rsid w:val="00A07840"/>
    <w:rsid w:val="00A07CF4"/>
    <w:rsid w:val="00A10388"/>
    <w:rsid w:val="00A1043F"/>
    <w:rsid w:val="00A107A7"/>
    <w:rsid w:val="00A107E9"/>
    <w:rsid w:val="00A10C1F"/>
    <w:rsid w:val="00A11206"/>
    <w:rsid w:val="00A1161D"/>
    <w:rsid w:val="00A116C8"/>
    <w:rsid w:val="00A118CD"/>
    <w:rsid w:val="00A11BF6"/>
    <w:rsid w:val="00A11F9A"/>
    <w:rsid w:val="00A129AD"/>
    <w:rsid w:val="00A12C8B"/>
    <w:rsid w:val="00A12DB4"/>
    <w:rsid w:val="00A1303C"/>
    <w:rsid w:val="00A130C7"/>
    <w:rsid w:val="00A1322A"/>
    <w:rsid w:val="00A132AC"/>
    <w:rsid w:val="00A1360D"/>
    <w:rsid w:val="00A13A4A"/>
    <w:rsid w:val="00A14649"/>
    <w:rsid w:val="00A147CC"/>
    <w:rsid w:val="00A148C2"/>
    <w:rsid w:val="00A14A07"/>
    <w:rsid w:val="00A14DEC"/>
    <w:rsid w:val="00A150FA"/>
    <w:rsid w:val="00A1555D"/>
    <w:rsid w:val="00A155C6"/>
    <w:rsid w:val="00A15F2C"/>
    <w:rsid w:val="00A16E12"/>
    <w:rsid w:val="00A16FF5"/>
    <w:rsid w:val="00A177F6"/>
    <w:rsid w:val="00A17826"/>
    <w:rsid w:val="00A17A15"/>
    <w:rsid w:val="00A17B58"/>
    <w:rsid w:val="00A20394"/>
    <w:rsid w:val="00A20536"/>
    <w:rsid w:val="00A20627"/>
    <w:rsid w:val="00A20768"/>
    <w:rsid w:val="00A21D41"/>
    <w:rsid w:val="00A2223F"/>
    <w:rsid w:val="00A22AAB"/>
    <w:rsid w:val="00A22F37"/>
    <w:rsid w:val="00A22FFA"/>
    <w:rsid w:val="00A231CC"/>
    <w:rsid w:val="00A2326A"/>
    <w:rsid w:val="00A23F16"/>
    <w:rsid w:val="00A24292"/>
    <w:rsid w:val="00A24455"/>
    <w:rsid w:val="00A24B10"/>
    <w:rsid w:val="00A24D08"/>
    <w:rsid w:val="00A24DF5"/>
    <w:rsid w:val="00A25007"/>
    <w:rsid w:val="00A251CA"/>
    <w:rsid w:val="00A253A1"/>
    <w:rsid w:val="00A25449"/>
    <w:rsid w:val="00A25625"/>
    <w:rsid w:val="00A26EEE"/>
    <w:rsid w:val="00A26FE3"/>
    <w:rsid w:val="00A271AE"/>
    <w:rsid w:val="00A27535"/>
    <w:rsid w:val="00A2757B"/>
    <w:rsid w:val="00A27656"/>
    <w:rsid w:val="00A2766B"/>
    <w:rsid w:val="00A30726"/>
    <w:rsid w:val="00A3080F"/>
    <w:rsid w:val="00A30C2E"/>
    <w:rsid w:val="00A30F82"/>
    <w:rsid w:val="00A310CF"/>
    <w:rsid w:val="00A31193"/>
    <w:rsid w:val="00A31368"/>
    <w:rsid w:val="00A3269F"/>
    <w:rsid w:val="00A32C61"/>
    <w:rsid w:val="00A33495"/>
    <w:rsid w:val="00A335F3"/>
    <w:rsid w:val="00A33B3E"/>
    <w:rsid w:val="00A33DA1"/>
    <w:rsid w:val="00A33FB1"/>
    <w:rsid w:val="00A33FC6"/>
    <w:rsid w:val="00A34002"/>
    <w:rsid w:val="00A341BB"/>
    <w:rsid w:val="00A3423B"/>
    <w:rsid w:val="00A34348"/>
    <w:rsid w:val="00A34CDD"/>
    <w:rsid w:val="00A34D79"/>
    <w:rsid w:val="00A35022"/>
    <w:rsid w:val="00A35348"/>
    <w:rsid w:val="00A3592E"/>
    <w:rsid w:val="00A364D1"/>
    <w:rsid w:val="00A36749"/>
    <w:rsid w:val="00A3683E"/>
    <w:rsid w:val="00A36CBA"/>
    <w:rsid w:val="00A3702C"/>
    <w:rsid w:val="00A375C9"/>
    <w:rsid w:val="00A37841"/>
    <w:rsid w:val="00A37999"/>
    <w:rsid w:val="00A37F95"/>
    <w:rsid w:val="00A40106"/>
    <w:rsid w:val="00A402F8"/>
    <w:rsid w:val="00A407A6"/>
    <w:rsid w:val="00A40801"/>
    <w:rsid w:val="00A40A2D"/>
    <w:rsid w:val="00A40A79"/>
    <w:rsid w:val="00A40E0A"/>
    <w:rsid w:val="00A40EDF"/>
    <w:rsid w:val="00A416C0"/>
    <w:rsid w:val="00A419E5"/>
    <w:rsid w:val="00A4203D"/>
    <w:rsid w:val="00A4269D"/>
    <w:rsid w:val="00A42C57"/>
    <w:rsid w:val="00A42CB8"/>
    <w:rsid w:val="00A43D7E"/>
    <w:rsid w:val="00A43DA1"/>
    <w:rsid w:val="00A43DFB"/>
    <w:rsid w:val="00A448C3"/>
    <w:rsid w:val="00A44F5F"/>
    <w:rsid w:val="00A44F79"/>
    <w:rsid w:val="00A45315"/>
    <w:rsid w:val="00A454F2"/>
    <w:rsid w:val="00A45525"/>
    <w:rsid w:val="00A45567"/>
    <w:rsid w:val="00A45C03"/>
    <w:rsid w:val="00A45DD4"/>
    <w:rsid w:val="00A468C1"/>
    <w:rsid w:val="00A46E32"/>
    <w:rsid w:val="00A47074"/>
    <w:rsid w:val="00A471E9"/>
    <w:rsid w:val="00A472C5"/>
    <w:rsid w:val="00A473FE"/>
    <w:rsid w:val="00A47803"/>
    <w:rsid w:val="00A47BD1"/>
    <w:rsid w:val="00A47C80"/>
    <w:rsid w:val="00A47DD3"/>
    <w:rsid w:val="00A47E18"/>
    <w:rsid w:val="00A47EEA"/>
    <w:rsid w:val="00A503AD"/>
    <w:rsid w:val="00A507DF"/>
    <w:rsid w:val="00A50C29"/>
    <w:rsid w:val="00A50E31"/>
    <w:rsid w:val="00A50F84"/>
    <w:rsid w:val="00A50FC9"/>
    <w:rsid w:val="00A5115B"/>
    <w:rsid w:val="00A51180"/>
    <w:rsid w:val="00A51251"/>
    <w:rsid w:val="00A51394"/>
    <w:rsid w:val="00A52B0E"/>
    <w:rsid w:val="00A52D22"/>
    <w:rsid w:val="00A52FCA"/>
    <w:rsid w:val="00A53509"/>
    <w:rsid w:val="00A53BCB"/>
    <w:rsid w:val="00A53DC8"/>
    <w:rsid w:val="00A5406A"/>
    <w:rsid w:val="00A5417E"/>
    <w:rsid w:val="00A54599"/>
    <w:rsid w:val="00A546CA"/>
    <w:rsid w:val="00A547B7"/>
    <w:rsid w:val="00A547CC"/>
    <w:rsid w:val="00A54EDD"/>
    <w:rsid w:val="00A55279"/>
    <w:rsid w:val="00A55340"/>
    <w:rsid w:val="00A55862"/>
    <w:rsid w:val="00A55B68"/>
    <w:rsid w:val="00A56194"/>
    <w:rsid w:val="00A56563"/>
    <w:rsid w:val="00A5671E"/>
    <w:rsid w:val="00A56A58"/>
    <w:rsid w:val="00A571E2"/>
    <w:rsid w:val="00A57244"/>
    <w:rsid w:val="00A574C2"/>
    <w:rsid w:val="00A579B2"/>
    <w:rsid w:val="00A57C2B"/>
    <w:rsid w:val="00A60050"/>
    <w:rsid w:val="00A609C0"/>
    <w:rsid w:val="00A60C54"/>
    <w:rsid w:val="00A61104"/>
    <w:rsid w:val="00A61310"/>
    <w:rsid w:val="00A6182C"/>
    <w:rsid w:val="00A61A3E"/>
    <w:rsid w:val="00A61BE0"/>
    <w:rsid w:val="00A63662"/>
    <w:rsid w:val="00A6387F"/>
    <w:rsid w:val="00A643CF"/>
    <w:rsid w:val="00A644A6"/>
    <w:rsid w:val="00A6525D"/>
    <w:rsid w:val="00A654D7"/>
    <w:rsid w:val="00A6592D"/>
    <w:rsid w:val="00A65B40"/>
    <w:rsid w:val="00A665AB"/>
    <w:rsid w:val="00A667DB"/>
    <w:rsid w:val="00A6686A"/>
    <w:rsid w:val="00A66926"/>
    <w:rsid w:val="00A66AB6"/>
    <w:rsid w:val="00A66C47"/>
    <w:rsid w:val="00A67758"/>
    <w:rsid w:val="00A7009A"/>
    <w:rsid w:val="00A704F2"/>
    <w:rsid w:val="00A7050F"/>
    <w:rsid w:val="00A708C5"/>
    <w:rsid w:val="00A70A96"/>
    <w:rsid w:val="00A70E20"/>
    <w:rsid w:val="00A70F21"/>
    <w:rsid w:val="00A71311"/>
    <w:rsid w:val="00A71519"/>
    <w:rsid w:val="00A716B4"/>
    <w:rsid w:val="00A71957"/>
    <w:rsid w:val="00A72111"/>
    <w:rsid w:val="00A7214C"/>
    <w:rsid w:val="00A7234A"/>
    <w:rsid w:val="00A726EC"/>
    <w:rsid w:val="00A72744"/>
    <w:rsid w:val="00A736C3"/>
    <w:rsid w:val="00A73B59"/>
    <w:rsid w:val="00A74137"/>
    <w:rsid w:val="00A742D0"/>
    <w:rsid w:val="00A7476C"/>
    <w:rsid w:val="00A749EA"/>
    <w:rsid w:val="00A74D4D"/>
    <w:rsid w:val="00A74E4F"/>
    <w:rsid w:val="00A75422"/>
    <w:rsid w:val="00A75D08"/>
    <w:rsid w:val="00A76023"/>
    <w:rsid w:val="00A76633"/>
    <w:rsid w:val="00A7692E"/>
    <w:rsid w:val="00A770CD"/>
    <w:rsid w:val="00A776D5"/>
    <w:rsid w:val="00A77A42"/>
    <w:rsid w:val="00A77BE3"/>
    <w:rsid w:val="00A77E82"/>
    <w:rsid w:val="00A8165E"/>
    <w:rsid w:val="00A81B7B"/>
    <w:rsid w:val="00A81D44"/>
    <w:rsid w:val="00A81D8A"/>
    <w:rsid w:val="00A81FDE"/>
    <w:rsid w:val="00A8245D"/>
    <w:rsid w:val="00A8252B"/>
    <w:rsid w:val="00A82595"/>
    <w:rsid w:val="00A831ED"/>
    <w:rsid w:val="00A83A8A"/>
    <w:rsid w:val="00A83D0A"/>
    <w:rsid w:val="00A83FC4"/>
    <w:rsid w:val="00A84323"/>
    <w:rsid w:val="00A8457A"/>
    <w:rsid w:val="00A8473A"/>
    <w:rsid w:val="00A84C49"/>
    <w:rsid w:val="00A84CFB"/>
    <w:rsid w:val="00A84DBB"/>
    <w:rsid w:val="00A85ADE"/>
    <w:rsid w:val="00A85CEB"/>
    <w:rsid w:val="00A86176"/>
    <w:rsid w:val="00A86DD4"/>
    <w:rsid w:val="00A870AA"/>
    <w:rsid w:val="00A8711C"/>
    <w:rsid w:val="00A87277"/>
    <w:rsid w:val="00A87890"/>
    <w:rsid w:val="00A9018E"/>
    <w:rsid w:val="00A9028D"/>
    <w:rsid w:val="00A903FA"/>
    <w:rsid w:val="00A9051A"/>
    <w:rsid w:val="00A90570"/>
    <w:rsid w:val="00A9069B"/>
    <w:rsid w:val="00A90BA7"/>
    <w:rsid w:val="00A91136"/>
    <w:rsid w:val="00A91A0A"/>
    <w:rsid w:val="00A91BE6"/>
    <w:rsid w:val="00A91C5B"/>
    <w:rsid w:val="00A91C8F"/>
    <w:rsid w:val="00A91FDB"/>
    <w:rsid w:val="00A92008"/>
    <w:rsid w:val="00A92070"/>
    <w:rsid w:val="00A92078"/>
    <w:rsid w:val="00A923B3"/>
    <w:rsid w:val="00A9251C"/>
    <w:rsid w:val="00A92624"/>
    <w:rsid w:val="00A929C9"/>
    <w:rsid w:val="00A930C2"/>
    <w:rsid w:val="00A934C7"/>
    <w:rsid w:val="00A93520"/>
    <w:rsid w:val="00A93983"/>
    <w:rsid w:val="00A93B60"/>
    <w:rsid w:val="00A93B81"/>
    <w:rsid w:val="00A93F50"/>
    <w:rsid w:val="00A93FEE"/>
    <w:rsid w:val="00A9432E"/>
    <w:rsid w:val="00A94530"/>
    <w:rsid w:val="00A94D0F"/>
    <w:rsid w:val="00A94FC9"/>
    <w:rsid w:val="00A9527D"/>
    <w:rsid w:val="00A954F7"/>
    <w:rsid w:val="00A95583"/>
    <w:rsid w:val="00A9559E"/>
    <w:rsid w:val="00A9573A"/>
    <w:rsid w:val="00A95972"/>
    <w:rsid w:val="00A95CAE"/>
    <w:rsid w:val="00A968F9"/>
    <w:rsid w:val="00A97056"/>
    <w:rsid w:val="00A970C4"/>
    <w:rsid w:val="00A9783F"/>
    <w:rsid w:val="00A978DF"/>
    <w:rsid w:val="00A979B9"/>
    <w:rsid w:val="00AA07BA"/>
    <w:rsid w:val="00AA0838"/>
    <w:rsid w:val="00AA087F"/>
    <w:rsid w:val="00AA0B94"/>
    <w:rsid w:val="00AA0ECF"/>
    <w:rsid w:val="00AA1270"/>
    <w:rsid w:val="00AA1284"/>
    <w:rsid w:val="00AA155F"/>
    <w:rsid w:val="00AA16EF"/>
    <w:rsid w:val="00AA1810"/>
    <w:rsid w:val="00AA188C"/>
    <w:rsid w:val="00AA1CAD"/>
    <w:rsid w:val="00AA219A"/>
    <w:rsid w:val="00AA2485"/>
    <w:rsid w:val="00AA251A"/>
    <w:rsid w:val="00AA27E4"/>
    <w:rsid w:val="00AA2BC3"/>
    <w:rsid w:val="00AA2C59"/>
    <w:rsid w:val="00AA2CBD"/>
    <w:rsid w:val="00AA344F"/>
    <w:rsid w:val="00AA3A45"/>
    <w:rsid w:val="00AA3B99"/>
    <w:rsid w:val="00AA3C51"/>
    <w:rsid w:val="00AA3C69"/>
    <w:rsid w:val="00AA3EE0"/>
    <w:rsid w:val="00AA4547"/>
    <w:rsid w:val="00AA4906"/>
    <w:rsid w:val="00AA5482"/>
    <w:rsid w:val="00AA5549"/>
    <w:rsid w:val="00AA58CC"/>
    <w:rsid w:val="00AA5AD0"/>
    <w:rsid w:val="00AA5DBF"/>
    <w:rsid w:val="00AA5EEC"/>
    <w:rsid w:val="00AA608E"/>
    <w:rsid w:val="00AA613C"/>
    <w:rsid w:val="00AA61E1"/>
    <w:rsid w:val="00AA624F"/>
    <w:rsid w:val="00AA66B2"/>
    <w:rsid w:val="00AA6B11"/>
    <w:rsid w:val="00AA6F01"/>
    <w:rsid w:val="00AA6F45"/>
    <w:rsid w:val="00AA6FF7"/>
    <w:rsid w:val="00AA74CB"/>
    <w:rsid w:val="00AA79A3"/>
    <w:rsid w:val="00AA7A0A"/>
    <w:rsid w:val="00AA7BAF"/>
    <w:rsid w:val="00AA7D83"/>
    <w:rsid w:val="00AA7E74"/>
    <w:rsid w:val="00AB02D8"/>
    <w:rsid w:val="00AB072B"/>
    <w:rsid w:val="00AB0926"/>
    <w:rsid w:val="00AB0A30"/>
    <w:rsid w:val="00AB0B10"/>
    <w:rsid w:val="00AB148C"/>
    <w:rsid w:val="00AB1551"/>
    <w:rsid w:val="00AB18A2"/>
    <w:rsid w:val="00AB24B7"/>
    <w:rsid w:val="00AB27BA"/>
    <w:rsid w:val="00AB2928"/>
    <w:rsid w:val="00AB2CB8"/>
    <w:rsid w:val="00AB3F37"/>
    <w:rsid w:val="00AB4305"/>
    <w:rsid w:val="00AB4738"/>
    <w:rsid w:val="00AB4EDF"/>
    <w:rsid w:val="00AB51A1"/>
    <w:rsid w:val="00AB583E"/>
    <w:rsid w:val="00AB5DDE"/>
    <w:rsid w:val="00AB5E08"/>
    <w:rsid w:val="00AB5E62"/>
    <w:rsid w:val="00AB5E95"/>
    <w:rsid w:val="00AB5F03"/>
    <w:rsid w:val="00AB5F9E"/>
    <w:rsid w:val="00AB61AD"/>
    <w:rsid w:val="00AB63A0"/>
    <w:rsid w:val="00AB6C91"/>
    <w:rsid w:val="00AB6CE7"/>
    <w:rsid w:val="00AB6F75"/>
    <w:rsid w:val="00AB7D0C"/>
    <w:rsid w:val="00AB7EB8"/>
    <w:rsid w:val="00AB7FAC"/>
    <w:rsid w:val="00AB7FB2"/>
    <w:rsid w:val="00AC0446"/>
    <w:rsid w:val="00AC049E"/>
    <w:rsid w:val="00AC052B"/>
    <w:rsid w:val="00AC0700"/>
    <w:rsid w:val="00AC0C83"/>
    <w:rsid w:val="00AC1037"/>
    <w:rsid w:val="00AC1392"/>
    <w:rsid w:val="00AC1D6A"/>
    <w:rsid w:val="00AC1D99"/>
    <w:rsid w:val="00AC1FDD"/>
    <w:rsid w:val="00AC2349"/>
    <w:rsid w:val="00AC25A3"/>
    <w:rsid w:val="00AC2622"/>
    <w:rsid w:val="00AC2975"/>
    <w:rsid w:val="00AC2E24"/>
    <w:rsid w:val="00AC326C"/>
    <w:rsid w:val="00AC364B"/>
    <w:rsid w:val="00AC37E9"/>
    <w:rsid w:val="00AC39D9"/>
    <w:rsid w:val="00AC3E56"/>
    <w:rsid w:val="00AC3E9D"/>
    <w:rsid w:val="00AC3F7B"/>
    <w:rsid w:val="00AC40FF"/>
    <w:rsid w:val="00AC435D"/>
    <w:rsid w:val="00AC4BB4"/>
    <w:rsid w:val="00AC4C38"/>
    <w:rsid w:val="00AC4CC1"/>
    <w:rsid w:val="00AC51F7"/>
    <w:rsid w:val="00AC54CC"/>
    <w:rsid w:val="00AC575D"/>
    <w:rsid w:val="00AC5CDD"/>
    <w:rsid w:val="00AC5EF1"/>
    <w:rsid w:val="00AC624D"/>
    <w:rsid w:val="00AC67ED"/>
    <w:rsid w:val="00AC694E"/>
    <w:rsid w:val="00AC6B2B"/>
    <w:rsid w:val="00AC6DAC"/>
    <w:rsid w:val="00AC7A78"/>
    <w:rsid w:val="00AC7BD4"/>
    <w:rsid w:val="00AC7CD2"/>
    <w:rsid w:val="00AD0230"/>
    <w:rsid w:val="00AD02AE"/>
    <w:rsid w:val="00AD0662"/>
    <w:rsid w:val="00AD0696"/>
    <w:rsid w:val="00AD0C41"/>
    <w:rsid w:val="00AD1C54"/>
    <w:rsid w:val="00AD2ABB"/>
    <w:rsid w:val="00AD2D84"/>
    <w:rsid w:val="00AD3433"/>
    <w:rsid w:val="00AD393C"/>
    <w:rsid w:val="00AD3B5B"/>
    <w:rsid w:val="00AD3BEC"/>
    <w:rsid w:val="00AD40E0"/>
    <w:rsid w:val="00AD46CB"/>
    <w:rsid w:val="00AD48BE"/>
    <w:rsid w:val="00AD4A42"/>
    <w:rsid w:val="00AD4A98"/>
    <w:rsid w:val="00AD4B22"/>
    <w:rsid w:val="00AD4C6E"/>
    <w:rsid w:val="00AD50A7"/>
    <w:rsid w:val="00AD583C"/>
    <w:rsid w:val="00AD5A15"/>
    <w:rsid w:val="00AD5C6D"/>
    <w:rsid w:val="00AD5FE0"/>
    <w:rsid w:val="00AD6664"/>
    <w:rsid w:val="00AD679C"/>
    <w:rsid w:val="00AD6C60"/>
    <w:rsid w:val="00AD6DE9"/>
    <w:rsid w:val="00AD7166"/>
    <w:rsid w:val="00AD7332"/>
    <w:rsid w:val="00AD7535"/>
    <w:rsid w:val="00AE00A9"/>
    <w:rsid w:val="00AE00F0"/>
    <w:rsid w:val="00AE0821"/>
    <w:rsid w:val="00AE0824"/>
    <w:rsid w:val="00AE0AC3"/>
    <w:rsid w:val="00AE0B3F"/>
    <w:rsid w:val="00AE0E09"/>
    <w:rsid w:val="00AE1B0A"/>
    <w:rsid w:val="00AE1C90"/>
    <w:rsid w:val="00AE1F0E"/>
    <w:rsid w:val="00AE2184"/>
    <w:rsid w:val="00AE2842"/>
    <w:rsid w:val="00AE2977"/>
    <w:rsid w:val="00AE2A27"/>
    <w:rsid w:val="00AE2A2C"/>
    <w:rsid w:val="00AE2C56"/>
    <w:rsid w:val="00AE2C7F"/>
    <w:rsid w:val="00AE2F13"/>
    <w:rsid w:val="00AE307E"/>
    <w:rsid w:val="00AE347F"/>
    <w:rsid w:val="00AE3CB5"/>
    <w:rsid w:val="00AE3D24"/>
    <w:rsid w:val="00AE3D45"/>
    <w:rsid w:val="00AE4356"/>
    <w:rsid w:val="00AE4663"/>
    <w:rsid w:val="00AE47AB"/>
    <w:rsid w:val="00AE49CD"/>
    <w:rsid w:val="00AE4BC0"/>
    <w:rsid w:val="00AE5002"/>
    <w:rsid w:val="00AE51B7"/>
    <w:rsid w:val="00AE54E2"/>
    <w:rsid w:val="00AE678A"/>
    <w:rsid w:val="00AE699A"/>
    <w:rsid w:val="00AE69FE"/>
    <w:rsid w:val="00AE6D2A"/>
    <w:rsid w:val="00AE7AB8"/>
    <w:rsid w:val="00AE7F9B"/>
    <w:rsid w:val="00AF022D"/>
    <w:rsid w:val="00AF0575"/>
    <w:rsid w:val="00AF092A"/>
    <w:rsid w:val="00AF174C"/>
    <w:rsid w:val="00AF17AD"/>
    <w:rsid w:val="00AF22D2"/>
    <w:rsid w:val="00AF2496"/>
    <w:rsid w:val="00AF273B"/>
    <w:rsid w:val="00AF27C2"/>
    <w:rsid w:val="00AF2884"/>
    <w:rsid w:val="00AF2BB7"/>
    <w:rsid w:val="00AF2DD3"/>
    <w:rsid w:val="00AF31FF"/>
    <w:rsid w:val="00AF3485"/>
    <w:rsid w:val="00AF38E6"/>
    <w:rsid w:val="00AF3967"/>
    <w:rsid w:val="00AF3A60"/>
    <w:rsid w:val="00AF3FCB"/>
    <w:rsid w:val="00AF43DC"/>
    <w:rsid w:val="00AF47E9"/>
    <w:rsid w:val="00AF489E"/>
    <w:rsid w:val="00AF4BF2"/>
    <w:rsid w:val="00AF4ED7"/>
    <w:rsid w:val="00AF5111"/>
    <w:rsid w:val="00AF51FE"/>
    <w:rsid w:val="00AF56B8"/>
    <w:rsid w:val="00AF59A1"/>
    <w:rsid w:val="00AF59B3"/>
    <w:rsid w:val="00AF5B32"/>
    <w:rsid w:val="00AF61CE"/>
    <w:rsid w:val="00AF650D"/>
    <w:rsid w:val="00AF6550"/>
    <w:rsid w:val="00AF6588"/>
    <w:rsid w:val="00AF6663"/>
    <w:rsid w:val="00AF6975"/>
    <w:rsid w:val="00AF6A8E"/>
    <w:rsid w:val="00AF6C21"/>
    <w:rsid w:val="00AF6CB6"/>
    <w:rsid w:val="00AF6DEE"/>
    <w:rsid w:val="00B00995"/>
    <w:rsid w:val="00B00D7D"/>
    <w:rsid w:val="00B0128B"/>
    <w:rsid w:val="00B02357"/>
    <w:rsid w:val="00B0241E"/>
    <w:rsid w:val="00B0273A"/>
    <w:rsid w:val="00B02858"/>
    <w:rsid w:val="00B02884"/>
    <w:rsid w:val="00B02944"/>
    <w:rsid w:val="00B03056"/>
    <w:rsid w:val="00B031BB"/>
    <w:rsid w:val="00B031C2"/>
    <w:rsid w:val="00B03460"/>
    <w:rsid w:val="00B037FF"/>
    <w:rsid w:val="00B03F59"/>
    <w:rsid w:val="00B04192"/>
    <w:rsid w:val="00B04A09"/>
    <w:rsid w:val="00B04C06"/>
    <w:rsid w:val="00B05053"/>
    <w:rsid w:val="00B050A2"/>
    <w:rsid w:val="00B052A2"/>
    <w:rsid w:val="00B052BA"/>
    <w:rsid w:val="00B05322"/>
    <w:rsid w:val="00B053E8"/>
    <w:rsid w:val="00B0622A"/>
    <w:rsid w:val="00B06493"/>
    <w:rsid w:val="00B06507"/>
    <w:rsid w:val="00B06C97"/>
    <w:rsid w:val="00B071ED"/>
    <w:rsid w:val="00B0736E"/>
    <w:rsid w:val="00B074B3"/>
    <w:rsid w:val="00B07B08"/>
    <w:rsid w:val="00B07B6C"/>
    <w:rsid w:val="00B07D5C"/>
    <w:rsid w:val="00B07E32"/>
    <w:rsid w:val="00B1004F"/>
    <w:rsid w:val="00B10054"/>
    <w:rsid w:val="00B10BC8"/>
    <w:rsid w:val="00B11405"/>
    <w:rsid w:val="00B11B94"/>
    <w:rsid w:val="00B11D6A"/>
    <w:rsid w:val="00B1237D"/>
    <w:rsid w:val="00B1296E"/>
    <w:rsid w:val="00B12BB7"/>
    <w:rsid w:val="00B12E39"/>
    <w:rsid w:val="00B1302E"/>
    <w:rsid w:val="00B13143"/>
    <w:rsid w:val="00B1327A"/>
    <w:rsid w:val="00B139B9"/>
    <w:rsid w:val="00B13EC3"/>
    <w:rsid w:val="00B146F4"/>
    <w:rsid w:val="00B14871"/>
    <w:rsid w:val="00B14C26"/>
    <w:rsid w:val="00B14F70"/>
    <w:rsid w:val="00B1592A"/>
    <w:rsid w:val="00B159AD"/>
    <w:rsid w:val="00B168C8"/>
    <w:rsid w:val="00B16B33"/>
    <w:rsid w:val="00B16FC8"/>
    <w:rsid w:val="00B17121"/>
    <w:rsid w:val="00B171E0"/>
    <w:rsid w:val="00B1746C"/>
    <w:rsid w:val="00B17823"/>
    <w:rsid w:val="00B207CC"/>
    <w:rsid w:val="00B20A2F"/>
    <w:rsid w:val="00B2100A"/>
    <w:rsid w:val="00B21282"/>
    <w:rsid w:val="00B218B3"/>
    <w:rsid w:val="00B21EE0"/>
    <w:rsid w:val="00B21EFB"/>
    <w:rsid w:val="00B2201B"/>
    <w:rsid w:val="00B224BD"/>
    <w:rsid w:val="00B225E5"/>
    <w:rsid w:val="00B22E60"/>
    <w:rsid w:val="00B232DD"/>
    <w:rsid w:val="00B234A2"/>
    <w:rsid w:val="00B234C5"/>
    <w:rsid w:val="00B239CE"/>
    <w:rsid w:val="00B242B1"/>
    <w:rsid w:val="00B242D3"/>
    <w:rsid w:val="00B246CF"/>
    <w:rsid w:val="00B24943"/>
    <w:rsid w:val="00B24C25"/>
    <w:rsid w:val="00B25360"/>
    <w:rsid w:val="00B2565B"/>
    <w:rsid w:val="00B25712"/>
    <w:rsid w:val="00B259A3"/>
    <w:rsid w:val="00B264B5"/>
    <w:rsid w:val="00B264FF"/>
    <w:rsid w:val="00B26668"/>
    <w:rsid w:val="00B26C75"/>
    <w:rsid w:val="00B2707F"/>
    <w:rsid w:val="00B27230"/>
    <w:rsid w:val="00B27434"/>
    <w:rsid w:val="00B276A6"/>
    <w:rsid w:val="00B27E94"/>
    <w:rsid w:val="00B316EE"/>
    <w:rsid w:val="00B31ABE"/>
    <w:rsid w:val="00B31CE6"/>
    <w:rsid w:val="00B322D1"/>
    <w:rsid w:val="00B3265B"/>
    <w:rsid w:val="00B32773"/>
    <w:rsid w:val="00B33334"/>
    <w:rsid w:val="00B334A8"/>
    <w:rsid w:val="00B33B55"/>
    <w:rsid w:val="00B33C0E"/>
    <w:rsid w:val="00B33D6D"/>
    <w:rsid w:val="00B33F89"/>
    <w:rsid w:val="00B34745"/>
    <w:rsid w:val="00B351AC"/>
    <w:rsid w:val="00B351AD"/>
    <w:rsid w:val="00B35E5D"/>
    <w:rsid w:val="00B366DB"/>
    <w:rsid w:val="00B36CDA"/>
    <w:rsid w:val="00B370FA"/>
    <w:rsid w:val="00B377B0"/>
    <w:rsid w:val="00B3797B"/>
    <w:rsid w:val="00B4012C"/>
    <w:rsid w:val="00B40A2A"/>
    <w:rsid w:val="00B40AFB"/>
    <w:rsid w:val="00B40D1D"/>
    <w:rsid w:val="00B40F10"/>
    <w:rsid w:val="00B40F99"/>
    <w:rsid w:val="00B41472"/>
    <w:rsid w:val="00B41C1D"/>
    <w:rsid w:val="00B41E7D"/>
    <w:rsid w:val="00B41EF7"/>
    <w:rsid w:val="00B42084"/>
    <w:rsid w:val="00B424C2"/>
    <w:rsid w:val="00B42DB6"/>
    <w:rsid w:val="00B42F4D"/>
    <w:rsid w:val="00B43073"/>
    <w:rsid w:val="00B436B7"/>
    <w:rsid w:val="00B43F5C"/>
    <w:rsid w:val="00B44C52"/>
    <w:rsid w:val="00B451E6"/>
    <w:rsid w:val="00B455A4"/>
    <w:rsid w:val="00B45C45"/>
    <w:rsid w:val="00B45C91"/>
    <w:rsid w:val="00B45E14"/>
    <w:rsid w:val="00B46F2F"/>
    <w:rsid w:val="00B46F91"/>
    <w:rsid w:val="00B475DD"/>
    <w:rsid w:val="00B47700"/>
    <w:rsid w:val="00B47F0D"/>
    <w:rsid w:val="00B50081"/>
    <w:rsid w:val="00B50217"/>
    <w:rsid w:val="00B504DB"/>
    <w:rsid w:val="00B50811"/>
    <w:rsid w:val="00B50B93"/>
    <w:rsid w:val="00B50F78"/>
    <w:rsid w:val="00B51554"/>
    <w:rsid w:val="00B51916"/>
    <w:rsid w:val="00B5258B"/>
    <w:rsid w:val="00B52618"/>
    <w:rsid w:val="00B52A0B"/>
    <w:rsid w:val="00B53549"/>
    <w:rsid w:val="00B536E6"/>
    <w:rsid w:val="00B53C38"/>
    <w:rsid w:val="00B53DEB"/>
    <w:rsid w:val="00B5454D"/>
    <w:rsid w:val="00B546FA"/>
    <w:rsid w:val="00B54725"/>
    <w:rsid w:val="00B54884"/>
    <w:rsid w:val="00B54CCD"/>
    <w:rsid w:val="00B54E3E"/>
    <w:rsid w:val="00B54FD3"/>
    <w:rsid w:val="00B55494"/>
    <w:rsid w:val="00B554FD"/>
    <w:rsid w:val="00B559FF"/>
    <w:rsid w:val="00B55C74"/>
    <w:rsid w:val="00B55F67"/>
    <w:rsid w:val="00B56262"/>
    <w:rsid w:val="00B564E3"/>
    <w:rsid w:val="00B5656C"/>
    <w:rsid w:val="00B567CD"/>
    <w:rsid w:val="00B567EC"/>
    <w:rsid w:val="00B56ACC"/>
    <w:rsid w:val="00B56EA0"/>
    <w:rsid w:val="00B577F6"/>
    <w:rsid w:val="00B57C67"/>
    <w:rsid w:val="00B60320"/>
    <w:rsid w:val="00B60361"/>
    <w:rsid w:val="00B612D5"/>
    <w:rsid w:val="00B615C1"/>
    <w:rsid w:val="00B61A10"/>
    <w:rsid w:val="00B61D85"/>
    <w:rsid w:val="00B61E03"/>
    <w:rsid w:val="00B61F33"/>
    <w:rsid w:val="00B62693"/>
    <w:rsid w:val="00B629EC"/>
    <w:rsid w:val="00B63354"/>
    <w:rsid w:val="00B633A4"/>
    <w:rsid w:val="00B63765"/>
    <w:rsid w:val="00B638D0"/>
    <w:rsid w:val="00B63A01"/>
    <w:rsid w:val="00B641C8"/>
    <w:rsid w:val="00B644AA"/>
    <w:rsid w:val="00B64EAE"/>
    <w:rsid w:val="00B6552D"/>
    <w:rsid w:val="00B65664"/>
    <w:rsid w:val="00B65768"/>
    <w:rsid w:val="00B65A1A"/>
    <w:rsid w:val="00B65B1D"/>
    <w:rsid w:val="00B6613C"/>
    <w:rsid w:val="00B663FA"/>
    <w:rsid w:val="00B66A45"/>
    <w:rsid w:val="00B66DA4"/>
    <w:rsid w:val="00B679A1"/>
    <w:rsid w:val="00B67BCD"/>
    <w:rsid w:val="00B7003F"/>
    <w:rsid w:val="00B7064D"/>
    <w:rsid w:val="00B70A04"/>
    <w:rsid w:val="00B7199C"/>
    <w:rsid w:val="00B71D34"/>
    <w:rsid w:val="00B72150"/>
    <w:rsid w:val="00B724EB"/>
    <w:rsid w:val="00B72522"/>
    <w:rsid w:val="00B7273B"/>
    <w:rsid w:val="00B7327D"/>
    <w:rsid w:val="00B735FF"/>
    <w:rsid w:val="00B7448E"/>
    <w:rsid w:val="00B750A8"/>
    <w:rsid w:val="00B762AD"/>
    <w:rsid w:val="00B765A8"/>
    <w:rsid w:val="00B765C2"/>
    <w:rsid w:val="00B7667A"/>
    <w:rsid w:val="00B77430"/>
    <w:rsid w:val="00B775A7"/>
    <w:rsid w:val="00B80247"/>
    <w:rsid w:val="00B8029A"/>
    <w:rsid w:val="00B802F1"/>
    <w:rsid w:val="00B80ED6"/>
    <w:rsid w:val="00B8100C"/>
    <w:rsid w:val="00B8161D"/>
    <w:rsid w:val="00B817E7"/>
    <w:rsid w:val="00B81918"/>
    <w:rsid w:val="00B81C6D"/>
    <w:rsid w:val="00B81CA0"/>
    <w:rsid w:val="00B822FF"/>
    <w:rsid w:val="00B8261B"/>
    <w:rsid w:val="00B8393B"/>
    <w:rsid w:val="00B83969"/>
    <w:rsid w:val="00B83D05"/>
    <w:rsid w:val="00B83F4A"/>
    <w:rsid w:val="00B84352"/>
    <w:rsid w:val="00B84736"/>
    <w:rsid w:val="00B847A6"/>
    <w:rsid w:val="00B8502F"/>
    <w:rsid w:val="00B8531B"/>
    <w:rsid w:val="00B85471"/>
    <w:rsid w:val="00B85610"/>
    <w:rsid w:val="00B85939"/>
    <w:rsid w:val="00B85CE1"/>
    <w:rsid w:val="00B8606E"/>
    <w:rsid w:val="00B86E3A"/>
    <w:rsid w:val="00B87DE3"/>
    <w:rsid w:val="00B900E4"/>
    <w:rsid w:val="00B902F6"/>
    <w:rsid w:val="00B90583"/>
    <w:rsid w:val="00B90940"/>
    <w:rsid w:val="00B91320"/>
    <w:rsid w:val="00B9172B"/>
    <w:rsid w:val="00B91E62"/>
    <w:rsid w:val="00B91F4C"/>
    <w:rsid w:val="00B927EB"/>
    <w:rsid w:val="00B92989"/>
    <w:rsid w:val="00B92DE3"/>
    <w:rsid w:val="00B92F79"/>
    <w:rsid w:val="00B9349D"/>
    <w:rsid w:val="00B937DE"/>
    <w:rsid w:val="00B937FF"/>
    <w:rsid w:val="00B93F97"/>
    <w:rsid w:val="00B944B4"/>
    <w:rsid w:val="00B94815"/>
    <w:rsid w:val="00B94B64"/>
    <w:rsid w:val="00B94DF3"/>
    <w:rsid w:val="00B953B9"/>
    <w:rsid w:val="00B95C1E"/>
    <w:rsid w:val="00B95FDA"/>
    <w:rsid w:val="00B96376"/>
    <w:rsid w:val="00B963AE"/>
    <w:rsid w:val="00B965DC"/>
    <w:rsid w:val="00B9678B"/>
    <w:rsid w:val="00B96E33"/>
    <w:rsid w:val="00B971CF"/>
    <w:rsid w:val="00B97488"/>
    <w:rsid w:val="00B977EE"/>
    <w:rsid w:val="00B97896"/>
    <w:rsid w:val="00B97B71"/>
    <w:rsid w:val="00BA0157"/>
    <w:rsid w:val="00BA0DAA"/>
    <w:rsid w:val="00BA12FA"/>
    <w:rsid w:val="00BA144C"/>
    <w:rsid w:val="00BA16D2"/>
    <w:rsid w:val="00BA17F0"/>
    <w:rsid w:val="00BA1A62"/>
    <w:rsid w:val="00BA1F4F"/>
    <w:rsid w:val="00BA1F5E"/>
    <w:rsid w:val="00BA200D"/>
    <w:rsid w:val="00BA201C"/>
    <w:rsid w:val="00BA2054"/>
    <w:rsid w:val="00BA2569"/>
    <w:rsid w:val="00BA2589"/>
    <w:rsid w:val="00BA2B9F"/>
    <w:rsid w:val="00BA3D50"/>
    <w:rsid w:val="00BA3D95"/>
    <w:rsid w:val="00BA3EFC"/>
    <w:rsid w:val="00BA42E2"/>
    <w:rsid w:val="00BA4579"/>
    <w:rsid w:val="00BA467D"/>
    <w:rsid w:val="00BA480F"/>
    <w:rsid w:val="00BA496A"/>
    <w:rsid w:val="00BA4BE8"/>
    <w:rsid w:val="00BA4BF6"/>
    <w:rsid w:val="00BA4D57"/>
    <w:rsid w:val="00BA4E50"/>
    <w:rsid w:val="00BA4E56"/>
    <w:rsid w:val="00BA4EA1"/>
    <w:rsid w:val="00BA50D5"/>
    <w:rsid w:val="00BA572A"/>
    <w:rsid w:val="00BA576C"/>
    <w:rsid w:val="00BA5DE3"/>
    <w:rsid w:val="00BA66EC"/>
    <w:rsid w:val="00BA6827"/>
    <w:rsid w:val="00BA6A47"/>
    <w:rsid w:val="00BA747E"/>
    <w:rsid w:val="00BA77CB"/>
    <w:rsid w:val="00BA7940"/>
    <w:rsid w:val="00BB016B"/>
    <w:rsid w:val="00BB0AB2"/>
    <w:rsid w:val="00BB0B4A"/>
    <w:rsid w:val="00BB0CD1"/>
    <w:rsid w:val="00BB0CD6"/>
    <w:rsid w:val="00BB0F89"/>
    <w:rsid w:val="00BB12E3"/>
    <w:rsid w:val="00BB1365"/>
    <w:rsid w:val="00BB1603"/>
    <w:rsid w:val="00BB19B7"/>
    <w:rsid w:val="00BB1B09"/>
    <w:rsid w:val="00BB2424"/>
    <w:rsid w:val="00BB2532"/>
    <w:rsid w:val="00BB2F50"/>
    <w:rsid w:val="00BB33C7"/>
    <w:rsid w:val="00BB3626"/>
    <w:rsid w:val="00BB3788"/>
    <w:rsid w:val="00BB3BAA"/>
    <w:rsid w:val="00BB3D0A"/>
    <w:rsid w:val="00BB4101"/>
    <w:rsid w:val="00BB4655"/>
    <w:rsid w:val="00BB4C94"/>
    <w:rsid w:val="00BB5928"/>
    <w:rsid w:val="00BB5B53"/>
    <w:rsid w:val="00BB5BB1"/>
    <w:rsid w:val="00BB5CC4"/>
    <w:rsid w:val="00BB602B"/>
    <w:rsid w:val="00BB617D"/>
    <w:rsid w:val="00BB6352"/>
    <w:rsid w:val="00BB6B7D"/>
    <w:rsid w:val="00BB72D1"/>
    <w:rsid w:val="00BB741B"/>
    <w:rsid w:val="00BB748B"/>
    <w:rsid w:val="00BB76E0"/>
    <w:rsid w:val="00BB7888"/>
    <w:rsid w:val="00BB7969"/>
    <w:rsid w:val="00BB7C21"/>
    <w:rsid w:val="00BC0144"/>
    <w:rsid w:val="00BC0338"/>
    <w:rsid w:val="00BC03C4"/>
    <w:rsid w:val="00BC0554"/>
    <w:rsid w:val="00BC0631"/>
    <w:rsid w:val="00BC092C"/>
    <w:rsid w:val="00BC0B6A"/>
    <w:rsid w:val="00BC12E4"/>
    <w:rsid w:val="00BC1378"/>
    <w:rsid w:val="00BC154B"/>
    <w:rsid w:val="00BC1641"/>
    <w:rsid w:val="00BC1BEC"/>
    <w:rsid w:val="00BC2057"/>
    <w:rsid w:val="00BC248D"/>
    <w:rsid w:val="00BC315A"/>
    <w:rsid w:val="00BC325C"/>
    <w:rsid w:val="00BC32DE"/>
    <w:rsid w:val="00BC369F"/>
    <w:rsid w:val="00BC3902"/>
    <w:rsid w:val="00BC3AE8"/>
    <w:rsid w:val="00BC3DEA"/>
    <w:rsid w:val="00BC3F15"/>
    <w:rsid w:val="00BC4383"/>
    <w:rsid w:val="00BC48C4"/>
    <w:rsid w:val="00BC4E7E"/>
    <w:rsid w:val="00BC4E8E"/>
    <w:rsid w:val="00BC4EBE"/>
    <w:rsid w:val="00BC4F6F"/>
    <w:rsid w:val="00BC568F"/>
    <w:rsid w:val="00BC5AF4"/>
    <w:rsid w:val="00BC5BB0"/>
    <w:rsid w:val="00BC5F19"/>
    <w:rsid w:val="00BC6481"/>
    <w:rsid w:val="00BC6656"/>
    <w:rsid w:val="00BC6B3D"/>
    <w:rsid w:val="00BC6BE3"/>
    <w:rsid w:val="00BC6CAD"/>
    <w:rsid w:val="00BC7FBF"/>
    <w:rsid w:val="00BD016B"/>
    <w:rsid w:val="00BD0749"/>
    <w:rsid w:val="00BD14E1"/>
    <w:rsid w:val="00BD1735"/>
    <w:rsid w:val="00BD1995"/>
    <w:rsid w:val="00BD209D"/>
    <w:rsid w:val="00BD2234"/>
    <w:rsid w:val="00BD24D2"/>
    <w:rsid w:val="00BD27A2"/>
    <w:rsid w:val="00BD2B71"/>
    <w:rsid w:val="00BD2F2C"/>
    <w:rsid w:val="00BD315F"/>
    <w:rsid w:val="00BD3210"/>
    <w:rsid w:val="00BD35D8"/>
    <w:rsid w:val="00BD384B"/>
    <w:rsid w:val="00BD3CA6"/>
    <w:rsid w:val="00BD3D63"/>
    <w:rsid w:val="00BD3E91"/>
    <w:rsid w:val="00BD3EF3"/>
    <w:rsid w:val="00BD4B0D"/>
    <w:rsid w:val="00BD4CB7"/>
    <w:rsid w:val="00BD5023"/>
    <w:rsid w:val="00BD50F4"/>
    <w:rsid w:val="00BD56E3"/>
    <w:rsid w:val="00BD577F"/>
    <w:rsid w:val="00BD57A8"/>
    <w:rsid w:val="00BD584A"/>
    <w:rsid w:val="00BD5EC0"/>
    <w:rsid w:val="00BD68C0"/>
    <w:rsid w:val="00BD6989"/>
    <w:rsid w:val="00BD69D4"/>
    <w:rsid w:val="00BD6CA1"/>
    <w:rsid w:val="00BD6D5B"/>
    <w:rsid w:val="00BD6DE9"/>
    <w:rsid w:val="00BD7388"/>
    <w:rsid w:val="00BE0017"/>
    <w:rsid w:val="00BE01A3"/>
    <w:rsid w:val="00BE0921"/>
    <w:rsid w:val="00BE0F34"/>
    <w:rsid w:val="00BE0FE4"/>
    <w:rsid w:val="00BE10D7"/>
    <w:rsid w:val="00BE1141"/>
    <w:rsid w:val="00BE1AD6"/>
    <w:rsid w:val="00BE1B81"/>
    <w:rsid w:val="00BE1D25"/>
    <w:rsid w:val="00BE2090"/>
    <w:rsid w:val="00BE23F9"/>
    <w:rsid w:val="00BE26DF"/>
    <w:rsid w:val="00BE296B"/>
    <w:rsid w:val="00BE2B3F"/>
    <w:rsid w:val="00BE3277"/>
    <w:rsid w:val="00BE3804"/>
    <w:rsid w:val="00BE384F"/>
    <w:rsid w:val="00BE3C3C"/>
    <w:rsid w:val="00BE3CDD"/>
    <w:rsid w:val="00BE4002"/>
    <w:rsid w:val="00BE415E"/>
    <w:rsid w:val="00BE4201"/>
    <w:rsid w:val="00BE4A51"/>
    <w:rsid w:val="00BE53FF"/>
    <w:rsid w:val="00BE586F"/>
    <w:rsid w:val="00BE5986"/>
    <w:rsid w:val="00BE59D1"/>
    <w:rsid w:val="00BE5B29"/>
    <w:rsid w:val="00BE5EEA"/>
    <w:rsid w:val="00BE6158"/>
    <w:rsid w:val="00BE654C"/>
    <w:rsid w:val="00BE6642"/>
    <w:rsid w:val="00BE6929"/>
    <w:rsid w:val="00BE6C9C"/>
    <w:rsid w:val="00BE6FA1"/>
    <w:rsid w:val="00BE7301"/>
    <w:rsid w:val="00BE7C8A"/>
    <w:rsid w:val="00BE7CA1"/>
    <w:rsid w:val="00BE7CDD"/>
    <w:rsid w:val="00BE7EF1"/>
    <w:rsid w:val="00BF02A8"/>
    <w:rsid w:val="00BF0F9E"/>
    <w:rsid w:val="00BF109D"/>
    <w:rsid w:val="00BF1214"/>
    <w:rsid w:val="00BF15C4"/>
    <w:rsid w:val="00BF1682"/>
    <w:rsid w:val="00BF1907"/>
    <w:rsid w:val="00BF1DFD"/>
    <w:rsid w:val="00BF1F79"/>
    <w:rsid w:val="00BF23EF"/>
    <w:rsid w:val="00BF34D0"/>
    <w:rsid w:val="00BF42C6"/>
    <w:rsid w:val="00BF44E5"/>
    <w:rsid w:val="00BF462A"/>
    <w:rsid w:val="00BF4BAA"/>
    <w:rsid w:val="00BF5418"/>
    <w:rsid w:val="00BF5CB6"/>
    <w:rsid w:val="00BF67D9"/>
    <w:rsid w:val="00BF6C90"/>
    <w:rsid w:val="00BF6CDA"/>
    <w:rsid w:val="00BF6D69"/>
    <w:rsid w:val="00BF6DED"/>
    <w:rsid w:val="00BF718C"/>
    <w:rsid w:val="00BF7516"/>
    <w:rsid w:val="00BF75B6"/>
    <w:rsid w:val="00BF78A3"/>
    <w:rsid w:val="00BF78B8"/>
    <w:rsid w:val="00BF794D"/>
    <w:rsid w:val="00BF7C6D"/>
    <w:rsid w:val="00C00117"/>
    <w:rsid w:val="00C01400"/>
    <w:rsid w:val="00C01943"/>
    <w:rsid w:val="00C01C50"/>
    <w:rsid w:val="00C0249D"/>
    <w:rsid w:val="00C029C3"/>
    <w:rsid w:val="00C02A74"/>
    <w:rsid w:val="00C0322E"/>
    <w:rsid w:val="00C03A1E"/>
    <w:rsid w:val="00C03B7A"/>
    <w:rsid w:val="00C03D1B"/>
    <w:rsid w:val="00C03FC1"/>
    <w:rsid w:val="00C041D4"/>
    <w:rsid w:val="00C0424A"/>
    <w:rsid w:val="00C045EC"/>
    <w:rsid w:val="00C04859"/>
    <w:rsid w:val="00C04E7A"/>
    <w:rsid w:val="00C050DD"/>
    <w:rsid w:val="00C051DE"/>
    <w:rsid w:val="00C052AA"/>
    <w:rsid w:val="00C06E4A"/>
    <w:rsid w:val="00C10A36"/>
    <w:rsid w:val="00C10A5E"/>
    <w:rsid w:val="00C10B83"/>
    <w:rsid w:val="00C1132B"/>
    <w:rsid w:val="00C1144C"/>
    <w:rsid w:val="00C11524"/>
    <w:rsid w:val="00C11849"/>
    <w:rsid w:val="00C11B02"/>
    <w:rsid w:val="00C11B92"/>
    <w:rsid w:val="00C11D01"/>
    <w:rsid w:val="00C11F4C"/>
    <w:rsid w:val="00C12283"/>
    <w:rsid w:val="00C1236B"/>
    <w:rsid w:val="00C12575"/>
    <w:rsid w:val="00C13864"/>
    <w:rsid w:val="00C14533"/>
    <w:rsid w:val="00C1518C"/>
    <w:rsid w:val="00C15203"/>
    <w:rsid w:val="00C15400"/>
    <w:rsid w:val="00C15545"/>
    <w:rsid w:val="00C157AA"/>
    <w:rsid w:val="00C159E5"/>
    <w:rsid w:val="00C15A17"/>
    <w:rsid w:val="00C1626A"/>
    <w:rsid w:val="00C168A4"/>
    <w:rsid w:val="00C16AE5"/>
    <w:rsid w:val="00C20066"/>
    <w:rsid w:val="00C204D4"/>
    <w:rsid w:val="00C20687"/>
    <w:rsid w:val="00C20BDB"/>
    <w:rsid w:val="00C20CEA"/>
    <w:rsid w:val="00C20F3E"/>
    <w:rsid w:val="00C2137E"/>
    <w:rsid w:val="00C215E6"/>
    <w:rsid w:val="00C218F5"/>
    <w:rsid w:val="00C21A10"/>
    <w:rsid w:val="00C224AB"/>
    <w:rsid w:val="00C2269B"/>
    <w:rsid w:val="00C233B1"/>
    <w:rsid w:val="00C23485"/>
    <w:rsid w:val="00C23DD6"/>
    <w:rsid w:val="00C24642"/>
    <w:rsid w:val="00C24657"/>
    <w:rsid w:val="00C24BE0"/>
    <w:rsid w:val="00C2515F"/>
    <w:rsid w:val="00C25E9B"/>
    <w:rsid w:val="00C3040E"/>
    <w:rsid w:val="00C30BA7"/>
    <w:rsid w:val="00C3135C"/>
    <w:rsid w:val="00C31A44"/>
    <w:rsid w:val="00C31C10"/>
    <w:rsid w:val="00C31DAB"/>
    <w:rsid w:val="00C322AF"/>
    <w:rsid w:val="00C32768"/>
    <w:rsid w:val="00C3310F"/>
    <w:rsid w:val="00C33125"/>
    <w:rsid w:val="00C331FF"/>
    <w:rsid w:val="00C33BCD"/>
    <w:rsid w:val="00C33C5E"/>
    <w:rsid w:val="00C34075"/>
    <w:rsid w:val="00C340A1"/>
    <w:rsid w:val="00C343F4"/>
    <w:rsid w:val="00C34951"/>
    <w:rsid w:val="00C34CA8"/>
    <w:rsid w:val="00C34CFB"/>
    <w:rsid w:val="00C34F5E"/>
    <w:rsid w:val="00C35503"/>
    <w:rsid w:val="00C35621"/>
    <w:rsid w:val="00C3592A"/>
    <w:rsid w:val="00C35ABF"/>
    <w:rsid w:val="00C3668D"/>
    <w:rsid w:val="00C368CB"/>
    <w:rsid w:val="00C36CAD"/>
    <w:rsid w:val="00C36FE4"/>
    <w:rsid w:val="00C37084"/>
    <w:rsid w:val="00C3723F"/>
    <w:rsid w:val="00C37A78"/>
    <w:rsid w:val="00C37B64"/>
    <w:rsid w:val="00C37F90"/>
    <w:rsid w:val="00C403BD"/>
    <w:rsid w:val="00C4053C"/>
    <w:rsid w:val="00C40791"/>
    <w:rsid w:val="00C40DB5"/>
    <w:rsid w:val="00C410DD"/>
    <w:rsid w:val="00C415C9"/>
    <w:rsid w:val="00C416FA"/>
    <w:rsid w:val="00C42443"/>
    <w:rsid w:val="00C428AA"/>
    <w:rsid w:val="00C43A7C"/>
    <w:rsid w:val="00C43F82"/>
    <w:rsid w:val="00C441CB"/>
    <w:rsid w:val="00C44CB2"/>
    <w:rsid w:val="00C44D1E"/>
    <w:rsid w:val="00C44D9E"/>
    <w:rsid w:val="00C44FFD"/>
    <w:rsid w:val="00C452A4"/>
    <w:rsid w:val="00C457BC"/>
    <w:rsid w:val="00C45813"/>
    <w:rsid w:val="00C45A45"/>
    <w:rsid w:val="00C45C8E"/>
    <w:rsid w:val="00C46823"/>
    <w:rsid w:val="00C46A10"/>
    <w:rsid w:val="00C46CCE"/>
    <w:rsid w:val="00C46F2C"/>
    <w:rsid w:val="00C47009"/>
    <w:rsid w:val="00C47823"/>
    <w:rsid w:val="00C47FC4"/>
    <w:rsid w:val="00C501D1"/>
    <w:rsid w:val="00C50986"/>
    <w:rsid w:val="00C509D3"/>
    <w:rsid w:val="00C50A71"/>
    <w:rsid w:val="00C50B39"/>
    <w:rsid w:val="00C50CCD"/>
    <w:rsid w:val="00C510F6"/>
    <w:rsid w:val="00C51453"/>
    <w:rsid w:val="00C515AA"/>
    <w:rsid w:val="00C5176F"/>
    <w:rsid w:val="00C51F1E"/>
    <w:rsid w:val="00C521F7"/>
    <w:rsid w:val="00C52275"/>
    <w:rsid w:val="00C52B60"/>
    <w:rsid w:val="00C52BBB"/>
    <w:rsid w:val="00C52EBC"/>
    <w:rsid w:val="00C52F2C"/>
    <w:rsid w:val="00C536CE"/>
    <w:rsid w:val="00C53D12"/>
    <w:rsid w:val="00C53D7F"/>
    <w:rsid w:val="00C54070"/>
    <w:rsid w:val="00C542AC"/>
    <w:rsid w:val="00C542EB"/>
    <w:rsid w:val="00C54657"/>
    <w:rsid w:val="00C54951"/>
    <w:rsid w:val="00C54A26"/>
    <w:rsid w:val="00C55047"/>
    <w:rsid w:val="00C5509A"/>
    <w:rsid w:val="00C5512F"/>
    <w:rsid w:val="00C552E4"/>
    <w:rsid w:val="00C5532F"/>
    <w:rsid w:val="00C553D0"/>
    <w:rsid w:val="00C556A8"/>
    <w:rsid w:val="00C55DAE"/>
    <w:rsid w:val="00C55FAF"/>
    <w:rsid w:val="00C56637"/>
    <w:rsid w:val="00C5676F"/>
    <w:rsid w:val="00C56795"/>
    <w:rsid w:val="00C56971"/>
    <w:rsid w:val="00C56B8C"/>
    <w:rsid w:val="00C56EAC"/>
    <w:rsid w:val="00C56EF0"/>
    <w:rsid w:val="00C5736D"/>
    <w:rsid w:val="00C57A5C"/>
    <w:rsid w:val="00C57A8D"/>
    <w:rsid w:val="00C603C6"/>
    <w:rsid w:val="00C60592"/>
    <w:rsid w:val="00C6067A"/>
    <w:rsid w:val="00C60934"/>
    <w:rsid w:val="00C60B9C"/>
    <w:rsid w:val="00C60E7D"/>
    <w:rsid w:val="00C611C5"/>
    <w:rsid w:val="00C61586"/>
    <w:rsid w:val="00C618DE"/>
    <w:rsid w:val="00C6190E"/>
    <w:rsid w:val="00C624BC"/>
    <w:rsid w:val="00C628B8"/>
    <w:rsid w:val="00C62F08"/>
    <w:rsid w:val="00C637F6"/>
    <w:rsid w:val="00C63AA3"/>
    <w:rsid w:val="00C63C60"/>
    <w:rsid w:val="00C64343"/>
    <w:rsid w:val="00C64A6C"/>
    <w:rsid w:val="00C6518C"/>
    <w:rsid w:val="00C65831"/>
    <w:rsid w:val="00C6646D"/>
    <w:rsid w:val="00C66548"/>
    <w:rsid w:val="00C6734B"/>
    <w:rsid w:val="00C6753F"/>
    <w:rsid w:val="00C67ACD"/>
    <w:rsid w:val="00C67BBF"/>
    <w:rsid w:val="00C67E73"/>
    <w:rsid w:val="00C70199"/>
    <w:rsid w:val="00C70AC2"/>
    <w:rsid w:val="00C70CC7"/>
    <w:rsid w:val="00C70F74"/>
    <w:rsid w:val="00C714CC"/>
    <w:rsid w:val="00C71840"/>
    <w:rsid w:val="00C71A01"/>
    <w:rsid w:val="00C71E61"/>
    <w:rsid w:val="00C72960"/>
    <w:rsid w:val="00C72D8C"/>
    <w:rsid w:val="00C73210"/>
    <w:rsid w:val="00C7324A"/>
    <w:rsid w:val="00C732BD"/>
    <w:rsid w:val="00C73491"/>
    <w:rsid w:val="00C7377B"/>
    <w:rsid w:val="00C7391A"/>
    <w:rsid w:val="00C73FDA"/>
    <w:rsid w:val="00C7428B"/>
    <w:rsid w:val="00C74868"/>
    <w:rsid w:val="00C74C6B"/>
    <w:rsid w:val="00C74E90"/>
    <w:rsid w:val="00C75011"/>
    <w:rsid w:val="00C75371"/>
    <w:rsid w:val="00C75E4C"/>
    <w:rsid w:val="00C75FC6"/>
    <w:rsid w:val="00C7600F"/>
    <w:rsid w:val="00C761D5"/>
    <w:rsid w:val="00C76CA3"/>
    <w:rsid w:val="00C77011"/>
    <w:rsid w:val="00C77866"/>
    <w:rsid w:val="00C778FE"/>
    <w:rsid w:val="00C77F13"/>
    <w:rsid w:val="00C77F21"/>
    <w:rsid w:val="00C804C2"/>
    <w:rsid w:val="00C80613"/>
    <w:rsid w:val="00C806A3"/>
    <w:rsid w:val="00C809B8"/>
    <w:rsid w:val="00C81060"/>
    <w:rsid w:val="00C812EA"/>
    <w:rsid w:val="00C8144B"/>
    <w:rsid w:val="00C81816"/>
    <w:rsid w:val="00C81856"/>
    <w:rsid w:val="00C8191F"/>
    <w:rsid w:val="00C81B97"/>
    <w:rsid w:val="00C81DB7"/>
    <w:rsid w:val="00C81EAF"/>
    <w:rsid w:val="00C822E7"/>
    <w:rsid w:val="00C828F2"/>
    <w:rsid w:val="00C82AF6"/>
    <w:rsid w:val="00C82D80"/>
    <w:rsid w:val="00C82FB9"/>
    <w:rsid w:val="00C83122"/>
    <w:rsid w:val="00C83262"/>
    <w:rsid w:val="00C8328C"/>
    <w:rsid w:val="00C833C6"/>
    <w:rsid w:val="00C83ABC"/>
    <w:rsid w:val="00C840FB"/>
    <w:rsid w:val="00C846EF"/>
    <w:rsid w:val="00C84EEF"/>
    <w:rsid w:val="00C85314"/>
    <w:rsid w:val="00C853E9"/>
    <w:rsid w:val="00C854C2"/>
    <w:rsid w:val="00C86546"/>
    <w:rsid w:val="00C866EC"/>
    <w:rsid w:val="00C86D28"/>
    <w:rsid w:val="00C86E22"/>
    <w:rsid w:val="00C86F52"/>
    <w:rsid w:val="00C87051"/>
    <w:rsid w:val="00C87407"/>
    <w:rsid w:val="00C87576"/>
    <w:rsid w:val="00C8771B"/>
    <w:rsid w:val="00C878BE"/>
    <w:rsid w:val="00C8797A"/>
    <w:rsid w:val="00C90022"/>
    <w:rsid w:val="00C90042"/>
    <w:rsid w:val="00C902E9"/>
    <w:rsid w:val="00C90456"/>
    <w:rsid w:val="00C908BE"/>
    <w:rsid w:val="00C90BB4"/>
    <w:rsid w:val="00C90BD3"/>
    <w:rsid w:val="00C917BD"/>
    <w:rsid w:val="00C91A5E"/>
    <w:rsid w:val="00C92149"/>
    <w:rsid w:val="00C921EE"/>
    <w:rsid w:val="00C922D1"/>
    <w:rsid w:val="00C92451"/>
    <w:rsid w:val="00C9296D"/>
    <w:rsid w:val="00C932FF"/>
    <w:rsid w:val="00C93458"/>
    <w:rsid w:val="00C93DBA"/>
    <w:rsid w:val="00C93EBE"/>
    <w:rsid w:val="00C945BF"/>
    <w:rsid w:val="00C9485A"/>
    <w:rsid w:val="00C94BB4"/>
    <w:rsid w:val="00C94CA7"/>
    <w:rsid w:val="00C95361"/>
    <w:rsid w:val="00C95513"/>
    <w:rsid w:val="00C95682"/>
    <w:rsid w:val="00C958B7"/>
    <w:rsid w:val="00C95941"/>
    <w:rsid w:val="00C95D6F"/>
    <w:rsid w:val="00C95DF7"/>
    <w:rsid w:val="00C96019"/>
    <w:rsid w:val="00C9632A"/>
    <w:rsid w:val="00C964B8"/>
    <w:rsid w:val="00C96645"/>
    <w:rsid w:val="00C96857"/>
    <w:rsid w:val="00C96A02"/>
    <w:rsid w:val="00C96E2E"/>
    <w:rsid w:val="00C96E40"/>
    <w:rsid w:val="00C9737F"/>
    <w:rsid w:val="00C97490"/>
    <w:rsid w:val="00C9776C"/>
    <w:rsid w:val="00C97E51"/>
    <w:rsid w:val="00C97E84"/>
    <w:rsid w:val="00CA1C71"/>
    <w:rsid w:val="00CA2648"/>
    <w:rsid w:val="00CA269A"/>
    <w:rsid w:val="00CA279E"/>
    <w:rsid w:val="00CA27A1"/>
    <w:rsid w:val="00CA3142"/>
    <w:rsid w:val="00CA3379"/>
    <w:rsid w:val="00CA3E5D"/>
    <w:rsid w:val="00CA4AB1"/>
    <w:rsid w:val="00CA4E89"/>
    <w:rsid w:val="00CA4F5E"/>
    <w:rsid w:val="00CA543B"/>
    <w:rsid w:val="00CA551F"/>
    <w:rsid w:val="00CA5546"/>
    <w:rsid w:val="00CA5D47"/>
    <w:rsid w:val="00CA63FD"/>
    <w:rsid w:val="00CA642C"/>
    <w:rsid w:val="00CA6717"/>
    <w:rsid w:val="00CA6910"/>
    <w:rsid w:val="00CA6AAC"/>
    <w:rsid w:val="00CA7753"/>
    <w:rsid w:val="00CA79CE"/>
    <w:rsid w:val="00CB0263"/>
    <w:rsid w:val="00CB042A"/>
    <w:rsid w:val="00CB0459"/>
    <w:rsid w:val="00CB0578"/>
    <w:rsid w:val="00CB0E81"/>
    <w:rsid w:val="00CB104D"/>
    <w:rsid w:val="00CB11BC"/>
    <w:rsid w:val="00CB150B"/>
    <w:rsid w:val="00CB1773"/>
    <w:rsid w:val="00CB1E88"/>
    <w:rsid w:val="00CB2124"/>
    <w:rsid w:val="00CB27B9"/>
    <w:rsid w:val="00CB29EB"/>
    <w:rsid w:val="00CB2AEF"/>
    <w:rsid w:val="00CB33AC"/>
    <w:rsid w:val="00CB361F"/>
    <w:rsid w:val="00CB3854"/>
    <w:rsid w:val="00CB38B1"/>
    <w:rsid w:val="00CB3B39"/>
    <w:rsid w:val="00CB3F91"/>
    <w:rsid w:val="00CB40EA"/>
    <w:rsid w:val="00CB450D"/>
    <w:rsid w:val="00CB461B"/>
    <w:rsid w:val="00CB46B8"/>
    <w:rsid w:val="00CB48A5"/>
    <w:rsid w:val="00CB4E15"/>
    <w:rsid w:val="00CB4E94"/>
    <w:rsid w:val="00CB5833"/>
    <w:rsid w:val="00CB597C"/>
    <w:rsid w:val="00CB5C70"/>
    <w:rsid w:val="00CB5C88"/>
    <w:rsid w:val="00CB5E53"/>
    <w:rsid w:val="00CB62C4"/>
    <w:rsid w:val="00CB66E5"/>
    <w:rsid w:val="00CB6D64"/>
    <w:rsid w:val="00CB7309"/>
    <w:rsid w:val="00CB75FE"/>
    <w:rsid w:val="00CB78CB"/>
    <w:rsid w:val="00CC0254"/>
    <w:rsid w:val="00CC02E6"/>
    <w:rsid w:val="00CC034C"/>
    <w:rsid w:val="00CC047B"/>
    <w:rsid w:val="00CC06C8"/>
    <w:rsid w:val="00CC0B25"/>
    <w:rsid w:val="00CC0B5D"/>
    <w:rsid w:val="00CC0FF0"/>
    <w:rsid w:val="00CC1363"/>
    <w:rsid w:val="00CC1832"/>
    <w:rsid w:val="00CC1D8E"/>
    <w:rsid w:val="00CC20B7"/>
    <w:rsid w:val="00CC226D"/>
    <w:rsid w:val="00CC230C"/>
    <w:rsid w:val="00CC2DFF"/>
    <w:rsid w:val="00CC31BB"/>
    <w:rsid w:val="00CC3D5D"/>
    <w:rsid w:val="00CC3E1B"/>
    <w:rsid w:val="00CC3F57"/>
    <w:rsid w:val="00CC4483"/>
    <w:rsid w:val="00CC4961"/>
    <w:rsid w:val="00CC4AF6"/>
    <w:rsid w:val="00CC4E54"/>
    <w:rsid w:val="00CC537B"/>
    <w:rsid w:val="00CC5475"/>
    <w:rsid w:val="00CC54AF"/>
    <w:rsid w:val="00CC5905"/>
    <w:rsid w:val="00CC5C65"/>
    <w:rsid w:val="00CC5FD6"/>
    <w:rsid w:val="00CC6049"/>
    <w:rsid w:val="00CC67AB"/>
    <w:rsid w:val="00CC6859"/>
    <w:rsid w:val="00CC6B41"/>
    <w:rsid w:val="00CC70AD"/>
    <w:rsid w:val="00CC722F"/>
    <w:rsid w:val="00CC7974"/>
    <w:rsid w:val="00CC7CAB"/>
    <w:rsid w:val="00CC7DCD"/>
    <w:rsid w:val="00CD0344"/>
    <w:rsid w:val="00CD0695"/>
    <w:rsid w:val="00CD0A2D"/>
    <w:rsid w:val="00CD0DFD"/>
    <w:rsid w:val="00CD0EB5"/>
    <w:rsid w:val="00CD1160"/>
    <w:rsid w:val="00CD1502"/>
    <w:rsid w:val="00CD160C"/>
    <w:rsid w:val="00CD1D3E"/>
    <w:rsid w:val="00CD23F8"/>
    <w:rsid w:val="00CD2985"/>
    <w:rsid w:val="00CD2B6F"/>
    <w:rsid w:val="00CD2F95"/>
    <w:rsid w:val="00CD2FBB"/>
    <w:rsid w:val="00CD318B"/>
    <w:rsid w:val="00CD3D68"/>
    <w:rsid w:val="00CD410F"/>
    <w:rsid w:val="00CD411C"/>
    <w:rsid w:val="00CD443E"/>
    <w:rsid w:val="00CD4AF9"/>
    <w:rsid w:val="00CD4D0E"/>
    <w:rsid w:val="00CD4FCD"/>
    <w:rsid w:val="00CD50AA"/>
    <w:rsid w:val="00CD57CE"/>
    <w:rsid w:val="00CD60FC"/>
    <w:rsid w:val="00CD6451"/>
    <w:rsid w:val="00CD65E8"/>
    <w:rsid w:val="00CD664E"/>
    <w:rsid w:val="00CD6ABC"/>
    <w:rsid w:val="00CD6BAA"/>
    <w:rsid w:val="00CD6E95"/>
    <w:rsid w:val="00CD7229"/>
    <w:rsid w:val="00CD7376"/>
    <w:rsid w:val="00CD73E3"/>
    <w:rsid w:val="00CD761B"/>
    <w:rsid w:val="00CD78DB"/>
    <w:rsid w:val="00CD78FA"/>
    <w:rsid w:val="00CD7920"/>
    <w:rsid w:val="00CD7C43"/>
    <w:rsid w:val="00CE0199"/>
    <w:rsid w:val="00CE0674"/>
    <w:rsid w:val="00CE16E3"/>
    <w:rsid w:val="00CE1E99"/>
    <w:rsid w:val="00CE2288"/>
    <w:rsid w:val="00CE2760"/>
    <w:rsid w:val="00CE2F51"/>
    <w:rsid w:val="00CE31B6"/>
    <w:rsid w:val="00CE3959"/>
    <w:rsid w:val="00CE3A74"/>
    <w:rsid w:val="00CE3B30"/>
    <w:rsid w:val="00CE3F13"/>
    <w:rsid w:val="00CE50D8"/>
    <w:rsid w:val="00CE5137"/>
    <w:rsid w:val="00CE51A6"/>
    <w:rsid w:val="00CE59CE"/>
    <w:rsid w:val="00CE5D7E"/>
    <w:rsid w:val="00CE61DF"/>
    <w:rsid w:val="00CE6315"/>
    <w:rsid w:val="00CE6988"/>
    <w:rsid w:val="00CE6D6B"/>
    <w:rsid w:val="00CE6DE4"/>
    <w:rsid w:val="00CE6FF4"/>
    <w:rsid w:val="00CE76BF"/>
    <w:rsid w:val="00CE7C0F"/>
    <w:rsid w:val="00CF05C5"/>
    <w:rsid w:val="00CF07D4"/>
    <w:rsid w:val="00CF0CA9"/>
    <w:rsid w:val="00CF0CC1"/>
    <w:rsid w:val="00CF0CEF"/>
    <w:rsid w:val="00CF1331"/>
    <w:rsid w:val="00CF159B"/>
    <w:rsid w:val="00CF1694"/>
    <w:rsid w:val="00CF1885"/>
    <w:rsid w:val="00CF1D03"/>
    <w:rsid w:val="00CF246D"/>
    <w:rsid w:val="00CF33BD"/>
    <w:rsid w:val="00CF3909"/>
    <w:rsid w:val="00CF4112"/>
    <w:rsid w:val="00CF431E"/>
    <w:rsid w:val="00CF4573"/>
    <w:rsid w:val="00CF664D"/>
    <w:rsid w:val="00CF6EC7"/>
    <w:rsid w:val="00CF717D"/>
    <w:rsid w:val="00CF79EB"/>
    <w:rsid w:val="00CF7E71"/>
    <w:rsid w:val="00D00270"/>
    <w:rsid w:val="00D00B0D"/>
    <w:rsid w:val="00D010F0"/>
    <w:rsid w:val="00D0121C"/>
    <w:rsid w:val="00D0148A"/>
    <w:rsid w:val="00D0193E"/>
    <w:rsid w:val="00D01A5E"/>
    <w:rsid w:val="00D01B47"/>
    <w:rsid w:val="00D01E28"/>
    <w:rsid w:val="00D021A3"/>
    <w:rsid w:val="00D025CF"/>
    <w:rsid w:val="00D02620"/>
    <w:rsid w:val="00D0267C"/>
    <w:rsid w:val="00D02822"/>
    <w:rsid w:val="00D029F9"/>
    <w:rsid w:val="00D02DEF"/>
    <w:rsid w:val="00D0367E"/>
    <w:rsid w:val="00D038AF"/>
    <w:rsid w:val="00D0398F"/>
    <w:rsid w:val="00D03DDD"/>
    <w:rsid w:val="00D03E04"/>
    <w:rsid w:val="00D03ECD"/>
    <w:rsid w:val="00D04126"/>
    <w:rsid w:val="00D04933"/>
    <w:rsid w:val="00D0499A"/>
    <w:rsid w:val="00D05063"/>
    <w:rsid w:val="00D05201"/>
    <w:rsid w:val="00D05312"/>
    <w:rsid w:val="00D05602"/>
    <w:rsid w:val="00D058FB"/>
    <w:rsid w:val="00D05C74"/>
    <w:rsid w:val="00D0607E"/>
    <w:rsid w:val="00D06392"/>
    <w:rsid w:val="00D06507"/>
    <w:rsid w:val="00D075DC"/>
    <w:rsid w:val="00D07CEA"/>
    <w:rsid w:val="00D1078E"/>
    <w:rsid w:val="00D10A2F"/>
    <w:rsid w:val="00D11174"/>
    <w:rsid w:val="00D11261"/>
    <w:rsid w:val="00D112B3"/>
    <w:rsid w:val="00D11627"/>
    <w:rsid w:val="00D11CB1"/>
    <w:rsid w:val="00D121AB"/>
    <w:rsid w:val="00D12498"/>
    <w:rsid w:val="00D12AA5"/>
    <w:rsid w:val="00D12B2E"/>
    <w:rsid w:val="00D12D12"/>
    <w:rsid w:val="00D131E3"/>
    <w:rsid w:val="00D134EE"/>
    <w:rsid w:val="00D13877"/>
    <w:rsid w:val="00D13939"/>
    <w:rsid w:val="00D1479A"/>
    <w:rsid w:val="00D14B9D"/>
    <w:rsid w:val="00D15470"/>
    <w:rsid w:val="00D1553F"/>
    <w:rsid w:val="00D15848"/>
    <w:rsid w:val="00D1595B"/>
    <w:rsid w:val="00D16332"/>
    <w:rsid w:val="00D16392"/>
    <w:rsid w:val="00D168AB"/>
    <w:rsid w:val="00D16A04"/>
    <w:rsid w:val="00D16E06"/>
    <w:rsid w:val="00D16F39"/>
    <w:rsid w:val="00D1755D"/>
    <w:rsid w:val="00D208E4"/>
    <w:rsid w:val="00D209DE"/>
    <w:rsid w:val="00D20BD9"/>
    <w:rsid w:val="00D21018"/>
    <w:rsid w:val="00D2135D"/>
    <w:rsid w:val="00D2146D"/>
    <w:rsid w:val="00D2148A"/>
    <w:rsid w:val="00D21497"/>
    <w:rsid w:val="00D2158D"/>
    <w:rsid w:val="00D21771"/>
    <w:rsid w:val="00D217BB"/>
    <w:rsid w:val="00D21961"/>
    <w:rsid w:val="00D21B54"/>
    <w:rsid w:val="00D22484"/>
    <w:rsid w:val="00D22E0D"/>
    <w:rsid w:val="00D22F48"/>
    <w:rsid w:val="00D2302C"/>
    <w:rsid w:val="00D233E4"/>
    <w:rsid w:val="00D2358E"/>
    <w:rsid w:val="00D23DFE"/>
    <w:rsid w:val="00D24043"/>
    <w:rsid w:val="00D24392"/>
    <w:rsid w:val="00D245C4"/>
    <w:rsid w:val="00D24A26"/>
    <w:rsid w:val="00D2557D"/>
    <w:rsid w:val="00D25848"/>
    <w:rsid w:val="00D2652D"/>
    <w:rsid w:val="00D265E7"/>
    <w:rsid w:val="00D26796"/>
    <w:rsid w:val="00D26858"/>
    <w:rsid w:val="00D26BDC"/>
    <w:rsid w:val="00D26F57"/>
    <w:rsid w:val="00D273A9"/>
    <w:rsid w:val="00D2749D"/>
    <w:rsid w:val="00D27755"/>
    <w:rsid w:val="00D27A40"/>
    <w:rsid w:val="00D30370"/>
    <w:rsid w:val="00D30AF7"/>
    <w:rsid w:val="00D30E18"/>
    <w:rsid w:val="00D31082"/>
    <w:rsid w:val="00D31233"/>
    <w:rsid w:val="00D3136E"/>
    <w:rsid w:val="00D315D8"/>
    <w:rsid w:val="00D31BB4"/>
    <w:rsid w:val="00D31CA5"/>
    <w:rsid w:val="00D32300"/>
    <w:rsid w:val="00D328F0"/>
    <w:rsid w:val="00D32BCB"/>
    <w:rsid w:val="00D3309F"/>
    <w:rsid w:val="00D330EE"/>
    <w:rsid w:val="00D33272"/>
    <w:rsid w:val="00D33614"/>
    <w:rsid w:val="00D3388B"/>
    <w:rsid w:val="00D33A81"/>
    <w:rsid w:val="00D33D54"/>
    <w:rsid w:val="00D343DA"/>
    <w:rsid w:val="00D34678"/>
    <w:rsid w:val="00D348B2"/>
    <w:rsid w:val="00D3490B"/>
    <w:rsid w:val="00D34BE7"/>
    <w:rsid w:val="00D34D78"/>
    <w:rsid w:val="00D34EA9"/>
    <w:rsid w:val="00D35026"/>
    <w:rsid w:val="00D35714"/>
    <w:rsid w:val="00D358BE"/>
    <w:rsid w:val="00D35BAC"/>
    <w:rsid w:val="00D36048"/>
    <w:rsid w:val="00D36307"/>
    <w:rsid w:val="00D36491"/>
    <w:rsid w:val="00D3661B"/>
    <w:rsid w:val="00D36743"/>
    <w:rsid w:val="00D3681B"/>
    <w:rsid w:val="00D3687F"/>
    <w:rsid w:val="00D36A6F"/>
    <w:rsid w:val="00D36FA2"/>
    <w:rsid w:val="00D36FDB"/>
    <w:rsid w:val="00D37469"/>
    <w:rsid w:val="00D3781B"/>
    <w:rsid w:val="00D37BCF"/>
    <w:rsid w:val="00D37C4A"/>
    <w:rsid w:val="00D40462"/>
    <w:rsid w:val="00D40DAF"/>
    <w:rsid w:val="00D40E7B"/>
    <w:rsid w:val="00D40FE4"/>
    <w:rsid w:val="00D41088"/>
    <w:rsid w:val="00D412A8"/>
    <w:rsid w:val="00D416E0"/>
    <w:rsid w:val="00D417F3"/>
    <w:rsid w:val="00D41A98"/>
    <w:rsid w:val="00D41D31"/>
    <w:rsid w:val="00D41E52"/>
    <w:rsid w:val="00D41E6D"/>
    <w:rsid w:val="00D41E7B"/>
    <w:rsid w:val="00D41EEE"/>
    <w:rsid w:val="00D42220"/>
    <w:rsid w:val="00D42411"/>
    <w:rsid w:val="00D42E92"/>
    <w:rsid w:val="00D4344F"/>
    <w:rsid w:val="00D43EA7"/>
    <w:rsid w:val="00D4426D"/>
    <w:rsid w:val="00D4451F"/>
    <w:rsid w:val="00D44908"/>
    <w:rsid w:val="00D44ED3"/>
    <w:rsid w:val="00D456BF"/>
    <w:rsid w:val="00D45A98"/>
    <w:rsid w:val="00D45AED"/>
    <w:rsid w:val="00D45BD0"/>
    <w:rsid w:val="00D45FEF"/>
    <w:rsid w:val="00D46419"/>
    <w:rsid w:val="00D467B3"/>
    <w:rsid w:val="00D4688B"/>
    <w:rsid w:val="00D46BB9"/>
    <w:rsid w:val="00D46F63"/>
    <w:rsid w:val="00D47856"/>
    <w:rsid w:val="00D479BD"/>
    <w:rsid w:val="00D47AAF"/>
    <w:rsid w:val="00D47B01"/>
    <w:rsid w:val="00D47B6E"/>
    <w:rsid w:val="00D47DC5"/>
    <w:rsid w:val="00D506F3"/>
    <w:rsid w:val="00D511F9"/>
    <w:rsid w:val="00D515DC"/>
    <w:rsid w:val="00D51C31"/>
    <w:rsid w:val="00D5249D"/>
    <w:rsid w:val="00D527D3"/>
    <w:rsid w:val="00D52A8C"/>
    <w:rsid w:val="00D53086"/>
    <w:rsid w:val="00D531D6"/>
    <w:rsid w:val="00D53844"/>
    <w:rsid w:val="00D538CF"/>
    <w:rsid w:val="00D53932"/>
    <w:rsid w:val="00D540F8"/>
    <w:rsid w:val="00D5418B"/>
    <w:rsid w:val="00D543F1"/>
    <w:rsid w:val="00D5454F"/>
    <w:rsid w:val="00D54715"/>
    <w:rsid w:val="00D548E3"/>
    <w:rsid w:val="00D54B2F"/>
    <w:rsid w:val="00D54C49"/>
    <w:rsid w:val="00D55031"/>
    <w:rsid w:val="00D55344"/>
    <w:rsid w:val="00D558E6"/>
    <w:rsid w:val="00D55F53"/>
    <w:rsid w:val="00D56009"/>
    <w:rsid w:val="00D5608A"/>
    <w:rsid w:val="00D562F6"/>
    <w:rsid w:val="00D5702F"/>
    <w:rsid w:val="00D57388"/>
    <w:rsid w:val="00D573CC"/>
    <w:rsid w:val="00D575C4"/>
    <w:rsid w:val="00D60D32"/>
    <w:rsid w:val="00D60E5B"/>
    <w:rsid w:val="00D61A64"/>
    <w:rsid w:val="00D61A6C"/>
    <w:rsid w:val="00D61B0B"/>
    <w:rsid w:val="00D6239F"/>
    <w:rsid w:val="00D62531"/>
    <w:rsid w:val="00D62AD6"/>
    <w:rsid w:val="00D63471"/>
    <w:rsid w:val="00D6355E"/>
    <w:rsid w:val="00D638B3"/>
    <w:rsid w:val="00D63AFE"/>
    <w:rsid w:val="00D63BB2"/>
    <w:rsid w:val="00D64347"/>
    <w:rsid w:val="00D6443D"/>
    <w:rsid w:val="00D64452"/>
    <w:rsid w:val="00D64D46"/>
    <w:rsid w:val="00D64E4E"/>
    <w:rsid w:val="00D6570F"/>
    <w:rsid w:val="00D66142"/>
    <w:rsid w:val="00D6670F"/>
    <w:rsid w:val="00D667BB"/>
    <w:rsid w:val="00D670D2"/>
    <w:rsid w:val="00D6781B"/>
    <w:rsid w:val="00D67C36"/>
    <w:rsid w:val="00D67F42"/>
    <w:rsid w:val="00D704EE"/>
    <w:rsid w:val="00D70627"/>
    <w:rsid w:val="00D7072D"/>
    <w:rsid w:val="00D7076E"/>
    <w:rsid w:val="00D71567"/>
    <w:rsid w:val="00D715D8"/>
    <w:rsid w:val="00D7189F"/>
    <w:rsid w:val="00D71AA5"/>
    <w:rsid w:val="00D71BEF"/>
    <w:rsid w:val="00D71F6B"/>
    <w:rsid w:val="00D72371"/>
    <w:rsid w:val="00D72882"/>
    <w:rsid w:val="00D72BCD"/>
    <w:rsid w:val="00D72F6F"/>
    <w:rsid w:val="00D72FFD"/>
    <w:rsid w:val="00D7392D"/>
    <w:rsid w:val="00D739D6"/>
    <w:rsid w:val="00D73D52"/>
    <w:rsid w:val="00D73EB7"/>
    <w:rsid w:val="00D745CB"/>
    <w:rsid w:val="00D74AAD"/>
    <w:rsid w:val="00D74CA3"/>
    <w:rsid w:val="00D74D56"/>
    <w:rsid w:val="00D74EE5"/>
    <w:rsid w:val="00D75043"/>
    <w:rsid w:val="00D75DF0"/>
    <w:rsid w:val="00D7623A"/>
    <w:rsid w:val="00D7625E"/>
    <w:rsid w:val="00D762A6"/>
    <w:rsid w:val="00D76579"/>
    <w:rsid w:val="00D76779"/>
    <w:rsid w:val="00D7741B"/>
    <w:rsid w:val="00D778D7"/>
    <w:rsid w:val="00D779DC"/>
    <w:rsid w:val="00D77C8E"/>
    <w:rsid w:val="00D802D5"/>
    <w:rsid w:val="00D804A4"/>
    <w:rsid w:val="00D804D6"/>
    <w:rsid w:val="00D80F7D"/>
    <w:rsid w:val="00D812FA"/>
    <w:rsid w:val="00D814E0"/>
    <w:rsid w:val="00D81B4F"/>
    <w:rsid w:val="00D81BE4"/>
    <w:rsid w:val="00D81F35"/>
    <w:rsid w:val="00D81FB3"/>
    <w:rsid w:val="00D821A4"/>
    <w:rsid w:val="00D823DE"/>
    <w:rsid w:val="00D82401"/>
    <w:rsid w:val="00D82FE9"/>
    <w:rsid w:val="00D83695"/>
    <w:rsid w:val="00D837A1"/>
    <w:rsid w:val="00D837DF"/>
    <w:rsid w:val="00D8394D"/>
    <w:rsid w:val="00D84869"/>
    <w:rsid w:val="00D84A3F"/>
    <w:rsid w:val="00D85578"/>
    <w:rsid w:val="00D85975"/>
    <w:rsid w:val="00D85A0E"/>
    <w:rsid w:val="00D861A7"/>
    <w:rsid w:val="00D861B5"/>
    <w:rsid w:val="00D862A3"/>
    <w:rsid w:val="00D86301"/>
    <w:rsid w:val="00D863C0"/>
    <w:rsid w:val="00D86451"/>
    <w:rsid w:val="00D86996"/>
    <w:rsid w:val="00D869F7"/>
    <w:rsid w:val="00D87181"/>
    <w:rsid w:val="00D8789F"/>
    <w:rsid w:val="00D87A05"/>
    <w:rsid w:val="00D87A75"/>
    <w:rsid w:val="00D87B10"/>
    <w:rsid w:val="00D87BF6"/>
    <w:rsid w:val="00D87D56"/>
    <w:rsid w:val="00D87D81"/>
    <w:rsid w:val="00D906FE"/>
    <w:rsid w:val="00D91486"/>
    <w:rsid w:val="00D9159F"/>
    <w:rsid w:val="00D9166A"/>
    <w:rsid w:val="00D91858"/>
    <w:rsid w:val="00D91B48"/>
    <w:rsid w:val="00D92053"/>
    <w:rsid w:val="00D930A0"/>
    <w:rsid w:val="00D930B5"/>
    <w:rsid w:val="00D9345A"/>
    <w:rsid w:val="00D93481"/>
    <w:rsid w:val="00D93652"/>
    <w:rsid w:val="00D93D22"/>
    <w:rsid w:val="00D93D6B"/>
    <w:rsid w:val="00D94514"/>
    <w:rsid w:val="00D949BF"/>
    <w:rsid w:val="00D94E22"/>
    <w:rsid w:val="00D95043"/>
    <w:rsid w:val="00D95626"/>
    <w:rsid w:val="00D957EE"/>
    <w:rsid w:val="00D95C70"/>
    <w:rsid w:val="00D95F5B"/>
    <w:rsid w:val="00D960D7"/>
    <w:rsid w:val="00D96C3D"/>
    <w:rsid w:val="00D96F9D"/>
    <w:rsid w:val="00D97621"/>
    <w:rsid w:val="00D97B20"/>
    <w:rsid w:val="00DA0712"/>
    <w:rsid w:val="00DA0B3E"/>
    <w:rsid w:val="00DA0D21"/>
    <w:rsid w:val="00DA0E7C"/>
    <w:rsid w:val="00DA10A9"/>
    <w:rsid w:val="00DA1250"/>
    <w:rsid w:val="00DA162B"/>
    <w:rsid w:val="00DA1697"/>
    <w:rsid w:val="00DA192B"/>
    <w:rsid w:val="00DA21B7"/>
    <w:rsid w:val="00DA21E1"/>
    <w:rsid w:val="00DA22D0"/>
    <w:rsid w:val="00DA254C"/>
    <w:rsid w:val="00DA28ED"/>
    <w:rsid w:val="00DA291E"/>
    <w:rsid w:val="00DA2CD5"/>
    <w:rsid w:val="00DA2CF3"/>
    <w:rsid w:val="00DA3138"/>
    <w:rsid w:val="00DA3270"/>
    <w:rsid w:val="00DA33DD"/>
    <w:rsid w:val="00DA3C19"/>
    <w:rsid w:val="00DA3F45"/>
    <w:rsid w:val="00DA4110"/>
    <w:rsid w:val="00DA412A"/>
    <w:rsid w:val="00DA4191"/>
    <w:rsid w:val="00DA462C"/>
    <w:rsid w:val="00DA46A9"/>
    <w:rsid w:val="00DA5B22"/>
    <w:rsid w:val="00DA5C1E"/>
    <w:rsid w:val="00DA651E"/>
    <w:rsid w:val="00DA6578"/>
    <w:rsid w:val="00DA6C13"/>
    <w:rsid w:val="00DA6DE0"/>
    <w:rsid w:val="00DA786B"/>
    <w:rsid w:val="00DA7A91"/>
    <w:rsid w:val="00DB017B"/>
    <w:rsid w:val="00DB01F7"/>
    <w:rsid w:val="00DB0421"/>
    <w:rsid w:val="00DB0757"/>
    <w:rsid w:val="00DB097B"/>
    <w:rsid w:val="00DB1260"/>
    <w:rsid w:val="00DB17C7"/>
    <w:rsid w:val="00DB18A8"/>
    <w:rsid w:val="00DB1FC4"/>
    <w:rsid w:val="00DB245F"/>
    <w:rsid w:val="00DB29B2"/>
    <w:rsid w:val="00DB2AB1"/>
    <w:rsid w:val="00DB2B9F"/>
    <w:rsid w:val="00DB2F4E"/>
    <w:rsid w:val="00DB3321"/>
    <w:rsid w:val="00DB3F04"/>
    <w:rsid w:val="00DB42FE"/>
    <w:rsid w:val="00DB47F0"/>
    <w:rsid w:val="00DB4D47"/>
    <w:rsid w:val="00DB51A1"/>
    <w:rsid w:val="00DB51F5"/>
    <w:rsid w:val="00DB5B6C"/>
    <w:rsid w:val="00DB5D41"/>
    <w:rsid w:val="00DB6308"/>
    <w:rsid w:val="00DB694C"/>
    <w:rsid w:val="00DB6981"/>
    <w:rsid w:val="00DB7160"/>
    <w:rsid w:val="00DB72E9"/>
    <w:rsid w:val="00DB76AD"/>
    <w:rsid w:val="00DB7C96"/>
    <w:rsid w:val="00DC0306"/>
    <w:rsid w:val="00DC10D1"/>
    <w:rsid w:val="00DC1201"/>
    <w:rsid w:val="00DC18B3"/>
    <w:rsid w:val="00DC1A3B"/>
    <w:rsid w:val="00DC1C1C"/>
    <w:rsid w:val="00DC1D26"/>
    <w:rsid w:val="00DC236F"/>
    <w:rsid w:val="00DC2C64"/>
    <w:rsid w:val="00DC2E80"/>
    <w:rsid w:val="00DC3BB5"/>
    <w:rsid w:val="00DC46D4"/>
    <w:rsid w:val="00DC4770"/>
    <w:rsid w:val="00DC4CA4"/>
    <w:rsid w:val="00DC52AE"/>
    <w:rsid w:val="00DC59A7"/>
    <w:rsid w:val="00DC5A80"/>
    <w:rsid w:val="00DC5C7E"/>
    <w:rsid w:val="00DC5DED"/>
    <w:rsid w:val="00DC61C8"/>
    <w:rsid w:val="00DC62DB"/>
    <w:rsid w:val="00DC679F"/>
    <w:rsid w:val="00DC6EBE"/>
    <w:rsid w:val="00DC7F71"/>
    <w:rsid w:val="00DD00A9"/>
    <w:rsid w:val="00DD047E"/>
    <w:rsid w:val="00DD091D"/>
    <w:rsid w:val="00DD0AA9"/>
    <w:rsid w:val="00DD11EF"/>
    <w:rsid w:val="00DD1215"/>
    <w:rsid w:val="00DD1FA8"/>
    <w:rsid w:val="00DD2227"/>
    <w:rsid w:val="00DD3633"/>
    <w:rsid w:val="00DD36BD"/>
    <w:rsid w:val="00DD36E2"/>
    <w:rsid w:val="00DD392A"/>
    <w:rsid w:val="00DD3935"/>
    <w:rsid w:val="00DD43F7"/>
    <w:rsid w:val="00DD498F"/>
    <w:rsid w:val="00DD4E07"/>
    <w:rsid w:val="00DD5240"/>
    <w:rsid w:val="00DD52DD"/>
    <w:rsid w:val="00DD56B7"/>
    <w:rsid w:val="00DD5B7B"/>
    <w:rsid w:val="00DD602A"/>
    <w:rsid w:val="00DD63E7"/>
    <w:rsid w:val="00DD69E6"/>
    <w:rsid w:val="00DD734E"/>
    <w:rsid w:val="00DD73DE"/>
    <w:rsid w:val="00DE017A"/>
    <w:rsid w:val="00DE01A6"/>
    <w:rsid w:val="00DE0484"/>
    <w:rsid w:val="00DE04D3"/>
    <w:rsid w:val="00DE0775"/>
    <w:rsid w:val="00DE0E9C"/>
    <w:rsid w:val="00DE1445"/>
    <w:rsid w:val="00DE1AE8"/>
    <w:rsid w:val="00DE1F5E"/>
    <w:rsid w:val="00DE2149"/>
    <w:rsid w:val="00DE24F2"/>
    <w:rsid w:val="00DE25FB"/>
    <w:rsid w:val="00DE2D86"/>
    <w:rsid w:val="00DE305E"/>
    <w:rsid w:val="00DE3198"/>
    <w:rsid w:val="00DE3E48"/>
    <w:rsid w:val="00DE45E0"/>
    <w:rsid w:val="00DE4968"/>
    <w:rsid w:val="00DE4993"/>
    <w:rsid w:val="00DE4F2A"/>
    <w:rsid w:val="00DE57E7"/>
    <w:rsid w:val="00DE5A26"/>
    <w:rsid w:val="00DE61B0"/>
    <w:rsid w:val="00DE64BD"/>
    <w:rsid w:val="00DE66A6"/>
    <w:rsid w:val="00DE67B0"/>
    <w:rsid w:val="00DE6909"/>
    <w:rsid w:val="00DE69BD"/>
    <w:rsid w:val="00DE700E"/>
    <w:rsid w:val="00DE7380"/>
    <w:rsid w:val="00DE799B"/>
    <w:rsid w:val="00DF0716"/>
    <w:rsid w:val="00DF0935"/>
    <w:rsid w:val="00DF0E4F"/>
    <w:rsid w:val="00DF1151"/>
    <w:rsid w:val="00DF132B"/>
    <w:rsid w:val="00DF159A"/>
    <w:rsid w:val="00DF185E"/>
    <w:rsid w:val="00DF193E"/>
    <w:rsid w:val="00DF1A67"/>
    <w:rsid w:val="00DF1A96"/>
    <w:rsid w:val="00DF29F7"/>
    <w:rsid w:val="00DF2BA2"/>
    <w:rsid w:val="00DF2F12"/>
    <w:rsid w:val="00DF2F2B"/>
    <w:rsid w:val="00DF2F64"/>
    <w:rsid w:val="00DF3126"/>
    <w:rsid w:val="00DF327B"/>
    <w:rsid w:val="00DF32F7"/>
    <w:rsid w:val="00DF331F"/>
    <w:rsid w:val="00DF3440"/>
    <w:rsid w:val="00DF3557"/>
    <w:rsid w:val="00DF3DDF"/>
    <w:rsid w:val="00DF4170"/>
    <w:rsid w:val="00DF47FD"/>
    <w:rsid w:val="00DF4913"/>
    <w:rsid w:val="00DF53E6"/>
    <w:rsid w:val="00DF60C1"/>
    <w:rsid w:val="00DF656F"/>
    <w:rsid w:val="00DF66C0"/>
    <w:rsid w:val="00DF66C3"/>
    <w:rsid w:val="00DF68CA"/>
    <w:rsid w:val="00DF716D"/>
    <w:rsid w:val="00DF73C7"/>
    <w:rsid w:val="00DF743E"/>
    <w:rsid w:val="00DF74B5"/>
    <w:rsid w:val="00E007B2"/>
    <w:rsid w:val="00E01101"/>
    <w:rsid w:val="00E013AE"/>
    <w:rsid w:val="00E01653"/>
    <w:rsid w:val="00E01B3A"/>
    <w:rsid w:val="00E02160"/>
    <w:rsid w:val="00E0217E"/>
    <w:rsid w:val="00E0260E"/>
    <w:rsid w:val="00E02664"/>
    <w:rsid w:val="00E0288B"/>
    <w:rsid w:val="00E02D0A"/>
    <w:rsid w:val="00E02E35"/>
    <w:rsid w:val="00E03302"/>
    <w:rsid w:val="00E03C44"/>
    <w:rsid w:val="00E03D2F"/>
    <w:rsid w:val="00E03D7A"/>
    <w:rsid w:val="00E040CF"/>
    <w:rsid w:val="00E04260"/>
    <w:rsid w:val="00E047E2"/>
    <w:rsid w:val="00E049C5"/>
    <w:rsid w:val="00E04A2A"/>
    <w:rsid w:val="00E04A66"/>
    <w:rsid w:val="00E05081"/>
    <w:rsid w:val="00E051A4"/>
    <w:rsid w:val="00E05210"/>
    <w:rsid w:val="00E055D0"/>
    <w:rsid w:val="00E059F6"/>
    <w:rsid w:val="00E05FB1"/>
    <w:rsid w:val="00E062A6"/>
    <w:rsid w:val="00E067AB"/>
    <w:rsid w:val="00E069EC"/>
    <w:rsid w:val="00E06DCB"/>
    <w:rsid w:val="00E075F7"/>
    <w:rsid w:val="00E077A7"/>
    <w:rsid w:val="00E0783C"/>
    <w:rsid w:val="00E07944"/>
    <w:rsid w:val="00E079F4"/>
    <w:rsid w:val="00E07DF2"/>
    <w:rsid w:val="00E07FA0"/>
    <w:rsid w:val="00E07FB4"/>
    <w:rsid w:val="00E10A2F"/>
    <w:rsid w:val="00E10F8B"/>
    <w:rsid w:val="00E10F9B"/>
    <w:rsid w:val="00E11003"/>
    <w:rsid w:val="00E11506"/>
    <w:rsid w:val="00E1155E"/>
    <w:rsid w:val="00E1159B"/>
    <w:rsid w:val="00E118FB"/>
    <w:rsid w:val="00E11990"/>
    <w:rsid w:val="00E11D48"/>
    <w:rsid w:val="00E11F7A"/>
    <w:rsid w:val="00E12044"/>
    <w:rsid w:val="00E12A4D"/>
    <w:rsid w:val="00E12B04"/>
    <w:rsid w:val="00E12C25"/>
    <w:rsid w:val="00E12DC9"/>
    <w:rsid w:val="00E12E6D"/>
    <w:rsid w:val="00E12F78"/>
    <w:rsid w:val="00E130CC"/>
    <w:rsid w:val="00E1353E"/>
    <w:rsid w:val="00E13C27"/>
    <w:rsid w:val="00E13C3C"/>
    <w:rsid w:val="00E14C7E"/>
    <w:rsid w:val="00E14C89"/>
    <w:rsid w:val="00E1519C"/>
    <w:rsid w:val="00E156A5"/>
    <w:rsid w:val="00E157FF"/>
    <w:rsid w:val="00E15B39"/>
    <w:rsid w:val="00E15C0B"/>
    <w:rsid w:val="00E15C88"/>
    <w:rsid w:val="00E16252"/>
    <w:rsid w:val="00E1674F"/>
    <w:rsid w:val="00E168DC"/>
    <w:rsid w:val="00E16A91"/>
    <w:rsid w:val="00E16ECC"/>
    <w:rsid w:val="00E16F38"/>
    <w:rsid w:val="00E1722D"/>
    <w:rsid w:val="00E17763"/>
    <w:rsid w:val="00E17C1D"/>
    <w:rsid w:val="00E17D64"/>
    <w:rsid w:val="00E17DED"/>
    <w:rsid w:val="00E201CF"/>
    <w:rsid w:val="00E20746"/>
    <w:rsid w:val="00E20B7E"/>
    <w:rsid w:val="00E20D24"/>
    <w:rsid w:val="00E21005"/>
    <w:rsid w:val="00E213A9"/>
    <w:rsid w:val="00E2188D"/>
    <w:rsid w:val="00E21B42"/>
    <w:rsid w:val="00E21DDC"/>
    <w:rsid w:val="00E21FC6"/>
    <w:rsid w:val="00E220F0"/>
    <w:rsid w:val="00E2219F"/>
    <w:rsid w:val="00E22A40"/>
    <w:rsid w:val="00E22BEC"/>
    <w:rsid w:val="00E2359B"/>
    <w:rsid w:val="00E23651"/>
    <w:rsid w:val="00E23A23"/>
    <w:rsid w:val="00E23B09"/>
    <w:rsid w:val="00E23FF5"/>
    <w:rsid w:val="00E24569"/>
    <w:rsid w:val="00E25030"/>
    <w:rsid w:val="00E2546B"/>
    <w:rsid w:val="00E255E1"/>
    <w:rsid w:val="00E25695"/>
    <w:rsid w:val="00E25DBE"/>
    <w:rsid w:val="00E267D5"/>
    <w:rsid w:val="00E26A2F"/>
    <w:rsid w:val="00E26AD9"/>
    <w:rsid w:val="00E26B6B"/>
    <w:rsid w:val="00E27685"/>
    <w:rsid w:val="00E277A2"/>
    <w:rsid w:val="00E27EE4"/>
    <w:rsid w:val="00E30492"/>
    <w:rsid w:val="00E30C93"/>
    <w:rsid w:val="00E3152F"/>
    <w:rsid w:val="00E3167F"/>
    <w:rsid w:val="00E3195F"/>
    <w:rsid w:val="00E31BCB"/>
    <w:rsid w:val="00E32523"/>
    <w:rsid w:val="00E3261B"/>
    <w:rsid w:val="00E3318F"/>
    <w:rsid w:val="00E332EC"/>
    <w:rsid w:val="00E33AE0"/>
    <w:rsid w:val="00E3467B"/>
    <w:rsid w:val="00E356F2"/>
    <w:rsid w:val="00E3603E"/>
    <w:rsid w:val="00E36514"/>
    <w:rsid w:val="00E36CE4"/>
    <w:rsid w:val="00E36F21"/>
    <w:rsid w:val="00E37087"/>
    <w:rsid w:val="00E37433"/>
    <w:rsid w:val="00E378F1"/>
    <w:rsid w:val="00E37CC1"/>
    <w:rsid w:val="00E37CD8"/>
    <w:rsid w:val="00E400D4"/>
    <w:rsid w:val="00E40328"/>
    <w:rsid w:val="00E404FD"/>
    <w:rsid w:val="00E40C75"/>
    <w:rsid w:val="00E414EC"/>
    <w:rsid w:val="00E41739"/>
    <w:rsid w:val="00E41A08"/>
    <w:rsid w:val="00E41C28"/>
    <w:rsid w:val="00E41CB1"/>
    <w:rsid w:val="00E42058"/>
    <w:rsid w:val="00E425AE"/>
    <w:rsid w:val="00E4295A"/>
    <w:rsid w:val="00E430CD"/>
    <w:rsid w:val="00E4310F"/>
    <w:rsid w:val="00E432D2"/>
    <w:rsid w:val="00E435F5"/>
    <w:rsid w:val="00E436C0"/>
    <w:rsid w:val="00E43B11"/>
    <w:rsid w:val="00E43D2D"/>
    <w:rsid w:val="00E43D79"/>
    <w:rsid w:val="00E43DDC"/>
    <w:rsid w:val="00E43F7F"/>
    <w:rsid w:val="00E44488"/>
    <w:rsid w:val="00E44AAD"/>
    <w:rsid w:val="00E44E63"/>
    <w:rsid w:val="00E450E7"/>
    <w:rsid w:val="00E4539A"/>
    <w:rsid w:val="00E4564D"/>
    <w:rsid w:val="00E456F6"/>
    <w:rsid w:val="00E45892"/>
    <w:rsid w:val="00E4589A"/>
    <w:rsid w:val="00E45A02"/>
    <w:rsid w:val="00E45F0A"/>
    <w:rsid w:val="00E46047"/>
    <w:rsid w:val="00E469BF"/>
    <w:rsid w:val="00E46E6C"/>
    <w:rsid w:val="00E477BC"/>
    <w:rsid w:val="00E50099"/>
    <w:rsid w:val="00E5021A"/>
    <w:rsid w:val="00E504C6"/>
    <w:rsid w:val="00E50A0D"/>
    <w:rsid w:val="00E50B87"/>
    <w:rsid w:val="00E5122A"/>
    <w:rsid w:val="00E5162A"/>
    <w:rsid w:val="00E52AB6"/>
    <w:rsid w:val="00E531ED"/>
    <w:rsid w:val="00E53314"/>
    <w:rsid w:val="00E534FE"/>
    <w:rsid w:val="00E53966"/>
    <w:rsid w:val="00E53A45"/>
    <w:rsid w:val="00E53BF8"/>
    <w:rsid w:val="00E540BD"/>
    <w:rsid w:val="00E54104"/>
    <w:rsid w:val="00E54263"/>
    <w:rsid w:val="00E5438B"/>
    <w:rsid w:val="00E54651"/>
    <w:rsid w:val="00E54675"/>
    <w:rsid w:val="00E5480A"/>
    <w:rsid w:val="00E55588"/>
    <w:rsid w:val="00E558CA"/>
    <w:rsid w:val="00E558F2"/>
    <w:rsid w:val="00E55A1C"/>
    <w:rsid w:val="00E55F0D"/>
    <w:rsid w:val="00E55F17"/>
    <w:rsid w:val="00E5623B"/>
    <w:rsid w:val="00E5631B"/>
    <w:rsid w:val="00E57276"/>
    <w:rsid w:val="00E5795F"/>
    <w:rsid w:val="00E579FC"/>
    <w:rsid w:val="00E57BB5"/>
    <w:rsid w:val="00E57DFA"/>
    <w:rsid w:val="00E57F86"/>
    <w:rsid w:val="00E600B8"/>
    <w:rsid w:val="00E6075A"/>
    <w:rsid w:val="00E6095C"/>
    <w:rsid w:val="00E61B14"/>
    <w:rsid w:val="00E61C58"/>
    <w:rsid w:val="00E61D63"/>
    <w:rsid w:val="00E61D8E"/>
    <w:rsid w:val="00E62CB0"/>
    <w:rsid w:val="00E63264"/>
    <w:rsid w:val="00E639D4"/>
    <w:rsid w:val="00E63CA2"/>
    <w:rsid w:val="00E63D7A"/>
    <w:rsid w:val="00E63F2A"/>
    <w:rsid w:val="00E64F92"/>
    <w:rsid w:val="00E65038"/>
    <w:rsid w:val="00E6577E"/>
    <w:rsid w:val="00E66249"/>
    <w:rsid w:val="00E663E8"/>
    <w:rsid w:val="00E6651A"/>
    <w:rsid w:val="00E66FCC"/>
    <w:rsid w:val="00E67433"/>
    <w:rsid w:val="00E67F56"/>
    <w:rsid w:val="00E70B2E"/>
    <w:rsid w:val="00E70BD2"/>
    <w:rsid w:val="00E7161C"/>
    <w:rsid w:val="00E7236F"/>
    <w:rsid w:val="00E72931"/>
    <w:rsid w:val="00E730DC"/>
    <w:rsid w:val="00E731CA"/>
    <w:rsid w:val="00E7354C"/>
    <w:rsid w:val="00E735C3"/>
    <w:rsid w:val="00E73C17"/>
    <w:rsid w:val="00E73FFC"/>
    <w:rsid w:val="00E744CA"/>
    <w:rsid w:val="00E7464B"/>
    <w:rsid w:val="00E748D8"/>
    <w:rsid w:val="00E7656E"/>
    <w:rsid w:val="00E76DF8"/>
    <w:rsid w:val="00E76E5D"/>
    <w:rsid w:val="00E770A1"/>
    <w:rsid w:val="00E7725B"/>
    <w:rsid w:val="00E7744B"/>
    <w:rsid w:val="00E77453"/>
    <w:rsid w:val="00E77691"/>
    <w:rsid w:val="00E776EC"/>
    <w:rsid w:val="00E777BA"/>
    <w:rsid w:val="00E77CFD"/>
    <w:rsid w:val="00E801B5"/>
    <w:rsid w:val="00E805EA"/>
    <w:rsid w:val="00E80840"/>
    <w:rsid w:val="00E80F73"/>
    <w:rsid w:val="00E81179"/>
    <w:rsid w:val="00E8166D"/>
    <w:rsid w:val="00E81A21"/>
    <w:rsid w:val="00E81C10"/>
    <w:rsid w:val="00E81CB2"/>
    <w:rsid w:val="00E81CD8"/>
    <w:rsid w:val="00E81E0C"/>
    <w:rsid w:val="00E81EAB"/>
    <w:rsid w:val="00E8206B"/>
    <w:rsid w:val="00E824C0"/>
    <w:rsid w:val="00E82BE7"/>
    <w:rsid w:val="00E82E4B"/>
    <w:rsid w:val="00E834A9"/>
    <w:rsid w:val="00E835F8"/>
    <w:rsid w:val="00E83CD6"/>
    <w:rsid w:val="00E83FFD"/>
    <w:rsid w:val="00E84423"/>
    <w:rsid w:val="00E84A5B"/>
    <w:rsid w:val="00E851B9"/>
    <w:rsid w:val="00E85536"/>
    <w:rsid w:val="00E86515"/>
    <w:rsid w:val="00E86F8D"/>
    <w:rsid w:val="00E87CCD"/>
    <w:rsid w:val="00E90212"/>
    <w:rsid w:val="00E90716"/>
    <w:rsid w:val="00E907BB"/>
    <w:rsid w:val="00E909B8"/>
    <w:rsid w:val="00E90EC6"/>
    <w:rsid w:val="00E91390"/>
    <w:rsid w:val="00E915C1"/>
    <w:rsid w:val="00E925C0"/>
    <w:rsid w:val="00E9278B"/>
    <w:rsid w:val="00E92BF9"/>
    <w:rsid w:val="00E937B9"/>
    <w:rsid w:val="00E93A52"/>
    <w:rsid w:val="00E93ACF"/>
    <w:rsid w:val="00E93DEF"/>
    <w:rsid w:val="00E94222"/>
    <w:rsid w:val="00E94238"/>
    <w:rsid w:val="00E94637"/>
    <w:rsid w:val="00E94AC8"/>
    <w:rsid w:val="00E95178"/>
    <w:rsid w:val="00E9555C"/>
    <w:rsid w:val="00E95B91"/>
    <w:rsid w:val="00E95BE3"/>
    <w:rsid w:val="00E95C9C"/>
    <w:rsid w:val="00E95DB0"/>
    <w:rsid w:val="00E962AA"/>
    <w:rsid w:val="00E9663A"/>
    <w:rsid w:val="00E966D1"/>
    <w:rsid w:val="00E96AEF"/>
    <w:rsid w:val="00E9753A"/>
    <w:rsid w:val="00E976A9"/>
    <w:rsid w:val="00E97EA3"/>
    <w:rsid w:val="00EA0158"/>
    <w:rsid w:val="00EA0EAD"/>
    <w:rsid w:val="00EA0FCB"/>
    <w:rsid w:val="00EA10EF"/>
    <w:rsid w:val="00EA1661"/>
    <w:rsid w:val="00EA1934"/>
    <w:rsid w:val="00EA1B50"/>
    <w:rsid w:val="00EA1D23"/>
    <w:rsid w:val="00EA1F74"/>
    <w:rsid w:val="00EA2AC7"/>
    <w:rsid w:val="00EA352D"/>
    <w:rsid w:val="00EA4346"/>
    <w:rsid w:val="00EA456C"/>
    <w:rsid w:val="00EA45B5"/>
    <w:rsid w:val="00EA45CD"/>
    <w:rsid w:val="00EA489F"/>
    <w:rsid w:val="00EA4AAA"/>
    <w:rsid w:val="00EA4B1E"/>
    <w:rsid w:val="00EA5902"/>
    <w:rsid w:val="00EA6253"/>
    <w:rsid w:val="00EA6A10"/>
    <w:rsid w:val="00EA6DA4"/>
    <w:rsid w:val="00EA75A3"/>
    <w:rsid w:val="00EA785B"/>
    <w:rsid w:val="00EA7ABC"/>
    <w:rsid w:val="00EA7D41"/>
    <w:rsid w:val="00EB04AF"/>
    <w:rsid w:val="00EB05FF"/>
    <w:rsid w:val="00EB0A03"/>
    <w:rsid w:val="00EB1081"/>
    <w:rsid w:val="00EB1142"/>
    <w:rsid w:val="00EB11BE"/>
    <w:rsid w:val="00EB121E"/>
    <w:rsid w:val="00EB136F"/>
    <w:rsid w:val="00EB17B1"/>
    <w:rsid w:val="00EB1AAB"/>
    <w:rsid w:val="00EB1B4F"/>
    <w:rsid w:val="00EB1F29"/>
    <w:rsid w:val="00EB2089"/>
    <w:rsid w:val="00EB2390"/>
    <w:rsid w:val="00EB2623"/>
    <w:rsid w:val="00EB330B"/>
    <w:rsid w:val="00EB3C49"/>
    <w:rsid w:val="00EB3EC0"/>
    <w:rsid w:val="00EB4186"/>
    <w:rsid w:val="00EB4219"/>
    <w:rsid w:val="00EB4333"/>
    <w:rsid w:val="00EB45BD"/>
    <w:rsid w:val="00EB4635"/>
    <w:rsid w:val="00EB4791"/>
    <w:rsid w:val="00EB4A5F"/>
    <w:rsid w:val="00EB4A89"/>
    <w:rsid w:val="00EB4D43"/>
    <w:rsid w:val="00EB511F"/>
    <w:rsid w:val="00EB51B3"/>
    <w:rsid w:val="00EB6562"/>
    <w:rsid w:val="00EB698D"/>
    <w:rsid w:val="00EB69AC"/>
    <w:rsid w:val="00EB6B03"/>
    <w:rsid w:val="00EB7109"/>
    <w:rsid w:val="00EB73CD"/>
    <w:rsid w:val="00EB762D"/>
    <w:rsid w:val="00EB7BA5"/>
    <w:rsid w:val="00EB7D9B"/>
    <w:rsid w:val="00EB7ECE"/>
    <w:rsid w:val="00EB7FF1"/>
    <w:rsid w:val="00EC01A9"/>
    <w:rsid w:val="00EC0692"/>
    <w:rsid w:val="00EC0F47"/>
    <w:rsid w:val="00EC0FC6"/>
    <w:rsid w:val="00EC10BC"/>
    <w:rsid w:val="00EC189E"/>
    <w:rsid w:val="00EC18B8"/>
    <w:rsid w:val="00EC19F5"/>
    <w:rsid w:val="00EC1F2A"/>
    <w:rsid w:val="00EC2506"/>
    <w:rsid w:val="00EC272E"/>
    <w:rsid w:val="00EC2A14"/>
    <w:rsid w:val="00EC2B6B"/>
    <w:rsid w:val="00EC2DBB"/>
    <w:rsid w:val="00EC2F6A"/>
    <w:rsid w:val="00EC3C3B"/>
    <w:rsid w:val="00EC486C"/>
    <w:rsid w:val="00EC4ED9"/>
    <w:rsid w:val="00EC55F3"/>
    <w:rsid w:val="00EC581E"/>
    <w:rsid w:val="00EC5D62"/>
    <w:rsid w:val="00EC6347"/>
    <w:rsid w:val="00EC6AEA"/>
    <w:rsid w:val="00EC6D5F"/>
    <w:rsid w:val="00EC74E7"/>
    <w:rsid w:val="00EC77E7"/>
    <w:rsid w:val="00EC7CAD"/>
    <w:rsid w:val="00EC7EAF"/>
    <w:rsid w:val="00ED0471"/>
    <w:rsid w:val="00ED071B"/>
    <w:rsid w:val="00ED0EAF"/>
    <w:rsid w:val="00ED102B"/>
    <w:rsid w:val="00ED1294"/>
    <w:rsid w:val="00ED1813"/>
    <w:rsid w:val="00ED1C16"/>
    <w:rsid w:val="00ED1C3C"/>
    <w:rsid w:val="00ED241C"/>
    <w:rsid w:val="00ED25B4"/>
    <w:rsid w:val="00ED2FCA"/>
    <w:rsid w:val="00ED304A"/>
    <w:rsid w:val="00ED30F5"/>
    <w:rsid w:val="00ED3649"/>
    <w:rsid w:val="00ED36C4"/>
    <w:rsid w:val="00ED39EE"/>
    <w:rsid w:val="00ED3A66"/>
    <w:rsid w:val="00ED3F03"/>
    <w:rsid w:val="00ED413F"/>
    <w:rsid w:val="00ED5BC8"/>
    <w:rsid w:val="00ED5C38"/>
    <w:rsid w:val="00ED5CDF"/>
    <w:rsid w:val="00ED5D1A"/>
    <w:rsid w:val="00ED5E61"/>
    <w:rsid w:val="00ED5FE4"/>
    <w:rsid w:val="00ED6528"/>
    <w:rsid w:val="00ED657D"/>
    <w:rsid w:val="00ED68C2"/>
    <w:rsid w:val="00ED754D"/>
    <w:rsid w:val="00ED75E9"/>
    <w:rsid w:val="00ED795D"/>
    <w:rsid w:val="00ED7C83"/>
    <w:rsid w:val="00ED7FEF"/>
    <w:rsid w:val="00EE0069"/>
    <w:rsid w:val="00EE02E8"/>
    <w:rsid w:val="00EE036E"/>
    <w:rsid w:val="00EE105E"/>
    <w:rsid w:val="00EE1A69"/>
    <w:rsid w:val="00EE1D7E"/>
    <w:rsid w:val="00EE2376"/>
    <w:rsid w:val="00EE271E"/>
    <w:rsid w:val="00EE29E3"/>
    <w:rsid w:val="00EE3205"/>
    <w:rsid w:val="00EE323C"/>
    <w:rsid w:val="00EE343F"/>
    <w:rsid w:val="00EE36B4"/>
    <w:rsid w:val="00EE383E"/>
    <w:rsid w:val="00EE3C70"/>
    <w:rsid w:val="00EE4685"/>
    <w:rsid w:val="00EE4DB3"/>
    <w:rsid w:val="00EE52AD"/>
    <w:rsid w:val="00EE5575"/>
    <w:rsid w:val="00EE5592"/>
    <w:rsid w:val="00EE57B2"/>
    <w:rsid w:val="00EE5BAC"/>
    <w:rsid w:val="00EE5E7B"/>
    <w:rsid w:val="00EE6804"/>
    <w:rsid w:val="00EE6831"/>
    <w:rsid w:val="00EE6FE6"/>
    <w:rsid w:val="00EE713F"/>
    <w:rsid w:val="00EE7478"/>
    <w:rsid w:val="00EE7807"/>
    <w:rsid w:val="00EE7814"/>
    <w:rsid w:val="00EE7898"/>
    <w:rsid w:val="00EE7EDA"/>
    <w:rsid w:val="00EE7F29"/>
    <w:rsid w:val="00EF03A3"/>
    <w:rsid w:val="00EF052F"/>
    <w:rsid w:val="00EF0636"/>
    <w:rsid w:val="00EF067F"/>
    <w:rsid w:val="00EF0F17"/>
    <w:rsid w:val="00EF148E"/>
    <w:rsid w:val="00EF1942"/>
    <w:rsid w:val="00EF19FB"/>
    <w:rsid w:val="00EF1E59"/>
    <w:rsid w:val="00EF1EC9"/>
    <w:rsid w:val="00EF1F4A"/>
    <w:rsid w:val="00EF2326"/>
    <w:rsid w:val="00EF2A4C"/>
    <w:rsid w:val="00EF3327"/>
    <w:rsid w:val="00EF3743"/>
    <w:rsid w:val="00EF3C9D"/>
    <w:rsid w:val="00EF3D3B"/>
    <w:rsid w:val="00EF4214"/>
    <w:rsid w:val="00EF4780"/>
    <w:rsid w:val="00EF4EAC"/>
    <w:rsid w:val="00EF5C51"/>
    <w:rsid w:val="00EF5EED"/>
    <w:rsid w:val="00EF62D2"/>
    <w:rsid w:val="00EF6CBB"/>
    <w:rsid w:val="00EF71CF"/>
    <w:rsid w:val="00EF782F"/>
    <w:rsid w:val="00EF78E0"/>
    <w:rsid w:val="00EF7B77"/>
    <w:rsid w:val="00F0021E"/>
    <w:rsid w:val="00F0023C"/>
    <w:rsid w:val="00F00A5A"/>
    <w:rsid w:val="00F00DB3"/>
    <w:rsid w:val="00F00F1B"/>
    <w:rsid w:val="00F012CE"/>
    <w:rsid w:val="00F018CF"/>
    <w:rsid w:val="00F01B8A"/>
    <w:rsid w:val="00F02107"/>
    <w:rsid w:val="00F02946"/>
    <w:rsid w:val="00F02AFE"/>
    <w:rsid w:val="00F03061"/>
    <w:rsid w:val="00F0311E"/>
    <w:rsid w:val="00F0398F"/>
    <w:rsid w:val="00F03CBE"/>
    <w:rsid w:val="00F03CC9"/>
    <w:rsid w:val="00F04684"/>
    <w:rsid w:val="00F04712"/>
    <w:rsid w:val="00F04816"/>
    <w:rsid w:val="00F04A2B"/>
    <w:rsid w:val="00F0511D"/>
    <w:rsid w:val="00F052D7"/>
    <w:rsid w:val="00F05700"/>
    <w:rsid w:val="00F05DB3"/>
    <w:rsid w:val="00F06126"/>
    <w:rsid w:val="00F062CB"/>
    <w:rsid w:val="00F06575"/>
    <w:rsid w:val="00F065DE"/>
    <w:rsid w:val="00F06E23"/>
    <w:rsid w:val="00F07008"/>
    <w:rsid w:val="00F07127"/>
    <w:rsid w:val="00F077CE"/>
    <w:rsid w:val="00F103A8"/>
    <w:rsid w:val="00F1083C"/>
    <w:rsid w:val="00F10C1E"/>
    <w:rsid w:val="00F11185"/>
    <w:rsid w:val="00F1130B"/>
    <w:rsid w:val="00F11467"/>
    <w:rsid w:val="00F1147A"/>
    <w:rsid w:val="00F11A63"/>
    <w:rsid w:val="00F121D0"/>
    <w:rsid w:val="00F124F3"/>
    <w:rsid w:val="00F126ED"/>
    <w:rsid w:val="00F15950"/>
    <w:rsid w:val="00F15C4A"/>
    <w:rsid w:val="00F15E40"/>
    <w:rsid w:val="00F15F8F"/>
    <w:rsid w:val="00F1618C"/>
    <w:rsid w:val="00F164A7"/>
    <w:rsid w:val="00F16909"/>
    <w:rsid w:val="00F16E0C"/>
    <w:rsid w:val="00F16E62"/>
    <w:rsid w:val="00F171F3"/>
    <w:rsid w:val="00F172C4"/>
    <w:rsid w:val="00F1748D"/>
    <w:rsid w:val="00F17599"/>
    <w:rsid w:val="00F175FC"/>
    <w:rsid w:val="00F17798"/>
    <w:rsid w:val="00F20001"/>
    <w:rsid w:val="00F20204"/>
    <w:rsid w:val="00F2084B"/>
    <w:rsid w:val="00F20876"/>
    <w:rsid w:val="00F20A53"/>
    <w:rsid w:val="00F212F2"/>
    <w:rsid w:val="00F21C0D"/>
    <w:rsid w:val="00F21E82"/>
    <w:rsid w:val="00F22149"/>
    <w:rsid w:val="00F22224"/>
    <w:rsid w:val="00F2293E"/>
    <w:rsid w:val="00F22E08"/>
    <w:rsid w:val="00F230F5"/>
    <w:rsid w:val="00F23881"/>
    <w:rsid w:val="00F23BC4"/>
    <w:rsid w:val="00F2464A"/>
    <w:rsid w:val="00F24861"/>
    <w:rsid w:val="00F24A0F"/>
    <w:rsid w:val="00F25733"/>
    <w:rsid w:val="00F25857"/>
    <w:rsid w:val="00F25C71"/>
    <w:rsid w:val="00F25E34"/>
    <w:rsid w:val="00F25F1C"/>
    <w:rsid w:val="00F260CA"/>
    <w:rsid w:val="00F26859"/>
    <w:rsid w:val="00F26D60"/>
    <w:rsid w:val="00F26FE8"/>
    <w:rsid w:val="00F27232"/>
    <w:rsid w:val="00F27898"/>
    <w:rsid w:val="00F27911"/>
    <w:rsid w:val="00F30189"/>
    <w:rsid w:val="00F3028B"/>
    <w:rsid w:val="00F302A3"/>
    <w:rsid w:val="00F3082D"/>
    <w:rsid w:val="00F30830"/>
    <w:rsid w:val="00F30B02"/>
    <w:rsid w:val="00F30B53"/>
    <w:rsid w:val="00F30EB1"/>
    <w:rsid w:val="00F313BB"/>
    <w:rsid w:val="00F314D7"/>
    <w:rsid w:val="00F31FC2"/>
    <w:rsid w:val="00F320A8"/>
    <w:rsid w:val="00F324DF"/>
    <w:rsid w:val="00F324E4"/>
    <w:rsid w:val="00F32860"/>
    <w:rsid w:val="00F32AD4"/>
    <w:rsid w:val="00F32D4D"/>
    <w:rsid w:val="00F334EA"/>
    <w:rsid w:val="00F335FE"/>
    <w:rsid w:val="00F33D3F"/>
    <w:rsid w:val="00F33DDA"/>
    <w:rsid w:val="00F33FFD"/>
    <w:rsid w:val="00F34043"/>
    <w:rsid w:val="00F349D4"/>
    <w:rsid w:val="00F34C78"/>
    <w:rsid w:val="00F34EF8"/>
    <w:rsid w:val="00F35177"/>
    <w:rsid w:val="00F353AE"/>
    <w:rsid w:val="00F35A33"/>
    <w:rsid w:val="00F35C53"/>
    <w:rsid w:val="00F35D9F"/>
    <w:rsid w:val="00F35F06"/>
    <w:rsid w:val="00F360B5"/>
    <w:rsid w:val="00F367D4"/>
    <w:rsid w:val="00F36825"/>
    <w:rsid w:val="00F36F3B"/>
    <w:rsid w:val="00F374B2"/>
    <w:rsid w:val="00F375C8"/>
    <w:rsid w:val="00F375FD"/>
    <w:rsid w:val="00F3783F"/>
    <w:rsid w:val="00F37D25"/>
    <w:rsid w:val="00F37EC1"/>
    <w:rsid w:val="00F37F46"/>
    <w:rsid w:val="00F401D3"/>
    <w:rsid w:val="00F404FE"/>
    <w:rsid w:val="00F40584"/>
    <w:rsid w:val="00F41501"/>
    <w:rsid w:val="00F4156E"/>
    <w:rsid w:val="00F415D1"/>
    <w:rsid w:val="00F415D3"/>
    <w:rsid w:val="00F4193C"/>
    <w:rsid w:val="00F41EA0"/>
    <w:rsid w:val="00F4234D"/>
    <w:rsid w:val="00F42CD6"/>
    <w:rsid w:val="00F42D67"/>
    <w:rsid w:val="00F431E2"/>
    <w:rsid w:val="00F4340E"/>
    <w:rsid w:val="00F43801"/>
    <w:rsid w:val="00F43AEB"/>
    <w:rsid w:val="00F44519"/>
    <w:rsid w:val="00F44EC2"/>
    <w:rsid w:val="00F4518D"/>
    <w:rsid w:val="00F45317"/>
    <w:rsid w:val="00F45373"/>
    <w:rsid w:val="00F45AE3"/>
    <w:rsid w:val="00F45D2A"/>
    <w:rsid w:val="00F45ED5"/>
    <w:rsid w:val="00F46063"/>
    <w:rsid w:val="00F465EB"/>
    <w:rsid w:val="00F46920"/>
    <w:rsid w:val="00F469DD"/>
    <w:rsid w:val="00F46CAF"/>
    <w:rsid w:val="00F4721B"/>
    <w:rsid w:val="00F47491"/>
    <w:rsid w:val="00F47D4E"/>
    <w:rsid w:val="00F47E29"/>
    <w:rsid w:val="00F47FF7"/>
    <w:rsid w:val="00F50540"/>
    <w:rsid w:val="00F507BF"/>
    <w:rsid w:val="00F50C5F"/>
    <w:rsid w:val="00F50C7A"/>
    <w:rsid w:val="00F50CB8"/>
    <w:rsid w:val="00F51263"/>
    <w:rsid w:val="00F51473"/>
    <w:rsid w:val="00F516E0"/>
    <w:rsid w:val="00F51E62"/>
    <w:rsid w:val="00F52DB4"/>
    <w:rsid w:val="00F53022"/>
    <w:rsid w:val="00F532E3"/>
    <w:rsid w:val="00F533AA"/>
    <w:rsid w:val="00F5387D"/>
    <w:rsid w:val="00F53A67"/>
    <w:rsid w:val="00F53B11"/>
    <w:rsid w:val="00F53BCE"/>
    <w:rsid w:val="00F53F85"/>
    <w:rsid w:val="00F54405"/>
    <w:rsid w:val="00F5477E"/>
    <w:rsid w:val="00F54E3D"/>
    <w:rsid w:val="00F54EB5"/>
    <w:rsid w:val="00F55549"/>
    <w:rsid w:val="00F55618"/>
    <w:rsid w:val="00F55676"/>
    <w:rsid w:val="00F55D3F"/>
    <w:rsid w:val="00F567C5"/>
    <w:rsid w:val="00F56B3F"/>
    <w:rsid w:val="00F56C38"/>
    <w:rsid w:val="00F56E2C"/>
    <w:rsid w:val="00F56EEE"/>
    <w:rsid w:val="00F57158"/>
    <w:rsid w:val="00F57234"/>
    <w:rsid w:val="00F573DA"/>
    <w:rsid w:val="00F57A72"/>
    <w:rsid w:val="00F57ED1"/>
    <w:rsid w:val="00F600EF"/>
    <w:rsid w:val="00F601D2"/>
    <w:rsid w:val="00F601E4"/>
    <w:rsid w:val="00F6076D"/>
    <w:rsid w:val="00F6089F"/>
    <w:rsid w:val="00F60C75"/>
    <w:rsid w:val="00F60D44"/>
    <w:rsid w:val="00F60DB5"/>
    <w:rsid w:val="00F60E8E"/>
    <w:rsid w:val="00F61C14"/>
    <w:rsid w:val="00F61CF9"/>
    <w:rsid w:val="00F6219E"/>
    <w:rsid w:val="00F622AD"/>
    <w:rsid w:val="00F62352"/>
    <w:rsid w:val="00F626CF"/>
    <w:rsid w:val="00F626D3"/>
    <w:rsid w:val="00F629B8"/>
    <w:rsid w:val="00F631A4"/>
    <w:rsid w:val="00F63828"/>
    <w:rsid w:val="00F63864"/>
    <w:rsid w:val="00F643EF"/>
    <w:rsid w:val="00F6471F"/>
    <w:rsid w:val="00F64EF3"/>
    <w:rsid w:val="00F64FB2"/>
    <w:rsid w:val="00F65028"/>
    <w:rsid w:val="00F65C0C"/>
    <w:rsid w:val="00F65E2F"/>
    <w:rsid w:val="00F66828"/>
    <w:rsid w:val="00F669A9"/>
    <w:rsid w:val="00F66AA0"/>
    <w:rsid w:val="00F671D7"/>
    <w:rsid w:val="00F67706"/>
    <w:rsid w:val="00F708AE"/>
    <w:rsid w:val="00F70E0B"/>
    <w:rsid w:val="00F70EC1"/>
    <w:rsid w:val="00F7120B"/>
    <w:rsid w:val="00F7128B"/>
    <w:rsid w:val="00F716B7"/>
    <w:rsid w:val="00F71D40"/>
    <w:rsid w:val="00F72303"/>
    <w:rsid w:val="00F72BB8"/>
    <w:rsid w:val="00F736F8"/>
    <w:rsid w:val="00F73995"/>
    <w:rsid w:val="00F73998"/>
    <w:rsid w:val="00F74233"/>
    <w:rsid w:val="00F7464B"/>
    <w:rsid w:val="00F74AED"/>
    <w:rsid w:val="00F74CA7"/>
    <w:rsid w:val="00F75AB8"/>
    <w:rsid w:val="00F75C51"/>
    <w:rsid w:val="00F76B98"/>
    <w:rsid w:val="00F76F8A"/>
    <w:rsid w:val="00F7723E"/>
    <w:rsid w:val="00F77645"/>
    <w:rsid w:val="00F77CA9"/>
    <w:rsid w:val="00F77E18"/>
    <w:rsid w:val="00F8016F"/>
    <w:rsid w:val="00F803B5"/>
    <w:rsid w:val="00F80663"/>
    <w:rsid w:val="00F80BE6"/>
    <w:rsid w:val="00F81399"/>
    <w:rsid w:val="00F817E8"/>
    <w:rsid w:val="00F819D8"/>
    <w:rsid w:val="00F81D3A"/>
    <w:rsid w:val="00F826CC"/>
    <w:rsid w:val="00F82A26"/>
    <w:rsid w:val="00F82AAC"/>
    <w:rsid w:val="00F82C45"/>
    <w:rsid w:val="00F82DA4"/>
    <w:rsid w:val="00F82F61"/>
    <w:rsid w:val="00F830C2"/>
    <w:rsid w:val="00F8321E"/>
    <w:rsid w:val="00F837FC"/>
    <w:rsid w:val="00F8397B"/>
    <w:rsid w:val="00F83B3F"/>
    <w:rsid w:val="00F83D71"/>
    <w:rsid w:val="00F83FD0"/>
    <w:rsid w:val="00F84438"/>
    <w:rsid w:val="00F8461C"/>
    <w:rsid w:val="00F8538C"/>
    <w:rsid w:val="00F85E14"/>
    <w:rsid w:val="00F864D4"/>
    <w:rsid w:val="00F868B5"/>
    <w:rsid w:val="00F86D46"/>
    <w:rsid w:val="00F86F1E"/>
    <w:rsid w:val="00F8765C"/>
    <w:rsid w:val="00F87804"/>
    <w:rsid w:val="00F87ADB"/>
    <w:rsid w:val="00F9017A"/>
    <w:rsid w:val="00F902B9"/>
    <w:rsid w:val="00F90882"/>
    <w:rsid w:val="00F908A8"/>
    <w:rsid w:val="00F90969"/>
    <w:rsid w:val="00F90A0F"/>
    <w:rsid w:val="00F913BD"/>
    <w:rsid w:val="00F91621"/>
    <w:rsid w:val="00F91A29"/>
    <w:rsid w:val="00F9295C"/>
    <w:rsid w:val="00F93669"/>
    <w:rsid w:val="00F9386C"/>
    <w:rsid w:val="00F939E4"/>
    <w:rsid w:val="00F94090"/>
    <w:rsid w:val="00F943B1"/>
    <w:rsid w:val="00F9443A"/>
    <w:rsid w:val="00F944FD"/>
    <w:rsid w:val="00F94954"/>
    <w:rsid w:val="00F94A52"/>
    <w:rsid w:val="00F95218"/>
    <w:rsid w:val="00F95226"/>
    <w:rsid w:val="00F95681"/>
    <w:rsid w:val="00F95E13"/>
    <w:rsid w:val="00F95F7B"/>
    <w:rsid w:val="00F95FF6"/>
    <w:rsid w:val="00F96139"/>
    <w:rsid w:val="00F96380"/>
    <w:rsid w:val="00F9678B"/>
    <w:rsid w:val="00F970B4"/>
    <w:rsid w:val="00F9714C"/>
    <w:rsid w:val="00F972D6"/>
    <w:rsid w:val="00F974CF"/>
    <w:rsid w:val="00F975B8"/>
    <w:rsid w:val="00F9789C"/>
    <w:rsid w:val="00F97A96"/>
    <w:rsid w:val="00F97C68"/>
    <w:rsid w:val="00F97D4C"/>
    <w:rsid w:val="00F97E57"/>
    <w:rsid w:val="00F97F61"/>
    <w:rsid w:val="00FA1177"/>
    <w:rsid w:val="00FA1A71"/>
    <w:rsid w:val="00FA1CD5"/>
    <w:rsid w:val="00FA1F2E"/>
    <w:rsid w:val="00FA25DE"/>
    <w:rsid w:val="00FA307B"/>
    <w:rsid w:val="00FA3D96"/>
    <w:rsid w:val="00FA4402"/>
    <w:rsid w:val="00FA4724"/>
    <w:rsid w:val="00FA4792"/>
    <w:rsid w:val="00FA4DD7"/>
    <w:rsid w:val="00FA4FBC"/>
    <w:rsid w:val="00FA52F9"/>
    <w:rsid w:val="00FA54D2"/>
    <w:rsid w:val="00FA55AC"/>
    <w:rsid w:val="00FA5D50"/>
    <w:rsid w:val="00FA604C"/>
    <w:rsid w:val="00FA608C"/>
    <w:rsid w:val="00FA6165"/>
    <w:rsid w:val="00FA64A7"/>
    <w:rsid w:val="00FA678B"/>
    <w:rsid w:val="00FA67A9"/>
    <w:rsid w:val="00FA67E5"/>
    <w:rsid w:val="00FA6E03"/>
    <w:rsid w:val="00FA6E6F"/>
    <w:rsid w:val="00FA7059"/>
    <w:rsid w:val="00FA7C27"/>
    <w:rsid w:val="00FA7F65"/>
    <w:rsid w:val="00FB05EB"/>
    <w:rsid w:val="00FB065A"/>
    <w:rsid w:val="00FB0958"/>
    <w:rsid w:val="00FB0B32"/>
    <w:rsid w:val="00FB0B3D"/>
    <w:rsid w:val="00FB0C4D"/>
    <w:rsid w:val="00FB0D0E"/>
    <w:rsid w:val="00FB1056"/>
    <w:rsid w:val="00FB107B"/>
    <w:rsid w:val="00FB17FD"/>
    <w:rsid w:val="00FB1C13"/>
    <w:rsid w:val="00FB2364"/>
    <w:rsid w:val="00FB2423"/>
    <w:rsid w:val="00FB24E8"/>
    <w:rsid w:val="00FB2A58"/>
    <w:rsid w:val="00FB32CA"/>
    <w:rsid w:val="00FB32E0"/>
    <w:rsid w:val="00FB3643"/>
    <w:rsid w:val="00FB3819"/>
    <w:rsid w:val="00FB3862"/>
    <w:rsid w:val="00FB3A8B"/>
    <w:rsid w:val="00FB40A1"/>
    <w:rsid w:val="00FB4525"/>
    <w:rsid w:val="00FB468E"/>
    <w:rsid w:val="00FB4BF0"/>
    <w:rsid w:val="00FB52B1"/>
    <w:rsid w:val="00FB5429"/>
    <w:rsid w:val="00FB5DC0"/>
    <w:rsid w:val="00FB60BA"/>
    <w:rsid w:val="00FB679E"/>
    <w:rsid w:val="00FB67FF"/>
    <w:rsid w:val="00FB6A94"/>
    <w:rsid w:val="00FB6E6A"/>
    <w:rsid w:val="00FB6F15"/>
    <w:rsid w:val="00FB6FA1"/>
    <w:rsid w:val="00FB7114"/>
    <w:rsid w:val="00FB72E4"/>
    <w:rsid w:val="00FB7347"/>
    <w:rsid w:val="00FB7493"/>
    <w:rsid w:val="00FB74F8"/>
    <w:rsid w:val="00FB7E78"/>
    <w:rsid w:val="00FB7F5E"/>
    <w:rsid w:val="00FC0263"/>
    <w:rsid w:val="00FC063F"/>
    <w:rsid w:val="00FC06A5"/>
    <w:rsid w:val="00FC0A3C"/>
    <w:rsid w:val="00FC0ADE"/>
    <w:rsid w:val="00FC0F25"/>
    <w:rsid w:val="00FC105E"/>
    <w:rsid w:val="00FC109E"/>
    <w:rsid w:val="00FC12D8"/>
    <w:rsid w:val="00FC1673"/>
    <w:rsid w:val="00FC1F7C"/>
    <w:rsid w:val="00FC28AE"/>
    <w:rsid w:val="00FC2E68"/>
    <w:rsid w:val="00FC3157"/>
    <w:rsid w:val="00FC368A"/>
    <w:rsid w:val="00FC4838"/>
    <w:rsid w:val="00FC4869"/>
    <w:rsid w:val="00FC4996"/>
    <w:rsid w:val="00FC4D56"/>
    <w:rsid w:val="00FC4EA7"/>
    <w:rsid w:val="00FC5673"/>
    <w:rsid w:val="00FC5E63"/>
    <w:rsid w:val="00FC5E79"/>
    <w:rsid w:val="00FC66C7"/>
    <w:rsid w:val="00FC697B"/>
    <w:rsid w:val="00FC6A10"/>
    <w:rsid w:val="00FC6FE7"/>
    <w:rsid w:val="00FC749A"/>
    <w:rsid w:val="00FC7664"/>
    <w:rsid w:val="00FC77C5"/>
    <w:rsid w:val="00FC7926"/>
    <w:rsid w:val="00FC7A72"/>
    <w:rsid w:val="00FD00E9"/>
    <w:rsid w:val="00FD0707"/>
    <w:rsid w:val="00FD093A"/>
    <w:rsid w:val="00FD0A61"/>
    <w:rsid w:val="00FD0F3A"/>
    <w:rsid w:val="00FD10EE"/>
    <w:rsid w:val="00FD13AF"/>
    <w:rsid w:val="00FD1CC2"/>
    <w:rsid w:val="00FD1D66"/>
    <w:rsid w:val="00FD2071"/>
    <w:rsid w:val="00FD22D4"/>
    <w:rsid w:val="00FD25D2"/>
    <w:rsid w:val="00FD260A"/>
    <w:rsid w:val="00FD26D3"/>
    <w:rsid w:val="00FD2863"/>
    <w:rsid w:val="00FD28DA"/>
    <w:rsid w:val="00FD3121"/>
    <w:rsid w:val="00FD3293"/>
    <w:rsid w:val="00FD33AE"/>
    <w:rsid w:val="00FD33B6"/>
    <w:rsid w:val="00FD4751"/>
    <w:rsid w:val="00FD4D2D"/>
    <w:rsid w:val="00FD54C4"/>
    <w:rsid w:val="00FD55E2"/>
    <w:rsid w:val="00FD5933"/>
    <w:rsid w:val="00FD597C"/>
    <w:rsid w:val="00FD59FF"/>
    <w:rsid w:val="00FD5D2F"/>
    <w:rsid w:val="00FD5D81"/>
    <w:rsid w:val="00FD60C2"/>
    <w:rsid w:val="00FD648D"/>
    <w:rsid w:val="00FD6590"/>
    <w:rsid w:val="00FD682F"/>
    <w:rsid w:val="00FD69A6"/>
    <w:rsid w:val="00FD6B0E"/>
    <w:rsid w:val="00FD6BCF"/>
    <w:rsid w:val="00FD6C06"/>
    <w:rsid w:val="00FD6F0F"/>
    <w:rsid w:val="00FD703F"/>
    <w:rsid w:val="00FD71ED"/>
    <w:rsid w:val="00FD74EF"/>
    <w:rsid w:val="00FD7933"/>
    <w:rsid w:val="00FD7CA4"/>
    <w:rsid w:val="00FE01DF"/>
    <w:rsid w:val="00FE03A5"/>
    <w:rsid w:val="00FE081B"/>
    <w:rsid w:val="00FE0A02"/>
    <w:rsid w:val="00FE0B27"/>
    <w:rsid w:val="00FE11AC"/>
    <w:rsid w:val="00FE124F"/>
    <w:rsid w:val="00FE15D2"/>
    <w:rsid w:val="00FE2225"/>
    <w:rsid w:val="00FE2497"/>
    <w:rsid w:val="00FE2EA5"/>
    <w:rsid w:val="00FE42A3"/>
    <w:rsid w:val="00FE42D9"/>
    <w:rsid w:val="00FE4614"/>
    <w:rsid w:val="00FE4882"/>
    <w:rsid w:val="00FE4BB9"/>
    <w:rsid w:val="00FE4DF5"/>
    <w:rsid w:val="00FE58C9"/>
    <w:rsid w:val="00FE60C1"/>
    <w:rsid w:val="00FE6280"/>
    <w:rsid w:val="00FE673E"/>
    <w:rsid w:val="00FE6AA7"/>
    <w:rsid w:val="00FE6C69"/>
    <w:rsid w:val="00FE729E"/>
    <w:rsid w:val="00FE7341"/>
    <w:rsid w:val="00FE73B5"/>
    <w:rsid w:val="00FE7818"/>
    <w:rsid w:val="00FF0108"/>
    <w:rsid w:val="00FF1936"/>
    <w:rsid w:val="00FF2CB1"/>
    <w:rsid w:val="00FF3080"/>
    <w:rsid w:val="00FF36AE"/>
    <w:rsid w:val="00FF3A0D"/>
    <w:rsid w:val="00FF3BC6"/>
    <w:rsid w:val="00FF3E9F"/>
    <w:rsid w:val="00FF3F48"/>
    <w:rsid w:val="00FF3F80"/>
    <w:rsid w:val="00FF4B3C"/>
    <w:rsid w:val="00FF4CC8"/>
    <w:rsid w:val="00FF5627"/>
    <w:rsid w:val="00FF5879"/>
    <w:rsid w:val="00FF5DE0"/>
    <w:rsid w:val="00FF5E2C"/>
    <w:rsid w:val="00FF5E61"/>
    <w:rsid w:val="00FF5E69"/>
    <w:rsid w:val="00FF5FA4"/>
    <w:rsid w:val="00FF6A8D"/>
    <w:rsid w:val="00FF7063"/>
    <w:rsid w:val="00FF7413"/>
    <w:rsid w:val="00FF75FF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o:allowoverlap="f" fillcolor="white">
      <v:fill color="white"/>
    </o:shapedefaults>
    <o:shapelayout v:ext="edit">
      <o:idmap v:ext="edit" data="1"/>
    </o:shapelayout>
  </w:shapeDefaults>
  <w:decimalSymbol w:val="."/>
  <w:listSeparator w:val=","/>
  <w14:docId w14:val="1200A23D"/>
  <w15:docId w15:val="{61F203A4-17D0-4EEE-A4D9-11A7AE27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1B7"/>
    <w:rPr>
      <w:rFonts w:ascii="Tahoma" w:eastAsia="Tahoma" w:hAnsi="Tahoma"/>
      <w:lang w:eastAsia="en-US"/>
    </w:rPr>
  </w:style>
  <w:style w:type="paragraph" w:styleId="10">
    <w:name w:val="heading 1"/>
    <w:aliases w:val="장 제목 1"/>
    <w:basedOn w:val="a"/>
    <w:next w:val="a"/>
    <w:autoRedefine/>
    <w:qFormat/>
    <w:rsid w:val="00CD4FCD"/>
    <w:pPr>
      <w:keepNext/>
      <w:widowControl w:val="0"/>
      <w:numPr>
        <w:numId w:val="5"/>
      </w:numPr>
      <w:adjustRightInd w:val="0"/>
      <w:snapToGrid w:val="0"/>
      <w:spacing w:line="360" w:lineRule="auto"/>
      <w:jc w:val="both"/>
      <w:textAlignment w:val="baseline"/>
      <w:outlineLvl w:val="0"/>
    </w:pPr>
    <w:rPr>
      <w:rFonts w:ascii="Arial" w:eastAsia="휴먼모음T" w:hAnsi="Arial"/>
      <w:b/>
      <w:kern w:val="28"/>
      <w:sz w:val="28"/>
      <w:lang w:eastAsia="ko-KR"/>
    </w:rPr>
  </w:style>
  <w:style w:type="paragraph" w:styleId="20">
    <w:name w:val="heading 2"/>
    <w:basedOn w:val="a"/>
    <w:next w:val="a"/>
    <w:link w:val="2Char"/>
    <w:autoRedefine/>
    <w:qFormat/>
    <w:rsid w:val="00B21EE0"/>
    <w:pPr>
      <w:keepNext/>
      <w:numPr>
        <w:ilvl w:val="1"/>
        <w:numId w:val="5"/>
      </w:numPr>
      <w:spacing w:before="240" w:after="120"/>
      <w:outlineLvl w:val="1"/>
    </w:pPr>
    <w:rPr>
      <w:rFonts w:ascii="Arial" w:eastAsia="휴먼모음T" w:hAnsi="Arial"/>
      <w:b/>
      <w:sz w:val="26"/>
      <w:lang w:val="x-none"/>
    </w:rPr>
  </w:style>
  <w:style w:type="paragraph" w:styleId="30">
    <w:name w:val="heading 3"/>
    <w:basedOn w:val="a"/>
    <w:next w:val="a"/>
    <w:link w:val="3Char"/>
    <w:autoRedefine/>
    <w:qFormat/>
    <w:rsid w:val="007E2237"/>
    <w:pPr>
      <w:keepNext/>
      <w:numPr>
        <w:ilvl w:val="2"/>
        <w:numId w:val="5"/>
      </w:numPr>
      <w:spacing w:before="240" w:after="100"/>
      <w:outlineLvl w:val="2"/>
    </w:pPr>
    <w:rPr>
      <w:rFonts w:ascii="Arial" w:eastAsia="맑은 고딕" w:hAnsi="Arial"/>
      <w:b/>
      <w:bCs/>
      <w:sz w:val="24"/>
      <w:lang w:val="x-none" w:eastAsia="x-none"/>
    </w:rPr>
  </w:style>
  <w:style w:type="paragraph" w:styleId="40">
    <w:name w:val="heading 4"/>
    <w:basedOn w:val="a"/>
    <w:next w:val="a"/>
    <w:autoRedefine/>
    <w:qFormat/>
    <w:rsid w:val="001C4745"/>
    <w:pPr>
      <w:keepNext/>
      <w:numPr>
        <w:ilvl w:val="3"/>
        <w:numId w:val="5"/>
      </w:numPr>
      <w:spacing w:before="240" w:after="80"/>
      <w:outlineLvl w:val="3"/>
    </w:pPr>
    <w:rPr>
      <w:rFonts w:ascii="Arial" w:eastAsia="휴먼모음T" w:hAnsi="Arial"/>
      <w:b/>
      <w:sz w:val="22"/>
    </w:rPr>
  </w:style>
  <w:style w:type="paragraph" w:styleId="50">
    <w:name w:val="heading 5"/>
    <w:basedOn w:val="a"/>
    <w:next w:val="a"/>
    <w:autoRedefine/>
    <w:qFormat/>
    <w:rsid w:val="00A77A42"/>
    <w:pPr>
      <w:numPr>
        <w:ilvl w:val="4"/>
        <w:numId w:val="5"/>
      </w:numPr>
      <w:spacing w:before="240" w:after="60"/>
      <w:outlineLvl w:val="4"/>
    </w:pPr>
    <w:rPr>
      <w:rFonts w:ascii="Arial" w:eastAsia="휴먼모음T" w:hAnsi="Arial"/>
      <w:sz w:val="22"/>
    </w:rPr>
  </w:style>
  <w:style w:type="paragraph" w:styleId="6">
    <w:name w:val="heading 6"/>
    <w:basedOn w:val="a"/>
    <w:next w:val="a"/>
    <w:autoRedefine/>
    <w:qFormat/>
    <w:rsid w:val="00A77A42"/>
    <w:pPr>
      <w:numPr>
        <w:ilvl w:val="5"/>
        <w:numId w:val="5"/>
      </w:numPr>
      <w:spacing w:before="240" w:after="60"/>
      <w:outlineLvl w:val="5"/>
    </w:pPr>
    <w:rPr>
      <w:rFonts w:ascii="Arial" w:eastAsia="휴먼모음T" w:hAnsi="Arial"/>
      <w:sz w:val="22"/>
    </w:rPr>
  </w:style>
  <w:style w:type="paragraph" w:styleId="7">
    <w:name w:val="heading 7"/>
    <w:basedOn w:val="a"/>
    <w:next w:val="a"/>
    <w:autoRedefine/>
    <w:qFormat/>
    <w:rsid w:val="00A77A42"/>
    <w:pPr>
      <w:numPr>
        <w:ilvl w:val="6"/>
        <w:numId w:val="5"/>
      </w:numPr>
      <w:spacing w:before="240" w:after="60"/>
      <w:outlineLvl w:val="6"/>
    </w:pPr>
    <w:rPr>
      <w:rFonts w:ascii="Arial" w:eastAsia="휴먼모음T" w:hAnsi="Arial"/>
      <w:sz w:val="22"/>
    </w:rPr>
  </w:style>
  <w:style w:type="paragraph" w:styleId="8">
    <w:name w:val="heading 8"/>
    <w:basedOn w:val="a"/>
    <w:next w:val="a"/>
    <w:autoRedefine/>
    <w:qFormat/>
    <w:rsid w:val="00A77A42"/>
    <w:pPr>
      <w:numPr>
        <w:ilvl w:val="7"/>
        <w:numId w:val="5"/>
      </w:numPr>
      <w:spacing w:before="240" w:after="60"/>
      <w:outlineLvl w:val="7"/>
    </w:pPr>
    <w:rPr>
      <w:rFonts w:ascii="Arial" w:eastAsia="휴먼모음T" w:hAnsi="Arial"/>
      <w:sz w:val="22"/>
    </w:rPr>
  </w:style>
  <w:style w:type="paragraph" w:styleId="9">
    <w:name w:val="heading 9"/>
    <w:basedOn w:val="a"/>
    <w:next w:val="a"/>
    <w:autoRedefine/>
    <w:qFormat/>
    <w:rsid w:val="00A77A42"/>
    <w:pPr>
      <w:numPr>
        <w:ilvl w:val="8"/>
        <w:numId w:val="5"/>
      </w:numPr>
      <w:spacing w:before="240" w:after="60"/>
      <w:outlineLvl w:val="8"/>
    </w:pPr>
    <w:rPr>
      <w:rFonts w:ascii="Arial" w:eastAsia="휴먼모음T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pPr>
      <w:spacing w:line="264" w:lineRule="auto"/>
      <w:jc w:val="center"/>
    </w:pPr>
    <w:rPr>
      <w:rFonts w:ascii="Arial" w:hAnsi="Arial"/>
      <w:b/>
      <w:sz w:val="40"/>
      <w:lang w:val="x-none"/>
    </w:rPr>
  </w:style>
  <w:style w:type="character" w:styleId="a4">
    <w:name w:val="page number"/>
    <w:rPr>
      <w:rFonts w:ascii="Tahoma" w:hAnsi="Tahoma"/>
    </w:r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AA4906"/>
    <w:pPr>
      <w:tabs>
        <w:tab w:val="left" w:pos="426"/>
        <w:tab w:val="left" w:pos="605"/>
        <w:tab w:val="right" w:leader="dot" w:pos="8828"/>
      </w:tabs>
      <w:spacing w:before="40" w:after="40"/>
    </w:pPr>
    <w:rPr>
      <w:rFonts w:ascii="Arial" w:hAnsi="Arial"/>
      <w:b/>
    </w:rPr>
  </w:style>
  <w:style w:type="paragraph" w:styleId="21">
    <w:name w:val="toc 2"/>
    <w:basedOn w:val="a"/>
    <w:next w:val="a"/>
    <w:autoRedefine/>
    <w:uiPriority w:val="39"/>
    <w:rsid w:val="00100D57"/>
    <w:pPr>
      <w:spacing w:before="40" w:after="40"/>
      <w:ind w:left="202"/>
    </w:pPr>
    <w:rPr>
      <w:rFonts w:ascii="Arial" w:hAnsi="Arial"/>
      <w:noProof/>
    </w:rPr>
  </w:style>
  <w:style w:type="paragraph" w:styleId="31">
    <w:name w:val="toc 3"/>
    <w:basedOn w:val="a"/>
    <w:next w:val="a"/>
    <w:autoRedefine/>
    <w:uiPriority w:val="39"/>
    <w:pPr>
      <w:spacing w:before="40" w:after="40"/>
      <w:ind w:left="403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pPr>
      <w:spacing w:before="40" w:after="40"/>
      <w:ind w:left="605"/>
    </w:pPr>
    <w:rPr>
      <w:rFonts w:ascii="Arial" w:hAnsi="Arial"/>
    </w:rPr>
  </w:style>
  <w:style w:type="paragraph" w:styleId="51">
    <w:name w:val="toc 5"/>
    <w:basedOn w:val="a"/>
    <w:next w:val="a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uiPriority w:val="39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uiPriority w:val="39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uiPriority w:val="39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uiPriority w:val="39"/>
    <w:pPr>
      <w:ind w:left="1600"/>
    </w:pPr>
    <w:rPr>
      <w:rFonts w:ascii="Times New Roman" w:hAnsi="Times New Roman"/>
      <w:sz w:val="18"/>
    </w:rPr>
  </w:style>
  <w:style w:type="paragraph" w:styleId="a6">
    <w:name w:val="caption"/>
    <w:basedOn w:val="a"/>
    <w:next w:val="a"/>
    <w:qFormat/>
    <w:rsid w:val="00044978"/>
    <w:pPr>
      <w:spacing w:before="120" w:after="120"/>
      <w:jc w:val="center"/>
    </w:pPr>
  </w:style>
  <w:style w:type="paragraph" w:styleId="a7">
    <w:name w:val="footnote text"/>
    <w:basedOn w:val="a"/>
    <w:semiHidden/>
  </w:style>
  <w:style w:type="paragraph" w:styleId="a8">
    <w:name w:val="Body Text Indent"/>
    <w:basedOn w:val="a"/>
    <w:pPr>
      <w:ind w:left="720"/>
      <w:jc w:val="both"/>
    </w:pPr>
    <w:rPr>
      <w:rFonts w:cs="Tahoma"/>
      <w:sz w:val="24"/>
      <w:szCs w:val="24"/>
    </w:rPr>
  </w:style>
  <w:style w:type="paragraph" w:styleId="a9">
    <w:name w:val="Body Text"/>
    <w:basedOn w:val="a"/>
    <w:link w:val="Char0"/>
    <w:pPr>
      <w:jc w:val="both"/>
    </w:pPr>
  </w:style>
  <w:style w:type="paragraph" w:styleId="aa">
    <w:name w:val="header"/>
    <w:aliases w:val="h,Header/Footer,header odd"/>
    <w:basedOn w:val="a"/>
    <w:pPr>
      <w:tabs>
        <w:tab w:val="center" w:pos="4320"/>
        <w:tab w:val="right" w:pos="8640"/>
      </w:tabs>
    </w:pPr>
  </w:style>
  <w:style w:type="paragraph" w:styleId="22">
    <w:name w:val="Body Text 2"/>
    <w:basedOn w:val="a"/>
    <w:pPr>
      <w:jc w:val="both"/>
    </w:pPr>
    <w:rPr>
      <w:color w:val="FF0000"/>
    </w:rPr>
  </w:style>
  <w:style w:type="paragraph" w:styleId="23">
    <w:name w:val="Body Text Indent 2"/>
    <w:basedOn w:val="a"/>
    <w:pPr>
      <w:ind w:left="360"/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styleId="ac">
    <w:name w:val="Hyperlink"/>
    <w:uiPriority w:val="99"/>
    <w:rPr>
      <w:color w:val="0000FF"/>
      <w:u w:val="single"/>
    </w:rPr>
  </w:style>
  <w:style w:type="paragraph" w:styleId="32">
    <w:name w:val="Body Text 3"/>
    <w:basedOn w:val="a"/>
    <w:rPr>
      <w:rFonts w:ascii="MetaNormalLF-Roman" w:hAnsi="MetaNormalLF-Roman" w:cs="Arial"/>
      <w:color w:val="FF0000"/>
      <w:sz w:val="18"/>
      <w:szCs w:val="18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sid w:val="002F6147"/>
    <w:rPr>
      <w:rFonts w:ascii="Arial" w:eastAsia="돋움" w:hAnsi="Arial"/>
      <w:sz w:val="18"/>
      <w:szCs w:val="18"/>
    </w:rPr>
  </w:style>
  <w:style w:type="table" w:styleId="af">
    <w:name w:val="Table Grid"/>
    <w:basedOn w:val="a1"/>
    <w:rsid w:val="0060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CA4E89"/>
    <w:rPr>
      <w:b/>
      <w:bCs/>
    </w:rPr>
  </w:style>
  <w:style w:type="paragraph" w:styleId="af1">
    <w:name w:val="Plain Text"/>
    <w:basedOn w:val="a"/>
    <w:rsid w:val="00C20F3E"/>
    <w:rPr>
      <w:rFonts w:ascii="Courier New" w:hAnsi="Courier New"/>
    </w:rPr>
  </w:style>
  <w:style w:type="paragraph" w:styleId="af2">
    <w:name w:val="Message Header"/>
    <w:basedOn w:val="a"/>
    <w:rsid w:val="00CD1D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styleId="af3">
    <w:name w:val="footnote reference"/>
    <w:semiHidden/>
    <w:rsid w:val="004A37C8"/>
    <w:rPr>
      <w:vertAlign w:val="superscript"/>
    </w:rPr>
  </w:style>
  <w:style w:type="paragraph" w:styleId="2">
    <w:name w:val="List Bullet 2"/>
    <w:basedOn w:val="a"/>
    <w:rsid w:val="00CD1D3E"/>
    <w:pPr>
      <w:numPr>
        <w:numId w:val="1"/>
      </w:numPr>
    </w:pPr>
  </w:style>
  <w:style w:type="paragraph" w:customStyle="1" w:styleId="12">
    <w:name w:val="숫자없는제목 1"/>
    <w:basedOn w:val="10"/>
    <w:next w:val="a"/>
    <w:autoRedefine/>
    <w:rsid w:val="001708A0"/>
    <w:pPr>
      <w:numPr>
        <w:numId w:val="0"/>
      </w:numPr>
      <w:tabs>
        <w:tab w:val="left" w:pos="284"/>
      </w:tabs>
    </w:pPr>
  </w:style>
  <w:style w:type="character" w:customStyle="1" w:styleId="NMC-Config">
    <w:name w:val="NMC-Config"/>
    <w:rsid w:val="001C4745"/>
    <w:rPr>
      <w:rFonts w:ascii="Lucida Console" w:eastAsia="휴먼모음T" w:hAnsi="Lucida Console"/>
      <w:sz w:val="16"/>
    </w:rPr>
  </w:style>
  <w:style w:type="character" w:customStyle="1" w:styleId="NMC-Config0">
    <w:name w:val="NMC-Config강조"/>
    <w:rsid w:val="001C4745"/>
    <w:rPr>
      <w:rFonts w:ascii="Lucida Console" w:eastAsia="휴먼모음T" w:hAnsi="Lucida Console"/>
      <w:b/>
      <w:bCs/>
      <w:color w:val="000080"/>
      <w:sz w:val="16"/>
    </w:rPr>
  </w:style>
  <w:style w:type="paragraph" w:customStyle="1" w:styleId="CharCharCharCharCharCharCharCharCharChar1CharCharCharCharCharCharCharCharCharCharCharCharCharChar">
    <w:name w:val="Char Char Char Char Char Char Char Char Char Char1 Char Char Char Char Char Char Char Char Char Char Char Char Char Char"/>
    <w:basedOn w:val="a"/>
    <w:semiHidden/>
    <w:rsid w:val="000B1046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lang w:eastAsia="zh-CN"/>
    </w:rPr>
  </w:style>
  <w:style w:type="paragraph" w:customStyle="1" w:styleId="af4">
    <w:name w:val="그림글"/>
    <w:rsid w:val="000B1046"/>
    <w:pPr>
      <w:spacing w:line="220" w:lineRule="exact"/>
      <w:jc w:val="both"/>
    </w:pPr>
    <w:rPr>
      <w:rFonts w:ascii="Arial" w:eastAsia="돋움" w:hAnsi="Arial"/>
      <w:noProof/>
      <w:sz w:val="16"/>
    </w:rPr>
  </w:style>
  <w:style w:type="paragraph" w:customStyle="1" w:styleId="Default">
    <w:name w:val="Default"/>
    <w:rsid w:val="00C125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5">
    <w:name w:val="Normal Indent"/>
    <w:basedOn w:val="a"/>
    <w:rsid w:val="00906E44"/>
    <w:pPr>
      <w:overflowPunct w:val="0"/>
      <w:autoSpaceDE w:val="0"/>
      <w:autoSpaceDN w:val="0"/>
      <w:adjustRightInd w:val="0"/>
      <w:ind w:left="1701"/>
      <w:textAlignment w:val="baseline"/>
    </w:pPr>
    <w:rPr>
      <w:rFonts w:ascii="Arial" w:eastAsia="바탕" w:hAnsi="Arial"/>
      <w:sz w:val="22"/>
      <w:lang w:val="en-AU"/>
    </w:rPr>
  </w:style>
  <w:style w:type="paragraph" w:customStyle="1" w:styleId="Char1">
    <w:name w:val="Char"/>
    <w:basedOn w:val="a"/>
    <w:semiHidden/>
    <w:rsid w:val="00532D79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lang w:eastAsia="zh-CN"/>
    </w:rPr>
  </w:style>
  <w:style w:type="paragraph" w:customStyle="1" w:styleId="NMC-EN-STD">
    <w:name w:val="NMC-EN-STD"/>
    <w:basedOn w:val="a"/>
    <w:autoRedefine/>
    <w:rsid w:val="0040152A"/>
    <w:pPr>
      <w:jc w:val="both"/>
    </w:pPr>
    <w:rPr>
      <w:rFonts w:cs="Tahoma"/>
      <w:lang w:eastAsia="ko-KR"/>
    </w:rPr>
  </w:style>
  <w:style w:type="character" w:customStyle="1" w:styleId="2Char">
    <w:name w:val="제목 2 Char"/>
    <w:link w:val="20"/>
    <w:rsid w:val="00B21EE0"/>
    <w:rPr>
      <w:rFonts w:ascii="Arial" w:eastAsia="휴먼모음T" w:hAnsi="Arial"/>
      <w:b/>
      <w:sz w:val="26"/>
      <w:lang w:val="x-none" w:eastAsia="en-US"/>
    </w:rPr>
  </w:style>
  <w:style w:type="character" w:customStyle="1" w:styleId="3Char">
    <w:name w:val="제목 3 Char"/>
    <w:link w:val="30"/>
    <w:rsid w:val="007E2237"/>
    <w:rPr>
      <w:rFonts w:ascii="Arial" w:eastAsia="맑은 고딕" w:hAnsi="Arial"/>
      <w:b/>
      <w:bCs/>
      <w:sz w:val="24"/>
      <w:lang w:val="x-none" w:eastAsia="x-none"/>
    </w:rPr>
  </w:style>
  <w:style w:type="paragraph" w:styleId="af6">
    <w:name w:val="Document Map"/>
    <w:basedOn w:val="a"/>
    <w:semiHidden/>
    <w:rsid w:val="00ED1C3C"/>
    <w:pPr>
      <w:shd w:val="clear" w:color="auto" w:fill="000080"/>
    </w:pPr>
    <w:rPr>
      <w:rFonts w:ascii="Arial" w:eastAsia="돋움" w:hAnsi="Arial"/>
    </w:rPr>
  </w:style>
  <w:style w:type="paragraph" w:styleId="3">
    <w:name w:val="List Bullet 3"/>
    <w:basedOn w:val="a"/>
    <w:rsid w:val="00CD1D3E"/>
    <w:pPr>
      <w:numPr>
        <w:numId w:val="2"/>
      </w:numPr>
    </w:pPr>
  </w:style>
  <w:style w:type="paragraph" w:styleId="4">
    <w:name w:val="List Bullet 4"/>
    <w:basedOn w:val="a"/>
    <w:rsid w:val="00CD1D3E"/>
    <w:pPr>
      <w:numPr>
        <w:numId w:val="3"/>
      </w:numPr>
    </w:pPr>
  </w:style>
  <w:style w:type="paragraph" w:styleId="5">
    <w:name w:val="List Bullet 5"/>
    <w:basedOn w:val="a"/>
    <w:rsid w:val="00CD1D3E"/>
    <w:pPr>
      <w:numPr>
        <w:numId w:val="4"/>
      </w:numPr>
    </w:pPr>
  </w:style>
  <w:style w:type="character" w:customStyle="1" w:styleId="1Char">
    <w:name w:val="제목 1 Char"/>
    <w:aliases w:val="장 제목 1 Char"/>
    <w:rsid w:val="00E15B39"/>
    <w:rPr>
      <w:rFonts w:ascii="Arial" w:eastAsia="Tahoma" w:hAnsi="Arial"/>
      <w:b/>
      <w:kern w:val="28"/>
      <w:sz w:val="28"/>
      <w:lang w:val="en-US" w:eastAsia="en-US" w:bidi="ar-SA"/>
    </w:rPr>
  </w:style>
  <w:style w:type="character" w:customStyle="1" w:styleId="Char0">
    <w:name w:val="본문 Char"/>
    <w:link w:val="a9"/>
    <w:rsid w:val="00301491"/>
    <w:rPr>
      <w:rFonts w:ascii="Tahoma" w:eastAsia="Tahoma" w:hAnsi="Tahoma"/>
      <w:lang w:val="en-US" w:eastAsia="en-US" w:bidi="ar-SA"/>
    </w:rPr>
  </w:style>
  <w:style w:type="paragraph" w:customStyle="1" w:styleId="af7">
    <w:name w:val="그림제목"/>
    <w:basedOn w:val="a6"/>
    <w:rsid w:val="00734376"/>
  </w:style>
  <w:style w:type="numbering" w:customStyle="1" w:styleId="NMC0">
    <w:name w:val="NMC글머리기호"/>
    <w:basedOn w:val="a2"/>
    <w:rsid w:val="009D037B"/>
    <w:pPr>
      <w:numPr>
        <w:numId w:val="6"/>
      </w:numPr>
    </w:pPr>
  </w:style>
  <w:style w:type="paragraph" w:customStyle="1" w:styleId="af8">
    <w:name w:val="표제목"/>
    <w:basedOn w:val="a6"/>
    <w:rsid w:val="00734376"/>
  </w:style>
  <w:style w:type="numbering" w:customStyle="1" w:styleId="NMC">
    <w:name w:val="NMC번호매기기"/>
    <w:rsid w:val="00B03F59"/>
    <w:pPr>
      <w:numPr>
        <w:numId w:val="7"/>
      </w:numPr>
    </w:pPr>
  </w:style>
  <w:style w:type="paragraph" w:styleId="af9">
    <w:name w:val="table of figures"/>
    <w:basedOn w:val="a"/>
    <w:next w:val="a"/>
    <w:semiHidden/>
    <w:rsid w:val="00734376"/>
    <w:pPr>
      <w:spacing w:before="40" w:after="40"/>
    </w:pPr>
  </w:style>
  <w:style w:type="paragraph" w:styleId="afa">
    <w:name w:val="annotation text"/>
    <w:basedOn w:val="a"/>
    <w:link w:val="Char2"/>
    <w:semiHidden/>
    <w:rsid w:val="00F50C5F"/>
    <w:pPr>
      <w:widowControl w:val="0"/>
      <w:wordWrap w:val="0"/>
    </w:pPr>
    <w:rPr>
      <w:rFonts w:ascii="Arial" w:eastAsia="굴림체" w:hAnsi="Arial"/>
      <w:kern w:val="2"/>
      <w:sz w:val="22"/>
      <w:lang w:val="x-none" w:eastAsia="x-none"/>
    </w:rPr>
  </w:style>
  <w:style w:type="paragraph" w:customStyle="1" w:styleId="Heading">
    <w:name w:val="Heading"/>
    <w:basedOn w:val="10"/>
    <w:rsid w:val="00F50C5F"/>
    <w:pPr>
      <w:numPr>
        <w:numId w:val="0"/>
      </w:numPr>
      <w:spacing w:before="240" w:after="60"/>
    </w:pPr>
    <w:rPr>
      <w:rFonts w:eastAsia="바탕" w:cs="Arial"/>
      <w:bCs/>
      <w:kern w:val="32"/>
      <w:szCs w:val="32"/>
    </w:rPr>
  </w:style>
  <w:style w:type="paragraph" w:customStyle="1" w:styleId="afb">
    <w:name w:val="세부항목"/>
    <w:basedOn w:val="a"/>
    <w:next w:val="a"/>
    <w:rsid w:val="00EA7D41"/>
    <w:rPr>
      <w:rFonts w:ascii="굴림" w:eastAsia="굴림" w:hAnsi="돋움"/>
      <w:b/>
      <w:szCs w:val="24"/>
      <w:lang w:eastAsia="ko-KR"/>
    </w:rPr>
  </w:style>
  <w:style w:type="paragraph" w:customStyle="1" w:styleId="TableLegend">
    <w:name w:val="Table_Legend"/>
    <w:basedOn w:val="a"/>
    <w:next w:val="a"/>
    <w:rsid w:val="002E6B9B"/>
    <w:pPr>
      <w:keepNext/>
      <w:widowControl w:val="0"/>
      <w:tabs>
        <w:tab w:val="left" w:pos="454"/>
      </w:tabs>
      <w:autoSpaceDE w:val="0"/>
      <w:autoSpaceDN w:val="0"/>
      <w:adjustRightInd w:val="0"/>
      <w:spacing w:before="86" w:line="199" w:lineRule="exact"/>
      <w:jc w:val="both"/>
      <w:textAlignment w:val="baseline"/>
    </w:pPr>
    <w:rPr>
      <w:rFonts w:ascii="Arial" w:eastAsia="바탕체" w:hAnsi="Arial"/>
      <w:sz w:val="18"/>
      <w:lang w:eastAsia="ko-KR"/>
    </w:rPr>
  </w:style>
  <w:style w:type="paragraph" w:customStyle="1" w:styleId="TableText">
    <w:name w:val="Table_Text"/>
    <w:basedOn w:val="a"/>
    <w:rsid w:val="002E6B9B"/>
    <w:pPr>
      <w:keepLines/>
      <w:widowControl w:val="0"/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00" w:after="100" w:line="190" w:lineRule="exact"/>
      <w:textAlignment w:val="baseline"/>
    </w:pPr>
    <w:rPr>
      <w:rFonts w:ascii="Arial" w:eastAsia="바탕체" w:hAnsi="Arial"/>
      <w:sz w:val="18"/>
      <w:lang w:eastAsia="ko-KR"/>
    </w:rPr>
  </w:style>
  <w:style w:type="paragraph" w:customStyle="1" w:styleId="24">
    <w:name w:val="레벨2"/>
    <w:link w:val="2Char0"/>
    <w:rsid w:val="002E6B9B"/>
    <w:pPr>
      <w:tabs>
        <w:tab w:val="left" w:pos="284"/>
      </w:tabs>
      <w:spacing w:before="100" w:after="40" w:line="360" w:lineRule="auto"/>
      <w:outlineLvl w:val="1"/>
    </w:pPr>
    <w:rPr>
      <w:rFonts w:ascii="HY견고딕" w:eastAsia="Arial"/>
      <w:noProof/>
      <w:sz w:val="28"/>
    </w:rPr>
  </w:style>
  <w:style w:type="paragraph" w:customStyle="1" w:styleId="71">
    <w:name w:val="레벨7"/>
    <w:basedOn w:val="a"/>
    <w:rsid w:val="002E6B9B"/>
    <w:pPr>
      <w:widowControl w:val="0"/>
      <w:wordWrap w:val="0"/>
      <w:jc w:val="both"/>
    </w:pPr>
    <w:rPr>
      <w:rFonts w:ascii="바탕체" w:eastAsia="바탕체" w:hAnsi="Arial"/>
      <w:kern w:val="2"/>
      <w:lang w:eastAsia="ko-KR"/>
    </w:rPr>
  </w:style>
  <w:style w:type="character" w:customStyle="1" w:styleId="2Char0">
    <w:name w:val="레벨2 Char"/>
    <w:link w:val="24"/>
    <w:rsid w:val="002E6B9B"/>
    <w:rPr>
      <w:rFonts w:ascii="HY견고딕" w:eastAsia="Arial"/>
      <w:noProof/>
      <w:sz w:val="28"/>
      <w:lang w:val="en-US" w:eastAsia="ko-KR" w:bidi="ar-SA"/>
    </w:rPr>
  </w:style>
  <w:style w:type="paragraph" w:customStyle="1" w:styleId="TableBody">
    <w:name w:val="Table Body"/>
    <w:basedOn w:val="a"/>
    <w:rsid w:val="00BE1141"/>
    <w:pPr>
      <w:spacing w:before="60" w:after="60"/>
    </w:pPr>
    <w:rPr>
      <w:rFonts w:ascii="Times" w:eastAsia="바탕" w:hAnsi="Times"/>
      <w:szCs w:val="24"/>
    </w:rPr>
  </w:style>
  <w:style w:type="paragraph" w:customStyle="1" w:styleId="TableText0">
    <w:name w:val="Table Text"/>
    <w:basedOn w:val="a"/>
    <w:uiPriority w:val="99"/>
    <w:rsid w:val="00CD2985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맑은 고딕" w:hAnsi="Times New Roman"/>
      <w:lang w:eastAsia="ko-KR"/>
    </w:rPr>
  </w:style>
  <w:style w:type="character" w:customStyle="1" w:styleId="Char">
    <w:name w:val="제목 Char"/>
    <w:link w:val="a3"/>
    <w:uiPriority w:val="10"/>
    <w:rsid w:val="00CD2985"/>
    <w:rPr>
      <w:rFonts w:ascii="Arial" w:eastAsia="Tahoma" w:hAnsi="Arial"/>
      <w:b/>
      <w:sz w:val="40"/>
      <w:lang w:eastAsia="en-US"/>
    </w:rPr>
  </w:style>
  <w:style w:type="paragraph" w:styleId="afc">
    <w:name w:val="List Paragraph"/>
    <w:basedOn w:val="a"/>
    <w:uiPriority w:val="34"/>
    <w:qFormat/>
    <w:rsid w:val="00B802F1"/>
    <w:pPr>
      <w:ind w:leftChars="400" w:left="800"/>
    </w:pPr>
  </w:style>
  <w:style w:type="character" w:styleId="afd">
    <w:name w:val="annotation reference"/>
    <w:uiPriority w:val="99"/>
    <w:semiHidden/>
    <w:unhideWhenUsed/>
    <w:rsid w:val="008F76A0"/>
    <w:rPr>
      <w:sz w:val="18"/>
      <w:szCs w:val="18"/>
    </w:rPr>
  </w:style>
  <w:style w:type="paragraph" w:customStyle="1" w:styleId="afe">
    <w:name w:val="표제목내용"/>
    <w:basedOn w:val="a"/>
    <w:qFormat/>
    <w:rsid w:val="007B13F8"/>
    <w:rPr>
      <w:rFonts w:cs="Tahoma"/>
      <w:sz w:val="18"/>
      <w:szCs w:val="18"/>
      <w:lang w:eastAsia="ko-KR"/>
    </w:rPr>
  </w:style>
  <w:style w:type="character" w:customStyle="1" w:styleId="Char2">
    <w:name w:val="메모 텍스트 Char"/>
    <w:link w:val="afa"/>
    <w:semiHidden/>
    <w:rsid w:val="007407DD"/>
    <w:rPr>
      <w:rFonts w:ascii="Arial" w:eastAsia="굴림체" w:hAnsi="Arial"/>
      <w:kern w:val="2"/>
      <w:sz w:val="22"/>
    </w:rPr>
  </w:style>
  <w:style w:type="paragraph" w:customStyle="1" w:styleId="1">
    <w:name w:val="스타일1"/>
    <w:basedOn w:val="a9"/>
    <w:qFormat/>
    <w:rsid w:val="00D74EE5"/>
    <w:pPr>
      <w:numPr>
        <w:numId w:val="8"/>
      </w:numPr>
    </w:pPr>
    <w:rPr>
      <w:rFonts w:eastAsia="바탕"/>
      <w:sz w:val="18"/>
      <w:szCs w:val="18"/>
      <w:lang w:eastAsia="ko-KR"/>
    </w:rPr>
  </w:style>
  <w:style w:type="paragraph" w:styleId="aff">
    <w:name w:val="annotation subject"/>
    <w:basedOn w:val="afa"/>
    <w:next w:val="afa"/>
    <w:link w:val="Char3"/>
    <w:uiPriority w:val="99"/>
    <w:semiHidden/>
    <w:unhideWhenUsed/>
    <w:rsid w:val="0036336C"/>
    <w:pPr>
      <w:widowControl/>
      <w:wordWrap/>
    </w:pPr>
    <w:rPr>
      <w:rFonts w:ascii="Tahoma" w:eastAsia="Tahoma" w:hAnsi="Tahoma"/>
      <w:b/>
      <w:bCs/>
      <w:lang w:eastAsia="en-US"/>
    </w:rPr>
  </w:style>
  <w:style w:type="character" w:customStyle="1" w:styleId="Char3">
    <w:name w:val="메모 주제 Char"/>
    <w:link w:val="aff"/>
    <w:uiPriority w:val="99"/>
    <w:semiHidden/>
    <w:rsid w:val="0036336C"/>
    <w:rPr>
      <w:rFonts w:ascii="Tahoma" w:eastAsia="Tahoma" w:hAnsi="Tahoma"/>
      <w:b/>
      <w:bCs/>
      <w:kern w:val="2"/>
      <w:sz w:val="22"/>
      <w:lang w:eastAsia="en-US"/>
    </w:rPr>
  </w:style>
  <w:style w:type="paragraph" w:customStyle="1" w:styleId="Weawen">
    <w:name w:val="Weawen_본문"/>
    <w:basedOn w:val="a9"/>
    <w:qFormat/>
    <w:rsid w:val="000A26F8"/>
    <w:rPr>
      <w:rFonts w:eastAsia="바탕"/>
      <w:sz w:val="18"/>
      <w:szCs w:val="18"/>
      <w:lang w:eastAsia="ko-KR"/>
    </w:rPr>
  </w:style>
  <w:style w:type="paragraph" w:customStyle="1" w:styleId="aff0">
    <w:name w:val="표본문"/>
    <w:basedOn w:val="a9"/>
    <w:rsid w:val="00771912"/>
    <w:pPr>
      <w:widowControl w:val="0"/>
      <w:adjustRightInd w:val="0"/>
      <w:spacing w:line="300" w:lineRule="exact"/>
      <w:ind w:leftChars="20" w:left="40" w:rightChars="20" w:right="40"/>
      <w:textAlignment w:val="baseline"/>
    </w:pPr>
    <w:rPr>
      <w:rFonts w:ascii="Times New Roman" w:eastAsia="바탕체" w:hAnsi="Times New Roman"/>
      <w:kern w:val="2"/>
      <w:lang w:eastAsia="ko-KR"/>
    </w:rPr>
  </w:style>
  <w:style w:type="character" w:customStyle="1" w:styleId="shorttext">
    <w:name w:val="short_text"/>
    <w:rsid w:val="007E4224"/>
  </w:style>
  <w:style w:type="character" w:customStyle="1" w:styleId="hps">
    <w:name w:val="hps"/>
    <w:rsid w:val="007E4224"/>
  </w:style>
  <w:style w:type="paragraph" w:customStyle="1" w:styleId="9pt">
    <w:name w:val="스타일 본문 + (한글) 바탕 9 pt"/>
    <w:basedOn w:val="a9"/>
    <w:rsid w:val="00BA576C"/>
    <w:rPr>
      <w:rFonts w:eastAsia="바탕"/>
      <w:sz w:val="18"/>
    </w:rPr>
  </w:style>
  <w:style w:type="paragraph" w:customStyle="1" w:styleId="DefaultText">
    <w:name w:val="Default Text"/>
    <w:basedOn w:val="a"/>
    <w:uiPriority w:val="99"/>
    <w:rsid w:val="00C34F5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A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A59D1"/>
    <w:rPr>
      <w:rFonts w:ascii="굴림체" w:eastAsia="굴림체" w:hAnsi="굴림체" w:cs="굴림체"/>
      <w:sz w:val="24"/>
      <w:szCs w:val="24"/>
    </w:rPr>
  </w:style>
  <w:style w:type="character" w:customStyle="1" w:styleId="sql1-reservedword1">
    <w:name w:val="sql1-reservedword1"/>
    <w:basedOn w:val="a0"/>
    <w:rsid w:val="004A59D1"/>
    <w:rPr>
      <w:b/>
      <w:bCs/>
      <w:color w:val="0000FF"/>
    </w:rPr>
  </w:style>
  <w:style w:type="character" w:customStyle="1" w:styleId="sql1-space">
    <w:name w:val="sql1-space"/>
    <w:basedOn w:val="a0"/>
    <w:rsid w:val="004A59D1"/>
  </w:style>
  <w:style w:type="character" w:customStyle="1" w:styleId="sql1-identifier1">
    <w:name w:val="sql1-identifier1"/>
    <w:basedOn w:val="a0"/>
    <w:rsid w:val="004A59D1"/>
    <w:rPr>
      <w:color w:val="808000"/>
    </w:rPr>
  </w:style>
  <w:style w:type="character" w:customStyle="1" w:styleId="sql1-symbol1">
    <w:name w:val="sql1-symbol1"/>
    <w:basedOn w:val="a0"/>
    <w:rsid w:val="004A59D1"/>
    <w:rPr>
      <w:color w:val="0000FF"/>
    </w:rPr>
  </w:style>
  <w:style w:type="character" w:customStyle="1" w:styleId="sql1-function1">
    <w:name w:val="sql1-function1"/>
    <w:basedOn w:val="a0"/>
    <w:rsid w:val="004A59D1"/>
    <w:rPr>
      <w:b/>
      <w:bCs/>
      <w:color w:val="000080"/>
    </w:rPr>
  </w:style>
  <w:style w:type="character" w:customStyle="1" w:styleId="sql1-string1">
    <w:name w:val="sql1-string1"/>
    <w:basedOn w:val="a0"/>
    <w:rsid w:val="004A59D1"/>
    <w:rPr>
      <w:color w:val="008000"/>
    </w:rPr>
  </w:style>
  <w:style w:type="character" w:customStyle="1" w:styleId="sql1-tablename1">
    <w:name w:val="sql1-tablename1"/>
    <w:basedOn w:val="a0"/>
    <w:rsid w:val="004A59D1"/>
    <w:rPr>
      <w:color w:val="FF00FF"/>
    </w:rPr>
  </w:style>
  <w:style w:type="character" w:customStyle="1" w:styleId="sql1-number1">
    <w:name w:val="sql1-number1"/>
    <w:basedOn w:val="a0"/>
    <w:rsid w:val="004A59D1"/>
    <w:rPr>
      <w:color w:val="800080"/>
    </w:rPr>
  </w:style>
  <w:style w:type="character" w:customStyle="1" w:styleId="apple-converted-space">
    <w:name w:val="apple-converted-space"/>
    <w:basedOn w:val="a0"/>
    <w:rsid w:val="005B2004"/>
  </w:style>
  <w:style w:type="paragraph" w:customStyle="1" w:styleId="aff1">
    <w:name w:val="바탕글"/>
    <w:basedOn w:val="a"/>
    <w:rsid w:val="0025065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table" w:customStyle="1" w:styleId="TableGrid">
    <w:name w:val="TableGrid"/>
    <w:rsid w:val="005145AE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3">
    <w:name w:val="Grid Table 1 Light"/>
    <w:basedOn w:val="a1"/>
    <w:uiPriority w:val="46"/>
    <w:rsid w:val="007F3F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F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Plain Table 5"/>
    <w:basedOn w:val="a1"/>
    <w:uiPriority w:val="45"/>
    <w:rsid w:val="007F3F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1"/>
    <w:uiPriority w:val="52"/>
    <w:rsid w:val="007F3F0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5">
    <w:name w:val="Plain Table 2"/>
    <w:basedOn w:val="a1"/>
    <w:uiPriority w:val="42"/>
    <w:rsid w:val="007F3F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38">
          <w:marLeft w:val="0"/>
          <w:marRight w:val="32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451">
          <w:marLeft w:val="107"/>
          <w:marRight w:val="107"/>
          <w:marTop w:val="75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82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622">
              <w:marLeft w:val="0"/>
              <w:marRight w:val="0"/>
              <w:marTop w:val="240"/>
              <w:marBottom w:val="2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8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1932">
          <w:marLeft w:val="0"/>
          <w:marRight w:val="32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D8CB-140F-4817-83CC-2913CCB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0</CharactersWithSpaces>
  <SharedDoc>false</SharedDoc>
  <HLinks>
    <vt:vector size="48" baseType="variant"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03265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03265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03265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03265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03265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03264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03264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03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wen</dc:creator>
  <cp:lastModifiedBy>조 규성</cp:lastModifiedBy>
  <cp:revision>102</cp:revision>
  <cp:lastPrinted>2019-09-29T02:49:00Z</cp:lastPrinted>
  <dcterms:created xsi:type="dcterms:W3CDTF">2016-01-31T13:06:00Z</dcterms:created>
  <dcterms:modified xsi:type="dcterms:W3CDTF">2019-11-0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 Document">
    <vt:lpwstr>Network</vt:lpwstr>
  </property>
  <property fmtid="{D5CDD505-2E9C-101B-9397-08002B2CF9AE}" pid="3" name="Document Sub-type">
    <vt:lpwstr>Concept</vt:lpwstr>
  </property>
</Properties>
</file>